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61BCD54" w14:textId="77777777" w:rsidTr="00A6747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1C71D63F" w14:textId="77777777" w:rsidTr="00A674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D3C2" w14:textId="77777777" w:rsidR="00CB1A7F" w:rsidRPr="00981D88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  <w:lang w:val="en-US"/>
                    </w:rPr>
                  </w:pPr>
                  <w:bookmarkStart w:id="0" w:name="_Hlk51865364"/>
                  <w:bookmarkEnd w:id="0"/>
                </w:p>
                <w:p w14:paraId="585DB615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E1F202B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D1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9A9F869" wp14:editId="68ABC29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2C28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EC9F17B" w14:textId="77777777" w:rsidTr="00A67471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EEF3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7BFC5BB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23116E87" w14:textId="77777777" w:rsidR="00CB1A7F" w:rsidRPr="00D34973" w:rsidRDefault="00CB1A7F" w:rsidP="00A67471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39E976E5" w14:textId="77777777" w:rsidTr="00A674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1DD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DDFB975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ADAAD27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02315729" w14:textId="77777777" w:rsidR="00CB1A7F" w:rsidRPr="00D34973" w:rsidRDefault="00CB1A7F" w:rsidP="00A67471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5501A9" wp14:editId="782D6BF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C82EF1B" w14:textId="77777777" w:rsidR="00CB1A7F" w:rsidRDefault="00CB1A7F" w:rsidP="00A67471">
            <w:pPr>
              <w:spacing w:after="0" w:line="240" w:lineRule="auto"/>
            </w:pPr>
          </w:p>
        </w:tc>
      </w:tr>
      <w:tr w:rsidR="00CB1A7F" w:rsidRPr="00431269" w14:paraId="3411FECF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A0E649" w14:textId="77777777" w:rsidR="00CB1A7F" w:rsidRPr="00251BD9" w:rsidRDefault="00CB1A7F" w:rsidP="00A674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AF3F08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5B3F0DD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1690A11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)</w:t>
            </w:r>
          </w:p>
        </w:tc>
      </w:tr>
    </w:tbl>
    <w:p w14:paraId="032C1B17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E17FBC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39E497F3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23B508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29641D58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1A606EB" w14:textId="77777777" w:rsidR="00CB1A7F" w:rsidRPr="00431269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5490C01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C686C0" w14:textId="77777777" w:rsidR="00CB1A7F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B2C15B1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014D103A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E5E6C77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  <w:p w14:paraId="2773CC80" w14:textId="77777777" w:rsidR="00CB1A7F" w:rsidRPr="00431269" w:rsidRDefault="00CB1A7F" w:rsidP="00A67471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21C9A">
              <w:rPr>
                <w:rFonts w:cs="Times New Roman"/>
                <w:szCs w:val="24"/>
              </w:rPr>
              <w:t>ИКБО-1</w:t>
            </w:r>
            <w:r w:rsidR="00A21C9A">
              <w:rPr>
                <w:rFonts w:cs="Times New Roman"/>
                <w:szCs w:val="24"/>
                <w:lang w:val="en-US"/>
              </w:rPr>
              <w:t>6</w:t>
            </w:r>
            <w:r w:rsidRPr="00A21C9A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207917FA" w14:textId="77777777" w:rsidR="00CB1A7F" w:rsidRPr="00431269" w:rsidRDefault="00CB1A7F" w:rsidP="00A67471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099A49D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A21C9A">
              <w:rPr>
                <w:rFonts w:cs="Times New Roman"/>
                <w:szCs w:val="24"/>
              </w:rPr>
              <w:t>Мурадов</w:t>
            </w:r>
            <w:r w:rsidRPr="00A21C9A">
              <w:rPr>
                <w:rFonts w:cs="Times New Roman"/>
                <w:szCs w:val="24"/>
              </w:rPr>
              <w:t xml:space="preserve"> 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46B697C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7437D9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98F2AD7" w14:textId="77777777" w:rsidR="00CB1A7F" w:rsidRPr="00431269" w:rsidRDefault="00CB1A7F" w:rsidP="00A67471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6B0CA797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BA7983" w14:textId="77777777" w:rsidR="00CB1A7F" w:rsidRPr="00431269" w:rsidRDefault="00CB1A7F" w:rsidP="00A67471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D46AA9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Братусь Н.В.</w:t>
            </w:r>
          </w:p>
        </w:tc>
      </w:tr>
      <w:tr w:rsidR="00CB1A7F" w:rsidRPr="00431269" w14:paraId="2057A7D2" w14:textId="77777777" w:rsidTr="00A67471">
        <w:tc>
          <w:tcPr>
            <w:tcW w:w="1970" w:type="pct"/>
            <w:vAlign w:val="center"/>
          </w:tcPr>
          <w:p w14:paraId="5F862FA9" w14:textId="77777777" w:rsidR="00CB1A7F" w:rsidRPr="00431269" w:rsidRDefault="000D3F5A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9DF3E23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5F9317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AB30C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D39718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58555A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DCF2B2B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FB809C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5C0C7C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F39FB4A" w14:textId="77777777" w:rsidTr="00A67471">
        <w:trPr>
          <w:trHeight w:val="593"/>
        </w:trPr>
        <w:tc>
          <w:tcPr>
            <w:tcW w:w="1970" w:type="pct"/>
            <w:vAlign w:val="center"/>
          </w:tcPr>
          <w:p w14:paraId="5DCDF4A9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12FF24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76E636F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E98AC5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A7D5B3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6204668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F7A105B" w14:textId="77777777" w:rsidTr="00A67471">
        <w:tc>
          <w:tcPr>
            <w:tcW w:w="1970" w:type="pct"/>
            <w:vAlign w:val="center"/>
          </w:tcPr>
          <w:p w14:paraId="6E6A3B38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C6EBE90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F9197D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D24E53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71382C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28C9762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0583156B" w14:textId="7DC141C3" w:rsidR="00D25595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7200061" w:history="1">
            <w:r w:rsidR="00D25595" w:rsidRPr="001C197E">
              <w:rPr>
                <w:rStyle w:val="aa"/>
                <w:noProof/>
              </w:rPr>
              <w:t>Практическая работа №1: «Введение в HTML, ознакомление со структурой языка, работа с тегами»</w:t>
            </w:r>
            <w:r w:rsidR="00D25595">
              <w:rPr>
                <w:noProof/>
                <w:webHidden/>
              </w:rPr>
              <w:tab/>
            </w:r>
            <w:r w:rsidR="00D25595">
              <w:rPr>
                <w:noProof/>
                <w:webHidden/>
              </w:rPr>
              <w:fldChar w:fldCharType="begin"/>
            </w:r>
            <w:r w:rsidR="00D25595">
              <w:rPr>
                <w:noProof/>
                <w:webHidden/>
              </w:rPr>
              <w:instrText xml:space="preserve"> PAGEREF _Toc57200061 \h </w:instrText>
            </w:r>
            <w:r w:rsidR="00D25595">
              <w:rPr>
                <w:noProof/>
                <w:webHidden/>
              </w:rPr>
            </w:r>
            <w:r w:rsidR="00D25595">
              <w:rPr>
                <w:noProof/>
                <w:webHidden/>
              </w:rPr>
              <w:fldChar w:fldCharType="separate"/>
            </w:r>
            <w:r w:rsidR="00D25595">
              <w:rPr>
                <w:noProof/>
                <w:webHidden/>
              </w:rPr>
              <w:t>4</w:t>
            </w:r>
            <w:r w:rsidR="00D25595">
              <w:rPr>
                <w:noProof/>
                <w:webHidden/>
              </w:rPr>
              <w:fldChar w:fldCharType="end"/>
            </w:r>
          </w:hyperlink>
        </w:p>
        <w:p w14:paraId="10D95B41" w14:textId="3F2600FD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62" w:history="1">
            <w:r w:rsidRPr="001C197E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749F" w14:textId="1F5775A5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63" w:history="1">
            <w:r w:rsidRPr="001C197E">
              <w:rPr>
                <w:rStyle w:val="aa"/>
                <w:noProof/>
              </w:rPr>
              <w:t>Задача 1</w:t>
            </w:r>
            <w:r w:rsidRPr="001C197E">
              <w:rPr>
                <w:rStyle w:val="aa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F7D0" w14:textId="775DC78A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64" w:history="1">
            <w:r w:rsidRPr="001C197E">
              <w:rPr>
                <w:rStyle w:val="aa"/>
                <w:bCs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bCs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D0BD" w14:textId="6D3D5BFC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65" w:history="1">
            <w:r w:rsidRPr="001C197E">
              <w:rPr>
                <w:rStyle w:val="aa"/>
                <w:bCs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bCs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A4E5" w14:textId="17246ED8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66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D4E9" w14:textId="0F25C092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67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C1D0" w14:textId="1AD030E4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68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3A3B" w14:textId="275631EF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69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B1F7" w14:textId="6CFBAACB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70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23F9" w14:textId="7F09A93A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71" w:history="1">
            <w:r w:rsidRPr="001C197E">
              <w:rPr>
                <w:rStyle w:val="aa"/>
                <w:noProof/>
              </w:rPr>
              <w:t>Задача 9</w:t>
            </w:r>
            <w:r w:rsidRPr="001C197E">
              <w:rPr>
                <w:rStyle w:val="aa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0018" w14:textId="1D7DB301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72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5D21" w14:textId="23A2E23D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73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8E9C" w14:textId="56B65C5B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74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C56D" w14:textId="35A58255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75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9668" w14:textId="4733B075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76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C2EA" w14:textId="454E1075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77" w:history="1">
            <w:r w:rsidRPr="001C197E">
              <w:rPr>
                <w:rStyle w:val="aa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4827" w14:textId="76C7879B" w:rsidR="00D25595" w:rsidRDefault="00D255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78" w:history="1">
            <w:r w:rsidRPr="001C197E">
              <w:rPr>
                <w:rStyle w:val="aa"/>
                <w:noProof/>
              </w:rPr>
              <w:t>Практическая работа №2: «Фреймы, якоря, ссылки и работа с медиафайл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BC0A" w14:textId="2E81CECE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79" w:history="1">
            <w:r w:rsidRPr="001C197E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8FA1" w14:textId="7EA7371C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80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1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FA54" w14:textId="1B097AFE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81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2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3AC9" w14:textId="05671FD8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82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3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1BCA" w14:textId="0A4F567C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83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4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0E5E" w14:textId="5AF741F5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84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5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FAE6" w14:textId="74358420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85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1FBA" w14:textId="452586FB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86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7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D1B4" w14:textId="3A8FA4DC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87" w:history="1">
            <w:r w:rsidRPr="001C197E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A389" w14:textId="2AA96A77" w:rsidR="00D25595" w:rsidRDefault="00D255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88" w:history="1">
            <w:r w:rsidRPr="001C197E">
              <w:rPr>
                <w:rStyle w:val="aa"/>
                <w:noProof/>
              </w:rPr>
              <w:t xml:space="preserve">Практическая работа №3 «Работа с </w:t>
            </w:r>
            <w:r w:rsidRPr="001C197E">
              <w:rPr>
                <w:rStyle w:val="aa"/>
                <w:noProof/>
                <w:lang w:val="en-US"/>
              </w:rPr>
              <w:t>CSS</w:t>
            </w:r>
            <w:r w:rsidRPr="001C197E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8906" w14:textId="3C124F32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89" w:history="1">
            <w:r w:rsidRPr="001C197E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853E" w14:textId="1876D039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90" w:history="1">
            <w:r w:rsidRPr="001C197E">
              <w:rPr>
                <w:rStyle w:val="aa"/>
                <w:noProof/>
              </w:rPr>
              <w:t>Задача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8219" w14:textId="2351DBB7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91" w:history="1">
            <w:r w:rsidRPr="001C197E">
              <w:rPr>
                <w:rStyle w:val="aa"/>
                <w:noProof/>
              </w:rPr>
              <w:t>Задача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EC79" w14:textId="7A4EE0DE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92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2.1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AD4E" w14:textId="68B40BC6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93" w:history="1">
            <w:r w:rsidRPr="001C197E">
              <w:rPr>
                <w:rStyle w:val="aa"/>
                <w:noProof/>
              </w:rPr>
              <w:t>Задача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70E4" w14:textId="32A80876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94" w:history="1">
            <w:r w:rsidRPr="001C197E">
              <w:rPr>
                <w:rStyle w:val="aa"/>
                <w:noProof/>
              </w:rPr>
              <w:t>Задача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8F5B" w14:textId="638F663B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95" w:history="1">
            <w:r w:rsidRPr="001C197E">
              <w:rPr>
                <w:rStyle w:val="aa"/>
                <w:noProof/>
              </w:rPr>
              <w:t>Задача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5633" w14:textId="10F9AA8E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96" w:history="1">
            <w:r w:rsidRPr="001C197E">
              <w:rPr>
                <w:rStyle w:val="aa"/>
                <w:noProof/>
              </w:rPr>
              <w:t>Задача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A895" w14:textId="68220D51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97" w:history="1">
            <w:r w:rsidRPr="001C197E">
              <w:rPr>
                <w:rStyle w:val="aa"/>
                <w:noProof/>
              </w:rPr>
              <w:t>Задача 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55F7" w14:textId="4905FA55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98" w:history="1">
            <w:r w:rsidRPr="001C197E">
              <w:rPr>
                <w:rStyle w:val="aa"/>
                <w:noProof/>
              </w:rPr>
              <w:t>Задача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A5B2" w14:textId="14711DDC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099" w:history="1">
            <w:r w:rsidRPr="001C197E">
              <w:rPr>
                <w:rStyle w:val="aa"/>
                <w:noProof/>
              </w:rPr>
              <w:t>Задача 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63A6" w14:textId="1C4A598C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00" w:history="1">
            <w:r w:rsidRPr="001C197E">
              <w:rPr>
                <w:rStyle w:val="aa"/>
                <w:noProof/>
              </w:rPr>
              <w:t>Задача 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A3CF" w14:textId="2D41218D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01" w:history="1">
            <w:r w:rsidRPr="001C197E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0122" w14:textId="0AA95AB6" w:rsidR="00D25595" w:rsidRDefault="00D255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02" w:history="1">
            <w:r w:rsidRPr="001C197E">
              <w:rPr>
                <w:rStyle w:val="aa"/>
                <w:noProof/>
              </w:rPr>
              <w:t xml:space="preserve">Практическая работа №4  </w:t>
            </w:r>
            <w:r w:rsidRPr="001C197E">
              <w:rPr>
                <w:rStyle w:val="aa"/>
                <w:rFonts w:cs="Times New Roman"/>
                <w:noProof/>
                <w:shd w:val="clear" w:color="auto" w:fill="FFFFFF"/>
              </w:rPr>
              <w:t>«Работа с внешними таблицами стилей (CSS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5364" w14:textId="76485E3A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03" w:history="1">
            <w:r w:rsidRPr="001C197E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D53A" w14:textId="5AFE1EF0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04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1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1139" w14:textId="4A6089E7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05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2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9AEA" w14:textId="17FB6BD8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06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3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C95D" w14:textId="6805333E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07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4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E420" w14:textId="0C76A9D7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08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5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9CAE" w14:textId="46A378C6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09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6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9F31" w14:textId="1C59A334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10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7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0ECA" w14:textId="4AFDD575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11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8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3C1D" w14:textId="49EE2593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12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9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117B" w14:textId="315C7DBF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13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10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79B8" w14:textId="1426E2A8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14" w:history="1">
            <w:r w:rsidRPr="001C197E">
              <w:rPr>
                <w:rStyle w:val="aa"/>
                <w:noProof/>
              </w:rPr>
              <w:t xml:space="preserve">Задача </w:t>
            </w:r>
            <w:r w:rsidRPr="001C197E">
              <w:rPr>
                <w:rStyle w:val="aa"/>
                <w:rFonts w:eastAsia="Calibri"/>
                <w:noProof/>
              </w:rPr>
              <w:t>11</w:t>
            </w:r>
            <w:r w:rsidRPr="001C197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602E" w14:textId="04545AA8" w:rsidR="00D25595" w:rsidRDefault="00D255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0115" w:history="1">
            <w:r w:rsidRPr="001C197E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359" w14:textId="5412CAD5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98A06F" w14:textId="35AD73D7" w:rsidR="006D1660" w:rsidRDefault="000D3F5A" w:rsidP="006D1660">
      <w:pPr>
        <w:pStyle w:val="ab"/>
      </w:pPr>
      <w:bookmarkStart w:id="1" w:name="_Toc57200061"/>
      <w:r w:rsidRPr="00DC2BB0">
        <w:lastRenderedPageBreak/>
        <w:t>Практическая работа №1: «Введение в HTML, ознакомление со структурой языка, работа с тегами»</w:t>
      </w:r>
      <w:bookmarkEnd w:id="1"/>
    </w:p>
    <w:p w14:paraId="5A41D8A5" w14:textId="77777777" w:rsidR="006D1660" w:rsidRPr="00DC2BB0" w:rsidRDefault="006D1660" w:rsidP="006D1660">
      <w:pPr>
        <w:pStyle w:val="op1"/>
      </w:pPr>
    </w:p>
    <w:p w14:paraId="779687DD" w14:textId="08841B86" w:rsidR="000D3F5A" w:rsidRDefault="00DC2BB0" w:rsidP="006D1660">
      <w:pPr>
        <w:pStyle w:val="Op"/>
      </w:pPr>
      <w:bookmarkStart w:id="2" w:name="_Toc57200062"/>
      <w:r w:rsidRPr="00412C48">
        <w:rPr>
          <w:rStyle w:val="ap0"/>
          <w:rFonts w:eastAsia="Calibri"/>
          <w:b/>
        </w:rPr>
        <w:t>Цель работы</w:t>
      </w:r>
      <w:bookmarkEnd w:id="2"/>
      <w:r w:rsidR="006D1660" w:rsidRPr="00412C48">
        <w:rPr>
          <w:rStyle w:val="op2"/>
        </w:rPr>
        <w:t>:</w:t>
      </w:r>
      <w:r w:rsidR="006D1660" w:rsidRPr="006D1660">
        <w:t xml:space="preserve"> </w:t>
      </w:r>
      <w:r w:rsidR="006D1660" w:rsidRPr="006D1660">
        <w:rPr>
          <w:rStyle w:val="op2"/>
          <w:b w:val="0"/>
        </w:rPr>
        <w:t>о</w:t>
      </w:r>
      <w:r w:rsidR="000D3F5A" w:rsidRPr="006D1660">
        <w:rPr>
          <w:rStyle w:val="op2"/>
          <w:b w:val="0"/>
        </w:rPr>
        <w:t>знакомиться со структурой языка HTML, научиться создавать HTML-документы,</w:t>
      </w:r>
      <w:r w:rsidR="00442A60" w:rsidRPr="006D1660">
        <w:rPr>
          <w:rStyle w:val="op2"/>
          <w:b w:val="0"/>
        </w:rPr>
        <w:t xml:space="preserve"> оформлять комментарии в коде,</w:t>
      </w:r>
      <w:r w:rsidR="000D3F5A" w:rsidRPr="006D1660">
        <w:rPr>
          <w:rStyle w:val="op2"/>
          <w:b w:val="0"/>
        </w:rPr>
        <w:t xml:space="preserve"> </w:t>
      </w:r>
      <w:r w:rsidR="00442A60" w:rsidRPr="006D1660">
        <w:rPr>
          <w:rStyle w:val="op2"/>
          <w:b w:val="0"/>
        </w:rPr>
        <w:t>работать с основными тегами языка, добавлять изображения и ссылки на страницы, подключать внешние CSS-файлы и придавать простейшие стили HTML-документам.</w:t>
      </w:r>
      <w:r w:rsidR="00442A60">
        <w:t xml:space="preserve"> </w:t>
      </w:r>
    </w:p>
    <w:p w14:paraId="4F2085EC" w14:textId="77777777" w:rsidR="006D1660" w:rsidRDefault="006D1660" w:rsidP="006D1660">
      <w:pPr>
        <w:pStyle w:val="Op"/>
      </w:pPr>
    </w:p>
    <w:p w14:paraId="4A5909A6" w14:textId="5FCD8875" w:rsidR="00C9117F" w:rsidRPr="00C9117F" w:rsidRDefault="006775FE" w:rsidP="00981D88">
      <w:pPr>
        <w:pStyle w:val="op1"/>
        <w:ind w:firstLine="709"/>
      </w:pPr>
      <w:bookmarkStart w:id="3" w:name="_Toc57200063"/>
      <w:r w:rsidRPr="006775FE">
        <w:rPr>
          <w:rStyle w:val="ap0"/>
          <w:rFonts w:eastAsiaTheme="minorHAnsi"/>
        </w:rPr>
        <w:t>Задача 1</w:t>
      </w:r>
      <w:r w:rsidRPr="006775FE">
        <w:rPr>
          <w:rStyle w:val="ap0"/>
          <w:rFonts w:eastAsia="Calibri"/>
        </w:rPr>
        <w:t>.</w:t>
      </w:r>
      <w:bookmarkEnd w:id="3"/>
      <w:r>
        <w:t xml:space="preserve"> </w:t>
      </w:r>
      <w:r>
        <w:rPr>
          <w:rStyle w:val="op11"/>
        </w:rPr>
        <w:t>С</w:t>
      </w:r>
      <w:r w:rsidR="00DC2BB0" w:rsidRPr="00981D88">
        <w:rPr>
          <w:rStyle w:val="op11"/>
        </w:rPr>
        <w:t>озда</w:t>
      </w:r>
      <w:r w:rsidR="00864C6F" w:rsidRPr="00981D88">
        <w:rPr>
          <w:rStyle w:val="op11"/>
        </w:rPr>
        <w:t>ть</w:t>
      </w:r>
      <w:r w:rsidR="00DC2BB0" w:rsidRPr="00C9117F">
        <w:t xml:space="preserve"> HTML-документ, содержащий теги &lt;html&gt;, &lt;head&gt;, &lt;meta&gt;, &lt;title&gt;, &lt;body&gt;.</w:t>
      </w:r>
    </w:p>
    <w:p w14:paraId="521CB8B0" w14:textId="708AB6B2" w:rsidR="00DC2BB0" w:rsidRDefault="00DC2BB0" w:rsidP="00981D88">
      <w:pPr>
        <w:pStyle w:val="op1"/>
        <w:ind w:firstLine="709"/>
      </w:pPr>
      <w:r w:rsidRPr="00C9117F">
        <w:t>Наполнит</w:t>
      </w:r>
      <w:r w:rsidR="00864C6F">
        <w:t>ь</w:t>
      </w:r>
      <w:r w:rsidRPr="00C9117F">
        <w:t xml:space="preserve"> текстом данный документ, состоящий из 3-х абзацев.</w:t>
      </w:r>
    </w:p>
    <w:p w14:paraId="148FADCC" w14:textId="77777777" w:rsidR="00EB6E60" w:rsidRPr="00C9117F" w:rsidRDefault="00EB6E60" w:rsidP="00EB6E60">
      <w:pPr>
        <w:pStyle w:val="op1"/>
        <w:ind w:firstLine="709"/>
      </w:pPr>
    </w:p>
    <w:p w14:paraId="5C4B6244" w14:textId="58DEB83F" w:rsidR="002D40F8" w:rsidRPr="0012268F" w:rsidRDefault="002D40F8" w:rsidP="002D40F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F788EA3" w14:textId="77777777" w:rsidR="00A67471" w:rsidRPr="001966BC" w:rsidRDefault="00A67471" w:rsidP="001966BC">
      <w:pPr>
        <w:pStyle w:val="af1"/>
      </w:pPr>
      <w:r w:rsidRPr="001966BC">
        <w:t>&lt;!DOCTYPE html&gt;</w:t>
      </w:r>
    </w:p>
    <w:p w14:paraId="0F04DF28" w14:textId="77777777" w:rsidR="00A67471" w:rsidRPr="001966BC" w:rsidRDefault="00A67471" w:rsidP="001966BC">
      <w:pPr>
        <w:pStyle w:val="af1"/>
      </w:pPr>
      <w:r w:rsidRPr="001966BC">
        <w:t>&lt;html&gt;</w:t>
      </w:r>
    </w:p>
    <w:p w14:paraId="48F1B023" w14:textId="77777777" w:rsidR="00A67471" w:rsidRPr="001966BC" w:rsidRDefault="00A67471" w:rsidP="001966BC">
      <w:pPr>
        <w:pStyle w:val="af1"/>
      </w:pPr>
      <w:r w:rsidRPr="001966BC">
        <w:tab/>
        <w:t>&lt;head&gt;</w:t>
      </w:r>
    </w:p>
    <w:p w14:paraId="7AFF07CD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!-- установка кодировки --&gt;</w:t>
      </w:r>
    </w:p>
    <w:p w14:paraId="24DB428E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</w:t>
      </w:r>
      <w:r w:rsidRPr="001966BC">
        <w:rPr>
          <w:lang w:val="en-US"/>
        </w:rPr>
        <w:t>meta</w:t>
      </w:r>
      <w:r w:rsidRPr="001966BC">
        <w:t xml:space="preserve"> </w:t>
      </w:r>
      <w:r w:rsidRPr="001966BC">
        <w:rPr>
          <w:lang w:val="en-US"/>
        </w:rPr>
        <w:t>charset</w:t>
      </w:r>
      <w:r w:rsidRPr="001966BC">
        <w:t>="</w:t>
      </w:r>
      <w:r w:rsidRPr="001966BC">
        <w:rPr>
          <w:lang w:val="en-US"/>
        </w:rPr>
        <w:t>UTF</w:t>
      </w:r>
      <w:r w:rsidRPr="001966BC">
        <w:t>-8"&gt;</w:t>
      </w:r>
    </w:p>
    <w:p w14:paraId="0A94F777" w14:textId="77777777" w:rsidR="00A67471" w:rsidRPr="00D25595" w:rsidRDefault="00A67471" w:rsidP="001966BC">
      <w:pPr>
        <w:pStyle w:val="af1"/>
        <w:rPr>
          <w:lang w:val="en-US"/>
        </w:rPr>
      </w:pPr>
      <w:r w:rsidRPr="001966BC">
        <w:tab/>
      </w:r>
      <w:r w:rsidRPr="001966BC">
        <w:tab/>
      </w:r>
      <w:r w:rsidRPr="00D25595">
        <w:rPr>
          <w:lang w:val="en-US"/>
        </w:rPr>
        <w:t xml:space="preserve">&lt;!-- </w:t>
      </w:r>
      <w:r w:rsidRPr="001966BC">
        <w:t>заголовок</w:t>
      </w:r>
      <w:r w:rsidRPr="00D25595">
        <w:rPr>
          <w:lang w:val="en-US"/>
        </w:rPr>
        <w:t xml:space="preserve"> --&gt;</w:t>
      </w:r>
    </w:p>
    <w:p w14:paraId="0FE63459" w14:textId="77777777" w:rsidR="00A67471" w:rsidRPr="001966BC" w:rsidRDefault="00A67471" w:rsidP="001966BC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1966BC">
        <w:rPr>
          <w:lang w:val="en-US"/>
        </w:rPr>
        <w:t>&lt;title&gt;</w:t>
      </w:r>
      <w:r w:rsidRPr="001966BC">
        <w:t>Заголовок</w:t>
      </w:r>
      <w:r w:rsidRPr="001966BC">
        <w:rPr>
          <w:lang w:val="en-US"/>
        </w:rPr>
        <w:t>&lt;/title&gt;</w:t>
      </w:r>
    </w:p>
    <w:p w14:paraId="0D7302F1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/head&gt;</w:t>
      </w:r>
    </w:p>
    <w:p w14:paraId="10448B68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body&gt;</w:t>
      </w:r>
    </w:p>
    <w:p w14:paraId="30A4BC92" w14:textId="77777777" w:rsidR="00A67471" w:rsidRPr="001966BC" w:rsidRDefault="00A67471" w:rsidP="001966BC">
      <w:pPr>
        <w:pStyle w:val="af1"/>
      </w:pPr>
      <w:r w:rsidRPr="001966BC">
        <w:rPr>
          <w:lang w:val="en-US"/>
        </w:rPr>
        <w:tab/>
      </w:r>
      <w:r w:rsidRPr="001966BC">
        <w:t>&lt;!-- три абзаца --&gt;</w:t>
      </w:r>
    </w:p>
    <w:p w14:paraId="3AE2F1D3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2F63FBC1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</w:t>
      </w:r>
      <w:r w:rsidRPr="001966BC">
        <w:lastRenderedPageBreak/>
        <w:t>надо, что ругает Мировой совет...» Прислушивались к лифтам, к шагам за дверью.&lt;/p&gt;</w:t>
      </w:r>
    </w:p>
    <w:p w14:paraId="29BDD542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72AB1D04" w14:textId="77777777" w:rsidR="00A67471" w:rsidRPr="001966BC" w:rsidRDefault="00A67471" w:rsidP="001966BC">
      <w:pPr>
        <w:pStyle w:val="af1"/>
      </w:pPr>
      <w:r w:rsidRPr="001966BC">
        <w:tab/>
        <w:t>&lt;/body&gt;</w:t>
      </w:r>
    </w:p>
    <w:p w14:paraId="29850CB4" w14:textId="670B2A92" w:rsidR="00A67471" w:rsidRDefault="00A67471" w:rsidP="001966BC">
      <w:pPr>
        <w:pStyle w:val="af1"/>
      </w:pPr>
      <w:r w:rsidRPr="001966BC">
        <w:t>&lt;/html&gt;</w:t>
      </w:r>
    </w:p>
    <w:p w14:paraId="326D1D79" w14:textId="77777777" w:rsidR="00EB6E60" w:rsidRPr="001966BC" w:rsidRDefault="00EB6E60" w:rsidP="001966BC">
      <w:pPr>
        <w:pStyle w:val="af1"/>
        <w:rPr>
          <w:b/>
        </w:rPr>
      </w:pPr>
    </w:p>
    <w:p w14:paraId="3CCA9BF3" w14:textId="77777777" w:rsidR="009E05A6" w:rsidRDefault="009E05A6" w:rsidP="009E05A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14:paraId="26B9588F" w14:textId="2DC4EEDB" w:rsidR="00DC2BB0" w:rsidRDefault="00135141" w:rsidP="00DC2BB0">
      <w:pPr>
        <w:rPr>
          <w:rFonts w:cs="Times New Roman"/>
        </w:rPr>
      </w:pPr>
      <w:r>
        <w:rPr>
          <w:noProof/>
        </w:rPr>
        <w:drawing>
          <wp:inline distT="0" distB="0" distL="0" distR="0" wp14:anchorId="0193A5B8" wp14:editId="1849464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70E" w14:textId="1DECD76A" w:rsidR="009E05A6" w:rsidRDefault="009E05A6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Результат выполнения кода</w:t>
      </w:r>
    </w:p>
    <w:p w14:paraId="2210B34F" w14:textId="77777777" w:rsidR="006D1660" w:rsidRDefault="006D1660" w:rsidP="00124FE5">
      <w:pPr>
        <w:jc w:val="center"/>
        <w:rPr>
          <w:rFonts w:cs="Times New Roman"/>
        </w:rPr>
      </w:pPr>
    </w:p>
    <w:p w14:paraId="707F12E2" w14:textId="40ACE724" w:rsidR="00DC2BB0" w:rsidRDefault="006775FE" w:rsidP="00981D88">
      <w:pPr>
        <w:pStyle w:val="Op"/>
        <w:ind w:firstLine="709"/>
        <w:rPr>
          <w:rStyle w:val="op2"/>
          <w:b w:val="0"/>
        </w:rPr>
      </w:pPr>
      <w:bookmarkStart w:id="4" w:name="_Toc57200064"/>
      <w:r w:rsidRPr="006775FE">
        <w:rPr>
          <w:rStyle w:val="ap0"/>
          <w:rFonts w:eastAsiaTheme="minorHAnsi"/>
          <w:b/>
          <w:bCs/>
        </w:rPr>
        <w:t xml:space="preserve">Задача </w:t>
      </w:r>
      <w:r w:rsidRPr="006775FE">
        <w:rPr>
          <w:rStyle w:val="ap0"/>
          <w:rFonts w:eastAsia="Calibri"/>
          <w:b/>
          <w:bCs/>
        </w:rPr>
        <w:t>2.</w:t>
      </w:r>
      <w:bookmarkEnd w:id="4"/>
      <w:r>
        <w:t xml:space="preserve"> </w:t>
      </w:r>
      <w:r w:rsidR="00981D88" w:rsidRPr="00981D88">
        <w:rPr>
          <w:rStyle w:val="op11"/>
          <w:b w:val="0"/>
          <w:bCs/>
        </w:rPr>
        <w:t>Создать</w:t>
      </w:r>
      <w:r w:rsidR="00DC2BB0" w:rsidRPr="00981D88">
        <w:rPr>
          <w:rStyle w:val="op11"/>
          <w:b w:val="0"/>
          <w:bCs/>
        </w:rPr>
        <w:t xml:space="preserve"> HTML-</w:t>
      </w:r>
      <w:r w:rsidR="00DC2BB0" w:rsidRPr="00C53A65">
        <w:rPr>
          <w:rStyle w:val="op2"/>
          <w:b w:val="0"/>
        </w:rPr>
        <w:t>документ с текстом, в котором будут использоваться пустые строки после каждого 2 слова.</w:t>
      </w:r>
    </w:p>
    <w:p w14:paraId="0CFB3EE8" w14:textId="449E5E1F" w:rsidR="00EB6E60" w:rsidRDefault="00EB6E60" w:rsidP="00673D95">
      <w:pPr>
        <w:pStyle w:val="Op"/>
        <w:ind w:firstLine="0"/>
        <w:rPr>
          <w:rStyle w:val="op2"/>
          <w:b w:val="0"/>
        </w:rPr>
      </w:pPr>
    </w:p>
    <w:p w14:paraId="0A8DAE3F" w14:textId="77777777" w:rsidR="00673D95" w:rsidRPr="00C53A65" w:rsidRDefault="00673D95" w:rsidP="00673D95">
      <w:pPr>
        <w:pStyle w:val="Op"/>
        <w:ind w:firstLine="0"/>
        <w:rPr>
          <w:rStyle w:val="op2"/>
          <w:b w:val="0"/>
        </w:rPr>
      </w:pPr>
    </w:p>
    <w:p w14:paraId="4DE9904D" w14:textId="1E1B5C59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FE923B0" w14:textId="77777777" w:rsidR="00A67471" w:rsidRDefault="00A67471" w:rsidP="002900CA">
      <w:pPr>
        <w:pStyle w:val="af1"/>
      </w:pPr>
      <w:r>
        <w:lastRenderedPageBreak/>
        <w:t>&lt;!DOCTYPE html&gt;</w:t>
      </w:r>
    </w:p>
    <w:p w14:paraId="2E0B01A3" w14:textId="77777777" w:rsidR="00A67471" w:rsidRDefault="00A67471" w:rsidP="002900CA">
      <w:pPr>
        <w:pStyle w:val="af1"/>
      </w:pPr>
      <w:r>
        <w:t>&lt;html&gt;</w:t>
      </w:r>
    </w:p>
    <w:p w14:paraId="774A96DD" w14:textId="77777777" w:rsidR="00A67471" w:rsidRDefault="00A67471" w:rsidP="002900CA">
      <w:pPr>
        <w:pStyle w:val="af1"/>
      </w:pPr>
      <w:r>
        <w:tab/>
        <w:t>&lt;head&gt;</w:t>
      </w:r>
    </w:p>
    <w:p w14:paraId="038A9586" w14:textId="77777777" w:rsidR="00A67471" w:rsidRDefault="00A67471" w:rsidP="002900CA">
      <w:pPr>
        <w:pStyle w:val="af1"/>
      </w:pPr>
      <w:r>
        <w:tab/>
      </w:r>
      <w:r>
        <w:tab/>
        <w:t>&lt;!-- установка кодировки --&gt;</w:t>
      </w:r>
    </w:p>
    <w:p w14:paraId="7696E542" w14:textId="77777777" w:rsidR="00A67471" w:rsidRPr="00C53A65" w:rsidRDefault="00A67471" w:rsidP="002900CA">
      <w:pPr>
        <w:pStyle w:val="af1"/>
      </w:pPr>
      <w:r>
        <w:tab/>
      </w:r>
      <w:r>
        <w:tab/>
      </w:r>
      <w:r w:rsidRPr="00C53A65">
        <w:t>&lt;</w:t>
      </w:r>
      <w:r w:rsidRPr="00A67471">
        <w:rPr>
          <w:lang w:val="en-US"/>
        </w:rPr>
        <w:t>meta</w:t>
      </w:r>
      <w:r w:rsidRPr="00C53A65">
        <w:t xml:space="preserve"> </w:t>
      </w:r>
      <w:r w:rsidRPr="00A67471">
        <w:rPr>
          <w:lang w:val="en-US"/>
        </w:rPr>
        <w:t>charset</w:t>
      </w:r>
      <w:r w:rsidRPr="00C53A65">
        <w:t>="</w:t>
      </w:r>
      <w:r w:rsidRPr="00A67471">
        <w:rPr>
          <w:lang w:val="en-US"/>
        </w:rPr>
        <w:t>UTF</w:t>
      </w:r>
      <w:r w:rsidRPr="00C53A65">
        <w:t>-8"&gt;</w:t>
      </w:r>
    </w:p>
    <w:p w14:paraId="15E5FBEE" w14:textId="77777777" w:rsidR="00A67471" w:rsidRPr="00A67471" w:rsidRDefault="00A67471" w:rsidP="002900CA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32FEA31E" w14:textId="77777777" w:rsidR="00A67471" w:rsidRPr="00C53A65" w:rsidRDefault="00A67471" w:rsidP="002900CA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6DC47E94" w14:textId="77777777" w:rsidR="00A67471" w:rsidRPr="00C53A65" w:rsidRDefault="00A67471" w:rsidP="002900CA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2638D4F3" w14:textId="77777777" w:rsidR="00A67471" w:rsidRDefault="00A67471" w:rsidP="002900CA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>
        <w:t>&lt;!-- текст с пустыми элементами --&gt;</w:t>
      </w:r>
    </w:p>
    <w:p w14:paraId="6D4E3861" w14:textId="77777777" w:rsidR="00A67471" w:rsidRDefault="00A67471" w:rsidP="002900CA">
      <w:pPr>
        <w:pStyle w:val="af1"/>
      </w:pPr>
      <w:r>
        <w:tab/>
      </w:r>
      <w:r>
        <w:tab/>
        <w:t>&lt;i&gt;Пустые элементы &lt;br&gt; не имеют &lt;div&gt; закрывающего тега &lt;div&gt; и содержимого&lt;/i&gt;</w:t>
      </w:r>
    </w:p>
    <w:p w14:paraId="6CD5D3BA" w14:textId="77777777" w:rsidR="00A67471" w:rsidRDefault="00A67471" w:rsidP="002900CA">
      <w:pPr>
        <w:pStyle w:val="af1"/>
      </w:pPr>
      <w:r>
        <w:tab/>
        <w:t>&lt;/body&gt;</w:t>
      </w:r>
    </w:p>
    <w:p w14:paraId="62287563" w14:textId="1DA8FD9C" w:rsidR="00A67471" w:rsidRDefault="00A67471" w:rsidP="002900CA">
      <w:pPr>
        <w:pStyle w:val="af1"/>
      </w:pPr>
      <w:r>
        <w:t>&lt;/html&gt;</w:t>
      </w:r>
    </w:p>
    <w:p w14:paraId="77160D67" w14:textId="77777777" w:rsidR="00EB6E60" w:rsidRDefault="00EB6E60" w:rsidP="002900CA">
      <w:pPr>
        <w:pStyle w:val="af1"/>
        <w:rPr>
          <w:b/>
        </w:rPr>
      </w:pPr>
    </w:p>
    <w:p w14:paraId="57CC6B9A" w14:textId="7E57B0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2.1)</w:t>
      </w:r>
      <w:r w:rsidRPr="004F0B7D">
        <w:rPr>
          <w:rFonts w:cs="Times New Roman"/>
          <w:sz w:val="28"/>
          <w:szCs w:val="28"/>
        </w:rPr>
        <w:t>:</w:t>
      </w:r>
    </w:p>
    <w:p w14:paraId="4F137592" w14:textId="147DB01F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AFC99" wp14:editId="7C594B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2.1 – Результат выполнения кода</w:t>
      </w:r>
    </w:p>
    <w:p w14:paraId="34DA613D" w14:textId="77777777" w:rsidR="006D1660" w:rsidRDefault="006D1660" w:rsidP="00124FE5">
      <w:pPr>
        <w:jc w:val="center"/>
        <w:rPr>
          <w:rFonts w:cs="Times New Roman"/>
        </w:rPr>
      </w:pPr>
    </w:p>
    <w:p w14:paraId="5EED22F1" w14:textId="7CBB7BB4" w:rsidR="00DC2BB0" w:rsidRDefault="006775FE" w:rsidP="00BB0A81">
      <w:pPr>
        <w:pStyle w:val="Op"/>
        <w:ind w:firstLine="709"/>
        <w:rPr>
          <w:rStyle w:val="op2"/>
          <w:b w:val="0"/>
        </w:rPr>
      </w:pPr>
      <w:bookmarkStart w:id="5" w:name="_Toc57200065"/>
      <w:r w:rsidRPr="006775FE">
        <w:rPr>
          <w:rStyle w:val="ap0"/>
          <w:rFonts w:eastAsiaTheme="minorHAnsi"/>
          <w:b/>
          <w:bCs/>
        </w:rPr>
        <w:t xml:space="preserve">Задача </w:t>
      </w:r>
      <w:r>
        <w:rPr>
          <w:rStyle w:val="ap0"/>
          <w:rFonts w:eastAsia="Calibri"/>
          <w:b/>
          <w:bCs/>
        </w:rPr>
        <w:t>3</w:t>
      </w:r>
      <w:r w:rsidRPr="006775FE">
        <w:rPr>
          <w:rStyle w:val="ap0"/>
          <w:rFonts w:eastAsia="Calibri"/>
          <w:b/>
          <w:bCs/>
        </w:rPr>
        <w:t>.</w:t>
      </w:r>
      <w:bookmarkEnd w:id="5"/>
      <w:r>
        <w:t xml:space="preserve"> </w:t>
      </w:r>
      <w:r>
        <w:rPr>
          <w:rStyle w:val="op2"/>
          <w:b w:val="0"/>
        </w:rPr>
        <w:t>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, содержащий ссылки на 10 сайтов. Пять ссылок оформить курсивом, остальную часть жирным и обычным шрифтом.</w:t>
      </w:r>
    </w:p>
    <w:p w14:paraId="2907200F" w14:textId="1165B937" w:rsidR="00EB6E60" w:rsidRDefault="00EB6E60" w:rsidP="00C53A65">
      <w:pPr>
        <w:pStyle w:val="Op"/>
      </w:pPr>
    </w:p>
    <w:p w14:paraId="529D59D8" w14:textId="78625856" w:rsidR="00EB6E60" w:rsidRDefault="00EB6E60" w:rsidP="00C53A65">
      <w:pPr>
        <w:pStyle w:val="Op"/>
      </w:pPr>
    </w:p>
    <w:p w14:paraId="6FE3D6F2" w14:textId="77777777" w:rsidR="00673D95" w:rsidRDefault="00673D95" w:rsidP="00C53A65">
      <w:pPr>
        <w:pStyle w:val="Op"/>
      </w:pPr>
    </w:p>
    <w:p w14:paraId="1AB28685" w14:textId="0CB41D06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9BF30A8" w14:textId="77777777" w:rsidR="00A67471" w:rsidRPr="00FD2DB0" w:rsidRDefault="00A67471" w:rsidP="00A927C1">
      <w:pPr>
        <w:pStyle w:val="af1"/>
      </w:pPr>
      <w:r w:rsidRPr="00FD2DB0">
        <w:t>&lt;!</w:t>
      </w:r>
      <w:r w:rsidRPr="00A67471">
        <w:rPr>
          <w:lang w:val="en-US"/>
        </w:rPr>
        <w:t>DOCTYPE</w:t>
      </w:r>
      <w:r w:rsidRPr="00FD2DB0">
        <w:t xml:space="preserve"> </w:t>
      </w:r>
      <w:r w:rsidRPr="00A67471">
        <w:rPr>
          <w:lang w:val="en-US"/>
        </w:rPr>
        <w:t>html</w:t>
      </w:r>
      <w:r w:rsidRPr="00FD2DB0">
        <w:t>&gt;</w:t>
      </w:r>
    </w:p>
    <w:p w14:paraId="76BA5FA4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lastRenderedPageBreak/>
        <w:t>&lt;html&gt;</w:t>
      </w:r>
    </w:p>
    <w:p w14:paraId="66F402C6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  <w:t>&lt;head&gt;</w:t>
      </w:r>
    </w:p>
    <w:p w14:paraId="3A1B4ADC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A67471">
        <w:rPr>
          <w:lang w:val="en-US"/>
        </w:rPr>
        <w:tab/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4413A719" w14:textId="77777777" w:rsidR="00A67471" w:rsidRDefault="00A67471" w:rsidP="00A927C1">
      <w:pPr>
        <w:pStyle w:val="af1"/>
      </w:pPr>
      <w:r w:rsidRPr="00A67471">
        <w:rPr>
          <w:lang w:val="en-US"/>
        </w:rPr>
        <w:tab/>
      </w:r>
      <w:r>
        <w:t>&lt;/head&gt;</w:t>
      </w:r>
    </w:p>
    <w:p w14:paraId="40FE475E" w14:textId="77777777" w:rsidR="00A67471" w:rsidRDefault="00A67471" w:rsidP="00A927C1">
      <w:pPr>
        <w:pStyle w:val="af1"/>
      </w:pPr>
      <w:r>
        <w:tab/>
        <w:t>&lt;body&gt;</w:t>
      </w:r>
    </w:p>
    <w:p w14:paraId="7604C074" w14:textId="77777777" w:rsidR="00A67471" w:rsidRDefault="00A67471" w:rsidP="00A927C1">
      <w:pPr>
        <w:pStyle w:val="af1"/>
      </w:pPr>
      <w:r>
        <w:tab/>
        <w:t>&lt;!-- блок с 10 ссылками --&gt;</w:t>
      </w:r>
    </w:p>
    <w:p w14:paraId="2F582424" w14:textId="77777777" w:rsidR="00A67471" w:rsidRDefault="00A67471" w:rsidP="00A927C1">
      <w:pPr>
        <w:pStyle w:val="af1"/>
      </w:pPr>
      <w:r>
        <w:tab/>
      </w:r>
      <w:r>
        <w:tab/>
        <w:t>&lt;!-- про html элементы в том числе и про пустые --&gt;</w:t>
      </w:r>
    </w:p>
    <w:p w14:paraId="636F589C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uroki-html.ru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41A74937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9B09613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://htmlbook.ru/samhtml5/sintaksis-html5"&gt;&lt;p&gt;&lt;i&gt;</w:t>
      </w:r>
      <w:r>
        <w:t>Синтаксис</w:t>
      </w:r>
      <w:r w:rsidRPr="000873C8">
        <w:rPr>
          <w:lang w:val="en-US"/>
        </w:rPr>
        <w:t xml:space="preserve"> HTML5&lt;/i&gt;&lt;/p&gt;&lt;/a&gt;</w:t>
      </w:r>
    </w:p>
    <w:p w14:paraId="167A419A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6B337D98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wm-school.ru/html/html_elements.html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31662974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самое подробное объяснение про html элементы в том числе и про пустые --&gt;</w:t>
      </w:r>
    </w:p>
    <w:p w14:paraId="37511D16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s://ru.wikipedia.org/wiki/%D0%AD%D0%BB%D0%B5%D0%BC%D0%B5%D0%BD%D1%82%D1%8B_HTML"&gt;&lt;p&gt;&lt;i&gt;</w:t>
      </w:r>
      <w:r>
        <w:t>Элементы</w:t>
      </w:r>
      <w:r w:rsidRPr="000873C8">
        <w:rPr>
          <w:lang w:val="en-US"/>
        </w:rPr>
        <w:t xml:space="preserve"> HTML&lt;/i&gt;&lt;/p&gt;&lt;/a&gt;</w:t>
      </w:r>
    </w:p>
    <w:p w14:paraId="3DD59595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5D83EA2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s://schoolsw3.com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13E7ADF6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форматирование в html --&gt;</w:t>
      </w:r>
    </w:p>
    <w:p w14:paraId="3A09796E" w14:textId="77777777" w:rsidR="00A67471" w:rsidRPr="006775FE" w:rsidRDefault="00A67471" w:rsidP="00A927C1">
      <w:pPr>
        <w:pStyle w:val="af1"/>
      </w:pPr>
      <w:r>
        <w:tab/>
      </w:r>
      <w:r>
        <w:tab/>
      </w:r>
      <w:r w:rsidRPr="006775FE">
        <w:t>&lt;</w:t>
      </w:r>
      <w:r w:rsidRPr="00FD2DB0">
        <w:rPr>
          <w:lang w:val="en-US"/>
        </w:rPr>
        <w:t>a</w:t>
      </w:r>
      <w:r w:rsidRPr="006775FE">
        <w:t xml:space="preserve"> </w:t>
      </w:r>
      <w:r w:rsidRPr="00FD2DB0">
        <w:rPr>
          <w:lang w:val="en-US"/>
        </w:rPr>
        <w:t>href</w:t>
      </w:r>
      <w:r w:rsidRPr="006775FE">
        <w:t>="</w:t>
      </w:r>
      <w:r w:rsidRPr="00FD2DB0">
        <w:rPr>
          <w:lang w:val="en-US"/>
        </w:rPr>
        <w:t>http</w:t>
      </w:r>
      <w:r w:rsidRPr="006775FE">
        <w:t>://</w:t>
      </w:r>
      <w:r w:rsidRPr="00FD2DB0">
        <w:rPr>
          <w:lang w:val="en-US"/>
        </w:rPr>
        <w:t>wm</w:t>
      </w:r>
      <w:r w:rsidRPr="006775FE">
        <w:t>-</w:t>
      </w:r>
      <w:r w:rsidRPr="00FD2DB0">
        <w:rPr>
          <w:lang w:val="en-US"/>
        </w:rPr>
        <w:t>school</w:t>
      </w:r>
      <w:r w:rsidRPr="006775FE">
        <w:t>.</w:t>
      </w:r>
      <w:r w:rsidRPr="00FD2DB0">
        <w:rPr>
          <w:lang w:val="en-US"/>
        </w:rPr>
        <w:t>ru</w:t>
      </w:r>
      <w:r w:rsidRPr="006775FE">
        <w:t>/</w:t>
      </w:r>
      <w:r w:rsidRPr="00FD2DB0">
        <w:rPr>
          <w:lang w:val="en-US"/>
        </w:rPr>
        <w:t>html</w:t>
      </w:r>
      <w:r w:rsidRPr="006775FE">
        <w:t>/</w:t>
      </w:r>
      <w:r w:rsidRPr="00FD2DB0">
        <w:rPr>
          <w:lang w:val="en-US"/>
        </w:rPr>
        <w:t>html</w:t>
      </w:r>
      <w:r w:rsidRPr="006775FE">
        <w:t>_</w:t>
      </w:r>
      <w:r w:rsidRPr="00FD2DB0">
        <w:rPr>
          <w:lang w:val="en-US"/>
        </w:rPr>
        <w:t>formatting</w:t>
      </w:r>
      <w:r w:rsidRPr="006775FE">
        <w:t>.</w:t>
      </w:r>
      <w:r w:rsidRPr="00FD2DB0">
        <w:rPr>
          <w:lang w:val="en-US"/>
        </w:rPr>
        <w:t>html</w:t>
      </w:r>
      <w:r w:rsidRPr="006775FE">
        <w:t>"&gt;&lt;</w:t>
      </w:r>
      <w:r w:rsidRPr="00FD2DB0">
        <w:rPr>
          <w:lang w:val="en-US"/>
        </w:rPr>
        <w:t>p</w:t>
      </w:r>
      <w:r w:rsidRPr="006775FE">
        <w:t>&gt;&lt;</w:t>
      </w:r>
      <w:r w:rsidRPr="00FD2DB0">
        <w:rPr>
          <w:lang w:val="en-US"/>
        </w:rPr>
        <w:t>strong</w:t>
      </w:r>
      <w:r w:rsidRPr="006775FE">
        <w:t>&gt;</w:t>
      </w:r>
      <w:r w:rsidRPr="00FD2DB0">
        <w:rPr>
          <w:lang w:val="en-US"/>
        </w:rPr>
        <w:t>HTML</w:t>
      </w:r>
      <w:r w:rsidRPr="006775FE">
        <w:t xml:space="preserve"> </w:t>
      </w:r>
      <w:r>
        <w:t>Форматирование</w:t>
      </w:r>
      <w:r w:rsidRPr="006775FE">
        <w:t>&lt;/</w:t>
      </w:r>
      <w:r w:rsidRPr="00FD2DB0">
        <w:rPr>
          <w:lang w:val="en-US"/>
        </w:rPr>
        <w:t>strong</w:t>
      </w:r>
      <w:r w:rsidRPr="006775FE">
        <w:t>&gt;&lt;/</w:t>
      </w:r>
      <w:r w:rsidRPr="00FD2DB0">
        <w:rPr>
          <w:lang w:val="en-US"/>
        </w:rPr>
        <w:t>p</w:t>
      </w:r>
      <w:r w:rsidRPr="006775FE">
        <w:t>&gt;&lt;/</w:t>
      </w:r>
      <w:r w:rsidRPr="00FD2DB0">
        <w:rPr>
          <w:lang w:val="en-US"/>
        </w:rPr>
        <w:t>a</w:t>
      </w:r>
      <w:r w:rsidRPr="006775FE">
        <w:t>&gt;</w:t>
      </w:r>
    </w:p>
    <w:p w14:paraId="18843A3E" w14:textId="77777777" w:rsidR="00A67471" w:rsidRDefault="00A67471" w:rsidP="00A927C1">
      <w:pPr>
        <w:pStyle w:val="af1"/>
      </w:pPr>
      <w:r w:rsidRPr="006775FE">
        <w:tab/>
      </w:r>
      <w:r w:rsidRPr="006775FE">
        <w:tab/>
      </w:r>
      <w:r>
        <w:t>&lt;!-- про форматирование в html --&gt;</w:t>
      </w:r>
    </w:p>
    <w:p w14:paraId="23BB28BA" w14:textId="77777777" w:rsidR="00A67471" w:rsidRDefault="00A67471" w:rsidP="00A927C1">
      <w:pPr>
        <w:pStyle w:val="af1"/>
      </w:pPr>
      <w:r>
        <w:tab/>
      </w:r>
      <w:r>
        <w:tab/>
        <w:t>&lt;a href="https://basicweb.ru/html/formatirovanie.php"&gt;&lt;p&gt;&lt;strong&gt;HTML форматирование текста&lt;/strong&gt;&lt;/p&gt;&lt;/a&gt;</w:t>
      </w:r>
    </w:p>
    <w:p w14:paraId="5E1636FE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5489CCC" w14:textId="77777777" w:rsidR="00A67471" w:rsidRDefault="00A67471" w:rsidP="00A927C1">
      <w:pPr>
        <w:pStyle w:val="af1"/>
      </w:pPr>
      <w:r>
        <w:tab/>
      </w:r>
      <w:r>
        <w:tab/>
        <w:t>&lt;a href="https://schoolsw3.com/html/html_formatting.php"&gt;&lt;p&gt;HTML Форматирование&lt;/p&gt;&lt;/a&gt;</w:t>
      </w:r>
    </w:p>
    <w:p w14:paraId="1DB3EE84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AD1FE78" w14:textId="77777777" w:rsidR="00A67471" w:rsidRDefault="00A67471" w:rsidP="00A927C1">
      <w:pPr>
        <w:pStyle w:val="af1"/>
      </w:pPr>
      <w:r>
        <w:tab/>
      </w:r>
      <w:r>
        <w:tab/>
        <w:t>&lt;a href="https://habr.com/ru/post/143452/"&gt;&lt;p&gt;Руководство по оформлению HTML/CSS кода от Google&lt;/p&gt;&lt;/a&gt;</w:t>
      </w:r>
    </w:p>
    <w:p w14:paraId="051C0422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ED74B38" w14:textId="77777777" w:rsidR="00A67471" w:rsidRDefault="00A67471" w:rsidP="00A927C1">
      <w:pPr>
        <w:pStyle w:val="af1"/>
      </w:pPr>
      <w:r>
        <w:tab/>
      </w:r>
      <w:r>
        <w:tab/>
        <w:t>&lt;a href="https://html5css.ru/html/html_formatting.php"&gt;&lt;p&gt;HTML Форматирование текста&lt;/p&gt;&lt;/a&gt;</w:t>
      </w:r>
    </w:p>
    <w:p w14:paraId="446D6608" w14:textId="77777777" w:rsidR="00A67471" w:rsidRDefault="00A67471" w:rsidP="00A927C1">
      <w:pPr>
        <w:pStyle w:val="af1"/>
      </w:pPr>
      <w:r>
        <w:tab/>
        <w:t>&lt;/body&gt;</w:t>
      </w:r>
    </w:p>
    <w:p w14:paraId="1E80939C" w14:textId="5F69696C" w:rsidR="00EB6E60" w:rsidRDefault="00A67471" w:rsidP="00A927C1">
      <w:pPr>
        <w:pStyle w:val="af1"/>
      </w:pPr>
      <w:r>
        <w:t>&lt;/html&gt;</w:t>
      </w:r>
    </w:p>
    <w:p w14:paraId="69FE400E" w14:textId="77777777" w:rsidR="00EB6E60" w:rsidRDefault="00EB6E60" w:rsidP="00A927C1">
      <w:pPr>
        <w:pStyle w:val="af1"/>
      </w:pPr>
    </w:p>
    <w:p w14:paraId="051AE7DC" w14:textId="78C2A41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3.1)</w:t>
      </w:r>
      <w:r w:rsidRPr="004F0B7D">
        <w:rPr>
          <w:rFonts w:cs="Times New Roman"/>
          <w:sz w:val="28"/>
          <w:szCs w:val="28"/>
        </w:rPr>
        <w:t>:</w:t>
      </w:r>
    </w:p>
    <w:p w14:paraId="1CBD96DE" w14:textId="3E2816B3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8C144F2" wp14:editId="797EA6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4B9" w14:textId="1D54B46A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 – Результат выполнения кода</w:t>
      </w:r>
    </w:p>
    <w:p w14:paraId="559A12DC" w14:textId="77777777" w:rsidR="006D1660" w:rsidRDefault="006D1660" w:rsidP="00124FE5">
      <w:pPr>
        <w:jc w:val="center"/>
        <w:rPr>
          <w:rFonts w:cs="Times New Roman"/>
        </w:rPr>
      </w:pPr>
    </w:p>
    <w:p w14:paraId="402A9B6D" w14:textId="1FCF9ECD" w:rsidR="00DC2BB0" w:rsidRDefault="00BB0A81" w:rsidP="00BB0A81">
      <w:pPr>
        <w:pStyle w:val="op1"/>
        <w:ind w:firstLine="709"/>
      </w:pPr>
      <w:bookmarkStart w:id="6" w:name="_Toc57200066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4.</w:t>
      </w:r>
      <w:bookmarkEnd w:id="6"/>
      <w:r>
        <w:t xml:space="preserve"> З</w:t>
      </w:r>
      <w:r w:rsidR="00DC2BB0">
        <w:t>акомментир</w:t>
      </w:r>
      <w:r w:rsidR="00864C6F">
        <w:t>овать</w:t>
      </w:r>
      <w:r w:rsidR="00DC2BB0">
        <w:t xml:space="preserve"> теги в созданных ранее в </w:t>
      </w:r>
      <w:r w:rsidR="00DB5873">
        <w:t>п</w:t>
      </w:r>
      <w:r w:rsidR="00DC2BB0">
        <w:t>рактических заданиях №1-3 HTML-документах с описанием назначения каждого тега.</w:t>
      </w:r>
    </w:p>
    <w:p w14:paraId="579B068D" w14:textId="77777777" w:rsidR="00EB6E60" w:rsidRDefault="00EB6E60" w:rsidP="00DB5873">
      <w:pPr>
        <w:pStyle w:val="op1"/>
        <w:ind w:firstLine="708"/>
      </w:pPr>
    </w:p>
    <w:p w14:paraId="74CA1DDB" w14:textId="55DD51ED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5213A06" w14:textId="77777777" w:rsidR="000873C8" w:rsidRDefault="000873C8" w:rsidP="00650CF4">
      <w:pPr>
        <w:pStyle w:val="af1"/>
      </w:pPr>
      <w:r>
        <w:t>&lt;!DOCTYPE html&gt;</w:t>
      </w:r>
    </w:p>
    <w:p w14:paraId="26BBC775" w14:textId="77777777" w:rsidR="000873C8" w:rsidRDefault="000873C8" w:rsidP="00650CF4">
      <w:pPr>
        <w:pStyle w:val="af1"/>
      </w:pPr>
      <w:r>
        <w:t>&lt;html&gt;</w:t>
      </w:r>
    </w:p>
    <w:p w14:paraId="0CDF8DBA" w14:textId="77777777" w:rsidR="000873C8" w:rsidRDefault="000873C8" w:rsidP="00650CF4">
      <w:pPr>
        <w:pStyle w:val="af1"/>
      </w:pPr>
      <w:r>
        <w:tab/>
        <w:t>&lt;head&gt;</w:t>
      </w:r>
    </w:p>
    <w:p w14:paraId="774CD137" w14:textId="77777777" w:rsidR="000873C8" w:rsidRDefault="000873C8" w:rsidP="00650CF4">
      <w:pPr>
        <w:pStyle w:val="af1"/>
      </w:pPr>
      <w:r>
        <w:tab/>
      </w:r>
      <w:r>
        <w:tab/>
        <w:t>&lt;!-- установка кодировки --&gt;</w:t>
      </w:r>
    </w:p>
    <w:p w14:paraId="5903111B" w14:textId="77777777" w:rsidR="000873C8" w:rsidRPr="00C53A65" w:rsidRDefault="000873C8" w:rsidP="00650CF4">
      <w:pPr>
        <w:pStyle w:val="af1"/>
      </w:pPr>
      <w:r>
        <w:tab/>
      </w:r>
      <w:r>
        <w:tab/>
      </w:r>
      <w:r w:rsidRPr="00C53A65">
        <w:t>&lt;</w:t>
      </w:r>
      <w:r w:rsidRPr="000873C8">
        <w:rPr>
          <w:lang w:val="en-US"/>
        </w:rPr>
        <w:t>meta</w:t>
      </w:r>
      <w:r w:rsidRPr="00C53A65">
        <w:t xml:space="preserve"> </w:t>
      </w:r>
      <w:r w:rsidRPr="000873C8">
        <w:rPr>
          <w:lang w:val="en-US"/>
        </w:rPr>
        <w:t>charset</w:t>
      </w:r>
      <w:r w:rsidRPr="00C53A65">
        <w:t>="</w:t>
      </w:r>
      <w:r w:rsidRPr="000873C8">
        <w:rPr>
          <w:lang w:val="en-US"/>
        </w:rPr>
        <w:t>UTF</w:t>
      </w:r>
      <w:r w:rsidRPr="00C53A65">
        <w:t>-8"&gt;</w:t>
      </w:r>
    </w:p>
    <w:p w14:paraId="65B428D3" w14:textId="77777777" w:rsidR="000873C8" w:rsidRPr="000873C8" w:rsidRDefault="000873C8" w:rsidP="00650CF4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0873C8">
        <w:rPr>
          <w:lang w:val="en-US"/>
        </w:rPr>
        <w:t>&lt;title&gt;</w:t>
      </w:r>
      <w:r>
        <w:t>Заголовок</w:t>
      </w:r>
      <w:r w:rsidRPr="000873C8">
        <w:rPr>
          <w:lang w:val="en-US"/>
        </w:rPr>
        <w:t>&lt;/title&gt;</w:t>
      </w:r>
    </w:p>
    <w:p w14:paraId="4B8F15B2" w14:textId="77777777" w:rsidR="000873C8" w:rsidRPr="00C53A65" w:rsidRDefault="000873C8" w:rsidP="00650CF4">
      <w:pPr>
        <w:pStyle w:val="af1"/>
        <w:rPr>
          <w:lang w:val="en-US"/>
        </w:rPr>
      </w:pPr>
      <w:r w:rsidRPr="000873C8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4B402ED8" w14:textId="77777777" w:rsidR="000873C8" w:rsidRPr="00C53A65" w:rsidRDefault="000873C8" w:rsidP="00650CF4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785204DC" w14:textId="77777777" w:rsidR="000873C8" w:rsidRDefault="000873C8" w:rsidP="00650CF4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>
        <w:t>&lt;!-- заголовок с цветом --&gt;</w:t>
      </w:r>
    </w:p>
    <w:p w14:paraId="7D915771" w14:textId="77777777" w:rsidR="000873C8" w:rsidRDefault="000873C8" w:rsidP="00650CF4">
      <w:pPr>
        <w:pStyle w:val="af1"/>
      </w:pPr>
      <w:r>
        <w:tab/>
      </w:r>
      <w:r>
        <w:tab/>
        <w:t>&lt;h1 style="color: #00ff00;"&gt;Первый заголовок&lt;/h1&gt;</w:t>
      </w:r>
    </w:p>
    <w:p w14:paraId="4BD47D11" w14:textId="77777777" w:rsidR="000873C8" w:rsidRDefault="000873C8" w:rsidP="00650CF4">
      <w:pPr>
        <w:pStyle w:val="af1"/>
      </w:pPr>
      <w:r>
        <w:tab/>
      </w:r>
      <w:r>
        <w:tab/>
        <w:t>&lt;h2&gt;Второй заголовок&lt;/h2&gt;</w:t>
      </w:r>
    </w:p>
    <w:p w14:paraId="31CEC81F" w14:textId="77777777" w:rsidR="000873C8" w:rsidRDefault="000873C8" w:rsidP="00650CF4">
      <w:pPr>
        <w:pStyle w:val="af1"/>
      </w:pPr>
      <w:r>
        <w:tab/>
      </w:r>
      <w:r>
        <w:tab/>
        <w:t>&lt;hr&gt;&lt;/hr&gt;</w:t>
      </w:r>
    </w:p>
    <w:p w14:paraId="64E02A05" w14:textId="77777777" w:rsidR="000873C8" w:rsidRDefault="000873C8" w:rsidP="00650CF4">
      <w:pPr>
        <w:pStyle w:val="af1"/>
      </w:pPr>
      <w:r>
        <w:tab/>
      </w:r>
      <w:r>
        <w:tab/>
        <w:t>&lt;!-- текст с ссылкой и скорректированным цветом --&gt;</w:t>
      </w:r>
    </w:p>
    <w:p w14:paraId="06B8FD14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a href="https://html5book.ru/hyperlinks-in-html/#part4"&gt;&lt;p style="color: #666666;"&gt;&lt;i&gt;</w:t>
      </w:r>
      <w:r>
        <w:t>Перв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i&gt;&lt;/p&gt;&lt;/a&gt;</w:t>
      </w:r>
    </w:p>
    <w:p w14:paraId="01D19407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br&gt;&lt;b&gt;Второй текст&lt;/b&gt;&lt;/br&gt;</w:t>
      </w:r>
    </w:p>
    <w:p w14:paraId="60288704" w14:textId="77777777" w:rsidR="000873C8" w:rsidRDefault="000873C8" w:rsidP="00650CF4">
      <w:pPr>
        <w:pStyle w:val="af1"/>
      </w:pPr>
      <w:r>
        <w:tab/>
      </w:r>
      <w:r>
        <w:tab/>
        <w:t>&lt;!-- текст смещённый вправо --&gt;</w:t>
      </w:r>
    </w:p>
    <w:p w14:paraId="0DD08052" w14:textId="77777777" w:rsidR="000873C8" w:rsidRPr="006775FE" w:rsidRDefault="000873C8" w:rsidP="00650CF4">
      <w:pPr>
        <w:pStyle w:val="af1"/>
      </w:pPr>
      <w:r>
        <w:tab/>
      </w:r>
      <w:r>
        <w:tab/>
      </w:r>
      <w:r w:rsidRPr="006775FE">
        <w:t>&lt;</w:t>
      </w:r>
      <w:r w:rsidRPr="00FD2DB0">
        <w:rPr>
          <w:lang w:val="en-US"/>
        </w:rPr>
        <w:t>p</w:t>
      </w:r>
      <w:r w:rsidRPr="006775FE">
        <w:t xml:space="preserve"> </w:t>
      </w:r>
      <w:r w:rsidRPr="00FD2DB0">
        <w:rPr>
          <w:lang w:val="en-US"/>
        </w:rPr>
        <w:t>align</w:t>
      </w:r>
      <w:r w:rsidRPr="006775FE">
        <w:t xml:space="preserve"> = "</w:t>
      </w:r>
      <w:r w:rsidRPr="00FD2DB0">
        <w:rPr>
          <w:lang w:val="en-US"/>
        </w:rPr>
        <w:t>right</w:t>
      </w:r>
      <w:r w:rsidRPr="006775FE">
        <w:t>"&gt;&lt;</w:t>
      </w:r>
      <w:r w:rsidRPr="00FD2DB0">
        <w:rPr>
          <w:lang w:val="en-US"/>
        </w:rPr>
        <w:t>em</w:t>
      </w:r>
      <w:r w:rsidRPr="006775FE">
        <w:t>&gt;</w:t>
      </w:r>
      <w:r>
        <w:t>Третий</w:t>
      </w:r>
      <w:r w:rsidRPr="006775FE">
        <w:t xml:space="preserve"> </w:t>
      </w:r>
      <w:r>
        <w:t>текст</w:t>
      </w:r>
      <w:r w:rsidRPr="006775FE">
        <w:t>&lt;/</w:t>
      </w:r>
      <w:r w:rsidRPr="00FD2DB0">
        <w:rPr>
          <w:lang w:val="en-US"/>
        </w:rPr>
        <w:t>em</w:t>
      </w:r>
      <w:r w:rsidRPr="006775FE">
        <w:t>&gt;&lt;/</w:t>
      </w:r>
      <w:r w:rsidRPr="00FD2DB0">
        <w:rPr>
          <w:lang w:val="en-US"/>
        </w:rPr>
        <w:t>p</w:t>
      </w:r>
      <w:r w:rsidRPr="006775FE">
        <w:t>&gt;</w:t>
      </w:r>
    </w:p>
    <w:p w14:paraId="12D7886F" w14:textId="77777777" w:rsidR="000873C8" w:rsidRPr="0085329C" w:rsidRDefault="000873C8" w:rsidP="00650CF4">
      <w:pPr>
        <w:pStyle w:val="af1"/>
        <w:rPr>
          <w:lang w:val="en-US"/>
        </w:rPr>
      </w:pPr>
      <w:r w:rsidRPr="006775FE">
        <w:lastRenderedPageBreak/>
        <w:tab/>
      </w:r>
      <w:r w:rsidRPr="006775FE">
        <w:tab/>
      </w:r>
      <w:r w:rsidRPr="0085329C">
        <w:rPr>
          <w:lang w:val="en-US"/>
        </w:rPr>
        <w:t>&lt;p style="color: #00ff00;"&gt;&lt;small&gt;</w:t>
      </w:r>
      <w:r>
        <w:t>Четвёр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mall&gt;&lt;/p&gt;</w:t>
      </w:r>
    </w:p>
    <w:p w14:paraId="7199B81A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&gt;&lt;strong&gt;</w:t>
      </w:r>
      <w:r>
        <w:t>Пя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trong&gt;&lt;/p&gt;</w:t>
      </w:r>
    </w:p>
    <w:p w14:paraId="3138BCF9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 style="color: #ff0000;"&gt;&lt;sub&gt;</w:t>
      </w:r>
      <w:r>
        <w:t>Шесто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ub&gt;&lt;/p&gt;</w:t>
      </w:r>
    </w:p>
    <w:p w14:paraId="68B67C4A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hr&gt;&lt;/hr&gt;</w:t>
      </w:r>
    </w:p>
    <w:p w14:paraId="3BCB08F0" w14:textId="77777777" w:rsidR="000873C8" w:rsidRDefault="000873C8" w:rsidP="00650CF4">
      <w:pPr>
        <w:pStyle w:val="af1"/>
      </w:pPr>
      <w:r>
        <w:tab/>
      </w:r>
      <w:r>
        <w:tab/>
        <w:t>&lt;!-- картинка с ссылкой --&gt;</w:t>
      </w:r>
    </w:p>
    <w:p w14:paraId="7722A1CC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a href="https://trivago.ru/" target="_blank"&gt;&lt;img src="https://im0-tub-ru.yandex.net/i?id=7deca08b67063067da74cde9f3544171&amp;n=13" alt = "</w:t>
      </w:r>
      <w:r>
        <w:t>Берег</w:t>
      </w:r>
      <w:r w:rsidRPr="0085329C">
        <w:rPr>
          <w:lang w:val="en-US"/>
        </w:rPr>
        <w:t>"&gt;&lt;/a&gt;</w:t>
      </w:r>
    </w:p>
    <w:p w14:paraId="06A5FB4F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>
        <w:t>&lt;/body&gt;</w:t>
      </w:r>
    </w:p>
    <w:p w14:paraId="28A6C444" w14:textId="607DC306" w:rsidR="000873C8" w:rsidRDefault="000873C8" w:rsidP="00650CF4">
      <w:pPr>
        <w:pStyle w:val="af1"/>
      </w:pPr>
      <w:r>
        <w:t>&lt;/html&gt;</w:t>
      </w:r>
    </w:p>
    <w:p w14:paraId="53AF9C0A" w14:textId="77777777" w:rsidR="00C14A80" w:rsidRDefault="00C14A80" w:rsidP="00650CF4">
      <w:pPr>
        <w:pStyle w:val="af1"/>
      </w:pPr>
    </w:p>
    <w:p w14:paraId="4D70A1D5" w14:textId="33E4E46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4.1)</w:t>
      </w:r>
      <w:r w:rsidRPr="004F0B7D">
        <w:rPr>
          <w:rFonts w:cs="Times New Roman"/>
          <w:sz w:val="28"/>
          <w:szCs w:val="28"/>
        </w:rPr>
        <w:t>:</w:t>
      </w:r>
    </w:p>
    <w:p w14:paraId="21BA6207" w14:textId="6B2E6046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9F548" wp14:editId="00D3798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4.1 – Результат выполнения кода</w:t>
      </w:r>
    </w:p>
    <w:p w14:paraId="6D303CE3" w14:textId="77777777" w:rsidR="00DB5873" w:rsidRPr="006F4AEA" w:rsidRDefault="00DB5873" w:rsidP="00124FE5">
      <w:pPr>
        <w:jc w:val="center"/>
        <w:rPr>
          <w:rFonts w:cs="Times New Roman"/>
        </w:rPr>
      </w:pPr>
    </w:p>
    <w:p w14:paraId="2FA9FA81" w14:textId="030F650D" w:rsidR="00C14A80" w:rsidRDefault="00BB0A81" w:rsidP="00BB0A81">
      <w:pPr>
        <w:pStyle w:val="op1"/>
        <w:ind w:firstLine="709"/>
      </w:pPr>
      <w:bookmarkStart w:id="7" w:name="_Toc57200067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5.</w:t>
      </w:r>
      <w:bookmarkEnd w:id="7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, состоящий из 3-х абзацев. Применит</w:t>
      </w:r>
      <w:r w:rsidR="00864C6F">
        <w:t>ь</w:t>
      </w:r>
      <w:r w:rsidR="00DC2BB0">
        <w:t xml:space="preserve"> тег &lt;</w:t>
      </w:r>
      <w:r w:rsidR="00DC2BB0">
        <w:rPr>
          <w:lang w:val="en-US"/>
        </w:rPr>
        <w:t>style</w:t>
      </w:r>
      <w:r w:rsidR="00DC2BB0">
        <w:t>&gt; в этом документе. В каждом абзаце использ</w:t>
      </w:r>
      <w:r w:rsidR="00864C6F">
        <w:t>овать</w:t>
      </w:r>
      <w:r w:rsidR="00DC2BB0">
        <w:t xml:space="preserve"> различные атрибуты тега &lt;</w:t>
      </w:r>
      <w:r w:rsidR="00DC2BB0">
        <w:rPr>
          <w:lang w:val="en-US"/>
        </w:rPr>
        <w:t>style</w:t>
      </w:r>
      <w:r w:rsidR="00DC2BB0">
        <w:t>&gt;.</w:t>
      </w:r>
    </w:p>
    <w:p w14:paraId="269CDBA6" w14:textId="112950EF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2EFC480" w14:textId="77777777" w:rsidR="0085329C" w:rsidRDefault="0085329C" w:rsidP="008C403A">
      <w:pPr>
        <w:pStyle w:val="af1"/>
      </w:pPr>
      <w:r>
        <w:t>&lt;!DOCTYPE html&gt;</w:t>
      </w:r>
    </w:p>
    <w:p w14:paraId="535239B7" w14:textId="77777777" w:rsidR="0085329C" w:rsidRDefault="0085329C" w:rsidP="008C403A">
      <w:pPr>
        <w:pStyle w:val="af1"/>
      </w:pPr>
      <w:r>
        <w:t>&lt;html&gt;</w:t>
      </w:r>
    </w:p>
    <w:p w14:paraId="147D0BCF" w14:textId="77777777" w:rsidR="0085329C" w:rsidRDefault="0085329C" w:rsidP="008C403A">
      <w:pPr>
        <w:pStyle w:val="af1"/>
      </w:pPr>
      <w:r>
        <w:tab/>
        <w:t>&lt;head&gt;</w:t>
      </w:r>
    </w:p>
    <w:p w14:paraId="1C3AAE03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12326A35" w14:textId="77777777" w:rsidR="0085329C" w:rsidRPr="00B372C7" w:rsidRDefault="0085329C" w:rsidP="008C403A">
      <w:pPr>
        <w:pStyle w:val="af1"/>
      </w:pPr>
      <w:r>
        <w:tab/>
      </w:r>
      <w:r>
        <w:tab/>
      </w:r>
      <w:r w:rsidRPr="00B372C7">
        <w:t>&lt;</w:t>
      </w:r>
      <w:r w:rsidRPr="0085329C">
        <w:rPr>
          <w:lang w:val="en-US"/>
        </w:rPr>
        <w:t>meta</w:t>
      </w:r>
      <w:r w:rsidRPr="00B372C7">
        <w:t xml:space="preserve"> </w:t>
      </w:r>
      <w:r w:rsidRPr="0085329C">
        <w:rPr>
          <w:lang w:val="en-US"/>
        </w:rPr>
        <w:t>charset</w:t>
      </w:r>
      <w:r w:rsidRPr="00B372C7">
        <w:t>="</w:t>
      </w:r>
      <w:r w:rsidRPr="0085329C">
        <w:rPr>
          <w:lang w:val="en-US"/>
        </w:rPr>
        <w:t>UTF</w:t>
      </w:r>
      <w:r w:rsidRPr="00B372C7">
        <w:t>-8"&gt;</w:t>
      </w:r>
    </w:p>
    <w:p w14:paraId="332120D0" w14:textId="77777777" w:rsidR="0085329C" w:rsidRPr="0085329C" w:rsidRDefault="0085329C" w:rsidP="008C403A">
      <w:pPr>
        <w:pStyle w:val="af1"/>
        <w:rPr>
          <w:lang w:val="en-US"/>
        </w:rPr>
      </w:pPr>
      <w:r w:rsidRPr="00B372C7">
        <w:tab/>
      </w:r>
      <w:r w:rsidRPr="00B372C7">
        <w:tab/>
      </w:r>
      <w:r w:rsidRPr="0085329C">
        <w:rPr>
          <w:lang w:val="en-US"/>
        </w:rPr>
        <w:t xml:space="preserve">&lt;!-- </w:t>
      </w:r>
      <w:r>
        <w:t>заголовок</w:t>
      </w:r>
      <w:r w:rsidRPr="0085329C">
        <w:rPr>
          <w:lang w:val="en-US"/>
        </w:rPr>
        <w:t xml:space="preserve"> --&gt;</w:t>
      </w:r>
    </w:p>
    <w:p w14:paraId="18F48FD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lastRenderedPageBreak/>
        <w:tab/>
      </w:r>
      <w:r w:rsidRPr="0085329C">
        <w:rPr>
          <w:lang w:val="en-US"/>
        </w:rPr>
        <w:tab/>
        <w:t>&lt;title&gt;</w:t>
      </w:r>
      <w:r>
        <w:t>Заголовок</w:t>
      </w:r>
      <w:r w:rsidRPr="0085329C">
        <w:rPr>
          <w:lang w:val="en-US"/>
        </w:rPr>
        <w:t>&lt;/title&gt;</w:t>
      </w:r>
    </w:p>
    <w:p w14:paraId="6637B44A" w14:textId="7516B6C0" w:rsidR="00E31AAB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link rel="shortcut icon" href="https://puzzleweb.ru/images/favicon/favicon.ico" type="image/x-icon"&gt;</w:t>
      </w:r>
    </w:p>
    <w:p w14:paraId="020C5E6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type="text/css"&gt;</w:t>
      </w:r>
    </w:p>
    <w:p w14:paraId="2F8DDE3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perv {</w:t>
      </w:r>
    </w:p>
    <w:p w14:paraId="70920306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width: 200px;</w:t>
      </w:r>
    </w:p>
    <w:p w14:paraId="2C8AEC6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height: 400px;</w:t>
      </w:r>
    </w:p>
    <w:p w14:paraId="689AE7A1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background-color: #ffffff;</w:t>
      </w:r>
    </w:p>
    <w:p w14:paraId="19B4F3A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color: #000000;</w:t>
      </w:r>
    </w:p>
    <w:p w14:paraId="4DF3A07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660A0F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40B2CF9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screen"&gt;</w:t>
      </w:r>
    </w:p>
    <w:p w14:paraId="0BC903C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39A1DEE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background: #222;</w:t>
      </w:r>
    </w:p>
    <w:p w14:paraId="11F10AF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#fc0;</w:t>
      </w:r>
    </w:p>
    <w:p w14:paraId="673DED9B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4DD151A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7235BD7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tv"&gt;</w:t>
      </w:r>
    </w:p>
    <w:p w14:paraId="12B37E7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0B076018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black;</w:t>
      </w:r>
    </w:p>
    <w:p w14:paraId="34FE296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587F0A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B26DC2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/head&gt;</w:t>
      </w:r>
    </w:p>
    <w:p w14:paraId="3CD9911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body&gt;</w:t>
      </w:r>
    </w:p>
    <w:p w14:paraId="019F60DF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 xml:space="preserve">&lt;!-- </w:t>
      </w:r>
      <w:r>
        <w:t>три</w:t>
      </w:r>
      <w:r w:rsidRPr="0085329C">
        <w:rPr>
          <w:lang w:val="en-US"/>
        </w:rPr>
        <w:t xml:space="preserve"> </w:t>
      </w:r>
      <w:r>
        <w:t>абзаца</w:t>
      </w:r>
      <w:r w:rsidRPr="0085329C">
        <w:rPr>
          <w:lang w:val="en-US"/>
        </w:rPr>
        <w:t xml:space="preserve"> --&gt;</w:t>
      </w:r>
    </w:p>
    <w:p w14:paraId="5A53EBC1" w14:textId="77777777" w:rsidR="0085329C" w:rsidRDefault="0085329C" w:rsidP="008C403A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div class="perv"&gt;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&lt;/div&gt;</w:t>
      </w:r>
    </w:p>
    <w:p w14:paraId="6088336A" w14:textId="77777777" w:rsidR="0085329C" w:rsidRDefault="0085329C" w:rsidP="008C403A">
      <w:pPr>
        <w:pStyle w:val="af1"/>
      </w:pPr>
      <w:r>
        <w:tab/>
      </w:r>
      <w:r>
        <w:tab/>
        <w:t>&lt;div class="vtor"&gt;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&lt;/div&gt;</w:t>
      </w:r>
    </w:p>
    <w:p w14:paraId="642948D1" w14:textId="77777777" w:rsidR="0085329C" w:rsidRDefault="0085329C" w:rsidP="008C403A">
      <w:pPr>
        <w:pStyle w:val="af1"/>
      </w:pPr>
      <w:r>
        <w:tab/>
      </w:r>
      <w:r>
        <w:tab/>
        <w:t xml:space="preserve">&lt;p style="color: #0; background-color: #af4444; padding: 10px;"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</w:t>
      </w:r>
      <w:r>
        <w:lastRenderedPageBreak/>
        <w:t>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1EDB5591" w14:textId="77777777" w:rsidR="0085329C" w:rsidRDefault="0085329C" w:rsidP="008C403A">
      <w:pPr>
        <w:pStyle w:val="af1"/>
      </w:pPr>
      <w:r>
        <w:tab/>
        <w:t>&lt;/body&gt;</w:t>
      </w:r>
    </w:p>
    <w:p w14:paraId="5F6E54C5" w14:textId="26FBF35E" w:rsidR="0085329C" w:rsidRDefault="0085329C" w:rsidP="008C403A">
      <w:pPr>
        <w:pStyle w:val="af1"/>
      </w:pPr>
      <w:r>
        <w:t>&lt;/html&gt;</w:t>
      </w:r>
    </w:p>
    <w:p w14:paraId="2AB42216" w14:textId="77777777" w:rsidR="00C14A80" w:rsidRPr="00AF20A1" w:rsidRDefault="00C14A80" w:rsidP="008C403A">
      <w:pPr>
        <w:pStyle w:val="af1"/>
      </w:pPr>
    </w:p>
    <w:p w14:paraId="6F1A1D00" w14:textId="00479DC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5.1)</w:t>
      </w:r>
      <w:r w:rsidRPr="004F0B7D">
        <w:rPr>
          <w:rFonts w:cs="Times New Roman"/>
          <w:sz w:val="28"/>
          <w:szCs w:val="28"/>
        </w:rPr>
        <w:t>:</w:t>
      </w:r>
    </w:p>
    <w:p w14:paraId="539A834B" w14:textId="306A9764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A6751" wp14:editId="7A8A738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36D" w14:textId="7C418A6F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 – Результат выполнения кода</w:t>
      </w:r>
    </w:p>
    <w:p w14:paraId="7968C652" w14:textId="77777777" w:rsidR="007F1A24" w:rsidRDefault="007F1A24" w:rsidP="00124FE5">
      <w:pPr>
        <w:jc w:val="center"/>
        <w:rPr>
          <w:rFonts w:cs="Times New Roman"/>
        </w:rPr>
      </w:pPr>
    </w:p>
    <w:p w14:paraId="32F21B06" w14:textId="358D67E0" w:rsidR="00C14A80" w:rsidRDefault="00BB0A81" w:rsidP="00BB0A81">
      <w:pPr>
        <w:pStyle w:val="op1"/>
        <w:ind w:firstLine="709"/>
      </w:pPr>
      <w:bookmarkStart w:id="8" w:name="_Toc57200068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6.</w:t>
      </w:r>
      <w:bookmarkEnd w:id="8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фaвиконки, отображающей содержание созданного документа. Использ</w:t>
      </w:r>
      <w:r w:rsidR="00864C6F">
        <w:t>овать</w:t>
      </w:r>
      <w:r w:rsidR="00DC2BB0">
        <w:t xml:space="preserve"> изображение или gif-анимацию по тематике созданного документа. </w:t>
      </w:r>
    </w:p>
    <w:p w14:paraId="61C594B8" w14:textId="77777777" w:rsidR="00673D95" w:rsidRDefault="00673D95" w:rsidP="00673D95">
      <w:pPr>
        <w:pStyle w:val="op1"/>
        <w:ind w:left="709"/>
      </w:pPr>
    </w:p>
    <w:p w14:paraId="79128F80" w14:textId="31C05D7B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8843DB6" w14:textId="77777777" w:rsidR="0085329C" w:rsidRDefault="0085329C" w:rsidP="008C403A">
      <w:pPr>
        <w:pStyle w:val="af1"/>
      </w:pPr>
      <w:r>
        <w:t>&lt;!DOCTYPE html&gt;</w:t>
      </w:r>
    </w:p>
    <w:p w14:paraId="544030AE" w14:textId="77777777" w:rsidR="0085329C" w:rsidRDefault="0085329C" w:rsidP="008C403A">
      <w:pPr>
        <w:pStyle w:val="af1"/>
      </w:pPr>
      <w:r>
        <w:t>&lt;html&gt;</w:t>
      </w:r>
    </w:p>
    <w:p w14:paraId="3D985A94" w14:textId="77777777" w:rsidR="0085329C" w:rsidRDefault="0085329C" w:rsidP="008C403A">
      <w:pPr>
        <w:pStyle w:val="af1"/>
      </w:pPr>
      <w:r>
        <w:tab/>
        <w:t>&lt;head&gt;</w:t>
      </w:r>
    </w:p>
    <w:p w14:paraId="18D7B1AA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25C78EB1" w14:textId="77777777" w:rsidR="0085329C" w:rsidRPr="00897DEB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97DEB">
        <w:rPr>
          <w:lang w:val="en-US"/>
        </w:rPr>
        <w:t>&lt;meta charset="UTF-8"&gt;</w:t>
      </w:r>
    </w:p>
    <w:p w14:paraId="73B9DE29" w14:textId="77777777" w:rsidR="0085329C" w:rsidRPr="00897DEB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  <w:t xml:space="preserve">&lt;!-- </w:t>
      </w:r>
      <w:r>
        <w:t>заголовок</w:t>
      </w:r>
      <w:r w:rsidRPr="00897DEB">
        <w:rPr>
          <w:lang w:val="en-US"/>
        </w:rPr>
        <w:t xml:space="preserve"> --&gt;</w:t>
      </w:r>
    </w:p>
    <w:p w14:paraId="3C8CBE23" w14:textId="77777777" w:rsidR="0085329C" w:rsidRPr="00FD2DB0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FD2DB0">
        <w:rPr>
          <w:lang w:val="en-US"/>
        </w:rPr>
        <w:t>&lt;title&gt;</w:t>
      </w:r>
      <w:r>
        <w:t>Заголовок</w:t>
      </w:r>
      <w:r w:rsidRPr="00FD2DB0">
        <w:rPr>
          <w:lang w:val="en-US"/>
        </w:rPr>
        <w:t>&lt;/title&gt;</w:t>
      </w:r>
    </w:p>
    <w:p w14:paraId="7E670646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lastRenderedPageBreak/>
        <w:tab/>
      </w:r>
      <w:r w:rsidRPr="00FD2DB0">
        <w:rPr>
          <w:lang w:val="en-US"/>
        </w:rPr>
        <w:tab/>
        <w:t>&lt;link rel="shortcut icon" href="https://favicon.yandex.net/favicon/sitekid.ru?size=32" type="image/x-icon"&gt;</w:t>
      </w:r>
    </w:p>
    <w:p w14:paraId="5168A929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/head&gt;</w:t>
      </w:r>
    </w:p>
    <w:p w14:paraId="372E5BF1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body&gt;</w:t>
      </w:r>
    </w:p>
    <w:p w14:paraId="088A026C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h1&gt;</w:t>
      </w:r>
      <w:r>
        <w:t>Рассказ</w:t>
      </w:r>
      <w:r w:rsidRPr="00FD2DB0">
        <w:rPr>
          <w:lang w:val="en-US"/>
        </w:rPr>
        <w:t>&lt;/h1&gt;</w:t>
      </w:r>
    </w:p>
    <w:p w14:paraId="318BA2DB" w14:textId="77777777" w:rsidR="0085329C" w:rsidRDefault="0085329C" w:rsidP="008C403A">
      <w:pPr>
        <w:pStyle w:val="af1"/>
      </w:pPr>
      <w:r w:rsidRPr="00FD2DB0">
        <w:rPr>
          <w:lang w:val="en-US"/>
        </w:rPr>
        <w:tab/>
      </w:r>
      <w:r w:rsidRPr="00FD2DB0">
        <w:rPr>
          <w:lang w:val="en-US"/>
        </w:rPr>
        <w:tab/>
      </w:r>
      <w:r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54F3792F" w14:textId="77777777" w:rsidR="0085329C" w:rsidRDefault="0085329C" w:rsidP="008C403A">
      <w:pPr>
        <w:pStyle w:val="af1"/>
      </w:pPr>
      <w:r>
        <w:tab/>
      </w:r>
      <w:r>
        <w:tab/>
        <w:t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1B7CE0CF" w14:textId="77777777" w:rsidR="0085329C" w:rsidRDefault="0085329C" w:rsidP="008C403A">
      <w:pPr>
        <w:pStyle w:val="af1"/>
      </w:pPr>
      <w:r>
        <w:tab/>
      </w:r>
      <w:r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20C92BC9" w14:textId="77777777" w:rsidR="0085329C" w:rsidRDefault="0085329C" w:rsidP="008C403A">
      <w:pPr>
        <w:pStyle w:val="af1"/>
      </w:pPr>
      <w:r>
        <w:tab/>
        <w:t>&lt;/body&gt;</w:t>
      </w:r>
    </w:p>
    <w:p w14:paraId="60A1758A" w14:textId="1EBB095B" w:rsidR="0085329C" w:rsidRDefault="0085329C" w:rsidP="008C403A">
      <w:pPr>
        <w:pStyle w:val="af1"/>
      </w:pPr>
      <w:r>
        <w:t>&lt;/html&gt;</w:t>
      </w:r>
    </w:p>
    <w:p w14:paraId="0862BDA1" w14:textId="4F118D99" w:rsidR="009571B6" w:rsidRDefault="009571B6" w:rsidP="008C403A">
      <w:pPr>
        <w:pStyle w:val="af1"/>
      </w:pPr>
    </w:p>
    <w:p w14:paraId="6F7204B0" w14:textId="042AD98A" w:rsidR="009571B6" w:rsidRDefault="009571B6" w:rsidP="008C403A">
      <w:pPr>
        <w:pStyle w:val="af1"/>
      </w:pPr>
    </w:p>
    <w:p w14:paraId="7AE83183" w14:textId="38C05923" w:rsidR="009571B6" w:rsidRDefault="009571B6" w:rsidP="008C403A">
      <w:pPr>
        <w:pStyle w:val="af1"/>
      </w:pPr>
    </w:p>
    <w:p w14:paraId="26305045" w14:textId="0D038DF9" w:rsidR="009571B6" w:rsidRDefault="009571B6" w:rsidP="008C403A">
      <w:pPr>
        <w:pStyle w:val="af1"/>
      </w:pPr>
    </w:p>
    <w:p w14:paraId="5C6A464C" w14:textId="77777777" w:rsidR="00C14A80" w:rsidRDefault="00C14A80" w:rsidP="008C403A">
      <w:pPr>
        <w:pStyle w:val="af1"/>
      </w:pPr>
    </w:p>
    <w:p w14:paraId="567CA82B" w14:textId="18415DE0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6.1)</w:t>
      </w:r>
      <w:r w:rsidRPr="004F0B7D">
        <w:rPr>
          <w:rFonts w:cs="Times New Roman"/>
          <w:sz w:val="28"/>
          <w:szCs w:val="28"/>
        </w:rPr>
        <w:t>:</w:t>
      </w:r>
    </w:p>
    <w:p w14:paraId="50FCC2AF" w14:textId="44A56C88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E0271" wp14:editId="7930762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6.1 – Результат выполнения кода</w:t>
      </w:r>
    </w:p>
    <w:p w14:paraId="1941668A" w14:textId="77777777" w:rsidR="00862D8A" w:rsidRPr="006F4AEA" w:rsidRDefault="00862D8A" w:rsidP="00124FE5">
      <w:pPr>
        <w:jc w:val="center"/>
        <w:rPr>
          <w:rFonts w:cs="Times New Roman"/>
        </w:rPr>
      </w:pPr>
    </w:p>
    <w:p w14:paraId="36197E4F" w14:textId="45250A88" w:rsidR="00DC2BB0" w:rsidRDefault="00BB0A81" w:rsidP="00BB0A81">
      <w:pPr>
        <w:pStyle w:val="op1"/>
        <w:ind w:firstLine="709"/>
      </w:pPr>
      <w:bookmarkStart w:id="9" w:name="_Toc57200069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7.</w:t>
      </w:r>
      <w:bookmarkEnd w:id="9"/>
      <w:r>
        <w:t xml:space="preserve"> С</w:t>
      </w:r>
      <w:r w:rsidR="00DC2BB0">
        <w:t>озда</w:t>
      </w:r>
      <w:r w:rsidR="00864C6F">
        <w:t>ть</w:t>
      </w:r>
      <w:r w:rsidR="00DC2BB0">
        <w:t xml:space="preserve"> CSS файл style.css. Созда</w:t>
      </w:r>
      <w:r w:rsidR="00864C6F">
        <w:t>ть</w:t>
      </w:r>
      <w:r w:rsidR="00DC2BB0">
        <w:t xml:space="preserve"> новый HTML-документ с подключением стиля CSS-файла. Заполнит</w:t>
      </w:r>
      <w:r w:rsidR="00864C6F">
        <w:t>ь</w:t>
      </w:r>
      <w:r w:rsidR="00DC2BB0">
        <w:t xml:space="preserve"> текстом HTML-документ с применением тегов оформления заголовков. Зада</w:t>
      </w:r>
      <w:r w:rsidR="00864C6F">
        <w:t>ть</w:t>
      </w:r>
      <w:r w:rsidR="00DC2BB0">
        <w:t xml:space="preserve"> стиль этих заголовков в файле style.css.</w:t>
      </w:r>
    </w:p>
    <w:p w14:paraId="4DED8BDC" w14:textId="77777777" w:rsidR="00C14A80" w:rsidRDefault="00C14A80" w:rsidP="00F5748E">
      <w:pPr>
        <w:pStyle w:val="op1"/>
        <w:ind w:firstLine="708"/>
      </w:pPr>
    </w:p>
    <w:p w14:paraId="00900E1A" w14:textId="24A2C0A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50327AD" w14:textId="77777777" w:rsidR="00FD2DB0" w:rsidRPr="00FD2DB0" w:rsidRDefault="00FD2DB0" w:rsidP="009073D6">
      <w:pPr>
        <w:pStyle w:val="af1"/>
      </w:pPr>
      <w:r w:rsidRPr="00FD2DB0">
        <w:t>&lt;!</w:t>
      </w:r>
      <w:r w:rsidRPr="00FD2DB0">
        <w:rPr>
          <w:lang w:val="en-US"/>
        </w:rPr>
        <w:t>DOCTYPE</w:t>
      </w:r>
      <w:r w:rsidRPr="00FD2DB0">
        <w:t xml:space="preserve"> </w:t>
      </w:r>
      <w:r w:rsidRPr="00FD2DB0">
        <w:rPr>
          <w:lang w:val="en-US"/>
        </w:rPr>
        <w:t>html</w:t>
      </w:r>
      <w:r w:rsidRPr="00FD2DB0">
        <w:t>&gt;</w:t>
      </w:r>
    </w:p>
    <w:p w14:paraId="6515C660" w14:textId="77777777" w:rsidR="00FD2DB0" w:rsidRPr="00FD2DB0" w:rsidRDefault="00FD2DB0" w:rsidP="009073D6">
      <w:pPr>
        <w:pStyle w:val="af1"/>
      </w:pPr>
      <w:r w:rsidRPr="00FD2DB0">
        <w:t>&lt;</w:t>
      </w:r>
      <w:r w:rsidRPr="00FD2DB0">
        <w:rPr>
          <w:lang w:val="en-US"/>
        </w:rPr>
        <w:t>html</w:t>
      </w:r>
      <w:r w:rsidRPr="00FD2DB0">
        <w:t>&gt;</w:t>
      </w:r>
    </w:p>
    <w:p w14:paraId="0F68495D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head</w:t>
      </w:r>
      <w:r w:rsidRPr="00FD2DB0">
        <w:t>&gt;</w:t>
      </w:r>
    </w:p>
    <w:p w14:paraId="2ED32B4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!-- установка кодировки --&gt;</w:t>
      </w:r>
    </w:p>
    <w:p w14:paraId="762F5ED6" w14:textId="77777777" w:rsidR="00FD2DB0" w:rsidRPr="00124FE5" w:rsidRDefault="00FD2DB0" w:rsidP="009073D6">
      <w:pPr>
        <w:pStyle w:val="af1"/>
      </w:pPr>
      <w:r w:rsidRPr="00FD2DB0">
        <w:tab/>
      </w:r>
      <w:r w:rsidRPr="00FD2DB0">
        <w:tab/>
      </w:r>
      <w:r w:rsidRPr="00124FE5">
        <w:t>&lt;</w:t>
      </w:r>
      <w:r w:rsidRPr="00FD2DB0">
        <w:rPr>
          <w:lang w:val="en-US"/>
        </w:rPr>
        <w:t>meta</w:t>
      </w:r>
      <w:r w:rsidRPr="00124FE5">
        <w:t xml:space="preserve"> </w:t>
      </w:r>
      <w:r w:rsidRPr="00FD2DB0">
        <w:rPr>
          <w:lang w:val="en-US"/>
        </w:rPr>
        <w:t>charset</w:t>
      </w:r>
      <w:r w:rsidRPr="00124FE5">
        <w:t>="</w:t>
      </w:r>
      <w:r w:rsidRPr="00FD2DB0">
        <w:rPr>
          <w:lang w:val="en-US"/>
        </w:rPr>
        <w:t>UTF</w:t>
      </w:r>
      <w:r w:rsidRPr="00124FE5">
        <w:t>-8"&gt;</w:t>
      </w:r>
    </w:p>
    <w:p w14:paraId="12562C1C" w14:textId="77777777" w:rsidR="00FD2DB0" w:rsidRPr="00C53A65" w:rsidRDefault="00FD2DB0" w:rsidP="009073D6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C53A65">
        <w:rPr>
          <w:lang w:val="en-US"/>
        </w:rPr>
        <w:t xml:space="preserve">&lt;!--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0EE6E519" w14:textId="77777777" w:rsidR="00FD2DB0" w:rsidRPr="00FD2DB0" w:rsidRDefault="00FD2DB0" w:rsidP="009073D6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FD2DB0">
        <w:rPr>
          <w:lang w:val="en-US"/>
        </w:rPr>
        <w:t>&lt;title&gt;Заголовок&lt;/title&gt;</w:t>
      </w:r>
    </w:p>
    <w:p w14:paraId="4AEFA907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hortcut icon" href="https://puzzleweb.ru/images/favicon/favicon.ico" type="image/x-icon"&gt;</w:t>
      </w:r>
    </w:p>
    <w:p w14:paraId="67344D2E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tylesheet" href="styles/style.css"&gt;</w:t>
      </w:r>
    </w:p>
    <w:p w14:paraId="5C81BD2B" w14:textId="77777777" w:rsidR="00FD2DB0" w:rsidRPr="00FD2DB0" w:rsidRDefault="00FD2DB0" w:rsidP="009073D6">
      <w:pPr>
        <w:pStyle w:val="af1"/>
      </w:pPr>
      <w:r w:rsidRPr="00FD2DB0">
        <w:rPr>
          <w:lang w:val="en-US"/>
        </w:rPr>
        <w:tab/>
      </w:r>
      <w:r w:rsidRPr="00FD2DB0">
        <w:t>&lt;/</w:t>
      </w:r>
      <w:r w:rsidRPr="00FD2DB0">
        <w:rPr>
          <w:lang w:val="en-US"/>
        </w:rPr>
        <w:t>head</w:t>
      </w:r>
      <w:r w:rsidRPr="00FD2DB0">
        <w:t>&gt;</w:t>
      </w:r>
    </w:p>
    <w:p w14:paraId="78430431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body</w:t>
      </w:r>
      <w:r w:rsidRPr="00FD2DB0">
        <w:t>&gt;</w:t>
      </w:r>
    </w:p>
    <w:p w14:paraId="3E04C96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1&gt; Первый заголовок &lt;/</w:t>
      </w:r>
      <w:r w:rsidRPr="00FD2DB0">
        <w:rPr>
          <w:lang w:val="en-US"/>
        </w:rPr>
        <w:t>h</w:t>
      </w:r>
      <w:r w:rsidRPr="00FD2DB0">
        <w:t>1&gt;</w:t>
      </w:r>
    </w:p>
    <w:p w14:paraId="58AE788F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2&gt; Второй заголовок &lt;/</w:t>
      </w:r>
      <w:r w:rsidRPr="00FD2DB0">
        <w:rPr>
          <w:lang w:val="en-US"/>
        </w:rPr>
        <w:t>h</w:t>
      </w:r>
      <w:r w:rsidRPr="00FD2DB0">
        <w:t>2&gt;</w:t>
      </w:r>
    </w:p>
    <w:p w14:paraId="3853FC7D" w14:textId="77777777" w:rsidR="00FD2DB0" w:rsidRPr="00FD2DB0" w:rsidRDefault="00FD2DB0" w:rsidP="009073D6">
      <w:pPr>
        <w:pStyle w:val="af1"/>
      </w:pPr>
      <w:r w:rsidRPr="00FD2DB0">
        <w:tab/>
        <w:t>&lt;/</w:t>
      </w:r>
      <w:r w:rsidRPr="00FD2DB0">
        <w:rPr>
          <w:lang w:val="en-US"/>
        </w:rPr>
        <w:t>body</w:t>
      </w:r>
      <w:r w:rsidRPr="00FD2DB0">
        <w:t>&gt;</w:t>
      </w:r>
    </w:p>
    <w:p w14:paraId="090A0887" w14:textId="2D1B4DC4" w:rsidR="00FD2DB0" w:rsidRDefault="00FD2DB0" w:rsidP="009073D6">
      <w:pPr>
        <w:pStyle w:val="af1"/>
      </w:pPr>
      <w:r w:rsidRPr="00124FE5">
        <w:t>&lt;/</w:t>
      </w:r>
      <w:r w:rsidRPr="00FD2DB0">
        <w:rPr>
          <w:lang w:val="en-US"/>
        </w:rPr>
        <w:t>html</w:t>
      </w:r>
      <w:r w:rsidRPr="00124FE5">
        <w:t>&gt;</w:t>
      </w:r>
    </w:p>
    <w:p w14:paraId="0B831FB0" w14:textId="77777777" w:rsidR="00C14A80" w:rsidRPr="00124FE5" w:rsidRDefault="00C14A80" w:rsidP="009073D6">
      <w:pPr>
        <w:pStyle w:val="af1"/>
      </w:pPr>
    </w:p>
    <w:p w14:paraId="12C479A1" w14:textId="447E342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>.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51506834" w14:textId="77777777" w:rsidR="00E4699B" w:rsidRPr="00124FE5" w:rsidRDefault="00E4699B" w:rsidP="009073D6">
      <w:pPr>
        <w:pStyle w:val="af1"/>
      </w:pPr>
      <w:r w:rsidRPr="00E4699B">
        <w:rPr>
          <w:lang w:val="en-US"/>
        </w:rPr>
        <w:t>H</w:t>
      </w:r>
      <w:r w:rsidRPr="00124FE5">
        <w:t>1 {</w:t>
      </w:r>
    </w:p>
    <w:p w14:paraId="14BA7EF1" w14:textId="77777777" w:rsidR="00E4699B" w:rsidRPr="00124FE5" w:rsidRDefault="00E4699B" w:rsidP="009073D6">
      <w:pPr>
        <w:pStyle w:val="af1"/>
      </w:pPr>
      <w:r w:rsidRPr="00124FE5">
        <w:tab/>
      </w:r>
      <w:r w:rsidRPr="00E4699B">
        <w:rPr>
          <w:lang w:val="en-US"/>
        </w:rPr>
        <w:t>width</w:t>
      </w:r>
      <w:r w:rsidRPr="00124FE5">
        <w:t>: 300</w:t>
      </w:r>
      <w:r w:rsidRPr="00E4699B">
        <w:rPr>
          <w:lang w:val="en-US"/>
        </w:rPr>
        <w:t>px</w:t>
      </w:r>
      <w:r w:rsidRPr="00124FE5">
        <w:t>;</w:t>
      </w:r>
    </w:p>
    <w:p w14:paraId="51A4942E" w14:textId="77777777" w:rsidR="00E4699B" w:rsidRPr="00E4699B" w:rsidRDefault="00E4699B" w:rsidP="009073D6">
      <w:pPr>
        <w:pStyle w:val="af1"/>
        <w:rPr>
          <w:lang w:val="en-US"/>
        </w:rPr>
      </w:pPr>
      <w:r w:rsidRPr="00124FE5">
        <w:tab/>
      </w:r>
      <w:r w:rsidRPr="00E4699B">
        <w:rPr>
          <w:lang w:val="en-US"/>
        </w:rPr>
        <w:t>background-color: #ffffff;</w:t>
      </w:r>
    </w:p>
    <w:p w14:paraId="31D57E21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ab/>
        <w:t>color: #000000;</w:t>
      </w:r>
    </w:p>
    <w:p w14:paraId="66549486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}</w:t>
      </w:r>
    </w:p>
    <w:p w14:paraId="55D2BF08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H2 {</w:t>
      </w:r>
    </w:p>
    <w:p w14:paraId="10F77465" w14:textId="77777777" w:rsidR="00E4699B" w:rsidRDefault="00E4699B" w:rsidP="009073D6">
      <w:pPr>
        <w:pStyle w:val="af1"/>
      </w:pPr>
      <w:r>
        <w:t>background: #222;</w:t>
      </w:r>
    </w:p>
    <w:p w14:paraId="0038FC0B" w14:textId="77777777" w:rsidR="00E4699B" w:rsidRDefault="00E4699B" w:rsidP="009073D6">
      <w:pPr>
        <w:pStyle w:val="af1"/>
      </w:pPr>
      <w:r>
        <w:t>color: #ffffff;</w:t>
      </w:r>
    </w:p>
    <w:p w14:paraId="2529F210" w14:textId="4063615A" w:rsidR="00E4699B" w:rsidRDefault="00E4699B" w:rsidP="009073D6">
      <w:pPr>
        <w:pStyle w:val="af1"/>
      </w:pPr>
      <w:r>
        <w:t>}</w:t>
      </w:r>
    </w:p>
    <w:p w14:paraId="3F9A9F4C" w14:textId="77777777" w:rsidR="00C14A80" w:rsidRPr="00E4699B" w:rsidRDefault="00C14A80" w:rsidP="009073D6">
      <w:pPr>
        <w:pStyle w:val="af1"/>
      </w:pPr>
    </w:p>
    <w:p w14:paraId="26842BED" w14:textId="0FAAF9A6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7.1)</w:t>
      </w:r>
      <w:r w:rsidRPr="004F0B7D">
        <w:rPr>
          <w:rFonts w:cs="Times New Roman"/>
          <w:sz w:val="28"/>
          <w:szCs w:val="28"/>
        </w:rPr>
        <w:t>:</w:t>
      </w:r>
    </w:p>
    <w:p w14:paraId="62A099E5" w14:textId="5DD4CF0D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18C7C" wp14:editId="2EE7547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7.1 – Результат выполнения кода</w:t>
      </w:r>
    </w:p>
    <w:p w14:paraId="48182074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6847946" w14:textId="4A2463F3" w:rsidR="00C14A80" w:rsidRDefault="00BB0A81" w:rsidP="00BB0A81">
      <w:pPr>
        <w:pStyle w:val="op1"/>
        <w:ind w:firstLine="709"/>
      </w:pPr>
      <w:bookmarkStart w:id="10" w:name="_Toc5720007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8</w:t>
      </w:r>
      <w:r w:rsidRPr="00BB0A81">
        <w:rPr>
          <w:rStyle w:val="ap0"/>
          <w:rFonts w:eastAsia="Calibri"/>
        </w:rPr>
        <w:t>.</w:t>
      </w:r>
      <w:bookmarkEnd w:id="10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</w:t>
      </w:r>
      <w:r w:rsidR="00DC2BB0">
        <w:rPr>
          <w:lang w:val="en-US"/>
        </w:rPr>
        <w:t>HTML</w:t>
      </w:r>
      <w:r w:rsidR="00DC2BB0" w:rsidRPr="00AF20A1">
        <w:t>-</w:t>
      </w:r>
      <w:r w:rsidR="00DC2BB0">
        <w:t>документ, который будет включать в себя кнопку (да</w:t>
      </w:r>
      <w:r w:rsidR="00864C6F">
        <w:t>ть</w:t>
      </w:r>
      <w:r w:rsidR="00DC2BB0">
        <w:t xml:space="preserve"> ей название) и тег &lt;</w:t>
      </w:r>
      <w:r w:rsidR="00DC2BB0">
        <w:rPr>
          <w:lang w:val="en-US"/>
        </w:rPr>
        <w:t>script</w:t>
      </w:r>
      <w:r w:rsidR="00DC2BB0" w:rsidRPr="00AF20A1">
        <w:t xml:space="preserve">&gt;, </w:t>
      </w:r>
      <w:r w:rsidR="00DC2BB0">
        <w:t>который будет включать в себя функцию, отвечающую за появление всплывающего окна в браузере (при нажатии на кнопку) с сообщением или словом. Добав</w:t>
      </w:r>
      <w:r w:rsidR="00864C6F">
        <w:t>ить</w:t>
      </w:r>
      <w:r w:rsidR="00DC2BB0">
        <w:t xml:space="preserve"> C</w:t>
      </w:r>
      <w:r w:rsidR="00DC2BB0">
        <w:rPr>
          <w:lang w:val="en-US"/>
        </w:rPr>
        <w:t>SS</w:t>
      </w:r>
      <w:r w:rsidR="00DC2BB0" w:rsidRPr="00AF20A1">
        <w:t>-</w:t>
      </w:r>
      <w:r w:rsidR="00DC2BB0">
        <w:t>стиль кнопке.</w:t>
      </w:r>
    </w:p>
    <w:p w14:paraId="38A45BD2" w14:textId="3FA6CDC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0AC0074" w14:textId="77777777" w:rsidR="00E4699B" w:rsidRPr="00E4699B" w:rsidRDefault="00E4699B" w:rsidP="00AC7935">
      <w:pPr>
        <w:pStyle w:val="af1"/>
      </w:pPr>
      <w:r w:rsidRPr="00E4699B">
        <w:t>&lt;!</w:t>
      </w:r>
      <w:r w:rsidRPr="00E4699B">
        <w:rPr>
          <w:lang w:val="en-US"/>
        </w:rPr>
        <w:t>DOCTYPE</w:t>
      </w:r>
      <w:r w:rsidRPr="00E4699B">
        <w:t xml:space="preserve"> </w:t>
      </w:r>
      <w:r w:rsidRPr="00E4699B">
        <w:rPr>
          <w:lang w:val="en-US"/>
        </w:rPr>
        <w:t>html</w:t>
      </w:r>
      <w:r w:rsidRPr="00E4699B">
        <w:t>&gt;</w:t>
      </w:r>
    </w:p>
    <w:p w14:paraId="619A1936" w14:textId="77777777" w:rsidR="00E4699B" w:rsidRPr="00E4699B" w:rsidRDefault="00E4699B" w:rsidP="00AC7935">
      <w:pPr>
        <w:pStyle w:val="af1"/>
      </w:pPr>
      <w:r w:rsidRPr="00E4699B">
        <w:t>&lt;</w:t>
      </w:r>
      <w:r w:rsidRPr="00E4699B">
        <w:rPr>
          <w:lang w:val="en-US"/>
        </w:rPr>
        <w:t>html</w:t>
      </w:r>
      <w:r w:rsidRPr="00E4699B">
        <w:t>&gt;</w:t>
      </w:r>
    </w:p>
    <w:p w14:paraId="6FC619DC" w14:textId="77777777" w:rsidR="00E4699B" w:rsidRPr="00E4699B" w:rsidRDefault="00E4699B" w:rsidP="00AC7935">
      <w:pPr>
        <w:pStyle w:val="af1"/>
      </w:pPr>
      <w:r w:rsidRPr="00E4699B">
        <w:tab/>
        <w:t>&lt;</w:t>
      </w:r>
      <w:r w:rsidRPr="00E4699B">
        <w:rPr>
          <w:lang w:val="en-US"/>
        </w:rPr>
        <w:t>head</w:t>
      </w:r>
      <w:r w:rsidRPr="00E4699B">
        <w:t>&gt;</w:t>
      </w:r>
    </w:p>
    <w:p w14:paraId="1DDB1226" w14:textId="77777777" w:rsidR="00E4699B" w:rsidRPr="00E4699B" w:rsidRDefault="00E4699B" w:rsidP="00AC7935">
      <w:pPr>
        <w:pStyle w:val="af1"/>
      </w:pPr>
      <w:r w:rsidRPr="00E4699B">
        <w:lastRenderedPageBreak/>
        <w:tab/>
      </w:r>
      <w:r w:rsidRPr="00E4699B">
        <w:tab/>
        <w:t>&lt;!-- установка кодировки --&gt;</w:t>
      </w:r>
    </w:p>
    <w:p w14:paraId="7853EDC7" w14:textId="77777777" w:rsidR="00E4699B" w:rsidRPr="004C276B" w:rsidRDefault="00E4699B" w:rsidP="00AC7935">
      <w:pPr>
        <w:pStyle w:val="af1"/>
      </w:pPr>
      <w:r w:rsidRPr="00E4699B">
        <w:tab/>
      </w:r>
      <w:r w:rsidRPr="00E4699B"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46D5F16A" w14:textId="77777777" w:rsidR="00E4699B" w:rsidRPr="00C53A65" w:rsidRDefault="00E4699B" w:rsidP="00AC7935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C53A65">
        <w:rPr>
          <w:lang w:val="en-US"/>
        </w:rPr>
        <w:t xml:space="preserve">&lt;!-- </w:t>
      </w:r>
      <w:r w:rsidRPr="004C276B">
        <w:t>заголовок</w:t>
      </w:r>
      <w:r w:rsidRPr="00C53A65">
        <w:rPr>
          <w:lang w:val="en-US"/>
        </w:rPr>
        <w:t xml:space="preserve"> --&gt;</w:t>
      </w:r>
    </w:p>
    <w:p w14:paraId="189B4EBF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Заголовок&lt;/title&gt;</w:t>
      </w:r>
    </w:p>
    <w:p w14:paraId="1928A3B2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hortcut icon" href="https://puzzleweb.ru/images/favicon/favicon.ico" type="image/x-icon"&gt;</w:t>
      </w:r>
    </w:p>
    <w:p w14:paraId="471CA0E1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tylesheet" href="styles/style1.css"&gt;</w:t>
      </w:r>
    </w:p>
    <w:p w14:paraId="3054C0F0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script type="text/javascript"&gt;</w:t>
      </w:r>
    </w:p>
    <w:p w14:paraId="3E7A91E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function Message() {</w:t>
      </w:r>
    </w:p>
    <w:p w14:paraId="7F3D09A9" w14:textId="77777777" w:rsidR="00E4699B" w:rsidRPr="006775FE" w:rsidRDefault="00E4699B" w:rsidP="00AC7935">
      <w:pPr>
        <w:pStyle w:val="af1"/>
      </w:pPr>
      <w:r w:rsidRPr="00E4699B">
        <w:rPr>
          <w:lang w:val="en-US"/>
        </w:rPr>
        <w:t xml:space="preserve">               alert</w:t>
      </w:r>
      <w:r w:rsidRPr="006775FE">
        <w:t xml:space="preserve"> ("</w:t>
      </w:r>
      <w:r w:rsidRPr="00E4699B">
        <w:t>Новое</w:t>
      </w:r>
      <w:r w:rsidRPr="006775FE">
        <w:t xml:space="preserve"> </w:t>
      </w:r>
      <w:r w:rsidRPr="00E4699B">
        <w:t>сообщение</w:t>
      </w:r>
      <w:r w:rsidRPr="006775FE">
        <w:t>!");</w:t>
      </w:r>
    </w:p>
    <w:p w14:paraId="63A88D0E" w14:textId="77777777" w:rsidR="00E4699B" w:rsidRPr="006775FE" w:rsidRDefault="00E4699B" w:rsidP="00AC7935">
      <w:pPr>
        <w:pStyle w:val="af1"/>
      </w:pPr>
      <w:r w:rsidRPr="006775FE">
        <w:t xml:space="preserve">            }</w:t>
      </w:r>
    </w:p>
    <w:p w14:paraId="54384B3E" w14:textId="77777777" w:rsidR="00E4699B" w:rsidRPr="006775FE" w:rsidRDefault="00E4699B" w:rsidP="00AC7935">
      <w:pPr>
        <w:pStyle w:val="af1"/>
      </w:pPr>
      <w:r w:rsidRPr="006775FE">
        <w:tab/>
      </w:r>
      <w:r w:rsidRPr="006775FE">
        <w:tab/>
        <w:t>&lt;/</w:t>
      </w:r>
      <w:r w:rsidRPr="00E4699B">
        <w:rPr>
          <w:lang w:val="en-US"/>
        </w:rPr>
        <w:t>script</w:t>
      </w:r>
      <w:r w:rsidRPr="006775FE">
        <w:t>&gt;</w:t>
      </w:r>
    </w:p>
    <w:p w14:paraId="0EAB7EB7" w14:textId="77777777" w:rsidR="00E4699B" w:rsidRPr="006775FE" w:rsidRDefault="00E4699B" w:rsidP="00AC7935">
      <w:pPr>
        <w:pStyle w:val="af1"/>
      </w:pPr>
      <w:r w:rsidRPr="006775FE">
        <w:tab/>
        <w:t>&lt;/</w:t>
      </w:r>
      <w:r w:rsidRPr="00E4699B">
        <w:rPr>
          <w:lang w:val="en-US"/>
        </w:rPr>
        <w:t>head</w:t>
      </w:r>
      <w:r w:rsidRPr="006775FE">
        <w:t>&gt;</w:t>
      </w:r>
    </w:p>
    <w:p w14:paraId="6428E940" w14:textId="77777777" w:rsidR="00E4699B" w:rsidRPr="00E4699B" w:rsidRDefault="00E4699B" w:rsidP="00AC7935">
      <w:pPr>
        <w:pStyle w:val="af1"/>
        <w:rPr>
          <w:lang w:val="en-US"/>
        </w:rPr>
      </w:pPr>
      <w:r w:rsidRPr="006775FE">
        <w:tab/>
      </w:r>
      <w:r w:rsidRPr="00E4699B">
        <w:rPr>
          <w:lang w:val="en-US"/>
        </w:rPr>
        <w:t>&lt;body&gt;</w:t>
      </w:r>
    </w:p>
    <w:p w14:paraId="108933F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center&gt;&lt;form&gt;</w:t>
      </w:r>
    </w:p>
    <w:p w14:paraId="7A9C2E6C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4699B">
        <w:rPr>
          <w:lang w:val="en-US"/>
        </w:rPr>
        <w:tab/>
        <w:t>&lt;input type="button" value="Нажми на меня" onclick="Message();" /&gt;</w:t>
      </w:r>
    </w:p>
    <w:p w14:paraId="54ADEA4E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/form&gt;&lt;/center&gt;</w:t>
      </w:r>
    </w:p>
    <w:p w14:paraId="2F02A2F4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&lt;/body&gt;</w:t>
      </w:r>
    </w:p>
    <w:p w14:paraId="133244B5" w14:textId="632D551C" w:rsid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&lt;/html&gt;</w:t>
      </w:r>
    </w:p>
    <w:p w14:paraId="5D26F57A" w14:textId="77777777" w:rsidR="00C14A80" w:rsidRDefault="00C14A80" w:rsidP="00AC7935">
      <w:pPr>
        <w:pStyle w:val="af1"/>
        <w:rPr>
          <w:lang w:val="en-US"/>
        </w:rPr>
      </w:pPr>
    </w:p>
    <w:p w14:paraId="0A8293F9" w14:textId="38995954" w:rsidR="00E4699B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>8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E735E1F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input {</w:t>
      </w:r>
    </w:p>
    <w:p w14:paraId="3AEE9A9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width: 300px;</w:t>
      </w:r>
    </w:p>
    <w:p w14:paraId="6EAE3A38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height: 50px;</w:t>
      </w:r>
    </w:p>
    <w:p w14:paraId="2CFC7799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#fefcea;</w:t>
      </w:r>
    </w:p>
    <w:p w14:paraId="6C84E8CB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linear-gradient(120deg, #d84268, #ec8a20, #f1577d);</w:t>
      </w:r>
    </w:p>
    <w:p w14:paraId="41E3A723" w14:textId="77777777" w:rsidR="00E4699B" w:rsidRDefault="00E4699B" w:rsidP="00AC7935">
      <w:pPr>
        <w:pStyle w:val="af1"/>
      </w:pPr>
      <w:r w:rsidRPr="00E4699B">
        <w:rPr>
          <w:lang w:val="en-US"/>
        </w:rPr>
        <w:tab/>
      </w:r>
      <w:r>
        <w:t>color: #0;</w:t>
      </w:r>
    </w:p>
    <w:p w14:paraId="558FB910" w14:textId="77777777" w:rsidR="00E4699B" w:rsidRDefault="00E4699B" w:rsidP="00AC7935">
      <w:pPr>
        <w:pStyle w:val="af1"/>
      </w:pPr>
      <w:r>
        <w:tab/>
        <w:t>font-size: 24px;</w:t>
      </w:r>
    </w:p>
    <w:p w14:paraId="47B198E0" w14:textId="2D5713D8" w:rsidR="00C14A80" w:rsidRDefault="00E4699B" w:rsidP="00AC7935">
      <w:pPr>
        <w:pStyle w:val="af1"/>
      </w:pPr>
      <w:r>
        <w:t>}</w:t>
      </w:r>
    </w:p>
    <w:p w14:paraId="00A11D37" w14:textId="3FEA85FF" w:rsidR="00C14A80" w:rsidRDefault="00C14A80" w:rsidP="00AC7935">
      <w:pPr>
        <w:pStyle w:val="af1"/>
      </w:pPr>
    </w:p>
    <w:p w14:paraId="23235843" w14:textId="1DFDD25E" w:rsidR="00C14A80" w:rsidRDefault="00C14A80" w:rsidP="00AC7935">
      <w:pPr>
        <w:pStyle w:val="af1"/>
      </w:pPr>
    </w:p>
    <w:p w14:paraId="2D7C1353" w14:textId="0BFE3351" w:rsidR="00C14A80" w:rsidRDefault="00C14A80" w:rsidP="00AC7935">
      <w:pPr>
        <w:pStyle w:val="af1"/>
      </w:pPr>
    </w:p>
    <w:p w14:paraId="32036DF0" w14:textId="489D5CEA" w:rsidR="00C14A80" w:rsidRDefault="00C14A80" w:rsidP="00AC7935">
      <w:pPr>
        <w:pStyle w:val="af1"/>
      </w:pPr>
    </w:p>
    <w:p w14:paraId="580256D8" w14:textId="6CCA9480" w:rsidR="00C14A80" w:rsidRDefault="00C14A80" w:rsidP="00AC7935">
      <w:pPr>
        <w:pStyle w:val="af1"/>
      </w:pPr>
    </w:p>
    <w:p w14:paraId="32AFF241" w14:textId="22ED75EA" w:rsidR="00C14A80" w:rsidRDefault="00C14A80" w:rsidP="00AC7935">
      <w:pPr>
        <w:pStyle w:val="af1"/>
      </w:pPr>
    </w:p>
    <w:p w14:paraId="0AD164BB" w14:textId="1E1221CB" w:rsidR="00C14A80" w:rsidRDefault="00C14A80" w:rsidP="00AC7935">
      <w:pPr>
        <w:pStyle w:val="af1"/>
      </w:pPr>
    </w:p>
    <w:p w14:paraId="38A723A4" w14:textId="7F0F1B92" w:rsidR="00C14A80" w:rsidRDefault="00C14A80" w:rsidP="00AC7935">
      <w:pPr>
        <w:pStyle w:val="af1"/>
      </w:pPr>
    </w:p>
    <w:p w14:paraId="01A1BDCF" w14:textId="34FB54CA" w:rsidR="00C14A80" w:rsidRDefault="00C14A80" w:rsidP="00AC7935">
      <w:pPr>
        <w:pStyle w:val="af1"/>
      </w:pPr>
    </w:p>
    <w:p w14:paraId="28F091C4" w14:textId="3014DD04" w:rsidR="00C14A80" w:rsidRDefault="00C14A80" w:rsidP="00AC7935">
      <w:pPr>
        <w:pStyle w:val="af1"/>
      </w:pPr>
    </w:p>
    <w:p w14:paraId="2B6FA541" w14:textId="752372AF" w:rsidR="00C14A80" w:rsidRDefault="00C14A80" w:rsidP="00AC7935">
      <w:pPr>
        <w:pStyle w:val="af1"/>
      </w:pPr>
    </w:p>
    <w:p w14:paraId="399026CF" w14:textId="6A2D9E0D" w:rsidR="00C14A80" w:rsidRDefault="00C14A80" w:rsidP="00AC7935">
      <w:pPr>
        <w:pStyle w:val="af1"/>
      </w:pPr>
    </w:p>
    <w:p w14:paraId="7315442B" w14:textId="77777777" w:rsidR="00C14A80" w:rsidRPr="00E4699B" w:rsidRDefault="00C14A80" w:rsidP="00AC7935">
      <w:pPr>
        <w:pStyle w:val="af1"/>
      </w:pPr>
    </w:p>
    <w:p w14:paraId="2D38075C" w14:textId="7B4D3DF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8.1)</w:t>
      </w:r>
      <w:r w:rsidRPr="004F0B7D">
        <w:rPr>
          <w:rFonts w:cs="Times New Roman"/>
          <w:sz w:val="28"/>
          <w:szCs w:val="28"/>
        </w:rPr>
        <w:t>:</w:t>
      </w:r>
    </w:p>
    <w:p w14:paraId="5B1120FC" w14:textId="359A6AE9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0A794" wp14:editId="5D49E21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8.1 – Результат выполнения кода</w:t>
      </w:r>
    </w:p>
    <w:p w14:paraId="00044776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72D6B7D" w14:textId="713F15A8" w:rsidR="00E31AAB" w:rsidRDefault="00BB0A81" w:rsidP="00BB0A81">
      <w:pPr>
        <w:pStyle w:val="op1"/>
        <w:ind w:firstLine="709"/>
      </w:pPr>
      <w:bookmarkStart w:id="11" w:name="_Toc5720007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Theme="minorHAnsi"/>
        </w:rPr>
        <w:t>9</w:t>
      </w:r>
      <w:r w:rsidRPr="00BB0A81">
        <w:rPr>
          <w:rStyle w:val="ap0"/>
          <w:rFonts w:eastAsia="Calibri"/>
        </w:rPr>
        <w:t>.</w:t>
      </w:r>
      <w:bookmarkEnd w:id="11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списков. Внес</w:t>
      </w:r>
      <w:r w:rsidR="001C3D49">
        <w:t>ти</w:t>
      </w:r>
      <w:r w:rsidR="00DC2BB0"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type.</w:t>
      </w:r>
    </w:p>
    <w:p w14:paraId="1BE0C452" w14:textId="77777777" w:rsidR="00C14A80" w:rsidRDefault="00C14A80" w:rsidP="00B0544A">
      <w:pPr>
        <w:pStyle w:val="op1"/>
        <w:ind w:firstLine="708"/>
      </w:pPr>
    </w:p>
    <w:p w14:paraId="6E04B9F7" w14:textId="495DD11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6604E508" w14:textId="77777777" w:rsidR="00E4699B" w:rsidRDefault="00E4699B" w:rsidP="001819D0">
      <w:pPr>
        <w:pStyle w:val="af1"/>
      </w:pPr>
      <w:r>
        <w:t>&lt;!DOCTYPE html&gt;</w:t>
      </w:r>
    </w:p>
    <w:p w14:paraId="64D34E74" w14:textId="77777777" w:rsidR="00E4699B" w:rsidRDefault="00E4699B" w:rsidP="001819D0">
      <w:pPr>
        <w:pStyle w:val="af1"/>
      </w:pPr>
      <w:r>
        <w:t>&lt;html&gt;</w:t>
      </w:r>
    </w:p>
    <w:p w14:paraId="19759D39" w14:textId="77777777" w:rsidR="00E4699B" w:rsidRDefault="00E4699B" w:rsidP="001819D0">
      <w:pPr>
        <w:pStyle w:val="af1"/>
      </w:pPr>
      <w:r>
        <w:tab/>
        <w:t>&lt;head&gt;</w:t>
      </w:r>
    </w:p>
    <w:p w14:paraId="501D4875" w14:textId="77777777" w:rsidR="00E4699B" w:rsidRDefault="00E4699B" w:rsidP="001819D0">
      <w:pPr>
        <w:pStyle w:val="af1"/>
      </w:pPr>
      <w:r>
        <w:tab/>
      </w:r>
      <w:r>
        <w:tab/>
        <w:t>&lt;!-- установка кодировки --&gt;</w:t>
      </w:r>
    </w:p>
    <w:p w14:paraId="0E71858D" w14:textId="77777777" w:rsidR="00E4699B" w:rsidRPr="004C276B" w:rsidRDefault="00E4699B" w:rsidP="001819D0">
      <w:pPr>
        <w:pStyle w:val="af1"/>
      </w:pPr>
      <w:r>
        <w:tab/>
      </w:r>
      <w:r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341D2BEB" w14:textId="77777777" w:rsidR="00E4699B" w:rsidRPr="00C53A65" w:rsidRDefault="00E4699B" w:rsidP="001819D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C53A65">
        <w:rPr>
          <w:lang w:val="en-US"/>
        </w:rPr>
        <w:t xml:space="preserve">&lt;!-- </w:t>
      </w:r>
      <w:r>
        <w:t>заголовок</w:t>
      </w:r>
      <w:r w:rsidRPr="00C53A65">
        <w:rPr>
          <w:lang w:val="en-US"/>
        </w:rPr>
        <w:t xml:space="preserve"> --&gt;</w:t>
      </w:r>
    </w:p>
    <w:p w14:paraId="5E2AAAF7" w14:textId="77777777" w:rsidR="00E4699B" w:rsidRPr="00E4699B" w:rsidRDefault="00E4699B" w:rsidP="001819D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</w:t>
      </w:r>
      <w:r>
        <w:t>Заголовок</w:t>
      </w:r>
      <w:r w:rsidRPr="00E4699B">
        <w:rPr>
          <w:lang w:val="en-US"/>
        </w:rPr>
        <w:t>&lt;/title&gt;</w:t>
      </w:r>
    </w:p>
    <w:p w14:paraId="25EDA258" w14:textId="77777777" w:rsidR="00E4699B" w:rsidRPr="00E50817" w:rsidRDefault="00E4699B" w:rsidP="001819D0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50817">
        <w:rPr>
          <w:lang w:val="en-US"/>
        </w:rPr>
        <w:t>&lt;link rel="shortcut icon" href="https://puzzleweb.ru/images/favicon/favicon.ico" type="image/x-icon"&gt;</w:t>
      </w:r>
    </w:p>
    <w:p w14:paraId="2879D0ED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/head&gt;</w:t>
      </w:r>
    </w:p>
    <w:p w14:paraId="6450EE76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body&gt;</w:t>
      </w:r>
    </w:p>
    <w:p w14:paraId="0FD900F5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  <w:t>&lt;ol type="1" start="1"&gt;&lt;li&gt;</w:t>
      </w:r>
      <w:r>
        <w:t>Список</w:t>
      </w:r>
      <w:r w:rsidRPr="00E50817">
        <w:rPr>
          <w:lang w:val="en-US"/>
        </w:rPr>
        <w:t xml:space="preserve">&lt;/li&gt;&lt;/ol&gt; </w:t>
      </w:r>
    </w:p>
    <w:p w14:paraId="1306738D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2"&gt;&lt;li&gt;Узнайте, как можно ... больше ... с меньшим(и) ...&lt;/li&gt;&lt;/ol&gt; </w:t>
      </w:r>
    </w:p>
    <w:p w14:paraId="798B92B4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a" start="3"&gt;&lt;li&gt;Как выбрать ..., который(ая) ...&lt;/li&gt;&lt;/ol&gt; </w:t>
      </w:r>
    </w:p>
    <w:p w14:paraId="7A880337" w14:textId="77777777" w:rsidR="00E4699B" w:rsidRPr="00E50817" w:rsidRDefault="00E4699B" w:rsidP="001819D0">
      <w:pPr>
        <w:pStyle w:val="af1"/>
        <w:rPr>
          <w:lang w:val="en-US"/>
        </w:rPr>
      </w:pPr>
      <w:r>
        <w:lastRenderedPageBreak/>
        <w:tab/>
      </w:r>
      <w:r>
        <w:tab/>
      </w:r>
      <w:r>
        <w:tab/>
      </w:r>
      <w:r w:rsidRPr="00E50817">
        <w:rPr>
          <w:lang w:val="en-US"/>
        </w:rPr>
        <w:t>&lt;ol type="I" start="4"&gt;&lt;li&gt;</w:t>
      </w:r>
      <w:r>
        <w:t>Как</w:t>
      </w:r>
      <w:r w:rsidRPr="00E50817">
        <w:rPr>
          <w:lang w:val="en-US"/>
        </w:rPr>
        <w:t xml:space="preserve"> </w:t>
      </w:r>
      <w:r>
        <w:t>я</w:t>
      </w:r>
      <w:r w:rsidRPr="00E50817">
        <w:rPr>
          <w:lang w:val="en-US"/>
        </w:rPr>
        <w:t xml:space="preserve"> ...&lt;/li&gt;&lt;/ol&gt; </w:t>
      </w:r>
    </w:p>
    <w:p w14:paraId="4EF050B0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i" start="5"&gt;&lt;li&gt;Почему у тебя не получается ...&lt;/li&gt;&lt;/ol&gt; </w:t>
      </w:r>
    </w:p>
    <w:p w14:paraId="74544594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ol type="A" start="6"&gt;&lt;li&gt;</w:t>
      </w:r>
      <w:r>
        <w:t>Кто</w:t>
      </w:r>
      <w:r w:rsidRPr="00E50817">
        <w:rPr>
          <w:lang w:val="en-US"/>
        </w:rPr>
        <w:t xml:space="preserve"> </w:t>
      </w:r>
      <w:r>
        <w:t>еще</w:t>
      </w:r>
      <w:r w:rsidRPr="00E50817">
        <w:rPr>
          <w:lang w:val="en-US"/>
        </w:rPr>
        <w:t xml:space="preserve"> </w:t>
      </w:r>
      <w:r>
        <w:t>хочет</w:t>
      </w:r>
      <w:r w:rsidRPr="00E50817">
        <w:rPr>
          <w:lang w:val="en-US"/>
        </w:rPr>
        <w:t xml:space="preserve"> ...?&lt;/li&gt;&lt;/ol&gt; </w:t>
      </w:r>
    </w:p>
    <w:p w14:paraId="5FFE3035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7"&gt;&lt;li&gt;Секрет(ы) или секретная(ые) техника(и)&lt;/li&gt;&lt;/ol&gt; </w:t>
      </w:r>
    </w:p>
    <w:p w14:paraId="358C3B65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8"&gt;&lt;li&gt;Вот метод(ы), который помогает ...&lt;/li&gt;&lt;/ol&gt; </w:t>
      </w:r>
    </w:p>
    <w:p w14:paraId="5FCF58DF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9"&gt;&lt;li&gt;Малоизвестные способы/методы в ...&lt;/li&gt;&lt;/ol&gt; </w:t>
      </w:r>
    </w:p>
    <w:p w14:paraId="30915248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1" start="10"&gt;&lt;li&gt;Избавиться(избавьтесь) от ... раз и навсегда!&lt;/li&gt;&lt;/ol&gt; </w:t>
      </w:r>
    </w:p>
    <w:p w14:paraId="520E63E1" w14:textId="77777777" w:rsidR="00E4699B" w:rsidRDefault="00E4699B" w:rsidP="001819D0">
      <w:pPr>
        <w:pStyle w:val="af1"/>
      </w:pPr>
      <w:r>
        <w:tab/>
      </w:r>
      <w:r>
        <w:tab/>
        <w:t>&lt;ul&gt;</w:t>
      </w:r>
    </w:p>
    <w:p w14:paraId="0D1A92C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от быстрый способ ...&lt;/li&gt;</w:t>
      </w:r>
    </w:p>
    <w:p w14:paraId="4F7D55D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Что должен знать каждый ... о ...&lt;/li&gt;</w:t>
      </w:r>
    </w:p>
    <w:p w14:paraId="16534E3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14EC221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Легкий способ ...&lt;/li&gt;</w:t>
      </w:r>
    </w:p>
    <w:p w14:paraId="41E3C5B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ul&gt;</w:t>
      </w:r>
    </w:p>
    <w:p w14:paraId="5A24A14C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от быстрый способ ...&lt;/li&gt;</w:t>
      </w:r>
    </w:p>
    <w:p w14:paraId="4A4CB3B4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Что должен знать каждый ... о ...&lt;/li&gt;</w:t>
      </w:r>
    </w:p>
    <w:p w14:paraId="7B96EB16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67C59E0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Легкий способ ...&lt;/li&gt;</w:t>
      </w:r>
    </w:p>
    <w:p w14:paraId="234B85AD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знаете о 10 признаках ...?&lt;/li&gt;</w:t>
      </w:r>
    </w:p>
    <w:p w14:paraId="2353F43F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мотрите, как легко вы можете ...&lt;/li&gt;</w:t>
      </w:r>
    </w:p>
    <w:p w14:paraId="66CDE9C7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всегда делаете эти ошибки в ...&lt;/li&gt;</w:t>
      </w:r>
    </w:p>
    <w:p w14:paraId="048E6FC8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10 эффективных способов/методов/методик ...&lt;/li&gt;</w:t>
      </w:r>
    </w:p>
    <w:p w14:paraId="6763022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равните ... с ...&lt;/li&gt;</w:t>
      </w:r>
    </w:p>
    <w:p w14:paraId="5C5587D9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егодня пользователь ...&lt;/li&gt;</w:t>
      </w:r>
    </w:p>
    <w:p w14:paraId="5849843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/ul&gt;</w:t>
      </w:r>
    </w:p>
    <w:p w14:paraId="17614F61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знаете о 10 признаках ...?&lt;/li&gt;</w:t>
      </w:r>
    </w:p>
    <w:p w14:paraId="0B2EEE3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мотрите, как легко вы можете ...&lt;/li&gt;</w:t>
      </w:r>
    </w:p>
    <w:p w14:paraId="227593BE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всегда делаете эти ошибки в ...&lt;/li&gt;</w:t>
      </w:r>
    </w:p>
    <w:p w14:paraId="13B198B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10 эффективных способов/методов/методик ...&lt;/li&gt;</w:t>
      </w:r>
    </w:p>
    <w:p w14:paraId="1F3D9E1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равните ... с ...&lt;/li&gt;</w:t>
      </w:r>
    </w:p>
    <w:p w14:paraId="19E7D0B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егодня пользователь ...&lt;/li&gt;</w:t>
      </w:r>
    </w:p>
    <w:p w14:paraId="6D3F0B4B" w14:textId="77777777" w:rsidR="00E4699B" w:rsidRDefault="00E4699B" w:rsidP="001819D0">
      <w:pPr>
        <w:pStyle w:val="af1"/>
      </w:pPr>
      <w:r>
        <w:tab/>
      </w:r>
      <w:r>
        <w:tab/>
        <w:t>&lt;/ul&gt;</w:t>
      </w:r>
    </w:p>
    <w:p w14:paraId="26A11E08" w14:textId="77777777" w:rsidR="00E4699B" w:rsidRDefault="00E4699B" w:rsidP="001819D0">
      <w:pPr>
        <w:pStyle w:val="af1"/>
      </w:pPr>
      <w:r>
        <w:tab/>
        <w:t>&lt;/body&gt;</w:t>
      </w:r>
    </w:p>
    <w:p w14:paraId="0E09CE09" w14:textId="60699A54" w:rsidR="00E4699B" w:rsidRDefault="00E4699B" w:rsidP="001819D0">
      <w:pPr>
        <w:pStyle w:val="af1"/>
      </w:pPr>
      <w:r>
        <w:t>&lt;/html&gt;</w:t>
      </w:r>
    </w:p>
    <w:p w14:paraId="4E52613B" w14:textId="4968F0AC" w:rsidR="009571B6" w:rsidRDefault="009571B6" w:rsidP="001819D0">
      <w:pPr>
        <w:pStyle w:val="af1"/>
      </w:pPr>
    </w:p>
    <w:p w14:paraId="59E5C0F6" w14:textId="5E288C56" w:rsidR="009571B6" w:rsidRDefault="009571B6" w:rsidP="001819D0">
      <w:pPr>
        <w:pStyle w:val="af1"/>
      </w:pPr>
    </w:p>
    <w:p w14:paraId="549C9974" w14:textId="16B7EBA8" w:rsidR="009571B6" w:rsidRDefault="009571B6" w:rsidP="001819D0">
      <w:pPr>
        <w:pStyle w:val="af1"/>
      </w:pPr>
    </w:p>
    <w:p w14:paraId="30A6BB1F" w14:textId="18D837F0" w:rsidR="009571B6" w:rsidRDefault="009571B6" w:rsidP="001819D0">
      <w:pPr>
        <w:pStyle w:val="af1"/>
      </w:pPr>
    </w:p>
    <w:p w14:paraId="39E6A3DE" w14:textId="77777777" w:rsidR="00C14A80" w:rsidRDefault="00C14A80" w:rsidP="001819D0">
      <w:pPr>
        <w:pStyle w:val="af1"/>
      </w:pPr>
    </w:p>
    <w:p w14:paraId="6A047BF0" w14:textId="1233986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9.1)</w:t>
      </w:r>
      <w:r w:rsidRPr="004F0B7D">
        <w:rPr>
          <w:rFonts w:cs="Times New Roman"/>
          <w:sz w:val="28"/>
          <w:szCs w:val="28"/>
        </w:rPr>
        <w:t>:</w:t>
      </w:r>
    </w:p>
    <w:p w14:paraId="78957969" w14:textId="16BBBD91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74240F" wp14:editId="6098561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9.1 – Результат выполнения кода</w:t>
      </w:r>
    </w:p>
    <w:p w14:paraId="3B642C5B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297733FA" w14:textId="3C0AD42C" w:rsidR="00C14A80" w:rsidRDefault="00BB0A81" w:rsidP="00BB0A81">
      <w:pPr>
        <w:pStyle w:val="op1"/>
        <w:ind w:firstLine="709"/>
      </w:pPr>
      <w:bookmarkStart w:id="12" w:name="_Toc5720007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0</w:t>
      </w:r>
      <w:r w:rsidRPr="00BB0A81">
        <w:rPr>
          <w:rStyle w:val="ap0"/>
          <w:rFonts w:eastAsia="Calibri"/>
        </w:rPr>
        <w:t>.</w:t>
      </w:r>
      <w:bookmarkEnd w:id="12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Добав</w:t>
      </w:r>
      <w:r w:rsidR="001C3D49">
        <w:t>ить</w:t>
      </w:r>
      <w:r w:rsidR="00DC2BB0">
        <w:t xml:space="preserve"> 5 изображений и сдела</w:t>
      </w:r>
      <w:r w:rsidR="001C3D49">
        <w:t>ть</w:t>
      </w:r>
      <w:r w:rsidR="00DC2BB0">
        <w:t xml:space="preserve"> так, чтобы при нажатии на них осуществлялся переход на тематические этим картинкам сайты. Сдел</w:t>
      </w:r>
      <w:r w:rsidR="001C3D49">
        <w:t>ать</w:t>
      </w:r>
      <w:r w:rsidR="00DC2BB0">
        <w:t xml:space="preserve"> разные размеры изображений.</w:t>
      </w:r>
    </w:p>
    <w:p w14:paraId="7F27D781" w14:textId="77777777" w:rsidR="00673D95" w:rsidRDefault="00673D95" w:rsidP="006C4CE3">
      <w:pPr>
        <w:pStyle w:val="op1"/>
        <w:ind w:left="709"/>
      </w:pPr>
    </w:p>
    <w:p w14:paraId="4633C528" w14:textId="4B1F77E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AB9A6F4" w14:textId="77777777" w:rsidR="00E50817" w:rsidRDefault="00E50817" w:rsidP="00F15D20">
      <w:pPr>
        <w:pStyle w:val="af1"/>
      </w:pPr>
      <w:r>
        <w:t>&lt;!DOCTYPE html&gt;</w:t>
      </w:r>
    </w:p>
    <w:p w14:paraId="0F469198" w14:textId="77777777" w:rsidR="00E50817" w:rsidRDefault="00E50817" w:rsidP="00F15D20">
      <w:pPr>
        <w:pStyle w:val="af1"/>
      </w:pPr>
      <w:r>
        <w:t>&lt;html&gt;</w:t>
      </w:r>
    </w:p>
    <w:p w14:paraId="214C3B7A" w14:textId="77777777" w:rsidR="00E50817" w:rsidRDefault="00E50817" w:rsidP="00F15D20">
      <w:pPr>
        <w:pStyle w:val="af1"/>
      </w:pPr>
      <w:r>
        <w:tab/>
        <w:t>&lt;head&gt;</w:t>
      </w:r>
    </w:p>
    <w:p w14:paraId="04928733" w14:textId="77777777" w:rsidR="00E50817" w:rsidRDefault="00E50817" w:rsidP="00F15D20">
      <w:pPr>
        <w:pStyle w:val="af1"/>
      </w:pPr>
      <w:r>
        <w:tab/>
      </w:r>
      <w:r>
        <w:tab/>
        <w:t>&lt;!-- установка кодировки --&gt;</w:t>
      </w:r>
    </w:p>
    <w:p w14:paraId="045954C5" w14:textId="77777777" w:rsidR="00E50817" w:rsidRPr="004C276B" w:rsidRDefault="00E50817" w:rsidP="00F15D20">
      <w:pPr>
        <w:pStyle w:val="af1"/>
      </w:pPr>
      <w:r>
        <w:tab/>
      </w:r>
      <w:r>
        <w:tab/>
      </w:r>
      <w:r w:rsidRPr="004C276B">
        <w:t>&lt;</w:t>
      </w:r>
      <w:r w:rsidRPr="00013C01">
        <w:rPr>
          <w:lang w:val="en-US"/>
        </w:rPr>
        <w:t>meta</w:t>
      </w:r>
      <w:r w:rsidRPr="004C276B">
        <w:t xml:space="preserve"> </w:t>
      </w:r>
      <w:r w:rsidRPr="00013C01">
        <w:rPr>
          <w:lang w:val="en-US"/>
        </w:rPr>
        <w:t>charset</w:t>
      </w:r>
      <w:r w:rsidRPr="004C276B">
        <w:t>="</w:t>
      </w:r>
      <w:r w:rsidRPr="00013C01">
        <w:rPr>
          <w:lang w:val="en-US"/>
        </w:rPr>
        <w:t>UTF</w:t>
      </w:r>
      <w:r w:rsidRPr="004C276B">
        <w:t>-8"&gt;</w:t>
      </w:r>
    </w:p>
    <w:p w14:paraId="7215C79B" w14:textId="77777777" w:rsidR="00E50817" w:rsidRPr="0099707B" w:rsidRDefault="00E50817" w:rsidP="00F15D2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99707B">
        <w:rPr>
          <w:lang w:val="en-US"/>
        </w:rPr>
        <w:t xml:space="preserve">&lt;!-- </w:t>
      </w:r>
      <w:r>
        <w:t>заголовок</w:t>
      </w:r>
      <w:r w:rsidRPr="0099707B">
        <w:rPr>
          <w:lang w:val="en-US"/>
        </w:rPr>
        <w:t xml:space="preserve"> --&gt;</w:t>
      </w:r>
    </w:p>
    <w:p w14:paraId="48976E6F" w14:textId="77777777" w:rsidR="00E50817" w:rsidRPr="00013C01" w:rsidRDefault="00E50817" w:rsidP="00F15D20">
      <w:pPr>
        <w:pStyle w:val="af1"/>
        <w:rPr>
          <w:lang w:val="en-US"/>
        </w:rPr>
      </w:pPr>
      <w:r w:rsidRPr="0099707B">
        <w:rPr>
          <w:lang w:val="en-US"/>
        </w:rPr>
        <w:tab/>
      </w:r>
      <w:r w:rsidRPr="0099707B">
        <w:rPr>
          <w:lang w:val="en-US"/>
        </w:rPr>
        <w:tab/>
      </w:r>
      <w:r w:rsidRPr="00013C01">
        <w:rPr>
          <w:lang w:val="en-US"/>
        </w:rPr>
        <w:t>&lt;title&gt;</w:t>
      </w:r>
      <w:r>
        <w:t>Заголовок</w:t>
      </w:r>
      <w:r w:rsidRPr="00013C01">
        <w:rPr>
          <w:lang w:val="en-US"/>
        </w:rPr>
        <w:t>&lt;/title&gt;</w:t>
      </w:r>
    </w:p>
    <w:p w14:paraId="74746C2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3166914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46E01ABF" w14:textId="4A4FEC0D" w:rsidR="00E50817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apostrophe.ua/ua/article/lime/lifestyle/2019-08-25/salat-iz-kabachkov-ankl-bens-prostoy-retsept-zagotovki-na-zimu/27509?amp" target="_blank"&gt;&lt;img src="https://avatars.mds.yandex.net/get-pdb/49816/1dbb8a06-9d1b-48eb-ae2e-7a033ce179a0/s1200" width="700" height="500" alt = "</w:t>
      </w:r>
      <w:r>
        <w:t>Дачные</w:t>
      </w:r>
      <w:r w:rsidRPr="00013C01">
        <w:rPr>
          <w:lang w:val="en-US"/>
        </w:rPr>
        <w:t xml:space="preserve"> </w:t>
      </w:r>
      <w:r>
        <w:t>заготовки</w:t>
      </w:r>
      <w:r w:rsidRPr="00013C01">
        <w:rPr>
          <w:lang w:val="en-US"/>
        </w:rPr>
        <w:t>"&gt;&lt;/a&gt;</w:t>
      </w:r>
    </w:p>
    <w:p w14:paraId="2887DFE4" w14:textId="47FEFD26" w:rsidR="00022789" w:rsidRPr="00124FE5" w:rsidRDefault="00022789" w:rsidP="00F15D20">
      <w:pPr>
        <w:pStyle w:val="af1"/>
        <w:rPr>
          <w:lang w:val="en-US"/>
        </w:rPr>
      </w:pPr>
    </w:p>
    <w:p w14:paraId="1C42680F" w14:textId="77777777" w:rsidR="00022789" w:rsidRPr="00124FE5" w:rsidRDefault="00022789" w:rsidP="00F15D20">
      <w:pPr>
        <w:pStyle w:val="af1"/>
        <w:rPr>
          <w:lang w:val="en-US"/>
        </w:rPr>
      </w:pPr>
    </w:p>
    <w:p w14:paraId="1E6EF5F1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  <w:t>&lt;a href="https://www.photoforum.ru/photo/836993/index.ru.html?lang=ru" target="_blank"&gt;&lt;img src="https://avatars.mds.yandex.net/get-pdb/879561/c355a4bc-8e39-4a7e-a323-341c47393a11/s600?webp=false" width="600" height="400" alt = "</w:t>
      </w:r>
      <w:r>
        <w:t>Макросъемка</w:t>
      </w:r>
      <w:r w:rsidRPr="00013C01">
        <w:rPr>
          <w:lang w:val="en-US"/>
        </w:rPr>
        <w:t xml:space="preserve"> </w:t>
      </w:r>
      <w:r>
        <w:t>природы</w:t>
      </w:r>
      <w:r w:rsidRPr="00013C01">
        <w:rPr>
          <w:lang w:val="en-US"/>
        </w:rPr>
        <w:t>"&gt;&lt;/a&gt;</w:t>
      </w:r>
    </w:p>
    <w:p w14:paraId="21DDEF40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9cd8de51aa90d60a528451/" target="_blank"&gt;&lt;img src="https://avatars.mds.yandex.net/get-pdb/2405105/dd923be8-30fb-4890-916b-5c11ad142683/s1200?webp=false" width="800" height="600" alt = "</w:t>
      </w:r>
      <w:r>
        <w:t>Пейзажи</w:t>
      </w:r>
      <w:r w:rsidRPr="00013C01">
        <w:rPr>
          <w:lang w:val="en-US"/>
        </w:rPr>
        <w:t xml:space="preserve"> </w:t>
      </w:r>
      <w:r>
        <w:t>сибири</w:t>
      </w:r>
      <w:r w:rsidRPr="00013C01">
        <w:rPr>
          <w:lang w:val="en-US"/>
        </w:rPr>
        <w:t>"&gt;&lt;/a&gt;</w:t>
      </w:r>
    </w:p>
    <w:p w14:paraId="5A3035C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ae9da8568eb0b1f42c6114/" target="_blank"&gt;&lt;img src="https://avatars.mds.yandex.net/get-pdb/2301590/96acc833-61f5-4983-91d3-e7b84c35d687/s1200" width="500" height="600" alt = "</w:t>
      </w:r>
      <w:r>
        <w:t>Котеки</w:t>
      </w:r>
      <w:r w:rsidRPr="00013C01">
        <w:rPr>
          <w:lang w:val="en-US"/>
        </w:rPr>
        <w:t>"&gt;&lt;/a&gt;</w:t>
      </w:r>
    </w:p>
    <w:p w14:paraId="068BF0B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85d8a597d9950006e12a9c8/" target="_blank"&gt;&lt;img src="https://avatars.mds.yandex.net/get-pdb/38069/90128cbf-e925-49f2-ac4b-571a413991d8/s1200" width="900" height="500" alt = "</w:t>
      </w:r>
      <w:r>
        <w:t>Невообразимые</w:t>
      </w:r>
      <w:r w:rsidRPr="00013C01">
        <w:rPr>
          <w:lang w:val="en-US"/>
        </w:rPr>
        <w:t xml:space="preserve"> </w:t>
      </w:r>
      <w:r>
        <w:t>пейзажи</w:t>
      </w:r>
      <w:r w:rsidRPr="00013C01">
        <w:rPr>
          <w:lang w:val="en-US"/>
        </w:rPr>
        <w:t>"&gt;&lt;/a&gt;</w:t>
      </w:r>
    </w:p>
    <w:p w14:paraId="419EFCD1" w14:textId="77777777" w:rsidR="00E50817" w:rsidRDefault="00E50817" w:rsidP="00F15D20">
      <w:pPr>
        <w:pStyle w:val="af1"/>
      </w:pPr>
      <w:r w:rsidRPr="00013C01">
        <w:rPr>
          <w:lang w:val="en-US"/>
        </w:rPr>
        <w:tab/>
      </w:r>
      <w:r>
        <w:t>&lt;/body&gt;</w:t>
      </w:r>
    </w:p>
    <w:p w14:paraId="64AE4F89" w14:textId="0D74C3A2" w:rsidR="00022789" w:rsidRDefault="00E50817" w:rsidP="00F15D20">
      <w:pPr>
        <w:pStyle w:val="af1"/>
      </w:pPr>
      <w:r>
        <w:t>&lt;/html&gt;</w:t>
      </w:r>
    </w:p>
    <w:p w14:paraId="5381E5A2" w14:textId="77777777" w:rsidR="00C14A80" w:rsidRDefault="00C14A80" w:rsidP="00F15D20">
      <w:pPr>
        <w:pStyle w:val="af1"/>
      </w:pPr>
    </w:p>
    <w:p w14:paraId="07655035" w14:textId="54C2C0B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1)</w:t>
      </w:r>
      <w:r w:rsidRPr="004F0B7D">
        <w:rPr>
          <w:rFonts w:cs="Times New Roman"/>
          <w:sz w:val="28"/>
          <w:szCs w:val="28"/>
        </w:rPr>
        <w:t>:</w:t>
      </w:r>
    </w:p>
    <w:p w14:paraId="14698617" w14:textId="23D57F94" w:rsidR="00022789" w:rsidRDefault="001C58D4" w:rsidP="00673D9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2CDB12" wp14:editId="06DD2C6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1 – Результат выполнения кода</w:t>
      </w:r>
    </w:p>
    <w:p w14:paraId="508C110E" w14:textId="77777777" w:rsidR="00673D95" w:rsidRPr="00673D95" w:rsidRDefault="00673D95" w:rsidP="00673D95">
      <w:pPr>
        <w:jc w:val="center"/>
        <w:rPr>
          <w:rFonts w:cs="Times New Roman"/>
        </w:rPr>
      </w:pPr>
    </w:p>
    <w:p w14:paraId="5C4863EC" w14:textId="0FCBB19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2)</w:t>
      </w:r>
      <w:r w:rsidRPr="004F0B7D">
        <w:rPr>
          <w:rFonts w:cs="Times New Roman"/>
          <w:sz w:val="28"/>
          <w:szCs w:val="28"/>
        </w:rPr>
        <w:t>:</w:t>
      </w:r>
    </w:p>
    <w:p w14:paraId="6861F72A" w14:textId="39535224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CAC8D" wp14:editId="11748E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2 – Результат выполнения кода</w:t>
      </w:r>
    </w:p>
    <w:p w14:paraId="4C830432" w14:textId="77777777" w:rsidR="00C14A80" w:rsidRPr="00022789" w:rsidRDefault="00C14A80" w:rsidP="00124FE5">
      <w:pPr>
        <w:jc w:val="center"/>
        <w:rPr>
          <w:rFonts w:cs="Times New Roman"/>
        </w:rPr>
      </w:pPr>
    </w:p>
    <w:p w14:paraId="3F96207D" w14:textId="717CEECB" w:rsidR="00344C9A" w:rsidRDefault="00174CB7" w:rsidP="00174CB7">
      <w:pPr>
        <w:pStyle w:val="op1"/>
        <w:ind w:firstLine="709"/>
      </w:pPr>
      <w:bookmarkStart w:id="13" w:name="_Toc57200073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1</w:t>
      </w:r>
      <w:r w:rsidRPr="00BB0A81">
        <w:rPr>
          <w:rStyle w:val="ap0"/>
          <w:rFonts w:eastAsia="Calibri"/>
        </w:rPr>
        <w:t>.</w:t>
      </w:r>
      <w:bookmarkEnd w:id="13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 с формой для регистрации, которая должна включать в себя выпадающее меню, переключатели, флажки, текстовые поля (ФИО, Телефон, </w:t>
      </w:r>
      <w:r w:rsidR="00DC2BB0">
        <w:rPr>
          <w:lang w:val="en-US"/>
        </w:rPr>
        <w:t>E</w:t>
      </w:r>
      <w:r w:rsidR="00DC2BB0">
        <w:t>-</w:t>
      </w:r>
      <w:r w:rsidR="00DC2BB0">
        <w:rPr>
          <w:lang w:val="en-US"/>
        </w:rPr>
        <w:t>mail</w:t>
      </w:r>
      <w:r w:rsidR="00DC2BB0">
        <w:t>, Пароль).</w:t>
      </w:r>
    </w:p>
    <w:p w14:paraId="414CFD46" w14:textId="77777777" w:rsidR="00C14A80" w:rsidRDefault="00C14A80" w:rsidP="00B0544A">
      <w:pPr>
        <w:pStyle w:val="op1"/>
        <w:ind w:firstLine="708"/>
      </w:pPr>
    </w:p>
    <w:p w14:paraId="253E49CB" w14:textId="61A1C3D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344C9A">
        <w:rPr>
          <w:rFonts w:cs="Times New Roman"/>
          <w:sz w:val="28"/>
        </w:rPr>
        <w:t>1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10A7C77" w14:textId="77777777" w:rsidR="00013C01" w:rsidRPr="00013C01" w:rsidRDefault="00013C01" w:rsidP="00F15D20">
      <w:pPr>
        <w:pStyle w:val="af1"/>
      </w:pPr>
      <w:r w:rsidRPr="00013C01">
        <w:t>&lt;!</w:t>
      </w:r>
      <w:r w:rsidRPr="00013C01">
        <w:rPr>
          <w:lang w:val="en-US"/>
        </w:rPr>
        <w:t>DOCTYPE</w:t>
      </w:r>
      <w:r w:rsidRPr="00013C01">
        <w:t xml:space="preserve"> </w:t>
      </w:r>
      <w:r w:rsidRPr="00013C01">
        <w:rPr>
          <w:lang w:val="en-US"/>
        </w:rPr>
        <w:t>html</w:t>
      </w:r>
      <w:r w:rsidRPr="00013C01">
        <w:t>&gt;</w:t>
      </w:r>
    </w:p>
    <w:p w14:paraId="1A55C6FC" w14:textId="77777777" w:rsidR="00013C01" w:rsidRPr="00013C01" w:rsidRDefault="00013C01" w:rsidP="00F15D20">
      <w:pPr>
        <w:pStyle w:val="af1"/>
      </w:pPr>
      <w:r w:rsidRPr="00013C01">
        <w:t>&lt;</w:t>
      </w:r>
      <w:r w:rsidRPr="00013C01">
        <w:rPr>
          <w:lang w:val="en-US"/>
        </w:rPr>
        <w:t>html</w:t>
      </w:r>
      <w:r w:rsidRPr="00013C01">
        <w:t>&gt;</w:t>
      </w:r>
    </w:p>
    <w:p w14:paraId="67BF7EA5" w14:textId="77777777" w:rsidR="00013C01" w:rsidRPr="00013C01" w:rsidRDefault="00013C01" w:rsidP="00F15D20">
      <w:pPr>
        <w:pStyle w:val="af1"/>
      </w:pPr>
      <w:r w:rsidRPr="00013C01">
        <w:tab/>
        <w:t>&lt;</w:t>
      </w:r>
      <w:r w:rsidRPr="00013C01">
        <w:rPr>
          <w:lang w:val="en-US"/>
        </w:rPr>
        <w:t>head</w:t>
      </w:r>
      <w:r w:rsidRPr="00013C01">
        <w:t>&gt;</w:t>
      </w:r>
    </w:p>
    <w:p w14:paraId="386A7C9F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  <w:t>&lt;!-- установка кодировки --&gt;</w:t>
      </w:r>
    </w:p>
    <w:p w14:paraId="683BC330" w14:textId="77777777" w:rsidR="00013C01" w:rsidRPr="00124FE5" w:rsidRDefault="00013C01" w:rsidP="00F15D20">
      <w:pPr>
        <w:pStyle w:val="af1"/>
      </w:pPr>
      <w:r w:rsidRPr="00013C01">
        <w:tab/>
      </w:r>
      <w:r w:rsidRPr="00013C01">
        <w:tab/>
      </w:r>
      <w:r w:rsidRPr="00124FE5">
        <w:t>&lt;</w:t>
      </w:r>
      <w:r w:rsidRPr="00013C01">
        <w:rPr>
          <w:lang w:val="en-US"/>
        </w:rPr>
        <w:t>meta</w:t>
      </w:r>
      <w:r w:rsidRPr="00124FE5">
        <w:t xml:space="preserve"> </w:t>
      </w:r>
      <w:r w:rsidRPr="00013C01">
        <w:rPr>
          <w:lang w:val="en-US"/>
        </w:rPr>
        <w:t>charset</w:t>
      </w:r>
      <w:r w:rsidRPr="00124FE5">
        <w:t>="</w:t>
      </w:r>
      <w:r w:rsidRPr="00013C01">
        <w:rPr>
          <w:lang w:val="en-US"/>
        </w:rPr>
        <w:t>UTF</w:t>
      </w:r>
      <w:r w:rsidRPr="00124FE5">
        <w:t>-8"&gt;</w:t>
      </w:r>
    </w:p>
    <w:p w14:paraId="57BC0A10" w14:textId="77777777" w:rsidR="00013C01" w:rsidRPr="00D25595" w:rsidRDefault="00013C01" w:rsidP="00F15D2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D25595">
        <w:rPr>
          <w:lang w:val="en-US"/>
        </w:rPr>
        <w:t xml:space="preserve">&lt;!-- </w:t>
      </w:r>
      <w:r w:rsidRPr="007D5480">
        <w:t>заголовок</w:t>
      </w:r>
      <w:r w:rsidRPr="00D25595">
        <w:rPr>
          <w:lang w:val="en-US"/>
        </w:rPr>
        <w:t xml:space="preserve"> --&gt;</w:t>
      </w:r>
    </w:p>
    <w:p w14:paraId="63DAEACA" w14:textId="77777777" w:rsidR="00013C01" w:rsidRPr="00013C01" w:rsidRDefault="00013C01" w:rsidP="00F15D2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013C01">
        <w:rPr>
          <w:lang w:val="en-US"/>
        </w:rPr>
        <w:t>&lt;title&gt;Заголовок&lt;/title&gt;</w:t>
      </w:r>
    </w:p>
    <w:p w14:paraId="606E458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link rel="stylesheet" href="styles/style2.css"&gt;</w:t>
      </w:r>
    </w:p>
    <w:p w14:paraId="016F7AA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2CC1549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0FD75C0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form&gt;</w:t>
      </w:r>
    </w:p>
    <w:p w14:paraId="53F36EB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fieldset&gt;</w:t>
      </w:r>
    </w:p>
    <w:p w14:paraId="3CEA908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legend&gt;Контактная информация&lt;/legend&gt;</w:t>
      </w:r>
    </w:p>
    <w:p w14:paraId="0DB81FF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name"&gt;ФИО &lt;/label&gt;&lt;input type="text" size="40" id="name"&gt;&lt;/p&gt;</w:t>
      </w:r>
    </w:p>
    <w:p w14:paraId="6BAFA0D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tel"&gt;Телефон &lt;/label&gt;&lt;input type="text" size="40" id="tel"&gt;&lt;/p&gt;</w:t>
      </w:r>
    </w:p>
    <w:p w14:paraId="4BBA754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email"&gt;E-mail &lt;/label&gt;&lt;input type="email" size="40" id="email"&gt;&lt;/p&gt;</w:t>
      </w:r>
    </w:p>
    <w:p w14:paraId="4B330E7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par"&gt;Пароль &lt;/label&gt;&lt;input type="</w:t>
      </w:r>
      <w:r w:rsidR="00CA4CCA">
        <w:rPr>
          <w:lang w:val="en-US"/>
        </w:rPr>
        <w:t>password</w:t>
      </w:r>
      <w:r w:rsidRPr="00013C01">
        <w:rPr>
          <w:lang w:val="en-US"/>
        </w:rPr>
        <w:t>" size="40" id="par"&gt;&lt;/p&gt;</w:t>
      </w:r>
    </w:p>
    <w:p w14:paraId="00BF095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Страна:&lt;/p&gt;</w:t>
      </w:r>
    </w:p>
    <w:p w14:paraId="3BD5BF6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select name = "country"&gt;</w:t>
      </w:r>
    </w:p>
    <w:p w14:paraId="121C646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Russia" selected&gt;Россия&lt;/option&gt;</w:t>
      </w:r>
    </w:p>
    <w:p w14:paraId="6644992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azakhstan"&gt;Казахстан&lt;/option&gt;</w:t>
      </w:r>
    </w:p>
    <w:p w14:paraId="70B3A5C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Belarus"&gt;Беларусь&lt;/option&gt;</w:t>
      </w:r>
    </w:p>
    <w:p w14:paraId="36EAFFB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ajikistan"&gt;Таджикистан&lt;/option&gt;</w:t>
      </w:r>
    </w:p>
    <w:p w14:paraId="7060A2E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zbekistan"&gt;Узбекистан&lt;/option&gt;</w:t>
      </w:r>
    </w:p>
    <w:p w14:paraId="4655BA0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rmenia"&gt;Армения&lt;/option&gt;</w:t>
      </w:r>
    </w:p>
    <w:p w14:paraId="61CE772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yrgyzstan"&gt;Кыргызстан&lt;/option&gt;</w:t>
      </w:r>
    </w:p>
    <w:p w14:paraId="48BF1B5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zerbaijan"&gt;Азербайджан&lt;/option&gt;</w:t>
      </w:r>
    </w:p>
    <w:p w14:paraId="6688CD9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Moldova"&gt;Молдова&lt;/option&gt;</w:t>
      </w:r>
    </w:p>
    <w:p w14:paraId="2943224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kraine"&gt;Украина&lt;/option&gt;</w:t>
      </w:r>
    </w:p>
    <w:p w14:paraId="0F868EC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urkmenistan"&gt;Туркменистан&lt;/option&gt;</w:t>
      </w:r>
    </w:p>
    <w:p w14:paraId="3821313B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/</w:t>
      </w:r>
      <w:r w:rsidRPr="00013C01">
        <w:rPr>
          <w:lang w:val="en-US"/>
        </w:rPr>
        <w:t>select</w:t>
      </w:r>
      <w:r w:rsidRPr="00013C01">
        <w:t>&gt;</w:t>
      </w:r>
    </w:p>
    <w:p w14:paraId="6C6A675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Укажите ваш пол:&lt;/</w:t>
      </w:r>
      <w:r w:rsidRPr="00013C01">
        <w:rPr>
          <w:lang w:val="en-US"/>
        </w:rPr>
        <w:t>p</w:t>
      </w:r>
      <w:r w:rsidRPr="00013C01">
        <w:t>&gt;</w:t>
      </w:r>
    </w:p>
    <w:p w14:paraId="490B7CA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radio" value="man" checked name="gender"/&gt; Мужчина&lt;/p&gt;</w:t>
      </w:r>
    </w:p>
    <w:p w14:paraId="58BACD4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input type="radio" value="woman" checked name="gender"/&gt; Женщина&lt;/p&gt;</w:t>
      </w:r>
    </w:p>
    <w:p w14:paraId="116284ED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</w:t>
      </w:r>
      <w:r w:rsidRPr="00013C01">
        <w:rPr>
          <w:lang w:val="en-US"/>
        </w:rPr>
        <w:t>p</w:t>
      </w:r>
      <w:r w:rsidRPr="00013C01">
        <w:t>&gt;Как вы нас нашли:&lt;/</w:t>
      </w:r>
      <w:r w:rsidRPr="00013C01">
        <w:rPr>
          <w:lang w:val="en-US"/>
        </w:rPr>
        <w:t>p</w:t>
      </w:r>
      <w:r w:rsidRPr="00013C01">
        <w:t>&gt;</w:t>
      </w:r>
    </w:p>
    <w:p w14:paraId="0B9220F0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</w:t>
      </w:r>
      <w:r w:rsidRPr="00013C01">
        <w:t>"/&gt; Через поисковую систему по запросу&lt;/</w:t>
      </w:r>
      <w:r w:rsidRPr="00013C01">
        <w:rPr>
          <w:lang w:val="en-US"/>
        </w:rPr>
        <w:t>p</w:t>
      </w:r>
      <w:r w:rsidRPr="00013C01">
        <w:t>&gt;</w:t>
      </w:r>
    </w:p>
    <w:p w14:paraId="00064A71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t</w:t>
      </w:r>
      <w:r w:rsidRPr="00013C01">
        <w:t>"/&gt; Через поисковую систему по тематическому запросу&lt;/</w:t>
      </w:r>
      <w:r w:rsidRPr="00013C01">
        <w:rPr>
          <w:lang w:val="en-US"/>
        </w:rPr>
        <w:t>p</w:t>
      </w:r>
      <w:r w:rsidRPr="00013C01">
        <w:t>&gt;</w:t>
      </w:r>
    </w:p>
    <w:p w14:paraId="0C628DD2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internet</w:t>
      </w:r>
      <w:r w:rsidRPr="00013C01">
        <w:t>"/&gt; По ссылке, размещённой на другом ресурсе&lt;/</w:t>
      </w:r>
      <w:r w:rsidRPr="00013C01">
        <w:rPr>
          <w:lang w:val="en-US"/>
        </w:rPr>
        <w:t>p</w:t>
      </w:r>
      <w:r w:rsidRPr="00013C01">
        <w:t>&gt;</w:t>
      </w:r>
    </w:p>
    <w:p w14:paraId="3BE770AE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riendlyfire</w:t>
      </w:r>
      <w:r w:rsidRPr="00013C01">
        <w:t>"/&gt; Порекомендовали знакомые&lt;/</w:t>
      </w:r>
      <w:r w:rsidRPr="00013C01">
        <w:rPr>
          <w:lang w:val="en-US"/>
        </w:rPr>
        <w:t>p</w:t>
      </w:r>
      <w:r w:rsidRPr="00013C01">
        <w:t>&gt;</w:t>
      </w:r>
    </w:p>
    <w:p w14:paraId="38DA9DF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BI</w:t>
      </w:r>
      <w:r w:rsidRPr="00013C01">
        <w:t>"/&gt; Я из ФСБ/ФБР(нужное подчеркнуть)&lt;/</w:t>
      </w:r>
      <w:r w:rsidRPr="00013C01">
        <w:rPr>
          <w:lang w:val="en-US"/>
        </w:rPr>
        <w:t>p</w:t>
      </w:r>
      <w:r w:rsidRPr="00013C01">
        <w:t>&gt;</w:t>
      </w:r>
    </w:p>
    <w:p w14:paraId="35EB03C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submit" value="Отправить"&gt;&lt;/p&gt;</w:t>
      </w:r>
    </w:p>
    <w:p w14:paraId="13FD4E4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/fieldset&gt;</w:t>
      </w:r>
    </w:p>
    <w:p w14:paraId="77B0B0D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/form&gt;</w:t>
      </w:r>
    </w:p>
    <w:p w14:paraId="507DFB8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body&gt;</w:t>
      </w:r>
    </w:p>
    <w:p w14:paraId="0783E72C" w14:textId="28771A15" w:rsidR="00631E88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&lt;/html&gt;</w:t>
      </w:r>
    </w:p>
    <w:p w14:paraId="7D692E47" w14:textId="7EB4BCB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1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B1DBC8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fieldset</w:t>
      </w:r>
    </w:p>
    <w:p w14:paraId="4ED635C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 xml:space="preserve">{ </w:t>
      </w:r>
    </w:p>
    <w:p w14:paraId="0ADABA24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width: 300px;</w:t>
      </w:r>
    </w:p>
    <w:p w14:paraId="0423A13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margin: auto;</w:t>
      </w:r>
    </w:p>
    <w:p w14:paraId="66E55707" w14:textId="0FA6ECB6" w:rsidR="00F63950" w:rsidRPr="007D5480" w:rsidRDefault="00013C01" w:rsidP="00F15D20">
      <w:pPr>
        <w:pStyle w:val="af1"/>
      </w:pPr>
      <w:r w:rsidRPr="007D5480">
        <w:t>}</w:t>
      </w:r>
    </w:p>
    <w:p w14:paraId="07488582" w14:textId="77777777" w:rsidR="00013C01" w:rsidRPr="007D5480" w:rsidRDefault="00013C01" w:rsidP="00F15D20">
      <w:pPr>
        <w:pStyle w:val="af1"/>
      </w:pPr>
      <w:r w:rsidRPr="007D5480">
        <w:t>.</w:t>
      </w:r>
      <w:r w:rsidRPr="00631E88">
        <w:rPr>
          <w:lang w:val="en-US"/>
        </w:rPr>
        <w:t>name</w:t>
      </w:r>
    </w:p>
    <w:p w14:paraId="0436772A" w14:textId="77777777" w:rsidR="00013C01" w:rsidRPr="007D5480" w:rsidRDefault="00013C01" w:rsidP="00F15D20">
      <w:pPr>
        <w:pStyle w:val="af1"/>
      </w:pPr>
      <w:r w:rsidRPr="007D5480">
        <w:t>{</w:t>
      </w:r>
    </w:p>
    <w:p w14:paraId="38863CCE" w14:textId="77777777" w:rsidR="00013C01" w:rsidRPr="007D5480" w:rsidRDefault="00013C01" w:rsidP="00F15D20">
      <w:pPr>
        <w:pStyle w:val="af1"/>
      </w:pPr>
      <w:r w:rsidRPr="007D5480">
        <w:tab/>
      </w:r>
      <w:r w:rsidRPr="00631E88">
        <w:rPr>
          <w:lang w:val="en-US"/>
        </w:rPr>
        <w:t>width</w:t>
      </w:r>
      <w:r w:rsidRPr="007D5480">
        <w:t>: 300</w:t>
      </w:r>
      <w:r w:rsidRPr="00631E88">
        <w:rPr>
          <w:lang w:val="en-US"/>
        </w:rPr>
        <w:t>px</w:t>
      </w:r>
      <w:r w:rsidRPr="007D5480">
        <w:t>;</w:t>
      </w:r>
    </w:p>
    <w:p w14:paraId="215AD67D" w14:textId="56C75375" w:rsidR="009571B6" w:rsidRDefault="00013C01" w:rsidP="00F15D20">
      <w:pPr>
        <w:pStyle w:val="af1"/>
      </w:pPr>
      <w:r>
        <w:t>}</w:t>
      </w:r>
    </w:p>
    <w:p w14:paraId="37D98D77" w14:textId="77777777" w:rsidR="00C14A80" w:rsidRPr="00013C01" w:rsidRDefault="00C14A80" w:rsidP="00F15D20">
      <w:pPr>
        <w:pStyle w:val="af1"/>
      </w:pPr>
    </w:p>
    <w:p w14:paraId="5149F053" w14:textId="34E33D99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1)</w:t>
      </w:r>
      <w:r w:rsidRPr="004F0B7D">
        <w:rPr>
          <w:rFonts w:cs="Times New Roman"/>
          <w:sz w:val="28"/>
          <w:szCs w:val="28"/>
        </w:rPr>
        <w:t>:</w:t>
      </w:r>
    </w:p>
    <w:p w14:paraId="3E8EFB47" w14:textId="0C630F28" w:rsidR="00673D95" w:rsidRDefault="001C58D4" w:rsidP="00673D9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0AA86" wp14:editId="461AA8A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1 – Результат выполнения кода</w:t>
      </w:r>
    </w:p>
    <w:p w14:paraId="4F491679" w14:textId="41EFFF7B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2F28F2F1" w14:textId="50FCD88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0F0C5A44" w14:textId="67EF894A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B72CAA0" w14:textId="2DD447C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3D337B3" w14:textId="190C98A9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3493B94" w14:textId="7B7F485F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5D0859C6" w14:textId="2468E51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72A3764" w14:textId="599BD776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AA5A56E" w14:textId="77777777" w:rsidR="00673D95" w:rsidRP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AB24DB0" w14:textId="2A1F7923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2)</w:t>
      </w:r>
      <w:r w:rsidRPr="004F0B7D">
        <w:rPr>
          <w:rFonts w:cs="Times New Roman"/>
          <w:sz w:val="28"/>
          <w:szCs w:val="28"/>
        </w:rPr>
        <w:t>:</w:t>
      </w:r>
    </w:p>
    <w:p w14:paraId="3B141496" w14:textId="1601A017" w:rsidR="009B10C0" w:rsidRDefault="00CA4CCA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C4DD92" wp14:editId="2674E7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2 – Результат выполнения кода</w:t>
      </w:r>
    </w:p>
    <w:p w14:paraId="576747C7" w14:textId="77777777" w:rsidR="00B0544A" w:rsidRPr="00022789" w:rsidRDefault="00B0544A" w:rsidP="00124FE5">
      <w:pPr>
        <w:jc w:val="center"/>
        <w:rPr>
          <w:rFonts w:cs="Times New Roman"/>
        </w:rPr>
      </w:pPr>
    </w:p>
    <w:p w14:paraId="220C49DA" w14:textId="2281C163" w:rsidR="00F63950" w:rsidRDefault="00174CB7" w:rsidP="00174CB7">
      <w:pPr>
        <w:pStyle w:val="op1"/>
        <w:ind w:firstLine="708"/>
      </w:pPr>
      <w:bookmarkStart w:id="14" w:name="_Toc57200074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2</w:t>
      </w:r>
      <w:r w:rsidRPr="00BB0A81">
        <w:rPr>
          <w:rStyle w:val="ap0"/>
          <w:rFonts w:eastAsia="Calibri"/>
        </w:rPr>
        <w:t>.</w:t>
      </w:r>
      <w:bookmarkEnd w:id="14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Внес</w:t>
      </w:r>
      <w:r w:rsidR="001C3D49">
        <w:t>ти</w:t>
      </w:r>
      <w:r w:rsidR="00DC2BB0">
        <w:t xml:space="preserve"> текстовую информацию с описанием содержания аудио и видео. Добав</w:t>
      </w:r>
      <w:r w:rsidR="001C3D49">
        <w:t>ить</w:t>
      </w:r>
      <w:r w:rsidR="00DC2BB0">
        <w:t xml:space="preserve"> видео- и аудиофайлы с возможностью управления проигрыванием. Медиа-контент должен быть одной тематики.</w:t>
      </w:r>
    </w:p>
    <w:p w14:paraId="22890703" w14:textId="77777777" w:rsidR="00C14A80" w:rsidRDefault="00C14A80" w:rsidP="00B0544A">
      <w:pPr>
        <w:pStyle w:val="op1"/>
        <w:ind w:firstLine="708"/>
      </w:pPr>
    </w:p>
    <w:p w14:paraId="76B886A1" w14:textId="2011B9B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402AA46" w14:textId="77777777" w:rsidR="00BD4B31" w:rsidRPr="004C276B" w:rsidRDefault="00BD4B31" w:rsidP="00FE30B0">
      <w:pPr>
        <w:pStyle w:val="af1"/>
      </w:pPr>
      <w:r w:rsidRPr="004C276B">
        <w:t>&lt;!</w:t>
      </w:r>
      <w:r w:rsidRPr="00BD4B31">
        <w:rPr>
          <w:lang w:val="en-US"/>
        </w:rPr>
        <w:t>DOCTYPE</w:t>
      </w:r>
      <w:r w:rsidRPr="004C276B">
        <w:t xml:space="preserve"> </w:t>
      </w:r>
      <w:r w:rsidRPr="00BD4B31">
        <w:rPr>
          <w:lang w:val="en-US"/>
        </w:rPr>
        <w:t>html</w:t>
      </w:r>
      <w:r w:rsidRPr="004C276B">
        <w:t>&gt;</w:t>
      </w:r>
    </w:p>
    <w:p w14:paraId="254B2329" w14:textId="77777777" w:rsidR="00BD4B31" w:rsidRPr="004C276B" w:rsidRDefault="00BD4B31" w:rsidP="00FE30B0">
      <w:pPr>
        <w:pStyle w:val="af1"/>
      </w:pPr>
      <w:r w:rsidRPr="004C276B">
        <w:t>&lt;</w:t>
      </w:r>
      <w:r w:rsidRPr="00BD4B31">
        <w:rPr>
          <w:lang w:val="en-US"/>
        </w:rPr>
        <w:t>html</w:t>
      </w:r>
      <w:r w:rsidRPr="004C276B">
        <w:t>&gt;</w:t>
      </w:r>
    </w:p>
    <w:p w14:paraId="4E90ACBE" w14:textId="77777777" w:rsidR="00BD4B31" w:rsidRPr="004C276B" w:rsidRDefault="00BD4B31" w:rsidP="00FE30B0">
      <w:pPr>
        <w:pStyle w:val="af1"/>
      </w:pPr>
      <w:r w:rsidRPr="004C276B">
        <w:tab/>
        <w:t>&lt;</w:t>
      </w:r>
      <w:r w:rsidRPr="00BD4B31">
        <w:rPr>
          <w:lang w:val="en-US"/>
        </w:rPr>
        <w:t>head</w:t>
      </w:r>
      <w:r w:rsidRPr="004C276B">
        <w:t>&gt;</w:t>
      </w:r>
    </w:p>
    <w:p w14:paraId="1F3FCE7D" w14:textId="77777777" w:rsidR="00BD4B31" w:rsidRPr="00BD4B31" w:rsidRDefault="00BD4B31" w:rsidP="00FE30B0">
      <w:pPr>
        <w:pStyle w:val="af1"/>
      </w:pPr>
      <w:r w:rsidRPr="004C276B">
        <w:tab/>
      </w:r>
      <w:r w:rsidRPr="004C276B">
        <w:tab/>
      </w:r>
      <w:r w:rsidRPr="00BD4B31">
        <w:t>&lt;!-- установка кодировки --&gt;</w:t>
      </w:r>
    </w:p>
    <w:p w14:paraId="6DE1669A" w14:textId="77777777" w:rsidR="00BD4B31" w:rsidRPr="00124FE5" w:rsidRDefault="00BD4B31" w:rsidP="00FE30B0">
      <w:pPr>
        <w:pStyle w:val="af1"/>
      </w:pPr>
      <w:r w:rsidRPr="00BD4B31">
        <w:tab/>
      </w:r>
      <w:r w:rsidRPr="00BD4B31">
        <w:tab/>
      </w:r>
      <w:r w:rsidRPr="00124FE5">
        <w:t>&lt;</w:t>
      </w:r>
      <w:r w:rsidRPr="00BD4B31">
        <w:rPr>
          <w:lang w:val="en-US"/>
        </w:rPr>
        <w:t>meta</w:t>
      </w:r>
      <w:r w:rsidRPr="00124FE5">
        <w:t xml:space="preserve"> </w:t>
      </w:r>
      <w:r w:rsidRPr="00BD4B31">
        <w:rPr>
          <w:lang w:val="en-US"/>
        </w:rPr>
        <w:t>charset</w:t>
      </w:r>
      <w:r w:rsidRPr="00124FE5">
        <w:t>="</w:t>
      </w:r>
      <w:r w:rsidRPr="00BD4B31">
        <w:rPr>
          <w:lang w:val="en-US"/>
        </w:rPr>
        <w:t>UTF</w:t>
      </w:r>
      <w:r w:rsidRPr="00124FE5">
        <w:t>-8"&gt;</w:t>
      </w:r>
    </w:p>
    <w:p w14:paraId="7B2A0FF0" w14:textId="77777777" w:rsidR="00BD4B31" w:rsidRPr="00D25595" w:rsidRDefault="00BD4B31" w:rsidP="00FE30B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D25595">
        <w:rPr>
          <w:lang w:val="en-US"/>
        </w:rPr>
        <w:t xml:space="preserve">&lt;!-- </w:t>
      </w:r>
      <w:r w:rsidRPr="007D5480">
        <w:t>заголовок</w:t>
      </w:r>
      <w:r w:rsidRPr="00D25595">
        <w:rPr>
          <w:lang w:val="en-US"/>
        </w:rPr>
        <w:t xml:space="preserve"> --&gt;</w:t>
      </w:r>
    </w:p>
    <w:p w14:paraId="17B25CE8" w14:textId="77777777" w:rsidR="00BD4B31" w:rsidRPr="00BD4B31" w:rsidRDefault="00BD4B31" w:rsidP="00FE30B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BD4B31">
        <w:rPr>
          <w:lang w:val="en-US"/>
        </w:rPr>
        <w:t>&lt;title&gt;Заголовок&lt;/title&gt;</w:t>
      </w:r>
    </w:p>
    <w:p w14:paraId="30A2E75B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link rel="stylesheet" href="styles/style3.css"&gt;</w:t>
      </w:r>
    </w:p>
    <w:p w14:paraId="749254F0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/head&gt;</w:t>
      </w:r>
    </w:p>
    <w:p w14:paraId="2CD174F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body&gt;</w:t>
      </w:r>
    </w:p>
    <w:p w14:paraId="7A80483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h3&gt;Видео:&lt;/h3&gt;</w:t>
      </w:r>
    </w:p>
    <w:p w14:paraId="265E8FA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video width = "800" height = "600" poster = "images/10.jpg" controls&gt;</w:t>
      </w:r>
    </w:p>
    <w:p w14:paraId="14BA3D0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123.mp4" type = "video/mp4"&gt;</w:t>
      </w:r>
    </w:p>
    <w:p w14:paraId="47C33DCF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video</w:t>
      </w:r>
      <w:r w:rsidRPr="00BD4B31">
        <w:t>&gt;</w:t>
      </w:r>
    </w:p>
    <w:p w14:paraId="2826FE00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div</w:t>
      </w:r>
      <w:r w:rsidRPr="00BD4B31">
        <w:t xml:space="preserve"> </w:t>
      </w:r>
      <w:r w:rsidRPr="00BD4B31">
        <w:rPr>
          <w:lang w:val="en-US"/>
        </w:rPr>
        <w:t>class</w:t>
      </w:r>
      <w:r w:rsidRPr="00BD4B31">
        <w:t>="</w:t>
      </w:r>
      <w:r w:rsidRPr="00BD4B31">
        <w:rPr>
          <w:lang w:val="en-US"/>
        </w:rPr>
        <w:t>descr</w:t>
      </w:r>
      <w:r w:rsidRPr="00BD4B31">
        <w:t>"&gt;&lt;</w:t>
      </w:r>
      <w:r w:rsidRPr="00BD4B31">
        <w:rPr>
          <w:lang w:val="en-US"/>
        </w:rPr>
        <w:t>p</w:t>
      </w:r>
      <w:r w:rsidRPr="00BD4B31">
        <w:t>&gt;Описание внизу:) Лучше не спойлерить.&lt;/</w:t>
      </w:r>
      <w:r w:rsidRPr="00BD4B31">
        <w:rPr>
          <w:lang w:val="en-US"/>
        </w:rPr>
        <w:t>p</w:t>
      </w:r>
      <w:r w:rsidRPr="00BD4B31">
        <w:t>&gt;&lt;/</w:t>
      </w:r>
      <w:r w:rsidRPr="00BD4B31">
        <w:rPr>
          <w:lang w:val="en-US"/>
        </w:rPr>
        <w:t>div</w:t>
      </w:r>
      <w:r w:rsidRPr="00BD4B31">
        <w:t>&gt;</w:t>
      </w:r>
    </w:p>
    <w:p w14:paraId="7AEB0AA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lastRenderedPageBreak/>
        <w:tab/>
      </w:r>
      <w:r w:rsidRPr="00BD4B31">
        <w:tab/>
      </w:r>
      <w:r w:rsidRPr="00BD4B31">
        <w:rPr>
          <w:lang w:val="en-US"/>
        </w:rPr>
        <w:t>&lt;h3&gt;Аудио:&lt;/h3&gt;</w:t>
      </w:r>
    </w:p>
    <w:p w14:paraId="2603D161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audio controls&gt;</w:t>
      </w:r>
    </w:p>
    <w:p w14:paraId="7B8438B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sound.mp3" type = "audio/mp3"&gt;</w:t>
      </w:r>
    </w:p>
    <w:p w14:paraId="1A80094A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audio</w:t>
      </w:r>
      <w:r w:rsidRPr="00BD4B31">
        <w:t>&gt;</w:t>
      </w:r>
    </w:p>
    <w:p w14:paraId="3CF122D7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h</w:t>
      </w:r>
      <w:r w:rsidRPr="00BD4B31">
        <w:t>3&gt;Описание:&lt;/</w:t>
      </w:r>
      <w:r w:rsidRPr="00BD4B31">
        <w:rPr>
          <w:lang w:val="en-US"/>
        </w:rPr>
        <w:t>h</w:t>
      </w:r>
      <w:r w:rsidRPr="00BD4B31">
        <w:t>3&gt;</w:t>
      </w:r>
    </w:p>
    <w:p w14:paraId="09D26C79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p</w:t>
      </w:r>
      <w:r w:rsidRPr="00BD4B31">
        <w:t>&gt;Рикролл (</w:t>
      </w:r>
      <w:r w:rsidRPr="00BD4B31">
        <w:rPr>
          <w:lang w:val="en-US"/>
        </w:rPr>
        <w:t>Rickroll</w:t>
      </w:r>
      <w:r w:rsidRPr="00BD4B31">
        <w:t xml:space="preserve">, рикроллинг) – интернет-розыгрыш, во время которого происходит намеренная подмена ссылки или видеоролика клипом Рика Эстли </w:t>
      </w:r>
      <w:r w:rsidRPr="00BD4B31">
        <w:rPr>
          <w:lang w:val="en-US"/>
        </w:rPr>
        <w:t>Never</w:t>
      </w:r>
      <w:r w:rsidRPr="00BD4B31">
        <w:t xml:space="preserve"> </w:t>
      </w:r>
      <w:r w:rsidRPr="00BD4B31">
        <w:rPr>
          <w:lang w:val="en-US"/>
        </w:rPr>
        <w:t>Gonna</w:t>
      </w:r>
      <w:r w:rsidRPr="00BD4B31">
        <w:t xml:space="preserve"> </w:t>
      </w:r>
      <w:r w:rsidRPr="00BD4B31">
        <w:rPr>
          <w:lang w:val="en-US"/>
        </w:rPr>
        <w:t>Give</w:t>
      </w:r>
      <w:r w:rsidRPr="00BD4B31">
        <w:t xml:space="preserve"> </w:t>
      </w:r>
      <w:r w:rsidRPr="00BD4B31">
        <w:rPr>
          <w:lang w:val="en-US"/>
        </w:rPr>
        <w:t>You</w:t>
      </w:r>
      <w:r w:rsidRPr="00BD4B31">
        <w:t xml:space="preserve"> </w:t>
      </w:r>
      <w:r w:rsidRPr="00BD4B31">
        <w:rPr>
          <w:lang w:val="en-US"/>
        </w:rPr>
        <w:t>Up</w:t>
      </w:r>
      <w:r w:rsidRPr="00BD4B31">
        <w:t>.&lt;/</w:t>
      </w:r>
      <w:r w:rsidRPr="00BD4B31">
        <w:rPr>
          <w:lang w:val="en-US"/>
        </w:rPr>
        <w:t>p</w:t>
      </w:r>
      <w:r w:rsidRPr="00BD4B31">
        <w:t>&gt;</w:t>
      </w:r>
      <w:r w:rsidRPr="00BD4B31">
        <w:tab/>
      </w:r>
    </w:p>
    <w:p w14:paraId="689813AE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rPr>
          <w:lang w:val="en-US"/>
        </w:rPr>
        <w:t>&lt;/body&gt;</w:t>
      </w:r>
    </w:p>
    <w:p w14:paraId="2D37DD1E" w14:textId="7DDEC14C" w:rsid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&lt;/html&gt;</w:t>
      </w:r>
    </w:p>
    <w:p w14:paraId="65AA7E30" w14:textId="77777777" w:rsidR="00C14A80" w:rsidRDefault="00C14A80" w:rsidP="00FE30B0">
      <w:pPr>
        <w:pStyle w:val="af1"/>
        <w:rPr>
          <w:lang w:val="en-US"/>
        </w:rPr>
      </w:pPr>
    </w:p>
    <w:p w14:paraId="630E5242" w14:textId="1312E792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2432B0D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.descr</w:t>
      </w:r>
    </w:p>
    <w:p w14:paraId="47B7706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{</w:t>
      </w:r>
    </w:p>
    <w:p w14:paraId="635F73F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position: fixed;</w:t>
      </w:r>
    </w:p>
    <w:p w14:paraId="5FF070B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top: 50px;</w:t>
      </w:r>
    </w:p>
    <w:p w14:paraId="2621203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left: 900px;</w:t>
      </w:r>
    </w:p>
    <w:p w14:paraId="6219E232" w14:textId="58B7E1C2" w:rsidR="009571B6" w:rsidRDefault="00BD4B31" w:rsidP="00FE30B0">
      <w:pPr>
        <w:pStyle w:val="af1"/>
      </w:pPr>
      <w:r w:rsidRPr="009571B6">
        <w:t>}</w:t>
      </w:r>
    </w:p>
    <w:p w14:paraId="215CC604" w14:textId="77777777" w:rsidR="00C14A80" w:rsidRPr="009571B6" w:rsidRDefault="00C14A80" w:rsidP="00FE30B0">
      <w:pPr>
        <w:pStyle w:val="af1"/>
      </w:pPr>
    </w:p>
    <w:p w14:paraId="1476FA4D" w14:textId="336D13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1)</w:t>
      </w:r>
      <w:r w:rsidRPr="004F0B7D">
        <w:rPr>
          <w:rFonts w:cs="Times New Roman"/>
          <w:sz w:val="28"/>
          <w:szCs w:val="28"/>
        </w:rPr>
        <w:t>:</w:t>
      </w:r>
    </w:p>
    <w:p w14:paraId="38A46B67" w14:textId="0D0B3A67" w:rsidR="009571B6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ECB0E8" wp14:editId="2C4B988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1 – Результат выполнения кода</w:t>
      </w:r>
    </w:p>
    <w:p w14:paraId="0C63A8C2" w14:textId="77777777" w:rsidR="00022789" w:rsidRDefault="009571B6" w:rsidP="00022789">
      <w:pPr>
        <w:ind w:firstLine="708"/>
        <w:jc w:val="left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2)</w:t>
      </w:r>
      <w:r w:rsidRPr="004F0B7D">
        <w:rPr>
          <w:rFonts w:cs="Times New Roman"/>
          <w:sz w:val="28"/>
          <w:szCs w:val="28"/>
        </w:rPr>
        <w:t>:</w:t>
      </w:r>
      <w:r w:rsidR="00F22EBB">
        <w:rPr>
          <w:noProof/>
        </w:rPr>
        <w:drawing>
          <wp:inline distT="0" distB="0" distL="0" distR="0" wp14:anchorId="6B279B1B" wp14:editId="697644C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 w:rsidRPr="00B97DBE">
        <w:rPr>
          <w:rFonts w:cs="Times New Roman"/>
          <w:sz w:val="28"/>
          <w:szCs w:val="28"/>
        </w:rPr>
        <w:t xml:space="preserve"> </w:t>
      </w:r>
    </w:p>
    <w:p w14:paraId="4CCF5D83" w14:textId="7F254890" w:rsidR="009571B6" w:rsidRDefault="00B97DBE" w:rsidP="00124FE5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.2 – Результат выполнения кода</w:t>
      </w:r>
    </w:p>
    <w:p w14:paraId="545DB698" w14:textId="77777777" w:rsidR="00C14A80" w:rsidRPr="00022789" w:rsidRDefault="00C14A80" w:rsidP="00124FE5">
      <w:pPr>
        <w:ind w:firstLine="708"/>
        <w:jc w:val="center"/>
        <w:rPr>
          <w:rFonts w:cs="Times New Roman"/>
        </w:rPr>
      </w:pPr>
    </w:p>
    <w:p w14:paraId="77DB48EB" w14:textId="424A0E7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3)</w:t>
      </w:r>
      <w:r w:rsidRPr="004F0B7D">
        <w:rPr>
          <w:rFonts w:cs="Times New Roman"/>
          <w:sz w:val="28"/>
          <w:szCs w:val="28"/>
        </w:rPr>
        <w:t>:</w:t>
      </w:r>
    </w:p>
    <w:p w14:paraId="2CD229F3" w14:textId="02CC4814" w:rsidR="009571B6" w:rsidRP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9389A51" wp14:editId="0B851F7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3 – Результат выполнения кода</w:t>
      </w:r>
    </w:p>
    <w:p w14:paraId="204DE66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7A5C5726" w14:textId="510D3E37" w:rsidR="00C14A80" w:rsidRDefault="00C14A80" w:rsidP="00673D95">
      <w:pPr>
        <w:spacing w:line="240" w:lineRule="auto"/>
        <w:rPr>
          <w:rFonts w:cs="Times New Roman"/>
          <w:sz w:val="28"/>
          <w:szCs w:val="28"/>
        </w:rPr>
      </w:pPr>
    </w:p>
    <w:p w14:paraId="0418A9D0" w14:textId="77777777" w:rsidR="00673D95" w:rsidRPr="00673D95" w:rsidRDefault="00673D95" w:rsidP="00673D95">
      <w:pPr>
        <w:spacing w:line="240" w:lineRule="auto"/>
        <w:rPr>
          <w:rFonts w:cs="Times New Roman"/>
          <w:sz w:val="28"/>
          <w:szCs w:val="28"/>
        </w:rPr>
      </w:pPr>
    </w:p>
    <w:p w14:paraId="15A01B7B" w14:textId="037929B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4)</w:t>
      </w:r>
      <w:r w:rsidRPr="004F0B7D">
        <w:rPr>
          <w:rFonts w:cs="Times New Roman"/>
          <w:sz w:val="28"/>
          <w:szCs w:val="28"/>
        </w:rPr>
        <w:t>:</w:t>
      </w:r>
    </w:p>
    <w:p w14:paraId="790DB49E" w14:textId="71F5E5C1" w:rsid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D14225F" wp14:editId="587754B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4 – Результат выполнения кода</w:t>
      </w:r>
    </w:p>
    <w:p w14:paraId="667B3C8C" w14:textId="4DA422A6" w:rsidR="00DC2BB0" w:rsidRPr="009571B6" w:rsidRDefault="00DC2BB0" w:rsidP="009571B6">
      <w:pPr>
        <w:pStyle w:val="a7"/>
        <w:spacing w:line="240" w:lineRule="auto"/>
        <w:ind w:left="0"/>
        <w:jc w:val="left"/>
        <w:rPr>
          <w:rFonts w:cs="Times New Roman"/>
          <w:sz w:val="28"/>
          <w:szCs w:val="28"/>
        </w:rPr>
      </w:pPr>
    </w:p>
    <w:p w14:paraId="40174C98" w14:textId="1BFAA6D8" w:rsidR="00F63950" w:rsidRDefault="00174CB7" w:rsidP="00174CB7">
      <w:pPr>
        <w:pStyle w:val="op1"/>
        <w:ind w:firstLine="709"/>
      </w:pPr>
      <w:bookmarkStart w:id="15" w:name="_Toc57200075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3</w:t>
      </w:r>
      <w:r w:rsidRPr="00BB0A81">
        <w:rPr>
          <w:rStyle w:val="ap0"/>
          <w:rFonts w:eastAsia="Calibri"/>
        </w:rPr>
        <w:t>.</w:t>
      </w:r>
      <w:bookmarkEnd w:id="15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 с использованием нескольких блочных элементов и добавлением к ним атрибута class для последующего задания стиля блоков.</w:t>
      </w:r>
    </w:p>
    <w:p w14:paraId="5E91DC63" w14:textId="77777777" w:rsidR="00C14A80" w:rsidRDefault="00C14A80" w:rsidP="00972AE1">
      <w:pPr>
        <w:pStyle w:val="op1"/>
        <w:ind w:firstLine="708"/>
      </w:pPr>
    </w:p>
    <w:p w14:paraId="574A9638" w14:textId="6371B5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070C878" w14:textId="77777777" w:rsidR="0067154E" w:rsidRPr="0067154E" w:rsidRDefault="0067154E" w:rsidP="00FE30B0">
      <w:pPr>
        <w:pStyle w:val="af1"/>
      </w:pPr>
      <w:r w:rsidRPr="0067154E">
        <w:t>&lt;!</w:t>
      </w:r>
      <w:r w:rsidRPr="0067154E">
        <w:rPr>
          <w:lang w:val="en-US"/>
        </w:rPr>
        <w:t>DOCTYPE</w:t>
      </w:r>
      <w:r w:rsidRPr="0067154E">
        <w:t xml:space="preserve"> </w:t>
      </w:r>
      <w:r w:rsidRPr="0067154E">
        <w:rPr>
          <w:lang w:val="en-US"/>
        </w:rPr>
        <w:t>html</w:t>
      </w:r>
      <w:r w:rsidRPr="0067154E">
        <w:t>&gt;</w:t>
      </w:r>
    </w:p>
    <w:p w14:paraId="41C782FA" w14:textId="77777777" w:rsidR="0067154E" w:rsidRPr="0067154E" w:rsidRDefault="0067154E" w:rsidP="00FE30B0">
      <w:pPr>
        <w:pStyle w:val="af1"/>
      </w:pPr>
      <w:r w:rsidRPr="0067154E">
        <w:t>&lt;</w:t>
      </w:r>
      <w:r w:rsidRPr="0067154E">
        <w:rPr>
          <w:lang w:val="en-US"/>
        </w:rPr>
        <w:t>html</w:t>
      </w:r>
      <w:r w:rsidRPr="0067154E">
        <w:t>&gt;</w:t>
      </w:r>
    </w:p>
    <w:p w14:paraId="1DF8936E" w14:textId="77777777" w:rsidR="0067154E" w:rsidRPr="0067154E" w:rsidRDefault="0067154E" w:rsidP="00FE30B0">
      <w:pPr>
        <w:pStyle w:val="af1"/>
      </w:pPr>
      <w:r w:rsidRPr="0067154E">
        <w:tab/>
        <w:t>&lt;</w:t>
      </w:r>
      <w:r w:rsidRPr="0067154E">
        <w:rPr>
          <w:lang w:val="en-US"/>
        </w:rPr>
        <w:t>head</w:t>
      </w:r>
      <w:r w:rsidRPr="0067154E">
        <w:t>&gt;</w:t>
      </w:r>
    </w:p>
    <w:p w14:paraId="643C97E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установка кодировки --&gt;</w:t>
      </w:r>
    </w:p>
    <w:p w14:paraId="039D95C7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meta</w:t>
      </w:r>
      <w:r w:rsidRPr="0067154E">
        <w:t xml:space="preserve"> </w:t>
      </w:r>
      <w:r w:rsidRPr="0067154E">
        <w:rPr>
          <w:lang w:val="en-US"/>
        </w:rPr>
        <w:t>charset</w:t>
      </w:r>
      <w:r w:rsidRPr="0067154E">
        <w:t>="</w:t>
      </w:r>
      <w:r w:rsidRPr="0067154E">
        <w:rPr>
          <w:lang w:val="en-US"/>
        </w:rPr>
        <w:t>UTF</w:t>
      </w:r>
      <w:r w:rsidRPr="0067154E">
        <w:t>-8"&gt;</w:t>
      </w:r>
    </w:p>
    <w:p w14:paraId="4F87A0A0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заголовок --&gt;</w:t>
      </w:r>
    </w:p>
    <w:p w14:paraId="2129EFD8" w14:textId="77777777" w:rsidR="0067154E" w:rsidRPr="00D25595" w:rsidRDefault="0067154E" w:rsidP="00FE30B0">
      <w:pPr>
        <w:pStyle w:val="af1"/>
      </w:pPr>
      <w:r w:rsidRPr="0067154E">
        <w:tab/>
      </w:r>
      <w:r w:rsidRPr="0067154E">
        <w:tab/>
      </w:r>
      <w:r w:rsidRPr="00D25595">
        <w:t>&lt;</w:t>
      </w:r>
      <w:r w:rsidRPr="0067154E">
        <w:rPr>
          <w:lang w:val="en-US"/>
        </w:rPr>
        <w:t>title</w:t>
      </w:r>
      <w:r w:rsidRPr="00D25595">
        <w:t>&gt;</w:t>
      </w:r>
      <w:r w:rsidRPr="0067154E">
        <w:t>Дидактические</w:t>
      </w:r>
      <w:r w:rsidRPr="00D25595">
        <w:t xml:space="preserve"> </w:t>
      </w:r>
      <w:r w:rsidRPr="0067154E">
        <w:t>игры</w:t>
      </w:r>
      <w:r w:rsidRPr="00D25595">
        <w:t>&lt;/</w:t>
      </w:r>
      <w:r w:rsidRPr="0067154E">
        <w:rPr>
          <w:lang w:val="en-US"/>
        </w:rPr>
        <w:t>title</w:t>
      </w:r>
      <w:r w:rsidRPr="00D25595">
        <w:t>&gt;</w:t>
      </w:r>
    </w:p>
    <w:p w14:paraId="60E30383" w14:textId="77777777" w:rsidR="0067154E" w:rsidRPr="0067154E" w:rsidRDefault="0067154E" w:rsidP="00FE30B0">
      <w:pPr>
        <w:pStyle w:val="af1"/>
        <w:rPr>
          <w:lang w:val="en-US"/>
        </w:rPr>
      </w:pPr>
      <w:r w:rsidRPr="00D25595">
        <w:tab/>
      </w:r>
      <w:r w:rsidRPr="00D25595">
        <w:tab/>
      </w:r>
      <w:r w:rsidRPr="0067154E">
        <w:rPr>
          <w:lang w:val="en-US"/>
        </w:rPr>
        <w:t>&lt;link rel="stylesheet" href="styles/style4.css"&gt;</w:t>
      </w:r>
    </w:p>
    <w:p w14:paraId="000AB4D3" w14:textId="77777777" w:rsidR="0067154E" w:rsidRPr="006775F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</w:r>
      <w:r w:rsidRPr="006775FE">
        <w:rPr>
          <w:lang w:val="en-US"/>
        </w:rPr>
        <w:t>&lt;/</w:t>
      </w:r>
      <w:r w:rsidRPr="0067154E">
        <w:rPr>
          <w:lang w:val="en-US"/>
        </w:rPr>
        <w:t>head</w:t>
      </w:r>
      <w:r w:rsidRPr="006775FE">
        <w:rPr>
          <w:lang w:val="en-US"/>
        </w:rPr>
        <w:t>&gt;</w:t>
      </w:r>
    </w:p>
    <w:p w14:paraId="35C7BC46" w14:textId="77777777" w:rsidR="0067154E" w:rsidRPr="006775FE" w:rsidRDefault="0067154E" w:rsidP="00FE30B0">
      <w:pPr>
        <w:pStyle w:val="af1"/>
        <w:rPr>
          <w:lang w:val="en-US"/>
        </w:rPr>
      </w:pPr>
      <w:r w:rsidRPr="006775FE">
        <w:rPr>
          <w:lang w:val="en-US"/>
        </w:rPr>
        <w:tab/>
        <w:t>&lt;</w:t>
      </w:r>
      <w:r w:rsidRPr="0067154E">
        <w:rPr>
          <w:lang w:val="en-US"/>
        </w:rPr>
        <w:t>body</w:t>
      </w:r>
      <w:r w:rsidRPr="006775FE">
        <w:rPr>
          <w:lang w:val="en-US"/>
        </w:rPr>
        <w:t>&gt;</w:t>
      </w:r>
    </w:p>
    <w:p w14:paraId="4A8E970E" w14:textId="15F10578" w:rsidR="0067154E" w:rsidRPr="0067154E" w:rsidRDefault="0067154E" w:rsidP="00FE30B0">
      <w:pPr>
        <w:pStyle w:val="af1"/>
      </w:pPr>
      <w:r w:rsidRPr="006775FE">
        <w:rPr>
          <w:lang w:val="en-US"/>
        </w:rPr>
        <w:tab/>
      </w:r>
      <w:r w:rsidRPr="006775FE">
        <w:rPr>
          <w:lang w:val="en-US"/>
        </w:rPr>
        <w:tab/>
        <w:t>&lt;</w:t>
      </w:r>
      <w:r w:rsidRPr="0067154E">
        <w:rPr>
          <w:lang w:val="en-US"/>
        </w:rPr>
        <w:t>div</w:t>
      </w:r>
      <w:r w:rsidRPr="006775FE">
        <w:rPr>
          <w:lang w:val="en-US"/>
        </w:rPr>
        <w:t xml:space="preserve"> </w:t>
      </w:r>
      <w:r w:rsidRPr="0067154E">
        <w:rPr>
          <w:lang w:val="en-US"/>
        </w:rPr>
        <w:t>class</w:t>
      </w:r>
      <w:r w:rsidRPr="006775FE">
        <w:rPr>
          <w:lang w:val="en-US"/>
        </w:rPr>
        <w:t>="</w:t>
      </w:r>
      <w:r w:rsidRPr="0067154E">
        <w:rPr>
          <w:lang w:val="en-US"/>
        </w:rPr>
        <w:t>block</w:t>
      </w:r>
      <w:r w:rsidRPr="006775FE">
        <w:rPr>
          <w:lang w:val="en-US"/>
        </w:rPr>
        <w:t>1"&gt;</w:t>
      </w:r>
      <w:r w:rsidRPr="0067154E">
        <w:t>Игра</w:t>
      </w:r>
      <w:r w:rsidRPr="006775FE">
        <w:rPr>
          <w:lang w:val="en-US"/>
        </w:rPr>
        <w:t xml:space="preserve"> 1. </w:t>
      </w:r>
      <w:r w:rsidRPr="0067154E">
        <w:t>«Догадайся, что показал» (пантомима) Цель: Развивать внимание наблюдательность, речь, терпение. Содержание: Желающий изображает предмет (живой или неживой), непроизнося никаких звуков. Остальные пытаются догадаться что изображается. Возможно использование для пантомимы нескольких желающих.&lt;/</w:t>
      </w:r>
      <w:r w:rsidRPr="0067154E">
        <w:rPr>
          <w:lang w:val="en-US"/>
        </w:rPr>
        <w:t>div</w:t>
      </w:r>
      <w:r w:rsidRPr="0067154E">
        <w:t>&gt;</w:t>
      </w:r>
    </w:p>
    <w:p w14:paraId="5B45E274" w14:textId="77777777" w:rsidR="0067154E" w:rsidRPr="0067154E" w:rsidRDefault="0067154E" w:rsidP="00FE30B0">
      <w:pPr>
        <w:pStyle w:val="af1"/>
      </w:pPr>
      <w:r w:rsidRPr="0067154E">
        <w:lastRenderedPageBreak/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2"&gt;Игра 2. «Расшифруй письмо» Цель: Развитие наблюдательности, внимания, умения сосредоточиться на поиске необходимой буквы или слога. Содержание: Учитель зашифровывает буквы любыми значками или рисункамии, используя эти обозначения, «записывает» слово. Дети пытаются разгадать слово, находя значки с обозначаемыми ими буквами.&lt;/</w:t>
      </w:r>
      <w:r w:rsidRPr="0067154E">
        <w:rPr>
          <w:lang w:val="en-US"/>
        </w:rPr>
        <w:t>div</w:t>
      </w:r>
      <w:r w:rsidRPr="0067154E">
        <w:t>&gt;</w:t>
      </w:r>
    </w:p>
    <w:p w14:paraId="230D6B56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3"&gt;Игра 3. «Кто лучше» 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&lt;/</w:t>
      </w:r>
      <w:r w:rsidRPr="0067154E">
        <w:rPr>
          <w:lang w:val="en-US"/>
        </w:rPr>
        <w:t>div</w:t>
      </w:r>
      <w:r w:rsidRPr="0067154E">
        <w:t>&gt;</w:t>
      </w:r>
    </w:p>
    <w:p w14:paraId="54DB8AF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4"&gt;Игра 4. «Кто наблюдательнее» Цель: Закрепление знаний о буквах и звуках, поиск букв в тексте, развитие внимания и наблюдательности. Содержание: Учитель предлагает детям текст, где обучающиеся находят выбранную учителем букву.&lt;/</w:t>
      </w:r>
      <w:r w:rsidRPr="0067154E">
        <w:rPr>
          <w:lang w:val="en-US"/>
        </w:rPr>
        <w:t>div</w:t>
      </w:r>
      <w:r w:rsidRPr="0067154E">
        <w:t>&gt;</w:t>
      </w:r>
    </w:p>
    <w:p w14:paraId="057040CA" w14:textId="77777777" w:rsidR="0067154E" w:rsidRPr="004C276B" w:rsidRDefault="0067154E" w:rsidP="00FE30B0">
      <w:pPr>
        <w:pStyle w:val="af1"/>
        <w:rPr>
          <w:lang w:val="en-US"/>
        </w:rPr>
      </w:pPr>
      <w:r w:rsidRPr="0067154E">
        <w:tab/>
      </w:r>
      <w:r w:rsidRPr="004C276B">
        <w:rPr>
          <w:lang w:val="en-US"/>
        </w:rPr>
        <w:t>&lt;/</w:t>
      </w:r>
      <w:r w:rsidRPr="0067154E">
        <w:rPr>
          <w:lang w:val="en-US"/>
        </w:rPr>
        <w:t>body</w:t>
      </w:r>
      <w:r w:rsidRPr="004C276B">
        <w:rPr>
          <w:lang w:val="en-US"/>
        </w:rPr>
        <w:t>&gt;</w:t>
      </w:r>
    </w:p>
    <w:p w14:paraId="41BF41C8" w14:textId="1CC0A579" w:rsidR="00F63950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&lt;/</w:t>
      </w:r>
      <w:r w:rsidRPr="0067154E">
        <w:rPr>
          <w:lang w:val="en-US"/>
        </w:rPr>
        <w:t>html</w:t>
      </w:r>
      <w:r w:rsidRPr="004C276B">
        <w:rPr>
          <w:lang w:val="en-US"/>
        </w:rPr>
        <w:t>&gt;</w:t>
      </w:r>
    </w:p>
    <w:p w14:paraId="2598CED4" w14:textId="77777777" w:rsidR="00C14A80" w:rsidRPr="004C276B" w:rsidRDefault="00C14A80" w:rsidP="00FE30B0">
      <w:pPr>
        <w:pStyle w:val="af1"/>
        <w:rPr>
          <w:lang w:val="en-US"/>
        </w:rPr>
      </w:pPr>
    </w:p>
    <w:p w14:paraId="1C4A7463" w14:textId="6A2EC2A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3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3369FBB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1</w:t>
      </w:r>
    </w:p>
    <w:p w14:paraId="03EAE68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659AF90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0551350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176CF8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4A89433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EE3B18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501F46A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0px;</w:t>
      </w:r>
    </w:p>
    <w:p w14:paraId="5AE5C1F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4px solid black;</w:t>
      </w:r>
    </w:p>
    <w:p w14:paraId="3B4E1584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ac0;</w:t>
      </w:r>
    </w:p>
    <w:p w14:paraId="3D9C301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2BEC97C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2</w:t>
      </w:r>
    </w:p>
    <w:p w14:paraId="2E86749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7733CED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199431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652F886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225px;</w:t>
      </w:r>
    </w:p>
    <w:p w14:paraId="6B90B7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29D5D82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BD2F4E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70A82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5px;</w:t>
      </w:r>
    </w:p>
    <w:p w14:paraId="2931225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3px solid black;</w:t>
      </w:r>
    </w:p>
    <w:p w14:paraId="5D0002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bc0;</w:t>
      </w:r>
    </w:p>
    <w:p w14:paraId="07F4931A" w14:textId="27E24F7C" w:rsidR="00F63950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4CBC118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3</w:t>
      </w:r>
    </w:p>
    <w:p w14:paraId="65F9540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2918ED7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3C5B3AD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12EDE61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450px;</w:t>
      </w:r>
    </w:p>
    <w:p w14:paraId="4BA09D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BC72A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52B9BCB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A88CA6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2px;</w:t>
      </w:r>
    </w:p>
    <w:p w14:paraId="2CC9FE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2px solid black;</w:t>
      </w:r>
    </w:p>
    <w:p w14:paraId="5C3564F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lastRenderedPageBreak/>
        <w:t xml:space="preserve">    background: #cc0;</w:t>
      </w:r>
    </w:p>
    <w:p w14:paraId="076F4A3A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}</w:t>
      </w:r>
    </w:p>
    <w:p w14:paraId="537F35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.block4</w:t>
      </w:r>
    </w:p>
    <w:p w14:paraId="5227588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{</w:t>
      </w:r>
    </w:p>
    <w:p w14:paraId="4A7C56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  <w:t>position: fixed;</w:t>
      </w:r>
    </w:p>
    <w:p w14:paraId="1F024D4C" w14:textId="77777777" w:rsidR="0067154E" w:rsidRPr="00DB4AA8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</w:r>
      <w:r w:rsidRPr="00DB4AA8">
        <w:rPr>
          <w:lang w:val="en-US"/>
        </w:rPr>
        <w:t>top: 600px;</w:t>
      </w:r>
    </w:p>
    <w:p w14:paraId="365C0D6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047A72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880881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25F174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B18016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px;</w:t>
      </w:r>
    </w:p>
    <w:p w14:paraId="22F998B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1px solid black;</w:t>
      </w:r>
    </w:p>
    <w:p w14:paraId="5C6574D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dc0;</w:t>
      </w:r>
    </w:p>
    <w:p w14:paraId="3306B82E" w14:textId="72435382" w:rsidR="009571B6" w:rsidRDefault="0067154E" w:rsidP="00FE30B0">
      <w:pPr>
        <w:pStyle w:val="af1"/>
      </w:pPr>
      <w:r>
        <w:t>}</w:t>
      </w:r>
    </w:p>
    <w:p w14:paraId="1BE7A0C8" w14:textId="77777777" w:rsidR="00C14A80" w:rsidRPr="0067154E" w:rsidRDefault="00C14A80" w:rsidP="00FE30B0">
      <w:pPr>
        <w:pStyle w:val="af1"/>
      </w:pPr>
    </w:p>
    <w:p w14:paraId="0507D530" w14:textId="188A3C8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3.1)</w:t>
      </w:r>
      <w:r w:rsidRPr="004F0B7D">
        <w:rPr>
          <w:rFonts w:cs="Times New Roman"/>
          <w:sz w:val="28"/>
          <w:szCs w:val="28"/>
        </w:rPr>
        <w:t>:</w:t>
      </w:r>
    </w:p>
    <w:p w14:paraId="7F287E4D" w14:textId="2A97896C" w:rsidR="00DC2BB0" w:rsidRDefault="003E4D1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94E16" wp14:editId="1B3593E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3.1 – Результат выполнения кода</w:t>
      </w:r>
    </w:p>
    <w:p w14:paraId="127FCE00" w14:textId="77777777" w:rsidR="00972AE1" w:rsidRPr="00B97DBE" w:rsidRDefault="00972AE1" w:rsidP="00124FE5">
      <w:pPr>
        <w:jc w:val="center"/>
        <w:rPr>
          <w:rFonts w:cs="Times New Roman"/>
        </w:rPr>
      </w:pPr>
    </w:p>
    <w:p w14:paraId="1DA61185" w14:textId="14A8CA73" w:rsidR="00C14A80" w:rsidRDefault="00174CB7" w:rsidP="00174CB7">
      <w:pPr>
        <w:pStyle w:val="op1"/>
        <w:ind w:firstLine="709"/>
      </w:pPr>
      <w:bookmarkStart w:id="16" w:name="_Toc57200076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4</w:t>
      </w:r>
      <w:r w:rsidRPr="00BB0A81">
        <w:rPr>
          <w:rStyle w:val="ap0"/>
          <w:rFonts w:eastAsia="Calibri"/>
        </w:rPr>
        <w:t>.</w:t>
      </w:r>
      <w:bookmarkEnd w:id="16"/>
      <w:r>
        <w:t xml:space="preserve"> С</w:t>
      </w:r>
      <w:r w:rsidR="00DC2BB0">
        <w:t xml:space="preserve">оздать </w:t>
      </w:r>
      <w:r w:rsidR="00DC2BB0">
        <w:rPr>
          <w:lang w:val="en-US"/>
        </w:rPr>
        <w:t>HTML</w:t>
      </w:r>
      <w:r w:rsidR="00DC2BB0" w:rsidRPr="00B962C8">
        <w:t>-</w:t>
      </w:r>
      <w:r w:rsidR="00DC2BB0">
        <w:t xml:space="preserve">страницу и загрузить, используя тег </w:t>
      </w:r>
      <w:r w:rsidR="00DC2BB0" w:rsidRPr="00B962C8">
        <w:t>&lt;</w:t>
      </w:r>
      <w:r w:rsidR="00DC2BB0">
        <w:t>iframe</w:t>
      </w:r>
      <w:r w:rsidR="00DC2BB0" w:rsidRPr="00B962C8">
        <w:t>&gt;</w:t>
      </w:r>
      <w:r w:rsidR="00DC2BB0">
        <w:t>, второй созданный и заполненный информацией HTML-документ. Дополнительно</w:t>
      </w:r>
      <w:r w:rsidR="00DC2BB0" w:rsidRPr="00B962C8">
        <w:t xml:space="preserve"> </w:t>
      </w:r>
      <w:r w:rsidR="00DC2BB0">
        <w:t>применить к плавающему фрейму</w:t>
      </w:r>
      <w:r w:rsidR="00DC2BB0" w:rsidRPr="00B962C8">
        <w:t xml:space="preserve"> </w:t>
      </w:r>
      <w:r w:rsidR="00DC2BB0">
        <w:t>атрибуты</w:t>
      </w:r>
      <w:r w:rsidR="00DC2BB0" w:rsidRPr="00B962C8">
        <w:t xml:space="preserve"> </w:t>
      </w:r>
      <w:r w:rsidR="00DC2BB0">
        <w:rPr>
          <w:lang w:val="en-US"/>
        </w:rPr>
        <w:t>align</w:t>
      </w:r>
      <w:r w:rsidR="00DC2BB0" w:rsidRPr="00B962C8">
        <w:t xml:space="preserve">, </w:t>
      </w:r>
      <w:r w:rsidR="00DC2BB0">
        <w:rPr>
          <w:lang w:val="en-US"/>
        </w:rPr>
        <w:t>frameborder</w:t>
      </w:r>
      <w:r w:rsidR="00DC2BB0" w:rsidRPr="00B962C8">
        <w:t xml:space="preserve">, </w:t>
      </w:r>
      <w:r w:rsidR="00DC2BB0">
        <w:rPr>
          <w:lang w:val="en-US"/>
        </w:rPr>
        <w:t>height</w:t>
      </w:r>
      <w:r w:rsidR="00DC2BB0" w:rsidRPr="00B962C8">
        <w:t xml:space="preserve">, </w:t>
      </w:r>
      <w:r w:rsidR="00DC2BB0">
        <w:rPr>
          <w:lang w:val="en-US"/>
        </w:rPr>
        <w:t>width</w:t>
      </w:r>
      <w:r w:rsidR="00DC2BB0" w:rsidRPr="00B962C8">
        <w:t xml:space="preserve">, </w:t>
      </w:r>
      <w:r w:rsidR="00DC2BB0" w:rsidRPr="00B962C8">
        <w:rPr>
          <w:lang w:val="en-US"/>
        </w:rPr>
        <w:t>marginheight</w:t>
      </w:r>
      <w:r w:rsidR="00DC2BB0" w:rsidRPr="00B962C8">
        <w:t xml:space="preserve">, </w:t>
      </w:r>
      <w:r w:rsidR="00DC2BB0" w:rsidRPr="00B962C8">
        <w:rPr>
          <w:lang w:val="en-US"/>
        </w:rPr>
        <w:t>marginwidth</w:t>
      </w:r>
      <w:r w:rsidR="00DC2BB0" w:rsidRPr="00B962C8">
        <w:t xml:space="preserve">, </w:t>
      </w:r>
      <w:r w:rsidR="00DC2BB0">
        <w:rPr>
          <w:lang w:val="en-US"/>
        </w:rPr>
        <w:t>scrolling</w:t>
      </w:r>
      <w:r w:rsidR="00DC2BB0" w:rsidRPr="00B962C8">
        <w:t>.</w:t>
      </w:r>
    </w:p>
    <w:p w14:paraId="21BC8126" w14:textId="77777777" w:rsidR="00673D95" w:rsidRDefault="00673D95" w:rsidP="00673D95">
      <w:pPr>
        <w:pStyle w:val="op1"/>
        <w:ind w:left="709"/>
      </w:pPr>
    </w:p>
    <w:p w14:paraId="1EEE4CDF" w14:textId="3707D6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FE0FD51" w14:textId="77777777" w:rsidR="00DB4AA8" w:rsidRDefault="00DB4AA8" w:rsidP="00FE30B0">
      <w:pPr>
        <w:pStyle w:val="af1"/>
      </w:pPr>
      <w:r>
        <w:lastRenderedPageBreak/>
        <w:t>&lt;!DOCTYPE html&gt;</w:t>
      </w:r>
    </w:p>
    <w:p w14:paraId="5562FE17" w14:textId="77777777" w:rsidR="00DB4AA8" w:rsidRDefault="00DB4AA8" w:rsidP="00FE30B0">
      <w:pPr>
        <w:pStyle w:val="af1"/>
      </w:pPr>
      <w:r>
        <w:t>&lt;html&gt;</w:t>
      </w:r>
    </w:p>
    <w:p w14:paraId="51BAA740" w14:textId="77777777" w:rsidR="00DB4AA8" w:rsidRDefault="00DB4AA8" w:rsidP="00FE30B0">
      <w:pPr>
        <w:pStyle w:val="af1"/>
      </w:pPr>
      <w:r>
        <w:tab/>
        <w:t>&lt;head&gt;</w:t>
      </w:r>
    </w:p>
    <w:p w14:paraId="00AF1580" w14:textId="77777777" w:rsidR="00DB4AA8" w:rsidRDefault="00DB4AA8" w:rsidP="00FE30B0">
      <w:pPr>
        <w:pStyle w:val="af1"/>
      </w:pPr>
      <w:r>
        <w:tab/>
      </w:r>
      <w:r>
        <w:tab/>
        <w:t>&lt;!-- установка кодировки --&gt;</w:t>
      </w:r>
    </w:p>
    <w:p w14:paraId="57D87B68" w14:textId="77777777" w:rsidR="00DB4AA8" w:rsidRPr="004C276B" w:rsidRDefault="00DB4AA8" w:rsidP="00FE30B0">
      <w:pPr>
        <w:pStyle w:val="af1"/>
      </w:pPr>
      <w:r>
        <w:tab/>
      </w:r>
      <w:r>
        <w:tab/>
      </w:r>
      <w:r w:rsidRPr="004C276B">
        <w:t>&lt;</w:t>
      </w:r>
      <w:r w:rsidRPr="00135141">
        <w:rPr>
          <w:lang w:val="en-US"/>
        </w:rPr>
        <w:t>meta</w:t>
      </w:r>
      <w:r w:rsidRPr="004C276B">
        <w:t xml:space="preserve"> </w:t>
      </w:r>
      <w:r w:rsidRPr="00135141">
        <w:rPr>
          <w:lang w:val="en-US"/>
        </w:rPr>
        <w:t>charset</w:t>
      </w:r>
      <w:r w:rsidRPr="004C276B">
        <w:t>="</w:t>
      </w:r>
      <w:r w:rsidRPr="00135141">
        <w:rPr>
          <w:lang w:val="en-US"/>
        </w:rPr>
        <w:t>UTF</w:t>
      </w:r>
      <w:r w:rsidRPr="004C276B">
        <w:t>-8"&gt;</w:t>
      </w:r>
    </w:p>
    <w:p w14:paraId="27032F8F" w14:textId="77777777" w:rsidR="00DB4AA8" w:rsidRPr="00D25595" w:rsidRDefault="00DB4AA8" w:rsidP="00FE30B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D25595">
        <w:rPr>
          <w:lang w:val="en-US"/>
        </w:rPr>
        <w:t xml:space="preserve">&lt;!-- </w:t>
      </w:r>
      <w:r>
        <w:t>заголовок</w:t>
      </w:r>
      <w:r w:rsidRPr="00D25595">
        <w:rPr>
          <w:lang w:val="en-US"/>
        </w:rPr>
        <w:t xml:space="preserve"> --&gt;</w:t>
      </w:r>
    </w:p>
    <w:p w14:paraId="404439AC" w14:textId="77777777" w:rsidR="00DB4AA8" w:rsidRPr="00135141" w:rsidRDefault="00DB4AA8" w:rsidP="00FE30B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135141">
        <w:rPr>
          <w:lang w:val="en-US"/>
        </w:rPr>
        <w:t>&lt;title&gt;</w:t>
      </w:r>
      <w:r>
        <w:t>Заголовок</w:t>
      </w:r>
      <w:r w:rsidRPr="00135141">
        <w:rPr>
          <w:lang w:val="en-US"/>
        </w:rPr>
        <w:t>&lt;/title&gt;</w:t>
      </w:r>
    </w:p>
    <w:p w14:paraId="14654238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/head&gt;</w:t>
      </w:r>
    </w:p>
    <w:p w14:paraId="0BAA23CE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body&gt;</w:t>
      </w:r>
    </w:p>
    <w:p w14:paraId="192C57ED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iframe src="11.html" width="800px" height="750px" align="right" marginheight="10" </w:t>
      </w:r>
    </w:p>
    <w:p w14:paraId="5535DA84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>marginwidth="10" scrolling="auto" frameborder="0" style="border: 2px solid black"&gt;&lt;/iframe&gt;</w:t>
      </w:r>
    </w:p>
    <w:p w14:paraId="0E0CD55E" w14:textId="77777777" w:rsidR="00DB4AA8" w:rsidRDefault="00DB4AA8" w:rsidP="00FE30B0">
      <w:pPr>
        <w:pStyle w:val="af1"/>
      </w:pPr>
      <w:r w:rsidRPr="00135141">
        <w:rPr>
          <w:lang w:val="en-US"/>
        </w:rPr>
        <w:tab/>
      </w:r>
      <w:r>
        <w:t>&lt;/body&gt;</w:t>
      </w:r>
    </w:p>
    <w:p w14:paraId="1D6241B4" w14:textId="06FADD2F" w:rsidR="00DB4AA8" w:rsidRDefault="00DB4AA8" w:rsidP="00FE30B0">
      <w:pPr>
        <w:pStyle w:val="af1"/>
      </w:pPr>
      <w:r>
        <w:t>&lt;/html&gt;</w:t>
      </w:r>
    </w:p>
    <w:p w14:paraId="6103FA96" w14:textId="77777777" w:rsidR="00C14A80" w:rsidRPr="005D7FAE" w:rsidRDefault="00C14A80" w:rsidP="00FE30B0">
      <w:pPr>
        <w:pStyle w:val="af1"/>
      </w:pPr>
    </w:p>
    <w:p w14:paraId="23D47F79" w14:textId="2A2B18B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4.1)</w:t>
      </w:r>
      <w:r w:rsidRPr="004F0B7D">
        <w:rPr>
          <w:rFonts w:cs="Times New Roman"/>
          <w:sz w:val="28"/>
          <w:szCs w:val="28"/>
        </w:rPr>
        <w:t>:</w:t>
      </w:r>
    </w:p>
    <w:p w14:paraId="592F047F" w14:textId="2FD62150" w:rsidR="00C14A80" w:rsidRPr="003C4FCA" w:rsidRDefault="003E4D14" w:rsidP="003C4FCA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72289" wp14:editId="0274CF0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4.1 – Результат выполнения кода</w:t>
      </w:r>
    </w:p>
    <w:p w14:paraId="02FDB233" w14:textId="14CE0402" w:rsidR="004F0B7D" w:rsidRDefault="00D033F9" w:rsidP="00412C48">
      <w:pPr>
        <w:pStyle w:val="op1"/>
        <w:ind w:firstLine="708"/>
      </w:pPr>
      <w:bookmarkStart w:id="17" w:name="_Toc57200077"/>
      <w:r w:rsidRPr="00412C48">
        <w:rPr>
          <w:rStyle w:val="ap0"/>
          <w:rFonts w:eastAsiaTheme="majorEastAsia"/>
        </w:rPr>
        <w:t>Вывод</w:t>
      </w:r>
      <w:bookmarkEnd w:id="17"/>
      <w:r w:rsidR="00412C48" w:rsidRPr="00412C48">
        <w:rPr>
          <w:rStyle w:val="Op0"/>
        </w:rPr>
        <w:t>:</w:t>
      </w:r>
      <w:r w:rsidR="00412C48">
        <w:t xml:space="preserve"> в</w:t>
      </w:r>
      <w:r w:rsidRPr="00D033F9">
        <w:t xml:space="preserve"> результате выполнения данной практической работ</w:t>
      </w:r>
      <w:r w:rsidR="00B8177F">
        <w:t xml:space="preserve">ы </w:t>
      </w:r>
      <w:r w:rsidR="000E6EAD">
        <w:rPr>
          <w:rStyle w:val="ae"/>
        </w:rPr>
        <w:t>о</w:t>
      </w:r>
      <w:r w:rsidR="000E6EAD" w:rsidRPr="00DC2BB0">
        <w:rPr>
          <w:rStyle w:val="ae"/>
        </w:rPr>
        <w:t>знакоми</w:t>
      </w:r>
      <w:r w:rsidR="000E6EAD">
        <w:rPr>
          <w:rStyle w:val="ae"/>
        </w:rPr>
        <w:t>лись</w:t>
      </w:r>
      <w:r w:rsidR="000E6EAD" w:rsidRPr="00442A60">
        <w:t xml:space="preserve"> со </w:t>
      </w:r>
      <w:r w:rsidR="000E6EAD" w:rsidRPr="00DC2BB0">
        <w:rPr>
          <w:rStyle w:val="ae"/>
        </w:rPr>
        <w:t>структурой</w:t>
      </w:r>
      <w:r w:rsidR="000E6EAD" w:rsidRPr="00442A60">
        <w:t xml:space="preserve"> языка </w:t>
      </w:r>
      <w:r w:rsidR="000E6EAD" w:rsidRPr="00442A60">
        <w:rPr>
          <w:lang w:val="en-US"/>
        </w:rPr>
        <w:t>HTML</w:t>
      </w:r>
      <w:r w:rsidR="000E6EAD" w:rsidRPr="00442A60">
        <w:t>, научи</w:t>
      </w:r>
      <w:r w:rsidR="000E6EAD">
        <w:t>лись</w:t>
      </w:r>
      <w:r w:rsidR="000E6EAD" w:rsidRPr="00442A60">
        <w:t xml:space="preserve"> создавать </w:t>
      </w:r>
      <w:r w:rsidR="000E6EAD" w:rsidRPr="00442A60">
        <w:rPr>
          <w:lang w:val="en-US"/>
        </w:rPr>
        <w:t>HTML</w:t>
      </w:r>
      <w:r w:rsidR="000E6EAD" w:rsidRPr="00442A60">
        <w:t>-документы,</w:t>
      </w:r>
      <w:r w:rsidR="000E6EAD">
        <w:t xml:space="preserve"> оформлять комментарии в коде,</w:t>
      </w:r>
      <w:r w:rsidR="000E6EAD" w:rsidRPr="00442A60">
        <w:t xml:space="preserve"> </w:t>
      </w:r>
      <w:r w:rsidR="000E6EAD">
        <w:t xml:space="preserve">работать с основными тегами языка, добавлять изображения и ссылки на страницы, подключать внешние </w:t>
      </w:r>
      <w:r w:rsidR="000E6EAD">
        <w:rPr>
          <w:lang w:val="en-US"/>
        </w:rPr>
        <w:t>CSS</w:t>
      </w:r>
      <w:r w:rsidR="000E6EAD" w:rsidRPr="00442A60">
        <w:t>-</w:t>
      </w:r>
      <w:r w:rsidR="000E6EAD">
        <w:t xml:space="preserve">файлы и придавать простейшие стили </w:t>
      </w:r>
      <w:r w:rsidR="000E6EAD">
        <w:rPr>
          <w:lang w:val="en-US"/>
        </w:rPr>
        <w:t>HTML</w:t>
      </w:r>
      <w:r w:rsidR="000E6EAD" w:rsidRPr="00442A60">
        <w:t>-</w:t>
      </w:r>
      <w:r w:rsidR="000E6EAD">
        <w:t>документам, а также работать с</w:t>
      </w:r>
      <w:r w:rsidR="000E6EAD" w:rsidRPr="000E6EAD">
        <w:t xml:space="preserve"> </w:t>
      </w:r>
      <w:r w:rsidR="000E6EAD">
        <w:rPr>
          <w:lang w:val="en-US"/>
        </w:rPr>
        <w:t>JS</w:t>
      </w:r>
      <w:r w:rsidR="000E6EAD">
        <w:t>.</w:t>
      </w:r>
    </w:p>
    <w:p w14:paraId="07B11EFA" w14:textId="77777777" w:rsidR="00F856B3" w:rsidRDefault="00F856B3" w:rsidP="00F856B3">
      <w:pPr>
        <w:pStyle w:val="ab"/>
      </w:pPr>
      <w:bookmarkStart w:id="18" w:name="_Toc53430373"/>
      <w:bookmarkStart w:id="19" w:name="_Toc57200078"/>
      <w:r w:rsidRPr="00DC2BB0">
        <w:lastRenderedPageBreak/>
        <w:t>Практическая работа №</w:t>
      </w:r>
      <w:r>
        <w:t>2</w:t>
      </w:r>
      <w:r w:rsidRPr="00DC2BB0">
        <w:t>: «</w:t>
      </w:r>
      <w:r>
        <w:t>Фреймы, якоря, ссылки и работа с медиафайлами</w:t>
      </w:r>
      <w:r w:rsidRPr="00DC2BB0">
        <w:t>»</w:t>
      </w:r>
      <w:bookmarkEnd w:id="18"/>
      <w:bookmarkEnd w:id="19"/>
    </w:p>
    <w:p w14:paraId="30FE056F" w14:textId="77777777" w:rsidR="00F856B3" w:rsidRDefault="00F856B3" w:rsidP="00F856B3">
      <w:pPr>
        <w:spacing w:line="360" w:lineRule="auto"/>
        <w:ind w:firstLine="708"/>
        <w:rPr>
          <w:rFonts w:eastAsia="Times New Roman" w:cs="Times New Roman"/>
          <w:b/>
          <w:sz w:val="28"/>
          <w:szCs w:val="26"/>
        </w:rPr>
      </w:pPr>
      <w:bookmarkStart w:id="20" w:name="_Toc52542735"/>
    </w:p>
    <w:p w14:paraId="0E297A67" w14:textId="428D09A7" w:rsidR="00F856B3" w:rsidRDefault="00F856B3" w:rsidP="00D023A8">
      <w:pPr>
        <w:spacing w:line="360" w:lineRule="auto"/>
        <w:ind w:firstLine="708"/>
        <w:rPr>
          <w:rFonts w:eastAsia="Calibri" w:cs="Times New Roman"/>
          <w:sz w:val="28"/>
        </w:rPr>
      </w:pPr>
      <w:bookmarkStart w:id="21" w:name="_Toc53430374"/>
      <w:bookmarkStart w:id="22" w:name="_Toc57200079"/>
      <w:r w:rsidRPr="00B8270D">
        <w:rPr>
          <w:rStyle w:val="ap10"/>
          <w:rFonts w:eastAsia="Calibri"/>
        </w:rPr>
        <w:t>Цель работы</w:t>
      </w:r>
      <w:bookmarkEnd w:id="20"/>
      <w:bookmarkEnd w:id="21"/>
      <w:bookmarkEnd w:id="22"/>
      <w:r w:rsidRPr="00B8270D">
        <w:rPr>
          <w:rFonts w:eastAsia="Calibri" w:cs="Times New Roman"/>
          <w:b/>
          <w:sz w:val="28"/>
        </w:rPr>
        <w:t xml:space="preserve">: </w:t>
      </w:r>
      <w:r w:rsidRPr="00B8270D">
        <w:rPr>
          <w:rFonts w:eastAsia="Calibri" w:cs="Times New Roman"/>
          <w:sz w:val="28"/>
        </w:rPr>
        <w:t xml:space="preserve">ознакомиться </w:t>
      </w:r>
      <w:r>
        <w:rPr>
          <w:rFonts w:eastAsia="Calibri" w:cs="Times New Roman"/>
          <w:sz w:val="28"/>
          <w:lang w:val="en-US"/>
        </w:rPr>
        <w:t>c</w:t>
      </w:r>
      <w:r w:rsidRPr="008122CA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фреймами</w:t>
      </w:r>
      <w:r w:rsidRPr="00B8270D">
        <w:rPr>
          <w:rFonts w:eastAsia="Calibri" w:cs="Times New Roman"/>
          <w:sz w:val="28"/>
        </w:rPr>
        <w:t xml:space="preserve">, научиться </w:t>
      </w:r>
      <w:r>
        <w:rPr>
          <w:rFonts w:eastAsia="Calibri" w:cs="Times New Roman"/>
          <w:sz w:val="28"/>
        </w:rPr>
        <w:t>работать с якорями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03F02">
        <w:rPr>
          <w:rFonts w:cs="Times New Roman"/>
          <w:sz w:val="28"/>
          <w:szCs w:val="28"/>
        </w:rPr>
        <w:t>озда</w:t>
      </w:r>
      <w:r>
        <w:rPr>
          <w:rFonts w:cs="Times New Roman"/>
          <w:sz w:val="28"/>
          <w:szCs w:val="28"/>
        </w:rPr>
        <w:t>вать</w:t>
      </w:r>
      <w:r w:rsidRPr="00A03F02">
        <w:rPr>
          <w:rFonts w:cs="Times New Roman"/>
          <w:sz w:val="28"/>
          <w:szCs w:val="28"/>
        </w:rPr>
        <w:t xml:space="preserve"> HTML-страницу, содерж</w:t>
      </w:r>
      <w:r>
        <w:rPr>
          <w:rFonts w:cs="Times New Roman"/>
          <w:sz w:val="28"/>
          <w:szCs w:val="28"/>
        </w:rPr>
        <w:t>ащую</w:t>
      </w:r>
      <w:r w:rsidRPr="00A03F02">
        <w:rPr>
          <w:rFonts w:cs="Times New Roman"/>
          <w:sz w:val="28"/>
          <w:szCs w:val="28"/>
        </w:rPr>
        <w:t xml:space="preserve"> ссылки внутри страницы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 xml:space="preserve">изучить теги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area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canvas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8122CA">
        <w:rPr>
          <w:rFonts w:eastAsia="Calibri" w:cs="Times New Roman"/>
          <w:bCs/>
          <w:sz w:val="28"/>
        </w:rPr>
        <w:t>&lt;</w:t>
      </w:r>
      <w:r w:rsidRPr="008122CA">
        <w:rPr>
          <w:rFonts w:eastAsia="Calibri" w:cs="Times New Roman"/>
          <w:bCs/>
          <w:sz w:val="28"/>
          <w:lang w:val="en-US"/>
        </w:rPr>
        <w:t>progress</w:t>
      </w:r>
      <w:r w:rsidRPr="008122CA">
        <w:rPr>
          <w:rFonts w:eastAsia="Calibri" w:cs="Times New Roman"/>
          <w:bCs/>
          <w:sz w:val="28"/>
        </w:rPr>
        <w:t>&gt;</w:t>
      </w:r>
      <w:r>
        <w:rPr>
          <w:rFonts w:eastAsia="Calibri" w:cs="Times New Roman"/>
          <w:bCs/>
          <w:sz w:val="28"/>
        </w:rPr>
        <w:t>,</w:t>
      </w:r>
      <w:r w:rsidRPr="008122CA">
        <w:rPr>
          <w:rFonts w:eastAsia="Calibri" w:cs="Times New Roman"/>
          <w:bCs/>
          <w:sz w:val="28"/>
        </w:rPr>
        <w:t xml:space="preserve"> &lt;</w:t>
      </w:r>
      <w:r w:rsidRPr="008122CA">
        <w:rPr>
          <w:rFonts w:eastAsia="Calibri" w:cs="Times New Roman"/>
          <w:bCs/>
          <w:sz w:val="28"/>
          <w:lang w:val="en-US"/>
        </w:rPr>
        <w:t>meter</w:t>
      </w:r>
      <w:r w:rsidRPr="008122CA">
        <w:rPr>
          <w:rFonts w:eastAsia="Calibri" w:cs="Times New Roman"/>
          <w:bCs/>
          <w:sz w:val="28"/>
        </w:rPr>
        <w:t>&gt;</w:t>
      </w:r>
      <w:r w:rsidRPr="00B8270D">
        <w:rPr>
          <w:rFonts w:eastAsia="Calibri" w:cs="Times New Roman"/>
          <w:sz w:val="28"/>
        </w:rPr>
        <w:t xml:space="preserve">. </w:t>
      </w:r>
    </w:p>
    <w:p w14:paraId="37B8232F" w14:textId="77777777" w:rsidR="00D023A8" w:rsidRPr="00B8270D" w:rsidRDefault="00D023A8" w:rsidP="00D023A8">
      <w:pPr>
        <w:spacing w:line="360" w:lineRule="auto"/>
        <w:ind w:firstLine="708"/>
        <w:rPr>
          <w:rFonts w:eastAsia="Calibri" w:cs="Times New Roman"/>
          <w:sz w:val="28"/>
        </w:rPr>
      </w:pPr>
    </w:p>
    <w:p w14:paraId="2A44F5EF" w14:textId="67224808" w:rsidR="00F856B3" w:rsidRPr="008D4E55" w:rsidRDefault="00B372C7" w:rsidP="00B372C7">
      <w:pPr>
        <w:ind w:firstLine="709"/>
        <w:rPr>
          <w:rFonts w:eastAsia="Calibri" w:cs="Times New Roman"/>
          <w:b/>
          <w:sz w:val="28"/>
        </w:rPr>
      </w:pPr>
      <w:bookmarkStart w:id="23" w:name="_Toc5720008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</w:t>
      </w:r>
      <w:r w:rsidRPr="00BB0A81">
        <w:rPr>
          <w:rStyle w:val="ap0"/>
          <w:rFonts w:eastAsiaTheme="minorHAnsi"/>
        </w:rPr>
        <w:t>.</w:t>
      </w:r>
      <w:bookmarkEnd w:id="23"/>
      <w:r>
        <w:t xml:space="preserve"> </w:t>
      </w:r>
      <w:r>
        <w:rPr>
          <w:rFonts w:cs="Times New Roman"/>
          <w:sz w:val="28"/>
          <w:szCs w:val="28"/>
        </w:rPr>
        <w:t>С</w:t>
      </w:r>
      <w:r w:rsidR="00F856B3" w:rsidRPr="00F14D6C">
        <w:rPr>
          <w:rFonts w:cs="Times New Roman"/>
          <w:sz w:val="28"/>
          <w:szCs w:val="28"/>
        </w:rPr>
        <w:t>оздать, используя тег &lt;</w:t>
      </w:r>
      <w:r w:rsidR="00F856B3" w:rsidRPr="00F14D6C">
        <w:rPr>
          <w:rFonts w:cs="Times New Roman"/>
          <w:sz w:val="28"/>
          <w:szCs w:val="28"/>
          <w:lang w:val="en-US"/>
        </w:rPr>
        <w:t>frameset</w:t>
      </w:r>
      <w:r w:rsidR="00F856B3" w:rsidRPr="00F14D6C">
        <w:rPr>
          <w:rFonts w:cs="Times New Roman"/>
          <w:sz w:val="28"/>
          <w:szCs w:val="28"/>
        </w:rPr>
        <w:t xml:space="preserve">&gt;, HTML-страницу, которая содержит три фрейма: для заголовка, меню и контента веб-страницы. </w:t>
      </w:r>
    </w:p>
    <w:p w14:paraId="329B8946" w14:textId="77777777" w:rsidR="00F856B3" w:rsidRPr="00F14D6C" w:rsidRDefault="00F856B3" w:rsidP="00B372C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Минимальные требования:</w:t>
      </w:r>
    </w:p>
    <w:p w14:paraId="13EE05CB" w14:textId="77777777" w:rsidR="00F856B3" w:rsidRPr="00F14D6C" w:rsidRDefault="00F856B3" w:rsidP="00B372C7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 меню не менее 3-х пунктов</w:t>
      </w:r>
    </w:p>
    <w:p w14:paraId="2D60FB8A" w14:textId="77777777" w:rsidR="00F856B3" w:rsidRPr="00F14D6C" w:rsidRDefault="00F856B3" w:rsidP="00B372C7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 xml:space="preserve">Задать оформление меню </w:t>
      </w:r>
    </w:p>
    <w:p w14:paraId="7C9E98D9" w14:textId="77777777" w:rsidR="00F856B3" w:rsidRPr="00F14D6C" w:rsidRDefault="00F856B3" w:rsidP="00B372C7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с контентом должны содержать в себе заголовки, абзацы текста, изображения (</w:t>
      </w:r>
      <w:r w:rsidRPr="00F14D6C">
        <w:rPr>
          <w:rFonts w:cs="Times New Roman"/>
          <w:sz w:val="28"/>
          <w:szCs w:val="28"/>
          <w:lang w:val="en-US"/>
        </w:rPr>
        <w:t>gif</w:t>
      </w:r>
      <w:r w:rsidRPr="00F14D6C">
        <w:rPr>
          <w:rFonts w:cs="Times New Roman"/>
          <w:sz w:val="28"/>
          <w:szCs w:val="28"/>
        </w:rPr>
        <w:t>-анимации), аудио-/видеоконтент</w:t>
      </w:r>
    </w:p>
    <w:p w14:paraId="6B5AB41E" w14:textId="77777777" w:rsidR="00F856B3" w:rsidRPr="00F14D6C" w:rsidRDefault="00F856B3" w:rsidP="00B372C7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должны быть оформлены в едином стиле (при помощи подключения внешнего файла .</w:t>
      </w:r>
      <w:r w:rsidRPr="00F14D6C">
        <w:rPr>
          <w:rFonts w:cs="Times New Roman"/>
          <w:sz w:val="28"/>
          <w:szCs w:val="28"/>
          <w:lang w:val="en-US"/>
        </w:rPr>
        <w:t>css</w:t>
      </w:r>
      <w:r w:rsidRPr="00F14D6C">
        <w:rPr>
          <w:rFonts w:cs="Times New Roman"/>
          <w:sz w:val="28"/>
          <w:szCs w:val="28"/>
        </w:rPr>
        <w:t>)</w:t>
      </w:r>
    </w:p>
    <w:p w14:paraId="11BCC356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119E6508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1.1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 w:rsidRPr="00F856B3">
        <w:rPr>
          <w:rFonts w:eastAsia="Calibri" w:cs="Times New Roman"/>
          <w:sz w:val="28"/>
        </w:rPr>
        <w:t>(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</w:rPr>
        <w:t>)</w:t>
      </w:r>
    </w:p>
    <w:p w14:paraId="04968C85" w14:textId="77777777" w:rsidR="00F856B3" w:rsidRPr="005708D6" w:rsidRDefault="00F856B3" w:rsidP="00AB37B5">
      <w:pPr>
        <w:pStyle w:val="af1"/>
      </w:pPr>
      <w:r w:rsidRPr="005708D6">
        <w:t>&lt;!</w:t>
      </w:r>
      <w:r w:rsidRPr="00721A66">
        <w:rPr>
          <w:lang w:val="en-US"/>
        </w:rPr>
        <w:t>DOCTYPE</w:t>
      </w:r>
      <w:r w:rsidRPr="005708D6">
        <w:t xml:space="preserve"> </w:t>
      </w:r>
      <w:r w:rsidRPr="00721A66">
        <w:rPr>
          <w:lang w:val="en-US"/>
        </w:rPr>
        <w:t>html</w:t>
      </w:r>
      <w:r w:rsidRPr="005708D6">
        <w:t>&gt;</w:t>
      </w:r>
    </w:p>
    <w:p w14:paraId="1E998F07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>&lt;html&gt;</w:t>
      </w:r>
    </w:p>
    <w:p w14:paraId="0410C8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head&gt;</w:t>
      </w:r>
    </w:p>
    <w:p w14:paraId="12EF531E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meta charset="UTF-8"&gt;</w:t>
      </w:r>
    </w:p>
    <w:p w14:paraId="02545735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title&gt;</w:t>
      </w:r>
      <w:r w:rsidRPr="00721A66">
        <w:t>Игра</w:t>
      </w:r>
      <w:r w:rsidRPr="00721A66">
        <w:rPr>
          <w:lang w:val="en-US"/>
        </w:rPr>
        <w:t>&lt;/title&gt;</w:t>
      </w:r>
    </w:p>
    <w:p w14:paraId="78A22D4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link rel="stylesheet" href="1/style.css"&gt;</w:t>
      </w:r>
    </w:p>
    <w:p w14:paraId="00B09A6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/head&gt;</w:t>
      </w:r>
    </w:p>
    <w:p w14:paraId="1220FB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rows="100, *" frameborder="no"&gt; </w:t>
      </w:r>
    </w:p>
    <w:p w14:paraId="1663D88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top.html"&gt; </w:t>
      </w:r>
    </w:p>
    <w:p w14:paraId="0F77106C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cols="20%, 80%" frameborder="no"&gt; </w:t>
      </w:r>
    </w:p>
    <w:p w14:paraId="65BDB8B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menu.html"&gt; </w:t>
      </w:r>
    </w:p>
    <w:p w14:paraId="3A652761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content.html" name = "CONTENT"&gt; </w:t>
      </w:r>
    </w:p>
    <w:p w14:paraId="55A48802" w14:textId="77777777" w:rsidR="00F856B3" w:rsidRPr="00F856B3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F856B3">
        <w:rPr>
          <w:lang w:val="en-US"/>
        </w:rPr>
        <w:t xml:space="preserve">&lt;/frameset&gt; </w:t>
      </w:r>
    </w:p>
    <w:p w14:paraId="2402916A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t xml:space="preserve">&lt;/frameset&gt; </w:t>
      </w:r>
    </w:p>
    <w:p w14:paraId="11915D70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lastRenderedPageBreak/>
        <w:t>&lt;/html&gt;</w:t>
      </w:r>
    </w:p>
    <w:p w14:paraId="10BA4192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54723423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C47021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!DOCTYPE html&gt;</w:t>
      </w:r>
    </w:p>
    <w:p w14:paraId="0B285BB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html&gt;</w:t>
      </w:r>
    </w:p>
    <w:p w14:paraId="26524A47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head&gt;</w:t>
      </w:r>
    </w:p>
    <w:p w14:paraId="3DF8496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meta charset="UTF-8"&gt;</w:t>
      </w:r>
    </w:p>
    <w:p w14:paraId="7923E1EE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script&gt;</w:t>
      </w:r>
    </w:p>
    <w:p w14:paraId="709F638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1() {</w:t>
      </w:r>
    </w:p>
    <w:p w14:paraId="2DBA9D8B" w14:textId="77777777" w:rsidR="00F856B3" w:rsidRPr="006775FE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alert</w:t>
      </w:r>
      <w:r w:rsidRPr="006775FE">
        <w:rPr>
          <w:lang w:val="en-US"/>
        </w:rPr>
        <w:t>('</w:t>
      </w:r>
      <w:r w:rsidRPr="00AA7221">
        <w:t>Вы</w:t>
      </w:r>
      <w:r w:rsidRPr="006775FE">
        <w:rPr>
          <w:lang w:val="en-US"/>
        </w:rPr>
        <w:t xml:space="preserve"> </w:t>
      </w:r>
      <w:r w:rsidRPr="00AA7221">
        <w:t>не</w:t>
      </w:r>
      <w:r w:rsidRPr="006775FE">
        <w:rPr>
          <w:lang w:val="en-US"/>
        </w:rPr>
        <w:t xml:space="preserve"> </w:t>
      </w:r>
      <w:r w:rsidRPr="00AA7221">
        <w:t>угадали</w:t>
      </w:r>
      <w:r w:rsidRPr="006775FE">
        <w:rPr>
          <w:lang w:val="en-US"/>
        </w:rPr>
        <w:t>!');</w:t>
      </w:r>
    </w:p>
    <w:p w14:paraId="6B3AB370" w14:textId="77777777" w:rsidR="00F856B3" w:rsidRPr="00F856B3" w:rsidRDefault="00F856B3" w:rsidP="00F856B3">
      <w:pPr>
        <w:pStyle w:val="kod"/>
        <w:rPr>
          <w:lang w:val="en-US"/>
        </w:rPr>
      </w:pP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F856B3">
        <w:rPr>
          <w:lang w:val="en-US"/>
        </w:rPr>
        <w:t>}</w:t>
      </w:r>
    </w:p>
    <w:p w14:paraId="4602B6A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2() {</w:t>
      </w:r>
    </w:p>
    <w:p w14:paraId="71257B3B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alert('</w:t>
      </w:r>
      <w:r w:rsidRPr="00AA7221">
        <w:t>Вы</w:t>
      </w:r>
      <w:r w:rsidRPr="00F856B3">
        <w:rPr>
          <w:lang w:val="en-US"/>
        </w:rPr>
        <w:t xml:space="preserve"> </w:t>
      </w:r>
      <w:r w:rsidRPr="00AA7221">
        <w:t>угадали</w:t>
      </w:r>
      <w:r w:rsidRPr="00F856B3">
        <w:rPr>
          <w:lang w:val="en-US"/>
        </w:rPr>
        <w:t>!');</w:t>
      </w:r>
    </w:p>
    <w:p w14:paraId="45F5757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A8AAA6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05A7A0A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0ACA4A4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body&gt;</w:t>
      </w:r>
    </w:p>
    <w:p w14:paraId="0D90876C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p&gt;</w:t>
      </w:r>
      <w:r w:rsidRPr="00AA7221">
        <w:t>Прослушайте</w:t>
      </w:r>
      <w:r w:rsidRPr="00F856B3">
        <w:rPr>
          <w:lang w:val="en-US"/>
        </w:rPr>
        <w:t xml:space="preserve"> </w:t>
      </w:r>
      <w:r w:rsidRPr="00AA7221">
        <w:t>мелодию</w:t>
      </w:r>
      <w:r w:rsidRPr="00F856B3">
        <w:rPr>
          <w:lang w:val="en-US"/>
        </w:rPr>
        <w:t>:&lt;/p&gt;</w:t>
      </w:r>
    </w:p>
    <w:p w14:paraId="7CA7F6D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audio controls&gt;</w:t>
      </w:r>
    </w:p>
    <w:p w14:paraId="52B5E10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&lt;source src = "media/attention.mp3" type = "audio/mp3"&gt;</w:t>
      </w:r>
    </w:p>
    <w:p w14:paraId="2686056F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audio&gt;</w:t>
      </w:r>
    </w:p>
    <w:p w14:paraId="7E8B48E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form&gt;</w:t>
      </w:r>
    </w:p>
    <w:p w14:paraId="40783D4D" w14:textId="77777777" w:rsidR="00F856B3" w:rsidRPr="00AE5B5E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AE5B5E">
        <w:rPr>
          <w:lang w:val="en-US"/>
        </w:rPr>
        <w:t>&lt;button type="button" onclick="is1()"&gt;</w:t>
      </w:r>
      <w:r w:rsidRPr="00AA7221">
        <w:t>Арабские</w:t>
      </w:r>
      <w:r w:rsidRPr="00AE5B5E">
        <w:rPr>
          <w:lang w:val="en-US"/>
        </w:rPr>
        <w:t xml:space="preserve"> </w:t>
      </w:r>
      <w:r w:rsidRPr="00AA7221">
        <w:t>ночи</w:t>
      </w:r>
      <w:r w:rsidRPr="00AE5B5E">
        <w:rPr>
          <w:lang w:val="en-US"/>
        </w:rPr>
        <w:t>&lt;/button&gt;</w:t>
      </w:r>
    </w:p>
    <w:p w14:paraId="5FD49128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</w:t>
      </w:r>
      <w:r w:rsidRPr="00AA7221">
        <w:t>Плакала</w:t>
      </w:r>
      <w:r w:rsidRPr="00AE5B5E">
        <w:rPr>
          <w:lang w:val="en-US"/>
        </w:rPr>
        <w:t>&lt;/button&gt;</w:t>
      </w:r>
    </w:p>
    <w:p w14:paraId="78D191BB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2()"&gt;Attention&lt;/button&gt;</w:t>
      </w:r>
    </w:p>
    <w:p w14:paraId="1AD0A9D9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You See The Light&lt;/button&gt;</w:t>
      </w:r>
    </w:p>
    <w:p w14:paraId="5210A77F" w14:textId="77777777" w:rsidR="00F856B3" w:rsidRPr="00F856B3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F69FC8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4D419EC4" w14:textId="08882765" w:rsid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6A5C0C41" w14:textId="77777777" w:rsidR="00D023A8" w:rsidRPr="00F856B3" w:rsidRDefault="00D023A8" w:rsidP="00F856B3">
      <w:pPr>
        <w:pStyle w:val="kod"/>
        <w:rPr>
          <w:lang w:val="en-US"/>
        </w:rPr>
      </w:pPr>
    </w:p>
    <w:p w14:paraId="6974AAA7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3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2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BC3C6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0A7A89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AFA7E3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16C9F9E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D83C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23B6D84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38935164" w14:textId="77777777" w:rsidR="00F856B3" w:rsidRPr="006775FE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6775FE">
        <w:rPr>
          <w:lang w:val="en-US"/>
        </w:rPr>
        <w:t>('</w:t>
      </w:r>
      <w:r w:rsidRPr="00AA7221">
        <w:t>Вы</w:t>
      </w:r>
      <w:r w:rsidRPr="006775FE">
        <w:rPr>
          <w:lang w:val="en-US"/>
        </w:rPr>
        <w:t xml:space="preserve"> </w:t>
      </w:r>
      <w:r w:rsidRPr="00AA7221">
        <w:t>не</w:t>
      </w:r>
      <w:r w:rsidRPr="006775FE">
        <w:rPr>
          <w:lang w:val="en-US"/>
        </w:rPr>
        <w:t xml:space="preserve"> </w:t>
      </w:r>
      <w:r w:rsidRPr="00AA7221">
        <w:t>угадали</w:t>
      </w:r>
      <w:r w:rsidRPr="006775FE">
        <w:rPr>
          <w:lang w:val="en-US"/>
        </w:rPr>
        <w:t>!');</w:t>
      </w:r>
    </w:p>
    <w:p w14:paraId="06A63502" w14:textId="77777777" w:rsidR="00F856B3" w:rsidRPr="00AA7221" w:rsidRDefault="00F856B3" w:rsidP="00F856B3">
      <w:pPr>
        <w:pStyle w:val="kod"/>
        <w:rPr>
          <w:lang w:val="en-US"/>
        </w:rPr>
      </w:pP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AA7221">
        <w:rPr>
          <w:lang w:val="en-US"/>
        </w:rPr>
        <w:t>}</w:t>
      </w:r>
    </w:p>
    <w:p w14:paraId="314C52B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80EDB4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</w:t>
      </w:r>
      <w:r w:rsidRPr="00AA7221">
        <w:t>Вы</w:t>
      </w:r>
      <w:r w:rsidRPr="00AA7221">
        <w:rPr>
          <w:lang w:val="en-US"/>
        </w:rPr>
        <w:t xml:space="preserve"> </w:t>
      </w:r>
      <w:r w:rsidRPr="00AA7221">
        <w:t>угадали</w:t>
      </w:r>
      <w:r w:rsidRPr="00AA7221">
        <w:rPr>
          <w:lang w:val="en-US"/>
        </w:rPr>
        <w:t>!');</w:t>
      </w:r>
    </w:p>
    <w:p w14:paraId="4CFFED1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1138711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D56527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ab/>
        <w:t>&lt;/head&gt;</w:t>
      </w:r>
    </w:p>
    <w:p w14:paraId="33A7AA4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423B4A7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r w:rsidRPr="00AA7221">
        <w:t>Прослушайте</w:t>
      </w:r>
      <w:r w:rsidRPr="00AA7221">
        <w:rPr>
          <w:lang w:val="en-US"/>
        </w:rPr>
        <w:t xml:space="preserve"> </w:t>
      </w:r>
      <w:r w:rsidRPr="00AA7221">
        <w:t>мелодию</w:t>
      </w:r>
      <w:r w:rsidRPr="00AA7221">
        <w:rPr>
          <w:lang w:val="en-US"/>
        </w:rPr>
        <w:t>:&lt;/p&gt;</w:t>
      </w:r>
    </w:p>
    <w:p w14:paraId="77A4A2A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0201B2D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believer.mp3" type = "audio/mp3"&gt;</w:t>
      </w:r>
    </w:p>
    <w:p w14:paraId="1635F26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2EA0A0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6339310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Тишины</w:t>
      </w:r>
      <w:r w:rsidRPr="00AA7221">
        <w:rPr>
          <w:lang w:val="en-US"/>
        </w:rPr>
        <w:t xml:space="preserve"> </w:t>
      </w:r>
      <w:r w:rsidRPr="00AA7221">
        <w:t>хочу</w:t>
      </w:r>
      <w:r w:rsidRPr="00AA7221">
        <w:rPr>
          <w:lang w:val="en-US"/>
        </w:rPr>
        <w:t>&lt;/button&gt;</w:t>
      </w:r>
    </w:p>
    <w:p w14:paraId="2419AE2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Красивый</w:t>
      </w:r>
      <w:r w:rsidRPr="00AA7221">
        <w:rPr>
          <w:lang w:val="en-US"/>
        </w:rPr>
        <w:t xml:space="preserve"> </w:t>
      </w:r>
      <w:r w:rsidRPr="00AA7221">
        <w:t>саксофон</w:t>
      </w:r>
      <w:r w:rsidRPr="00AA7221">
        <w:rPr>
          <w:lang w:val="en-US"/>
        </w:rPr>
        <w:t>&lt;/button&gt;</w:t>
      </w:r>
    </w:p>
    <w:p w14:paraId="083C0B1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Просыпайся</w:t>
      </w:r>
      <w:r w:rsidRPr="00AA7221">
        <w:rPr>
          <w:lang w:val="en-US"/>
        </w:rPr>
        <w:t xml:space="preserve"> </w:t>
      </w:r>
      <w:r w:rsidRPr="00AA7221">
        <w:t>мой</w:t>
      </w:r>
      <w:r w:rsidRPr="00AA7221">
        <w:rPr>
          <w:lang w:val="en-US"/>
        </w:rPr>
        <w:t xml:space="preserve"> </w:t>
      </w:r>
      <w:r w:rsidRPr="00AA7221">
        <w:t>хозяин</w:t>
      </w:r>
      <w:r w:rsidRPr="00AA7221">
        <w:rPr>
          <w:lang w:val="en-US"/>
        </w:rPr>
        <w:t>&lt;/button&gt;</w:t>
      </w:r>
    </w:p>
    <w:p w14:paraId="0282CFF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Believer&lt;/button&gt;</w:t>
      </w:r>
    </w:p>
    <w:p w14:paraId="6F7129AB" w14:textId="77777777" w:rsidR="00F856B3" w:rsidRP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58776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2CFA0AAD" w14:textId="684F0D2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F7864F2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4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3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18C5401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238008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9791C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565685E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05D0E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1D06B9B6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260F4DB1" w14:textId="77777777" w:rsidR="00F856B3" w:rsidRPr="006775FE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6775FE">
        <w:rPr>
          <w:lang w:val="en-US"/>
        </w:rPr>
        <w:t>('</w:t>
      </w:r>
      <w:r w:rsidRPr="00AE5B5E">
        <w:t>Вы</w:t>
      </w:r>
      <w:r w:rsidRPr="006775FE">
        <w:rPr>
          <w:lang w:val="en-US"/>
        </w:rPr>
        <w:t xml:space="preserve"> </w:t>
      </w:r>
      <w:r w:rsidRPr="00AE5B5E">
        <w:t>не</w:t>
      </w:r>
      <w:r w:rsidRPr="006775FE">
        <w:rPr>
          <w:lang w:val="en-US"/>
        </w:rPr>
        <w:t xml:space="preserve"> </w:t>
      </w:r>
      <w:r w:rsidRPr="00AE5B5E">
        <w:t>угадали</w:t>
      </w:r>
      <w:r w:rsidRPr="006775FE">
        <w:rPr>
          <w:lang w:val="en-US"/>
        </w:rPr>
        <w:t>!');</w:t>
      </w:r>
    </w:p>
    <w:p w14:paraId="34243939" w14:textId="77777777" w:rsidR="00F856B3" w:rsidRPr="00AA7221" w:rsidRDefault="00F856B3" w:rsidP="00F856B3">
      <w:pPr>
        <w:pStyle w:val="kod"/>
        <w:rPr>
          <w:lang w:val="en-US"/>
        </w:rPr>
      </w:pP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AA7221">
        <w:rPr>
          <w:lang w:val="en-US"/>
        </w:rPr>
        <w:t>}</w:t>
      </w:r>
    </w:p>
    <w:p w14:paraId="6CB402D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0DDE8B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Вы угадали!');</w:t>
      </w:r>
    </w:p>
    <w:p w14:paraId="6C35A2F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60BB0DC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030BFF3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E4B4A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2985834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Прослушайте мелодию:&lt;/p&gt;</w:t>
      </w:r>
    </w:p>
    <w:p w14:paraId="0209C88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4C5DDFE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despacito.mp3" type = "audio/mp3"&gt;</w:t>
      </w:r>
    </w:p>
    <w:p w14:paraId="4864192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4325FBC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23380E5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Way Down We Go&lt;/button&gt;</w:t>
      </w:r>
    </w:p>
    <w:p w14:paraId="388B7A7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Despacito&lt;/button&gt;</w:t>
      </w:r>
    </w:p>
    <w:p w14:paraId="59E63D6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Vertu&lt;/button&gt;</w:t>
      </w:r>
    </w:p>
    <w:p w14:paraId="70CDD91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Водка, пиво, под конец корпоратива&lt;/button&gt;</w:t>
      </w:r>
    </w:p>
    <w:p w14:paraId="240EA7F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614F845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526D6222" w14:textId="3BB86E74" w:rsidR="00F856B3" w:rsidRPr="00D023A8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495A9F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lastRenderedPageBreak/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5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4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4AF43B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42C5C1C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37A9057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6A440D0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4FB3F0F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452F715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481C195B" w14:textId="77777777" w:rsidR="00F856B3" w:rsidRPr="006775FE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6775FE">
        <w:rPr>
          <w:lang w:val="en-US"/>
        </w:rPr>
        <w:t>('</w:t>
      </w:r>
      <w:r w:rsidRPr="00AE5B5E">
        <w:t>Вы</w:t>
      </w:r>
      <w:r w:rsidRPr="006775FE">
        <w:rPr>
          <w:lang w:val="en-US"/>
        </w:rPr>
        <w:t xml:space="preserve"> </w:t>
      </w:r>
      <w:r w:rsidRPr="00AE5B5E">
        <w:t>не</w:t>
      </w:r>
      <w:r w:rsidRPr="006775FE">
        <w:rPr>
          <w:lang w:val="en-US"/>
        </w:rPr>
        <w:t xml:space="preserve"> </w:t>
      </w:r>
      <w:r w:rsidRPr="00AE5B5E">
        <w:t>угадали</w:t>
      </w:r>
      <w:r w:rsidRPr="006775FE">
        <w:rPr>
          <w:lang w:val="en-US"/>
        </w:rPr>
        <w:t>!');</w:t>
      </w:r>
    </w:p>
    <w:p w14:paraId="79059079" w14:textId="77777777" w:rsidR="00F856B3" w:rsidRPr="00AA7221" w:rsidRDefault="00F856B3" w:rsidP="00F856B3">
      <w:pPr>
        <w:pStyle w:val="kod"/>
        <w:rPr>
          <w:lang w:val="en-US"/>
        </w:rPr>
      </w:pP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AA7221">
        <w:rPr>
          <w:lang w:val="en-US"/>
        </w:rPr>
        <w:t>}</w:t>
      </w:r>
    </w:p>
    <w:p w14:paraId="65845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214B0C9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Вы угадали!');</w:t>
      </w:r>
    </w:p>
    <w:p w14:paraId="572FB11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5BAA635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2B247E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C7DBC2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7EA78CA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Прослушайте мелодию:&lt;/p&gt;</w:t>
      </w:r>
    </w:p>
    <w:p w14:paraId="7CCB483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1D9E61B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way-down-we-go.mp3" type = "audio/mp3"&gt;</w:t>
      </w:r>
    </w:p>
    <w:p w14:paraId="6016729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5836893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3F3A903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Way Down We Go&lt;/button&gt;</w:t>
      </w:r>
    </w:p>
    <w:p w14:paraId="44BC7A2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Лирика&lt;/button&gt;</w:t>
      </w:r>
    </w:p>
    <w:p w14:paraId="0DA63B8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Tuesday&lt;/button&gt;</w:t>
      </w:r>
    </w:p>
    <w:p w14:paraId="3D456C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Украду&lt;/button&gt;</w:t>
      </w:r>
    </w:p>
    <w:p w14:paraId="2B5F490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0181810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60401AE6" w14:textId="77777777" w:rsid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1654C13A" w14:textId="77777777" w:rsidR="00F856B3" w:rsidRPr="00F856B3" w:rsidRDefault="00F856B3" w:rsidP="00F856B3">
      <w:pPr>
        <w:pStyle w:val="kod"/>
        <w:rPr>
          <w:rFonts w:ascii="Times New Roman" w:hAnsi="Times New Roman" w:cs="Times New Roman"/>
          <w:lang w:val="en-US"/>
        </w:rPr>
      </w:pPr>
    </w:p>
    <w:p w14:paraId="4C857A94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6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content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7BC558F" w14:textId="77777777" w:rsidR="00F856B3" w:rsidRPr="00B42D65" w:rsidRDefault="00F856B3" w:rsidP="00F856B3">
      <w:pPr>
        <w:pStyle w:val="kod"/>
      </w:pPr>
      <w:r w:rsidRPr="00B42D65">
        <w:t>&lt;!DOCTYPE html&gt;</w:t>
      </w:r>
    </w:p>
    <w:p w14:paraId="4F2B27F7" w14:textId="77777777" w:rsidR="00F856B3" w:rsidRPr="00B42D65" w:rsidRDefault="00F856B3" w:rsidP="00F856B3">
      <w:pPr>
        <w:pStyle w:val="kod"/>
      </w:pPr>
      <w:r w:rsidRPr="00B42D65">
        <w:t>&lt;html&gt;</w:t>
      </w:r>
    </w:p>
    <w:p w14:paraId="45A9007A" w14:textId="77777777" w:rsidR="00F856B3" w:rsidRPr="00B42D65" w:rsidRDefault="00F856B3" w:rsidP="00F856B3">
      <w:pPr>
        <w:pStyle w:val="kod"/>
      </w:pPr>
      <w:r w:rsidRPr="00B42D65">
        <w:tab/>
        <w:t>&lt;head&gt;</w:t>
      </w:r>
    </w:p>
    <w:p w14:paraId="7F8428A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  <w:t>&lt;!-- установка кодировки --&gt;</w:t>
      </w:r>
    </w:p>
    <w:p w14:paraId="0C196552" w14:textId="77777777" w:rsidR="00F856B3" w:rsidRPr="00F7528F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F7528F">
        <w:rPr>
          <w:lang w:val="en-US"/>
        </w:rPr>
        <w:t>&lt;</w:t>
      </w:r>
      <w:r w:rsidRPr="00B42D65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B42D65">
        <w:rPr>
          <w:lang w:val="en-US"/>
        </w:rPr>
        <w:t>charset</w:t>
      </w:r>
      <w:r w:rsidRPr="00F7528F">
        <w:rPr>
          <w:lang w:val="en-US"/>
        </w:rPr>
        <w:t>="</w:t>
      </w:r>
      <w:r w:rsidRPr="00B42D65">
        <w:rPr>
          <w:lang w:val="en-US"/>
        </w:rPr>
        <w:t>UTF</w:t>
      </w:r>
      <w:r w:rsidRPr="00F7528F">
        <w:rPr>
          <w:lang w:val="en-US"/>
        </w:rPr>
        <w:t>-8"&gt;</w:t>
      </w:r>
    </w:p>
    <w:p w14:paraId="4550A0A1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B42D65">
        <w:rPr>
          <w:lang w:val="en-US"/>
        </w:rPr>
        <w:t>head</w:t>
      </w:r>
      <w:r w:rsidRPr="00F7528F">
        <w:rPr>
          <w:lang w:val="en-US"/>
        </w:rPr>
        <w:t>&gt;</w:t>
      </w:r>
    </w:p>
    <w:p w14:paraId="412F0FEA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</w:t>
      </w:r>
      <w:r w:rsidRPr="00B42D65">
        <w:rPr>
          <w:lang w:val="en-US"/>
        </w:rPr>
        <w:t>body</w:t>
      </w:r>
      <w:r w:rsidRPr="00F7528F">
        <w:rPr>
          <w:lang w:val="en-US"/>
        </w:rPr>
        <w:t>&gt;</w:t>
      </w:r>
    </w:p>
    <w:p w14:paraId="45824C2A" w14:textId="77777777" w:rsidR="00F856B3" w:rsidRPr="00B42D65" w:rsidRDefault="00F856B3" w:rsidP="00F856B3">
      <w:pPr>
        <w:pStyle w:val="kod"/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B42D65">
        <w:t>&lt;h1&gt;Игра Угадай Мелодию, без регистрации и СМС&lt;/h1&gt;</w:t>
      </w:r>
    </w:p>
    <w:p w14:paraId="32B0BE07" w14:textId="77777777" w:rsidR="00F856B3" w:rsidRPr="00B42D65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B42D65">
        <w:rPr>
          <w:lang w:val="en-US"/>
        </w:rPr>
        <w:t>&lt;img src="media/jukebox.jpg"&gt;</w:t>
      </w:r>
    </w:p>
    <w:p w14:paraId="4176D30E" w14:textId="77777777" w:rsidR="00F856B3" w:rsidRPr="00B42D65" w:rsidRDefault="00F856B3" w:rsidP="00F856B3">
      <w:pPr>
        <w:pStyle w:val="kod"/>
      </w:pPr>
      <w:r w:rsidRPr="00B42D65">
        <w:rPr>
          <w:lang w:val="en-US"/>
        </w:rPr>
        <w:tab/>
      </w:r>
      <w:r w:rsidRPr="00B42D65">
        <w:rPr>
          <w:lang w:val="en-US"/>
        </w:rPr>
        <w:tab/>
      </w:r>
      <w:r w:rsidRPr="00B42D65">
        <w:t>&lt;p&gt;Игра «Угадай мелодию» создана по мотивам всем известного одноименного телевизионного шоу. Разработчик постарался максимально близко передать атмосферу популярной телевикторины, чтобы порадовать пользователей, которых ожидает огромное количество музыкальных композиций, а также понятный, доступный интерфейс игры, зрелищные спецэффекты и море удовольствия.&lt;/p&gt;</w:t>
      </w:r>
    </w:p>
    <w:p w14:paraId="068BA8FD" w14:textId="77777777" w:rsidR="00F856B3" w:rsidRPr="00B42D65" w:rsidRDefault="00F856B3" w:rsidP="00F856B3">
      <w:pPr>
        <w:pStyle w:val="kod"/>
      </w:pPr>
      <w:r w:rsidRPr="00B42D65">
        <w:lastRenderedPageBreak/>
        <w:tab/>
      </w:r>
      <w:r w:rsidRPr="00B42D65">
        <w:tab/>
        <w:t>&lt;p&gt;Задание: вам необходимо прослушать песню, и выбрать правильный вариант ответа.&lt;/p&gt;</w:t>
      </w:r>
    </w:p>
    <w:p w14:paraId="36DEB0C7" w14:textId="77777777" w:rsidR="00F856B3" w:rsidRPr="00B42D65" w:rsidRDefault="00F856B3" w:rsidP="00F856B3">
      <w:pPr>
        <w:pStyle w:val="kod"/>
      </w:pPr>
      <w:r w:rsidRPr="00B42D65">
        <w:tab/>
        <w:t>&lt;/body&gt;</w:t>
      </w:r>
    </w:p>
    <w:p w14:paraId="183084FB" w14:textId="77777777" w:rsidR="00F856B3" w:rsidRDefault="00F856B3" w:rsidP="00F856B3">
      <w:pPr>
        <w:pStyle w:val="kod"/>
      </w:pPr>
      <w:r w:rsidRPr="00B42D65">
        <w:t>&lt;/html&gt;</w:t>
      </w:r>
    </w:p>
    <w:p w14:paraId="186A5DFD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43A46D5B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>Листинг 1.</w:t>
      </w:r>
      <w:r w:rsidRPr="00721A66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(1/</w:t>
      </w:r>
      <w:r>
        <w:rPr>
          <w:rFonts w:eastAsia="Calibri" w:cs="Times New Roman"/>
          <w:sz w:val="28"/>
          <w:lang w:val="en-US"/>
        </w:rPr>
        <w:t>menu</w:t>
      </w:r>
      <w:r w:rsidRPr="00721A66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)</w:t>
      </w:r>
    </w:p>
    <w:p w14:paraId="1604099D" w14:textId="77777777" w:rsidR="00F856B3" w:rsidRPr="00873E18" w:rsidRDefault="00F856B3" w:rsidP="00F856B3">
      <w:pPr>
        <w:pStyle w:val="kod"/>
      </w:pPr>
      <w:r w:rsidRPr="00873E18">
        <w:t>&lt;!DOCTYPE html&gt;</w:t>
      </w:r>
    </w:p>
    <w:p w14:paraId="33F17F70" w14:textId="77777777" w:rsidR="00F856B3" w:rsidRPr="00873E18" w:rsidRDefault="00F856B3" w:rsidP="00F856B3">
      <w:pPr>
        <w:pStyle w:val="kod"/>
      </w:pPr>
      <w:r w:rsidRPr="00873E18">
        <w:t>&lt;html&gt;</w:t>
      </w:r>
    </w:p>
    <w:p w14:paraId="52B2B664" w14:textId="77777777" w:rsidR="00F856B3" w:rsidRPr="00873E18" w:rsidRDefault="00F856B3" w:rsidP="00F856B3">
      <w:pPr>
        <w:pStyle w:val="kod"/>
      </w:pPr>
      <w:r w:rsidRPr="00873E18">
        <w:tab/>
        <w:t>&lt;head&gt;</w:t>
      </w:r>
    </w:p>
    <w:p w14:paraId="2D0BF7D7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установка кодировки --&gt;</w:t>
      </w:r>
    </w:p>
    <w:p w14:paraId="3F2FC0F5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873E18">
        <w:rPr>
          <w:lang w:val="en-US"/>
        </w:rPr>
        <w:t>&lt;meta charset="UTF-8"&gt;</w:t>
      </w:r>
    </w:p>
    <w:p w14:paraId="260A464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  <w:t>&lt;script&gt;</w:t>
      </w:r>
    </w:p>
    <w:p w14:paraId="7336F25F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1() {</w:t>
      </w:r>
    </w:p>
    <w:p w14:paraId="1DFD2BE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1.html", 'CONTENT');</w:t>
      </w:r>
    </w:p>
    <w:p w14:paraId="1489633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75B0980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2() {</w:t>
      </w:r>
    </w:p>
    <w:p w14:paraId="12C4932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2.html", 'CONTENT');</w:t>
      </w:r>
    </w:p>
    <w:p w14:paraId="1A4E97A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541C18D6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3() {</w:t>
      </w:r>
    </w:p>
    <w:p w14:paraId="54F1B4AA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3.html", 'CONTENT');</w:t>
      </w:r>
    </w:p>
    <w:p w14:paraId="57ACBF5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19344CF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4() {</w:t>
      </w:r>
    </w:p>
    <w:p w14:paraId="067843BF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window.open("4.html", 'CONTENT');</w:t>
      </w:r>
    </w:p>
    <w:p w14:paraId="4ECB9E7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8B689D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23393504" w14:textId="77777777" w:rsidR="00F856B3" w:rsidRPr="00873E18" w:rsidRDefault="00F856B3" w:rsidP="00F856B3">
      <w:pPr>
        <w:pStyle w:val="kod"/>
      </w:pPr>
      <w:r w:rsidRPr="00F856B3">
        <w:rPr>
          <w:lang w:val="en-US"/>
        </w:rPr>
        <w:tab/>
      </w:r>
      <w:r w:rsidRPr="00873E18">
        <w:t>&lt;/head&gt;</w:t>
      </w:r>
    </w:p>
    <w:p w14:paraId="64B3962B" w14:textId="77777777" w:rsidR="00F856B3" w:rsidRPr="00873E18" w:rsidRDefault="00F856B3" w:rsidP="00F856B3">
      <w:pPr>
        <w:pStyle w:val="kod"/>
      </w:pPr>
      <w:r w:rsidRPr="00873E18">
        <w:tab/>
        <w:t>&lt;body&gt;</w:t>
      </w:r>
    </w:p>
    <w:p w14:paraId="5894E6E8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текст с пустыми элементами --&gt;</w:t>
      </w:r>
    </w:p>
    <w:p w14:paraId="636B32B6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p&gt;Меню&lt;/p&gt;</w:t>
      </w:r>
    </w:p>
    <w:p w14:paraId="2285678E" w14:textId="77777777" w:rsidR="00F856B3" w:rsidRPr="00F7528F" w:rsidRDefault="00F856B3" w:rsidP="00F856B3">
      <w:pPr>
        <w:pStyle w:val="kod"/>
      </w:pPr>
      <w:r w:rsidRPr="00873E18">
        <w:tab/>
      </w:r>
      <w:r w:rsidRPr="00873E18">
        <w:tab/>
      </w:r>
      <w:r w:rsidRPr="00F7528F">
        <w:t>&lt;</w:t>
      </w:r>
      <w:r w:rsidRPr="005708D6">
        <w:rPr>
          <w:lang w:val="en-US"/>
        </w:rPr>
        <w:t>menu</w:t>
      </w:r>
      <w:r w:rsidRPr="00F7528F">
        <w:t xml:space="preserve"> </w:t>
      </w:r>
      <w:r w:rsidRPr="005708D6">
        <w:rPr>
          <w:lang w:val="en-US"/>
        </w:rPr>
        <w:t>label</w:t>
      </w:r>
      <w:r w:rsidRPr="00F7528F">
        <w:t>="</w:t>
      </w:r>
      <w:r w:rsidRPr="00873E18">
        <w:t>Файл</w:t>
      </w:r>
      <w:r w:rsidRPr="00F7528F">
        <w:t>"&gt;</w:t>
      </w:r>
    </w:p>
    <w:p w14:paraId="72E27A97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tab/>
      </w:r>
      <w:r w:rsidRPr="00F7528F">
        <w:tab/>
      </w:r>
      <w:r w:rsidRPr="00F7528F">
        <w:tab/>
      </w:r>
      <w:r w:rsidRPr="00873E18">
        <w:rPr>
          <w:lang w:val="en-US"/>
        </w:rPr>
        <w:t xml:space="preserve">&lt;button type="button" onclick="is1()"&gt;1 </w:t>
      </w:r>
      <w:r w:rsidRPr="00873E18">
        <w:t>раунд</w:t>
      </w:r>
      <w:r w:rsidRPr="00873E18">
        <w:rPr>
          <w:lang w:val="en-US"/>
        </w:rPr>
        <w:t>&lt;/button&gt;</w:t>
      </w:r>
    </w:p>
    <w:p w14:paraId="7585E20C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2()"&gt;2 </w:t>
      </w:r>
      <w:r w:rsidRPr="00873E18">
        <w:t>раунд</w:t>
      </w:r>
      <w:r w:rsidRPr="00873E18">
        <w:rPr>
          <w:lang w:val="en-US"/>
        </w:rPr>
        <w:t>&lt;/button&gt;</w:t>
      </w:r>
    </w:p>
    <w:p w14:paraId="2C3DD57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3()"&gt;3 </w:t>
      </w:r>
      <w:r w:rsidRPr="00873E18">
        <w:t>раунд</w:t>
      </w:r>
      <w:r w:rsidRPr="00873E18">
        <w:rPr>
          <w:lang w:val="en-US"/>
        </w:rPr>
        <w:t>&lt;/button&gt;</w:t>
      </w:r>
    </w:p>
    <w:p w14:paraId="5B33918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4()"&gt;4 </w:t>
      </w:r>
      <w:r w:rsidRPr="00873E18">
        <w:t>раунд</w:t>
      </w:r>
      <w:r w:rsidRPr="00873E18">
        <w:rPr>
          <w:lang w:val="en-US"/>
        </w:rPr>
        <w:t>&lt;/button&gt;</w:t>
      </w:r>
    </w:p>
    <w:p w14:paraId="646374BC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&lt;/menu&gt;</w:t>
      </w:r>
    </w:p>
    <w:p w14:paraId="56823812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5CADFA55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19696905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7BEEABF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8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top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0E4944E9" w14:textId="77777777" w:rsidR="00F856B3" w:rsidRPr="00873E18" w:rsidRDefault="00F856B3" w:rsidP="00F856B3">
      <w:pPr>
        <w:pStyle w:val="kod"/>
      </w:pPr>
      <w:r w:rsidRPr="00873E18">
        <w:t>&lt;!DOCTYPE html&gt;</w:t>
      </w:r>
    </w:p>
    <w:p w14:paraId="2BE54815" w14:textId="77777777" w:rsidR="00F856B3" w:rsidRPr="00873E18" w:rsidRDefault="00F856B3" w:rsidP="00F856B3">
      <w:pPr>
        <w:pStyle w:val="kod"/>
      </w:pPr>
      <w:r w:rsidRPr="00873E18">
        <w:t>&lt;html&gt;</w:t>
      </w:r>
    </w:p>
    <w:p w14:paraId="160B1244" w14:textId="77777777" w:rsidR="00F856B3" w:rsidRPr="00873E18" w:rsidRDefault="00F856B3" w:rsidP="00F856B3">
      <w:pPr>
        <w:pStyle w:val="kod"/>
      </w:pPr>
      <w:r w:rsidRPr="00873E18">
        <w:tab/>
        <w:t>&lt;head&gt;</w:t>
      </w:r>
    </w:p>
    <w:p w14:paraId="41C87CDD" w14:textId="77777777" w:rsidR="00F856B3" w:rsidRPr="00873E18" w:rsidRDefault="00F856B3" w:rsidP="00F856B3">
      <w:pPr>
        <w:pStyle w:val="kod"/>
      </w:pPr>
      <w:r w:rsidRPr="00873E18">
        <w:lastRenderedPageBreak/>
        <w:tab/>
      </w:r>
      <w:r w:rsidRPr="00873E18">
        <w:tab/>
        <w:t>&lt;!-- установка кодировки --&gt;</w:t>
      </w:r>
    </w:p>
    <w:p w14:paraId="436B1309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873E18">
        <w:rPr>
          <w:lang w:val="en-US"/>
        </w:rPr>
        <w:t>charset</w:t>
      </w:r>
      <w:r w:rsidRPr="00F7528F">
        <w:rPr>
          <w:lang w:val="en-US"/>
        </w:rPr>
        <w:t>="</w:t>
      </w:r>
      <w:r w:rsidRPr="00873E18">
        <w:rPr>
          <w:lang w:val="en-US"/>
        </w:rPr>
        <w:t>UTF</w:t>
      </w:r>
      <w:r w:rsidRPr="00F7528F">
        <w:rPr>
          <w:lang w:val="en-US"/>
        </w:rPr>
        <w:t>-8"&gt;</w:t>
      </w:r>
    </w:p>
    <w:p w14:paraId="7DC6178F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873E18">
        <w:rPr>
          <w:lang w:val="en-US"/>
        </w:rPr>
        <w:t>&lt;title&gt;</w:t>
      </w:r>
      <w:r w:rsidRPr="00873E18">
        <w:t>Заголовок</w:t>
      </w:r>
      <w:r w:rsidRPr="00873E18">
        <w:rPr>
          <w:lang w:val="en-US"/>
        </w:rPr>
        <w:t>&lt;/title&gt;</w:t>
      </w:r>
    </w:p>
    <w:p w14:paraId="3382BA3E" w14:textId="77777777" w:rsidR="00F856B3" w:rsidRPr="00F7528F" w:rsidRDefault="00F856B3" w:rsidP="00F856B3">
      <w:pPr>
        <w:pStyle w:val="kod"/>
      </w:pPr>
      <w:r w:rsidRPr="00873E18">
        <w:rPr>
          <w:lang w:val="en-US"/>
        </w:rPr>
        <w:tab/>
      </w:r>
      <w:r w:rsidRPr="00F7528F">
        <w:t>&lt;/</w:t>
      </w:r>
      <w:r w:rsidRPr="005708D6">
        <w:rPr>
          <w:lang w:val="en-US"/>
        </w:rPr>
        <w:t>head</w:t>
      </w:r>
      <w:r w:rsidRPr="00F7528F">
        <w:t>&gt;</w:t>
      </w:r>
    </w:p>
    <w:p w14:paraId="392FA894" w14:textId="77777777" w:rsidR="00F856B3" w:rsidRPr="00F7528F" w:rsidRDefault="00F856B3" w:rsidP="00F856B3">
      <w:pPr>
        <w:pStyle w:val="kod"/>
      </w:pPr>
      <w:r w:rsidRPr="00F7528F">
        <w:tab/>
        <w:t>&lt;</w:t>
      </w:r>
      <w:r w:rsidRPr="005708D6">
        <w:rPr>
          <w:lang w:val="en-US"/>
        </w:rPr>
        <w:t>body</w:t>
      </w:r>
      <w:r w:rsidRPr="00F7528F">
        <w:t>&gt;</w:t>
      </w:r>
    </w:p>
    <w:p w14:paraId="7462F740" w14:textId="77777777" w:rsidR="00F856B3" w:rsidRPr="00873E18" w:rsidRDefault="00F856B3" w:rsidP="00F856B3">
      <w:pPr>
        <w:pStyle w:val="kod"/>
      </w:pPr>
      <w:r w:rsidRPr="00F7528F">
        <w:tab/>
      </w:r>
      <w:r w:rsidRPr="00F7528F">
        <w:tab/>
      </w:r>
      <w:r w:rsidRPr="00873E18">
        <w:t>&lt;!-- текст с пустыми элементами --&gt;</w:t>
      </w:r>
    </w:p>
    <w:p w14:paraId="13B44904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center</w:t>
      </w:r>
      <w:r w:rsidRPr="00F7528F">
        <w:rPr>
          <w:lang w:val="en-US"/>
        </w:rPr>
        <w:t>&gt;&lt;</w:t>
      </w:r>
      <w:r w:rsidRPr="00873E18">
        <w:rPr>
          <w:lang w:val="en-US"/>
        </w:rPr>
        <w:t>h</w:t>
      </w:r>
      <w:r w:rsidRPr="00F7528F">
        <w:rPr>
          <w:lang w:val="en-US"/>
        </w:rPr>
        <w:t>1&gt;</w:t>
      </w:r>
      <w:r w:rsidRPr="00873E18">
        <w:t>Угадай</w:t>
      </w:r>
      <w:r w:rsidRPr="00F7528F">
        <w:rPr>
          <w:lang w:val="en-US"/>
        </w:rPr>
        <w:t xml:space="preserve"> </w:t>
      </w:r>
      <w:r w:rsidRPr="00873E18">
        <w:t>мелодию</w:t>
      </w:r>
      <w:r w:rsidRPr="00F7528F">
        <w:rPr>
          <w:lang w:val="en-US"/>
        </w:rPr>
        <w:t>&lt;/</w:t>
      </w:r>
      <w:r w:rsidRPr="00873E18">
        <w:rPr>
          <w:lang w:val="en-US"/>
        </w:rPr>
        <w:t>h</w:t>
      </w:r>
      <w:r w:rsidRPr="00F7528F">
        <w:rPr>
          <w:lang w:val="en-US"/>
        </w:rPr>
        <w:t>1&gt;&lt;/</w:t>
      </w:r>
      <w:r w:rsidRPr="00873E18">
        <w:rPr>
          <w:lang w:val="en-US"/>
        </w:rPr>
        <w:t>center</w:t>
      </w:r>
      <w:r w:rsidRPr="00F7528F">
        <w:rPr>
          <w:lang w:val="en-US"/>
        </w:rPr>
        <w:t>&gt;</w:t>
      </w:r>
    </w:p>
    <w:p w14:paraId="0661CE30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F856B3">
        <w:rPr>
          <w:lang w:val="en-US"/>
        </w:rPr>
        <w:t>body</w:t>
      </w:r>
      <w:r w:rsidRPr="00F7528F">
        <w:rPr>
          <w:lang w:val="en-US"/>
        </w:rPr>
        <w:t>&gt;</w:t>
      </w:r>
    </w:p>
    <w:p w14:paraId="712FAF99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>&lt;/</w:t>
      </w:r>
      <w:r w:rsidRPr="00F856B3">
        <w:rPr>
          <w:lang w:val="en-US"/>
        </w:rPr>
        <w:t>html</w:t>
      </w:r>
      <w:r w:rsidRPr="00F7528F">
        <w:rPr>
          <w:lang w:val="en-US"/>
        </w:rPr>
        <w:t>&gt;</w:t>
      </w:r>
    </w:p>
    <w:p w14:paraId="4D706835" w14:textId="77777777" w:rsidR="00F856B3" w:rsidRPr="00F7528F" w:rsidRDefault="00F856B3" w:rsidP="00F856B3">
      <w:pPr>
        <w:pStyle w:val="kod"/>
        <w:rPr>
          <w:lang w:val="en-US"/>
        </w:rPr>
      </w:pPr>
    </w:p>
    <w:p w14:paraId="6C5A9B2F" w14:textId="77777777" w:rsidR="00F856B3" w:rsidRPr="00F7528F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7528F">
        <w:rPr>
          <w:rFonts w:eastAsia="Calibri" w:cs="Times New Roman"/>
          <w:sz w:val="28"/>
          <w:lang w:val="en-US"/>
        </w:rPr>
        <w:t xml:space="preserve"> 1.9 – </w:t>
      </w:r>
      <w:r>
        <w:rPr>
          <w:rFonts w:eastAsia="Calibri" w:cs="Times New Roman"/>
          <w:sz w:val="28"/>
          <w:lang w:val="en-US"/>
        </w:rPr>
        <w:t>CSS</w:t>
      </w:r>
      <w:r w:rsidRPr="00F7528F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6B00436C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>frame</w:t>
      </w:r>
      <w:r w:rsidRPr="00F7528F">
        <w:rPr>
          <w:lang w:val="en-US"/>
        </w:rPr>
        <w:t xml:space="preserve"> {</w:t>
      </w:r>
    </w:p>
    <w:p w14:paraId="04276F10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873E18">
        <w:rPr>
          <w:lang w:val="en-US"/>
        </w:rPr>
        <w:t>border-radius: 10px;</w:t>
      </w:r>
    </w:p>
    <w:p w14:paraId="77DC70C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 xml:space="preserve">    border: 4px solid black;</w:t>
      </w:r>
    </w:p>
    <w:p w14:paraId="5EDF9CC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  <w:t>background: linear-gradient(60deg, #268, #ec8a20, #f15);</w:t>
      </w:r>
    </w:p>
    <w:p w14:paraId="438F0691" w14:textId="77777777" w:rsidR="00F856B3" w:rsidRPr="00873E18" w:rsidRDefault="00F856B3" w:rsidP="00F856B3">
      <w:pPr>
        <w:pStyle w:val="kod"/>
      </w:pPr>
      <w:r w:rsidRPr="00873E18">
        <w:rPr>
          <w:lang w:val="en-US"/>
        </w:rPr>
        <w:tab/>
      </w:r>
      <w:r w:rsidRPr="00873E18">
        <w:t>color: #0;</w:t>
      </w:r>
    </w:p>
    <w:p w14:paraId="60FBB4F3" w14:textId="77777777" w:rsidR="00F856B3" w:rsidRPr="00873E18" w:rsidRDefault="00F856B3" w:rsidP="00F856B3">
      <w:pPr>
        <w:pStyle w:val="kod"/>
      </w:pPr>
      <w:r w:rsidRPr="00873E18">
        <w:tab/>
        <w:t>font-size: 24px;</w:t>
      </w:r>
    </w:p>
    <w:p w14:paraId="3AB5001C" w14:textId="545F089B" w:rsidR="00F856B3" w:rsidRDefault="00F856B3" w:rsidP="00233A3A">
      <w:pPr>
        <w:pStyle w:val="kod"/>
      </w:pPr>
      <w:r w:rsidRPr="00873E18">
        <w:t>}</w:t>
      </w:r>
    </w:p>
    <w:p w14:paraId="5CDA116D" w14:textId="77777777" w:rsidR="00233A3A" w:rsidRPr="00233A3A" w:rsidRDefault="00233A3A" w:rsidP="00233A3A">
      <w:pPr>
        <w:pStyle w:val="kod"/>
      </w:pPr>
    </w:p>
    <w:p w14:paraId="4CD1FCF3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1):</w:t>
      </w:r>
    </w:p>
    <w:p w14:paraId="2EE1DAC2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054F59A" wp14:editId="565EB26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E3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исунок 1.1 – Результат выполнения кода</w:t>
      </w:r>
    </w:p>
    <w:p w14:paraId="6337D6E7" w14:textId="34DB6AC0" w:rsidR="00F856B3" w:rsidRDefault="00F856B3" w:rsidP="00F856B3">
      <w:pPr>
        <w:jc w:val="center"/>
        <w:rPr>
          <w:rFonts w:eastAsia="Calibri" w:cs="Times New Roman"/>
        </w:rPr>
      </w:pPr>
    </w:p>
    <w:p w14:paraId="609B0DA8" w14:textId="3767D1EE" w:rsidR="00233A3A" w:rsidRDefault="00233A3A" w:rsidP="00F856B3">
      <w:pPr>
        <w:jc w:val="center"/>
        <w:rPr>
          <w:rFonts w:eastAsia="Calibri" w:cs="Times New Roman"/>
        </w:rPr>
      </w:pPr>
    </w:p>
    <w:p w14:paraId="24ED6085" w14:textId="419C859D" w:rsidR="00233A3A" w:rsidRDefault="00233A3A" w:rsidP="00F856B3">
      <w:pPr>
        <w:jc w:val="center"/>
        <w:rPr>
          <w:rFonts w:eastAsia="Calibri" w:cs="Times New Roman"/>
        </w:rPr>
      </w:pPr>
    </w:p>
    <w:p w14:paraId="2CBEB3D3" w14:textId="2B056CB0" w:rsidR="00233A3A" w:rsidRDefault="00233A3A" w:rsidP="00F856B3">
      <w:pPr>
        <w:jc w:val="center"/>
        <w:rPr>
          <w:rFonts w:eastAsia="Calibri" w:cs="Times New Roman"/>
        </w:rPr>
      </w:pPr>
    </w:p>
    <w:p w14:paraId="0A2756E9" w14:textId="77777777" w:rsidR="00233A3A" w:rsidRDefault="00233A3A" w:rsidP="00F856B3">
      <w:pPr>
        <w:jc w:val="center"/>
        <w:rPr>
          <w:rFonts w:eastAsia="Calibri" w:cs="Times New Roman"/>
        </w:rPr>
      </w:pPr>
    </w:p>
    <w:p w14:paraId="703C38FA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162BF9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9EE8EEF" wp14:editId="1FEE183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BEC8" w14:textId="39EA862B" w:rsidR="00F856B3" w:rsidRDefault="00F856B3" w:rsidP="00233A3A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29ECF2" w14:textId="77777777" w:rsidR="00233A3A" w:rsidRPr="00003716" w:rsidRDefault="00233A3A" w:rsidP="00233A3A">
      <w:pPr>
        <w:rPr>
          <w:rFonts w:eastAsia="Calibri" w:cs="Times New Roman"/>
        </w:rPr>
      </w:pPr>
    </w:p>
    <w:p w14:paraId="4649063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A7FC2FE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235145" wp14:editId="41F17764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7CC4" w14:textId="77777777" w:rsidR="00F856B3" w:rsidRPr="00003716" w:rsidRDefault="00F856B3" w:rsidP="00F856B3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D8733A9" w14:textId="2B9ACB39" w:rsidR="00F856B3" w:rsidRDefault="00F856B3" w:rsidP="00F856B3">
      <w:pPr>
        <w:spacing w:line="360" w:lineRule="auto"/>
        <w:rPr>
          <w:rFonts w:cs="Times New Roman"/>
        </w:rPr>
      </w:pPr>
    </w:p>
    <w:p w14:paraId="6C730606" w14:textId="77777777" w:rsidR="00B372C7" w:rsidRPr="00E70DB2" w:rsidRDefault="00B372C7" w:rsidP="00F856B3">
      <w:pPr>
        <w:spacing w:line="360" w:lineRule="auto"/>
        <w:rPr>
          <w:rFonts w:cs="Times New Roman"/>
        </w:rPr>
      </w:pPr>
    </w:p>
    <w:p w14:paraId="0B4672AF" w14:textId="068ED8E1" w:rsidR="00B372C7" w:rsidRDefault="00B372C7" w:rsidP="00B372C7">
      <w:pPr>
        <w:spacing w:line="276" w:lineRule="auto"/>
        <w:ind w:firstLine="709"/>
        <w:rPr>
          <w:rFonts w:cs="Times New Roman"/>
        </w:rPr>
      </w:pPr>
      <w:bookmarkStart w:id="24" w:name="_Toc57200081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2</w:t>
      </w:r>
      <w:r w:rsidRPr="00BB0A81">
        <w:rPr>
          <w:rStyle w:val="ap0"/>
          <w:rFonts w:eastAsiaTheme="minorHAnsi"/>
        </w:rPr>
        <w:t>.</w:t>
      </w:r>
      <w:bookmarkEnd w:id="24"/>
    </w:p>
    <w:p w14:paraId="76AA7DC5" w14:textId="10724825" w:rsidR="00F856B3" w:rsidRPr="00F14D6C" w:rsidRDefault="00F856B3" w:rsidP="00B372C7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E70DB2">
        <w:rPr>
          <w:rFonts w:cs="Times New Roman"/>
        </w:rPr>
        <w:t>1</w:t>
      </w:r>
      <w:r w:rsidRPr="00F14D6C">
        <w:rPr>
          <w:rFonts w:cs="Times New Roman"/>
          <w:sz w:val="28"/>
          <w:szCs w:val="28"/>
        </w:rPr>
        <w:t>. Создать HTML-страницу, которая содержит три якорные ссылки:</w:t>
      </w:r>
    </w:p>
    <w:p w14:paraId="05A7EC13" w14:textId="77777777" w:rsidR="00F856B3" w:rsidRPr="00F14D6C" w:rsidRDefault="00F856B3" w:rsidP="00B372C7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Первая ссылка перемещает к первому абзацу на той же странице.</w:t>
      </w:r>
    </w:p>
    <w:p w14:paraId="161851F9" w14:textId="77777777" w:rsidR="00F856B3" w:rsidRPr="00F14D6C" w:rsidRDefault="00F856B3" w:rsidP="00B372C7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торая ссылка перемещает ко второму абзацу на той же странице.</w:t>
      </w:r>
    </w:p>
    <w:p w14:paraId="3E0D725B" w14:textId="77777777" w:rsidR="00F856B3" w:rsidRPr="00F14D6C" w:rsidRDefault="00F856B3" w:rsidP="00B372C7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Третья ссылка перемещает к третьему абзацу, который находится на отдельной странице.</w:t>
      </w:r>
    </w:p>
    <w:p w14:paraId="24E8F00A" w14:textId="77777777" w:rsidR="00F856B3" w:rsidRPr="00F14D6C" w:rsidRDefault="00F856B3" w:rsidP="00B372C7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2. Сделать изображение-ссылку.</w:t>
      </w:r>
    </w:p>
    <w:p w14:paraId="14521C20" w14:textId="3946FBCB" w:rsidR="00F856B3" w:rsidRDefault="00F856B3" w:rsidP="00B372C7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3. Сделать ссылку на телефонный номер.</w:t>
      </w:r>
    </w:p>
    <w:p w14:paraId="73367BC7" w14:textId="77777777" w:rsidR="00B372C7" w:rsidRPr="00233A3A" w:rsidRDefault="00B372C7" w:rsidP="00B372C7">
      <w:pPr>
        <w:spacing w:line="276" w:lineRule="auto"/>
        <w:ind w:firstLine="567"/>
        <w:rPr>
          <w:rFonts w:cs="Times New Roman"/>
          <w:sz w:val="28"/>
          <w:szCs w:val="28"/>
        </w:rPr>
      </w:pPr>
    </w:p>
    <w:p w14:paraId="2D0DA6D5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FC5FD7C" w14:textId="77777777" w:rsidR="00F856B3" w:rsidRPr="00343F14" w:rsidRDefault="00F856B3" w:rsidP="00F856B3">
      <w:pPr>
        <w:pStyle w:val="kod"/>
      </w:pPr>
      <w:r w:rsidRPr="00343F14">
        <w:t>&lt;!DOCTYPE html&gt;</w:t>
      </w:r>
    </w:p>
    <w:p w14:paraId="699A8285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>&lt;html&gt;</w:t>
      </w:r>
    </w:p>
    <w:p w14:paraId="678E078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head&gt;</w:t>
      </w:r>
    </w:p>
    <w:p w14:paraId="4EC480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meta charset="UTF-8"&gt;</w:t>
      </w:r>
    </w:p>
    <w:p w14:paraId="63918E68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title&gt;</w:t>
      </w:r>
      <w:r w:rsidRPr="00343F14">
        <w:t>Заголовок</w:t>
      </w:r>
      <w:r w:rsidRPr="00343F14">
        <w:rPr>
          <w:lang w:val="en-US"/>
        </w:rPr>
        <w:t>&lt;/title&gt;</w:t>
      </w:r>
    </w:p>
    <w:p w14:paraId="621114F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head&gt;</w:t>
      </w:r>
    </w:p>
    <w:p w14:paraId="445EBBE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body&gt;</w:t>
      </w:r>
    </w:p>
    <w:p w14:paraId="015C254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name="adress"&gt;&lt;/a&gt;&lt;/p&gt;</w:t>
      </w:r>
    </w:p>
    <w:p w14:paraId="470FC94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h1&gt;</w:t>
      </w:r>
      <w:r w:rsidRPr="00343F14">
        <w:t>Ссылки</w:t>
      </w:r>
      <w:r w:rsidRPr="00343F14">
        <w:rPr>
          <w:lang w:val="en-US"/>
        </w:rPr>
        <w:t>&lt;/h1&gt;</w:t>
      </w:r>
    </w:p>
    <w:p w14:paraId="43A9552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1"&gt;1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52348C7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2"&gt;2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44FE70A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3"&gt;3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703476F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im"&gt;</w:t>
      </w:r>
      <w:r w:rsidRPr="00343F14">
        <w:t>Изображение</w:t>
      </w:r>
      <w:r w:rsidRPr="00343F14">
        <w:rPr>
          <w:lang w:val="en-US"/>
        </w:rPr>
        <w:t>&lt;/a&gt;&lt;/p&gt;</w:t>
      </w:r>
    </w:p>
    <w:p w14:paraId="27C46900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tel"&gt;</w:t>
      </w:r>
      <w:r w:rsidRPr="00343F14">
        <w:t>Номер</w:t>
      </w:r>
      <w:r w:rsidRPr="00343F14">
        <w:rPr>
          <w:lang w:val="en-US"/>
        </w:rPr>
        <w:t xml:space="preserve"> </w:t>
      </w:r>
      <w:r w:rsidRPr="00343F14">
        <w:t>телефона</w:t>
      </w:r>
      <w:r w:rsidRPr="00343F14">
        <w:rPr>
          <w:lang w:val="en-US"/>
        </w:rPr>
        <w:t>&lt;/a&gt;&lt;/p&gt;</w:t>
      </w:r>
    </w:p>
    <w:p w14:paraId="34FCF04E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1&gt;Работа с абзацами&lt;/h1&gt;</w:t>
      </w:r>
    </w:p>
    <w:p w14:paraId="669BA8D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1"&gt;&lt;/a&gt;&lt;/p&gt;</w:t>
      </w:r>
    </w:p>
    <w:p w14:paraId="7CAA1F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25966677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15E5A7C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2"&gt;&lt;/a&gt;&lt;/p&gt;</w:t>
      </w:r>
    </w:p>
    <w:p w14:paraId="2662D1F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381CD10F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</w:t>
      </w:r>
      <w:r w:rsidRPr="00343F14">
        <w:lastRenderedPageBreak/>
        <w:t>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448D035E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70C6FB99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3"&gt;&lt;/a&gt;&lt;/p&gt;</w:t>
      </w:r>
    </w:p>
    <w:p w14:paraId="1CAEFD3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0035F34B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30C32777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h1&gt;Работа с изображениями&lt;/h1&gt;</w:t>
      </w:r>
    </w:p>
    <w:p w14:paraId="49CDC1F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im"&gt;&lt;/a&gt;&lt;/p&gt;</w:t>
      </w:r>
    </w:p>
    <w:p w14:paraId="75962E3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a href="#adress"&gt;&lt;img src="media/kot-obormot.jpg" alt="</w:t>
      </w:r>
      <w:r w:rsidRPr="00343F14">
        <w:t>Ссылки</w:t>
      </w:r>
      <w:r w:rsidRPr="00343F14">
        <w:rPr>
          <w:lang w:val="en-US"/>
        </w:rPr>
        <w:t>"&gt;&lt;/a&gt;</w:t>
      </w:r>
    </w:p>
    <w:p w14:paraId="1D78C563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1&gt;Работа с телефонными номерами&lt;/h1&gt;</w:t>
      </w:r>
    </w:p>
    <w:p w14:paraId="3D3917B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tel"&gt;&lt;/a&gt;&lt;/p&gt;</w:t>
      </w:r>
    </w:p>
    <w:p w14:paraId="5250B76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7D97D88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a href="tel:+74951234567"&gt;+7 (495) 123-45-67&lt;/a&gt;</w:t>
      </w:r>
    </w:p>
    <w:p w14:paraId="455AC08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body&gt;</w:t>
      </w:r>
    </w:p>
    <w:p w14:paraId="761102FC" w14:textId="6473EB22" w:rsidR="00F856B3" w:rsidRPr="00233A3A" w:rsidRDefault="00F856B3" w:rsidP="00233A3A">
      <w:pPr>
        <w:pStyle w:val="kod"/>
      </w:pPr>
      <w:r w:rsidRPr="00343F14">
        <w:t>&lt;/html&gt;</w:t>
      </w:r>
    </w:p>
    <w:p w14:paraId="05AC67B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213E685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77E216D" wp14:editId="6CD5343A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CA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EABFEA0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754322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A4188E9" wp14:editId="4F2E2597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0C7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2EA53C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85BAB3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64EE9E" wp14:editId="1322F84C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3EF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C737C31" w14:textId="7D9885BC" w:rsidR="00F856B3" w:rsidRDefault="00F856B3" w:rsidP="00F856B3">
      <w:pPr>
        <w:spacing w:line="276" w:lineRule="auto"/>
        <w:rPr>
          <w:rFonts w:cs="Times New Roman"/>
        </w:rPr>
      </w:pPr>
    </w:p>
    <w:p w14:paraId="5F4F6E5D" w14:textId="77777777" w:rsidR="00B372C7" w:rsidRPr="00E70DB2" w:rsidRDefault="00B372C7" w:rsidP="00F856B3">
      <w:pPr>
        <w:spacing w:line="276" w:lineRule="auto"/>
        <w:rPr>
          <w:rFonts w:cs="Times New Roman"/>
        </w:rPr>
      </w:pPr>
    </w:p>
    <w:p w14:paraId="630BCB4F" w14:textId="5C5B5757" w:rsidR="00F856B3" w:rsidRPr="00B34AC4" w:rsidRDefault="00B372C7" w:rsidP="00B372C7">
      <w:pPr>
        <w:ind w:firstLine="709"/>
        <w:rPr>
          <w:rFonts w:eastAsia="Calibri" w:cs="Times New Roman"/>
          <w:b/>
          <w:sz w:val="28"/>
        </w:rPr>
      </w:pPr>
      <w:bookmarkStart w:id="25" w:name="_Toc57200082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3</w:t>
      </w:r>
      <w:r w:rsidRPr="00BB0A81">
        <w:rPr>
          <w:rStyle w:val="ap0"/>
          <w:rFonts w:eastAsiaTheme="minorHAnsi"/>
        </w:rPr>
        <w:t>.</w:t>
      </w:r>
      <w:bookmarkEnd w:id="25"/>
      <w:r>
        <w:t xml:space="preserve"> </w:t>
      </w:r>
      <w:r>
        <w:rPr>
          <w:rStyle w:val="op2"/>
        </w:rPr>
        <w:t>С</w:t>
      </w:r>
      <w:r w:rsidR="00F856B3" w:rsidRPr="00B34AC4">
        <w:rPr>
          <w:rStyle w:val="op2"/>
        </w:rPr>
        <w:t>оздать HTML-страницу, которая содержит три ссылки внутри страницы.</w:t>
      </w:r>
    </w:p>
    <w:p w14:paraId="5683736F" w14:textId="77777777" w:rsidR="00F856B3" w:rsidRPr="00A03F02" w:rsidRDefault="00F856B3" w:rsidP="00B372C7">
      <w:pPr>
        <w:numPr>
          <w:ilvl w:val="0"/>
          <w:numId w:val="5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Перв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0BF04C15" w14:textId="77777777" w:rsidR="00F856B3" w:rsidRPr="00A03F02" w:rsidRDefault="00F856B3" w:rsidP="00B372C7">
      <w:pPr>
        <w:numPr>
          <w:ilvl w:val="0"/>
          <w:numId w:val="5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Втор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1CA3848B" w14:textId="77777777" w:rsidR="00F856B3" w:rsidRPr="00A03F02" w:rsidRDefault="00F856B3" w:rsidP="00B372C7">
      <w:pPr>
        <w:numPr>
          <w:ilvl w:val="0"/>
          <w:numId w:val="5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Треть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face</w:t>
      </w:r>
      <w:r w:rsidRPr="00A03F02">
        <w:rPr>
          <w:rFonts w:cs="Times New Roman"/>
          <w:sz w:val="28"/>
          <w:szCs w:val="28"/>
        </w:rPr>
        <w:t xml:space="preserve"> на этой же странице.</w:t>
      </w:r>
    </w:p>
    <w:p w14:paraId="482083D7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26EA38D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3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098526E7" w14:textId="77777777" w:rsidR="00F856B3" w:rsidRPr="00F856B3" w:rsidRDefault="00F856B3" w:rsidP="00F856B3">
      <w:pPr>
        <w:pStyle w:val="kod"/>
      </w:pPr>
      <w:r w:rsidRPr="00F856B3">
        <w:t>&lt;!</w:t>
      </w:r>
      <w:r w:rsidRPr="008147D8">
        <w:rPr>
          <w:lang w:val="en-US"/>
        </w:rPr>
        <w:t>DOCTYPE</w:t>
      </w:r>
      <w:r w:rsidRPr="00F856B3">
        <w:t xml:space="preserve"> </w:t>
      </w:r>
      <w:r w:rsidRPr="008147D8">
        <w:rPr>
          <w:lang w:val="en-US"/>
        </w:rPr>
        <w:t>html</w:t>
      </w:r>
      <w:r w:rsidRPr="00F856B3">
        <w:t>&gt;</w:t>
      </w:r>
    </w:p>
    <w:p w14:paraId="543214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205309B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2CA907B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6B9943C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</w:t>
      </w:r>
      <w:r w:rsidRPr="008147D8">
        <w:t>Заголовок</w:t>
      </w:r>
      <w:r w:rsidRPr="008147D8">
        <w:rPr>
          <w:lang w:val="en-US"/>
        </w:rPr>
        <w:t>&lt;/title&gt;</w:t>
      </w:r>
    </w:p>
    <w:p w14:paraId="71CA1C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71BE14D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2433732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gl"&gt;&lt;/a&gt;&lt;/p&gt; </w:t>
      </w:r>
    </w:p>
    <w:p w14:paraId="64D44A72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wood.html#top"&gt;</w:t>
      </w:r>
      <w:r w:rsidRPr="008147D8">
        <w:t>Дерево</w:t>
      </w:r>
      <w:r w:rsidRPr="008147D8">
        <w:rPr>
          <w:lang w:val="en-US"/>
        </w:rPr>
        <w:t>&lt;/a&gt;&lt;/p&gt;</w:t>
      </w:r>
    </w:p>
    <w:p w14:paraId="3F38DD9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bird.html#top"&gt;</w:t>
      </w:r>
      <w:r w:rsidRPr="008147D8">
        <w:t>Птичка</w:t>
      </w:r>
      <w:r w:rsidRPr="008147D8">
        <w:rPr>
          <w:lang w:val="en-US"/>
        </w:rPr>
        <w:t>&lt;/a&gt;&lt;/p&gt;</w:t>
      </w:r>
    </w:p>
    <w:p w14:paraId="039AC6F3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face.html#top"&gt;</w:t>
      </w:r>
      <w:r w:rsidRPr="008147D8">
        <w:t>Лицо</w:t>
      </w:r>
      <w:r w:rsidRPr="008147D8">
        <w:rPr>
          <w:lang w:val="en-US"/>
        </w:rPr>
        <w:t>&lt;/a&gt;&lt;/p&gt;</w:t>
      </w:r>
    </w:p>
    <w:p w14:paraId="63CF15DE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F856B3">
        <w:rPr>
          <w:lang w:val="en-US"/>
        </w:rPr>
        <w:t>&lt;/body&gt;</w:t>
      </w:r>
    </w:p>
    <w:p w14:paraId="1A86CB5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40331BA6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</w:p>
    <w:p w14:paraId="03B889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3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3/</w:t>
      </w:r>
      <w:r>
        <w:rPr>
          <w:rFonts w:eastAsia="Calibri" w:cs="Times New Roman"/>
          <w:sz w:val="28"/>
          <w:lang w:val="en-US"/>
        </w:rPr>
        <w:t>wood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5989211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7CC6DB0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73CE52F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4D50E3D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33422F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Wood&lt;/title&gt;</w:t>
      </w:r>
    </w:p>
    <w:p w14:paraId="0D285DF8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60A9A9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67E0BB4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37D7EEA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707AB4F7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h1&gt;Wood&lt;/h1&gt;</w:t>
      </w:r>
    </w:p>
    <w:p w14:paraId="2E7D5F64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a href="../3.html#gl"&gt;&lt;img src="media/derevo.jpg" alt="Главная страница"&gt;&lt;/a&gt;</w:t>
      </w:r>
    </w:p>
    <w:p w14:paraId="1AC15C51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Де́рево (лат. árbor) — жизненная форма деревянистых растений с единственной, отчётливо выраженной, многолетней, в разной степени одревесневшей, сохраняющейся в течение всей жизни, разветвлённой (кроме пальм) главной осью — стволом.&lt;/p&gt;</w:t>
      </w:r>
    </w:p>
    <w:p w14:paraId="06FF52DD" w14:textId="77777777" w:rsidR="00F856B3" w:rsidRPr="008147D8" w:rsidRDefault="00F856B3" w:rsidP="00F856B3">
      <w:pPr>
        <w:pStyle w:val="kod"/>
      </w:pPr>
      <w:r w:rsidRPr="008147D8">
        <w:lastRenderedPageBreak/>
        <w:tab/>
      </w:r>
      <w:r w:rsidRPr="008147D8">
        <w:tab/>
        <w:t>&lt;p&gt;Общее число деревьев на планете Земля в 2015 году было оценено в 3 триллиона. На территории России из них — 640 млрд деревьев (первое место в мире). На территориях Канады и Бразилии — по 300 млрд. Ежегодно число деревьев на планете уменьшается примерно на 15 млрд, это происходит как в результате вырубки лесов, так и изменения климата. Вырубка деревьев производится прежде всего для получения древесины, являющейся довольно распространённым стройматериалом, а также использующейся для изготовления бумаги.&lt;/p&gt;</w:t>
      </w:r>
    </w:p>
    <w:p w14:paraId="0C1AAE0C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7693B9F4" w14:textId="77777777" w:rsidR="00F856B3" w:rsidRDefault="00F856B3" w:rsidP="00F856B3">
      <w:pPr>
        <w:pStyle w:val="kod"/>
      </w:pPr>
      <w:r w:rsidRPr="008147D8">
        <w:t>&lt;/html&gt;</w:t>
      </w:r>
    </w:p>
    <w:p w14:paraId="1C51BD4E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06D80FF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bird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29E913C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6DA98B9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1C5D242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3C41CA29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42F54B61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F856B3">
        <w:rPr>
          <w:lang w:val="en-US"/>
        </w:rPr>
        <w:t>&lt;title&gt;Bird&lt;/title&gt;</w:t>
      </w:r>
    </w:p>
    <w:p w14:paraId="5759A2D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24C869A5" w14:textId="77777777" w:rsidR="00F856B3" w:rsidRPr="008147D8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8147D8">
        <w:rPr>
          <w:lang w:val="en-US"/>
        </w:rPr>
        <w:t>&lt;body&gt;</w:t>
      </w:r>
    </w:p>
    <w:p w14:paraId="3789B57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9042805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6F8016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Bird&lt;/h1&gt;</w:t>
      </w:r>
    </w:p>
    <w:p w14:paraId="1FF44E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a href="../3.html#gl"&gt;&lt;img src="media/bird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7A779DB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Пти́цы (лат. Aves) — группа теплокровных яйцекладущих позвоночных животных, традиционно рассматриваемая в ранге отдельного класса[комм. 1]. Хорошо обособлена от остальных групп современных животных. Один из наиболее характерных признаков — покров из перьев, предохраняющий тело от неблагоприятных изменений температуры и играющий важную роль при полёте. Способность к полёту — главнейшая особенность птиц (отсутствие её у некоторых видов — вторичное явление). Передние конечности приобрели форму крыльев. Птицы обладают особым строением органов дыхания и пищеварения, что тесно связано с их способностью летать. Ещё один отличительный признак птиц — наличие клюва.&lt;/p&gt;</w:t>
      </w:r>
    </w:p>
    <w:p w14:paraId="59EB6647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36BF8D22" w14:textId="77777777" w:rsidR="00F856B3" w:rsidRDefault="00F856B3" w:rsidP="00F856B3">
      <w:pPr>
        <w:pStyle w:val="kod"/>
      </w:pPr>
      <w:r w:rsidRPr="008147D8">
        <w:t>&lt;/html&gt;</w:t>
      </w:r>
    </w:p>
    <w:p w14:paraId="6D9614EF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31AE0EE2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face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7D7DC9E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5DB72F3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579AD60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6A109E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1A97F98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Face&lt;/title&gt;</w:t>
      </w:r>
    </w:p>
    <w:p w14:paraId="534C7C2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  <w:t>&lt;/head&gt;</w:t>
      </w:r>
    </w:p>
    <w:p w14:paraId="38446C7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3400F75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241D27E9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0D90D9AF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Face&lt;/h1&gt;</w:t>
      </w:r>
    </w:p>
    <w:p w14:paraId="08FBBF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a href="../3.html#gl"&gt;&lt;img src="media/face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3CE8C30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Лицо́ — передняя часть головы человека, сверху ограниченная границей волосистого покрова головы, внизу — углами и нижним краем нижней челюсти, с боков — краями ветвей нижней челюсти и основанием ушных раковин.&lt;/p&gt;</w:t>
      </w:r>
    </w:p>
    <w:p w14:paraId="488F9E04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75353A12" w14:textId="5C8982E8" w:rsidR="00233A3A" w:rsidRDefault="00F856B3" w:rsidP="00233A3A">
      <w:pPr>
        <w:pStyle w:val="kod"/>
      </w:pPr>
      <w:r w:rsidRPr="008147D8">
        <w:t>&lt;/html&gt;</w:t>
      </w:r>
    </w:p>
    <w:p w14:paraId="226FEF6D" w14:textId="77777777" w:rsidR="00233A3A" w:rsidRPr="00233A3A" w:rsidRDefault="00233A3A" w:rsidP="00233A3A">
      <w:pPr>
        <w:pStyle w:val="kod"/>
      </w:pPr>
    </w:p>
    <w:p w14:paraId="0497B4F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B0596CF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F9C275E" wp14:editId="649F1DFC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672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D3C25AF" w14:textId="3B40E6B7" w:rsidR="00F856B3" w:rsidRDefault="00F856B3" w:rsidP="00F856B3">
      <w:pPr>
        <w:spacing w:line="360" w:lineRule="auto"/>
        <w:rPr>
          <w:rFonts w:cs="Times New Roman"/>
          <w:b/>
        </w:rPr>
      </w:pPr>
    </w:p>
    <w:p w14:paraId="43DFC436" w14:textId="7A771B43" w:rsidR="00233A3A" w:rsidRDefault="00233A3A" w:rsidP="00F856B3">
      <w:pPr>
        <w:spacing w:line="360" w:lineRule="auto"/>
        <w:rPr>
          <w:rFonts w:cs="Times New Roman"/>
          <w:b/>
        </w:rPr>
      </w:pPr>
    </w:p>
    <w:p w14:paraId="465DDCC4" w14:textId="19EB15C2" w:rsidR="00233A3A" w:rsidRDefault="00233A3A" w:rsidP="00F856B3">
      <w:pPr>
        <w:spacing w:line="360" w:lineRule="auto"/>
        <w:rPr>
          <w:rFonts w:cs="Times New Roman"/>
          <w:b/>
        </w:rPr>
      </w:pPr>
    </w:p>
    <w:p w14:paraId="6AAE830C" w14:textId="43E65FD1" w:rsidR="00233A3A" w:rsidRDefault="00233A3A" w:rsidP="00F856B3">
      <w:pPr>
        <w:spacing w:line="360" w:lineRule="auto"/>
        <w:rPr>
          <w:rFonts w:cs="Times New Roman"/>
          <w:b/>
        </w:rPr>
      </w:pPr>
    </w:p>
    <w:p w14:paraId="77F6A373" w14:textId="4BE95A67" w:rsidR="00233A3A" w:rsidRDefault="00233A3A" w:rsidP="00F856B3">
      <w:pPr>
        <w:spacing w:line="360" w:lineRule="auto"/>
        <w:rPr>
          <w:rFonts w:cs="Times New Roman"/>
          <w:b/>
        </w:rPr>
      </w:pPr>
    </w:p>
    <w:p w14:paraId="523E0359" w14:textId="301356AF" w:rsidR="00233A3A" w:rsidRDefault="00233A3A" w:rsidP="00F856B3">
      <w:pPr>
        <w:spacing w:line="360" w:lineRule="auto"/>
        <w:rPr>
          <w:rFonts w:cs="Times New Roman"/>
          <w:b/>
        </w:rPr>
      </w:pPr>
    </w:p>
    <w:p w14:paraId="70F139E2" w14:textId="714689C9" w:rsidR="00233A3A" w:rsidRDefault="00233A3A" w:rsidP="00F856B3">
      <w:pPr>
        <w:spacing w:line="360" w:lineRule="auto"/>
        <w:rPr>
          <w:rFonts w:cs="Times New Roman"/>
          <w:b/>
        </w:rPr>
      </w:pPr>
    </w:p>
    <w:p w14:paraId="3A20D96F" w14:textId="19424314" w:rsidR="00233A3A" w:rsidRDefault="00233A3A" w:rsidP="00F856B3">
      <w:pPr>
        <w:spacing w:line="360" w:lineRule="auto"/>
        <w:rPr>
          <w:rFonts w:cs="Times New Roman"/>
          <w:b/>
        </w:rPr>
      </w:pPr>
    </w:p>
    <w:p w14:paraId="1E14223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377E955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E344B08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74E2869" wp14:editId="1C71122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80D5" w14:textId="1574BB4E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A424E9E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01AE4B5E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68DFC6A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D1F2A7" wp14:editId="6956C902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28E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421D53" w14:textId="1CCECE7B" w:rsidR="00F856B3" w:rsidRDefault="00F856B3" w:rsidP="00F856B3">
      <w:pPr>
        <w:spacing w:line="360" w:lineRule="auto"/>
        <w:rPr>
          <w:rFonts w:cs="Times New Roman"/>
          <w:b/>
        </w:rPr>
      </w:pPr>
    </w:p>
    <w:p w14:paraId="44D3F84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436BCDF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9C9949D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16A317C" wp14:editId="21F9412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5A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67FCCFA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2C50B8C7" w14:textId="36C62F67" w:rsidR="00F856B3" w:rsidRPr="00B34AC4" w:rsidRDefault="00B372C7" w:rsidP="00B372C7">
      <w:pPr>
        <w:ind w:firstLine="709"/>
        <w:rPr>
          <w:rFonts w:eastAsia="Calibri" w:cs="Times New Roman"/>
          <w:b/>
          <w:sz w:val="28"/>
        </w:rPr>
      </w:pPr>
      <w:bookmarkStart w:id="26" w:name="_Toc57200083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4</w:t>
      </w:r>
      <w:r w:rsidRPr="00BB0A81">
        <w:rPr>
          <w:rStyle w:val="ap0"/>
          <w:rFonts w:eastAsiaTheme="minorHAnsi"/>
        </w:rPr>
        <w:t>.</w:t>
      </w:r>
      <w:bookmarkEnd w:id="26"/>
      <w:r>
        <w:t xml:space="preserve"> </w:t>
      </w:r>
      <w:r>
        <w:rPr>
          <w:rFonts w:cs="Times New Roman"/>
          <w:sz w:val="28"/>
          <w:szCs w:val="28"/>
        </w:rPr>
        <w:t>П</w:t>
      </w:r>
      <w:r w:rsidR="00F856B3" w:rsidRPr="00F90F47">
        <w:rPr>
          <w:rFonts w:cs="Times New Roman"/>
          <w:sz w:val="28"/>
          <w:szCs w:val="28"/>
        </w:rPr>
        <w:t>остройте с помощью тега &lt;</w:t>
      </w:r>
      <w:r w:rsidR="00F856B3" w:rsidRPr="00F90F47">
        <w:rPr>
          <w:rFonts w:cs="Times New Roman"/>
          <w:sz w:val="28"/>
          <w:szCs w:val="28"/>
          <w:lang w:val="en-US"/>
        </w:rPr>
        <w:t>area</w:t>
      </w:r>
      <w:r w:rsidR="00F856B3" w:rsidRPr="00F90F47">
        <w:rPr>
          <w:rFonts w:cs="Times New Roman"/>
          <w:sz w:val="28"/>
          <w:szCs w:val="28"/>
        </w:rPr>
        <w:t>&gt; три объекта:</w:t>
      </w:r>
    </w:p>
    <w:p w14:paraId="2FCD7C57" w14:textId="77777777" w:rsidR="00F856B3" w:rsidRPr="00F90F47" w:rsidRDefault="00F856B3" w:rsidP="00B372C7">
      <w:pPr>
        <w:numPr>
          <w:ilvl w:val="0"/>
          <w:numId w:val="6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прямоугольник</w:t>
      </w:r>
    </w:p>
    <w:p w14:paraId="7927EB78" w14:textId="77777777" w:rsidR="00F856B3" w:rsidRPr="00F90F47" w:rsidRDefault="00F856B3" w:rsidP="00B372C7">
      <w:pPr>
        <w:numPr>
          <w:ilvl w:val="0"/>
          <w:numId w:val="6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0B8160F2" w14:textId="77777777" w:rsidR="00F856B3" w:rsidRPr="00F90F47" w:rsidRDefault="00F856B3" w:rsidP="00B372C7">
      <w:pPr>
        <w:numPr>
          <w:ilvl w:val="0"/>
          <w:numId w:val="6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ую область на выбор, состоящую из 10 вершин и более, например, пятиконечную звезду</w:t>
      </w:r>
    </w:p>
    <w:p w14:paraId="7D70CB3F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6B323DF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Pr="005439C1">
        <w:rPr>
          <w:rFonts w:eastAsia="Calibri" w:cs="Times New Roman"/>
          <w:sz w:val="28"/>
        </w:rPr>
        <w:t>4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17F7C1B" w14:textId="77777777" w:rsidR="00F856B3" w:rsidRPr="005439C1" w:rsidRDefault="00F856B3" w:rsidP="00F856B3">
      <w:pPr>
        <w:pStyle w:val="kod"/>
      </w:pPr>
      <w:r w:rsidRPr="005439C1">
        <w:t>&lt;!DOCTYPE html&gt;</w:t>
      </w:r>
    </w:p>
    <w:p w14:paraId="12C8CFC8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>&lt;html&gt;</w:t>
      </w:r>
    </w:p>
    <w:p w14:paraId="3CD7F96F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head&gt;</w:t>
      </w:r>
    </w:p>
    <w:p w14:paraId="4488EB22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eta charset="UTF-8"&gt;</w:t>
      </w:r>
    </w:p>
    <w:p w14:paraId="53B14461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title&gt;</w:t>
      </w:r>
      <w:r w:rsidRPr="005439C1">
        <w:t>Фигуры</w:t>
      </w:r>
      <w:r w:rsidRPr="005439C1">
        <w:rPr>
          <w:lang w:val="en-US"/>
        </w:rPr>
        <w:t>&lt;/title&gt;</w:t>
      </w:r>
    </w:p>
    <w:p w14:paraId="52990C96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/head&gt;</w:t>
      </w:r>
    </w:p>
    <w:p w14:paraId="5484BE0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body&gt;</w:t>
      </w:r>
    </w:p>
    <w:p w14:paraId="037B86E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img src = "media/map.png" usemap = "#figuri" alt = "</w:t>
      </w:r>
      <w:r w:rsidRPr="005439C1">
        <w:t>Доступны</w:t>
      </w:r>
      <w:r w:rsidRPr="005439C1">
        <w:rPr>
          <w:lang w:val="en-US"/>
        </w:rPr>
        <w:t xml:space="preserve"> 4 </w:t>
      </w:r>
      <w:r w:rsidRPr="005439C1">
        <w:t>фигуры</w:t>
      </w:r>
      <w:r w:rsidRPr="005439C1">
        <w:rPr>
          <w:lang w:val="en-US"/>
        </w:rPr>
        <w:t xml:space="preserve"> </w:t>
      </w:r>
      <w:r w:rsidRPr="005439C1">
        <w:t>для</w:t>
      </w:r>
      <w:r w:rsidRPr="005439C1">
        <w:rPr>
          <w:lang w:val="en-US"/>
        </w:rPr>
        <w:t xml:space="preserve"> </w:t>
      </w:r>
      <w:r w:rsidRPr="005439C1">
        <w:t>выбора</w:t>
      </w:r>
      <w:r w:rsidRPr="005439C1">
        <w:rPr>
          <w:lang w:val="en-US"/>
        </w:rPr>
        <w:t>" &gt;</w:t>
      </w:r>
    </w:p>
    <w:p w14:paraId="34F2729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lastRenderedPageBreak/>
        <w:tab/>
      </w:r>
      <w:r w:rsidRPr="005439C1">
        <w:rPr>
          <w:lang w:val="en-US"/>
        </w:rPr>
        <w:tab/>
        <w:t>&lt;map name = "figuri" &gt;</w:t>
      </w:r>
    </w:p>
    <w:p w14:paraId="54236A5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rect" coords = "25,25,125,125" href = "red.html" alt = "</w:t>
      </w:r>
      <w:r w:rsidRPr="005439C1">
        <w:t>Красный</w:t>
      </w:r>
      <w:r w:rsidRPr="005439C1">
        <w:rPr>
          <w:lang w:val="en-US"/>
        </w:rPr>
        <w:t xml:space="preserve"> </w:t>
      </w:r>
      <w:r w:rsidRPr="005439C1">
        <w:t>квадрат</w:t>
      </w:r>
      <w:r w:rsidRPr="005439C1">
        <w:rPr>
          <w:lang w:val="en-US"/>
        </w:rPr>
        <w:t>" &gt;</w:t>
      </w:r>
    </w:p>
    <w:p w14:paraId="6DB46B9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circle" coords = "200,75,50" href = "green.html" alt = "</w:t>
      </w:r>
      <w:r w:rsidRPr="005439C1">
        <w:t>Зелёный</w:t>
      </w:r>
      <w:r w:rsidRPr="005439C1">
        <w:rPr>
          <w:lang w:val="en-US"/>
        </w:rPr>
        <w:t xml:space="preserve"> </w:t>
      </w:r>
      <w:r w:rsidRPr="005439C1">
        <w:t>круг</w:t>
      </w:r>
      <w:r w:rsidRPr="005439C1">
        <w:rPr>
          <w:lang w:val="en-US"/>
        </w:rPr>
        <w:t>." &gt;</w:t>
      </w:r>
    </w:p>
    <w:p w14:paraId="3D91739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poly" coords = "325,25,262,125,388,125" href = "blue.html" alt = "</w:t>
      </w:r>
      <w:r w:rsidRPr="005439C1">
        <w:t>Голубой</w:t>
      </w:r>
      <w:r w:rsidRPr="005439C1">
        <w:rPr>
          <w:lang w:val="en-US"/>
        </w:rPr>
        <w:t xml:space="preserve"> </w:t>
      </w:r>
      <w:r w:rsidRPr="005439C1">
        <w:t>треугольник</w:t>
      </w:r>
      <w:r w:rsidRPr="005439C1">
        <w:rPr>
          <w:lang w:val="en-US"/>
        </w:rPr>
        <w:t>" &gt;</w:t>
      </w:r>
    </w:p>
    <w:p w14:paraId="100BACE4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poly" coords = "505,17,523,56,577,60,537,86,550,127,505,105,459,127,472,87,432,60,487,56"  href = "yellow.html" alt = "</w:t>
      </w:r>
      <w:r w:rsidRPr="005439C1">
        <w:t>Желтая</w:t>
      </w:r>
      <w:r w:rsidRPr="005439C1">
        <w:rPr>
          <w:lang w:val="en-US"/>
        </w:rPr>
        <w:t xml:space="preserve"> </w:t>
      </w:r>
      <w:r w:rsidRPr="005439C1">
        <w:t>звезда</w:t>
      </w:r>
      <w:r w:rsidRPr="005439C1">
        <w:rPr>
          <w:lang w:val="en-US"/>
        </w:rPr>
        <w:t>" &gt;</w:t>
      </w:r>
    </w:p>
    <w:p w14:paraId="2AF45C2E" w14:textId="77777777" w:rsidR="00F856B3" w:rsidRPr="005439C1" w:rsidRDefault="00F856B3" w:rsidP="00F856B3">
      <w:pPr>
        <w:pStyle w:val="kod"/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t>&lt;/map&gt;</w:t>
      </w:r>
    </w:p>
    <w:p w14:paraId="7B8110C5" w14:textId="77777777" w:rsidR="00F856B3" w:rsidRPr="005439C1" w:rsidRDefault="00F856B3" w:rsidP="00F856B3">
      <w:pPr>
        <w:pStyle w:val="kod"/>
      </w:pPr>
      <w:r w:rsidRPr="005439C1">
        <w:tab/>
        <w:t>&lt;/body&gt;</w:t>
      </w:r>
    </w:p>
    <w:p w14:paraId="6D7EF6A4" w14:textId="191C15E9" w:rsidR="00F856B3" w:rsidRDefault="00F856B3" w:rsidP="00233A3A">
      <w:pPr>
        <w:pStyle w:val="kod"/>
      </w:pPr>
      <w:r w:rsidRPr="005439C1">
        <w:t>&lt;/html&gt;</w:t>
      </w:r>
    </w:p>
    <w:p w14:paraId="658154C6" w14:textId="77777777" w:rsidR="00233A3A" w:rsidRPr="00233A3A" w:rsidRDefault="00233A3A" w:rsidP="00233A3A">
      <w:pPr>
        <w:pStyle w:val="kod"/>
      </w:pPr>
    </w:p>
    <w:p w14:paraId="3AC8E3B2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2A55E0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7D3EFB7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2447C15" wp14:editId="48591D73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275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9D751CF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769D5D4A" w14:textId="5E811D37" w:rsidR="00F856B3" w:rsidRPr="00233A3A" w:rsidRDefault="00B372C7" w:rsidP="00B372C7">
      <w:pPr>
        <w:ind w:firstLine="709"/>
        <w:rPr>
          <w:rFonts w:eastAsia="Calibri" w:cs="Times New Roman"/>
          <w:b/>
          <w:sz w:val="28"/>
        </w:rPr>
      </w:pPr>
      <w:bookmarkStart w:id="27" w:name="_Toc57200084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5</w:t>
      </w:r>
      <w:r w:rsidRPr="00BB0A81">
        <w:rPr>
          <w:rStyle w:val="ap0"/>
          <w:rFonts w:eastAsiaTheme="minorHAnsi"/>
        </w:rPr>
        <w:t>.</w:t>
      </w:r>
      <w:bookmarkEnd w:id="27"/>
      <w:r>
        <w:t xml:space="preserve"> </w:t>
      </w:r>
      <w:r>
        <w:rPr>
          <w:rStyle w:val="op2"/>
        </w:rPr>
        <w:t>В</w:t>
      </w:r>
      <w:r w:rsidR="00F856B3" w:rsidRPr="00233A3A">
        <w:rPr>
          <w:rStyle w:val="op2"/>
        </w:rPr>
        <w:t>зять изображение, например, фото или картину художника, и разметить на ней три определенные области:</w:t>
      </w:r>
    </w:p>
    <w:p w14:paraId="0E10E808" w14:textId="77777777" w:rsidR="00F856B3" w:rsidRPr="00F90F47" w:rsidRDefault="00F856B3" w:rsidP="00B372C7">
      <w:pPr>
        <w:numPr>
          <w:ilvl w:val="0"/>
          <w:numId w:val="8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вадрат</w:t>
      </w:r>
    </w:p>
    <w:p w14:paraId="39A23008" w14:textId="77777777" w:rsidR="00F856B3" w:rsidRPr="00F90F47" w:rsidRDefault="00F856B3" w:rsidP="00B372C7">
      <w:pPr>
        <w:numPr>
          <w:ilvl w:val="0"/>
          <w:numId w:val="8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1E19746E" w14:textId="77777777" w:rsidR="00F856B3" w:rsidRPr="00F90F47" w:rsidRDefault="00F856B3" w:rsidP="00B372C7">
      <w:pPr>
        <w:numPr>
          <w:ilvl w:val="0"/>
          <w:numId w:val="8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ик</w:t>
      </w:r>
    </w:p>
    <w:p w14:paraId="570BB336" w14:textId="3AD56355" w:rsidR="00F856B3" w:rsidRPr="00233A3A" w:rsidRDefault="00F856B3" w:rsidP="00B372C7">
      <w:pPr>
        <w:pStyle w:val="op10"/>
        <w:ind w:left="0" w:firstLine="709"/>
      </w:pPr>
      <w:r w:rsidRPr="00F90F47">
        <w:t>К созданным областям добавить возможность перехода на внешние сайты по смыслу самого изображения.</w:t>
      </w:r>
    </w:p>
    <w:p w14:paraId="76E715D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Pr="002A55E0">
        <w:rPr>
          <w:rFonts w:eastAsia="Calibri" w:cs="Times New Roman"/>
          <w:sz w:val="28"/>
        </w:rPr>
        <w:t>5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A3D3F7C" w14:textId="77777777" w:rsidR="00F856B3" w:rsidRPr="002A55E0" w:rsidRDefault="00F856B3" w:rsidP="00F856B3">
      <w:pPr>
        <w:pStyle w:val="kod"/>
      </w:pPr>
      <w:r w:rsidRPr="002A55E0">
        <w:t>&lt;!DOCTYPE html&gt;</w:t>
      </w:r>
    </w:p>
    <w:p w14:paraId="3AB92707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C1B0D1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64D2D5A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075AF92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Фигуры</w:t>
      </w:r>
      <w:r w:rsidRPr="002A55E0">
        <w:rPr>
          <w:lang w:val="en-US"/>
        </w:rPr>
        <w:t>&lt;/title&gt;</w:t>
      </w:r>
    </w:p>
    <w:p w14:paraId="481426D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48226390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6A526F4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img src = "media/map.jpg" usemap = "#figuri"&gt;</w:t>
      </w:r>
    </w:p>
    <w:p w14:paraId="7783696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ap name = "figuri" &gt;</w:t>
      </w:r>
    </w:p>
    <w:p w14:paraId="076E9AB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rect" coords = "666,89,848,271" href = "red.html"&gt;</w:t>
      </w:r>
    </w:p>
    <w:p w14:paraId="3932F8B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210,75,315,275,105,275" href = "green.html"&gt;</w:t>
      </w:r>
    </w:p>
    <w:p w14:paraId="737D275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circle" coords = "483,172,105" href = "fio.html"&gt;</w:t>
      </w:r>
    </w:p>
    <w:p w14:paraId="235B867B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238,382,510,382,441,548,307,548" href = "blue.html"&gt;</w:t>
      </w:r>
    </w:p>
    <w:p w14:paraId="0942EDF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681,376,781,376,833,461,782,547,680,547,630,461"  href = "yellow.html"&gt;</w:t>
      </w:r>
    </w:p>
    <w:p w14:paraId="67B09318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/map&gt;</w:t>
      </w:r>
    </w:p>
    <w:p w14:paraId="7C07E28C" w14:textId="77777777" w:rsidR="00F856B3" w:rsidRPr="002A55E0" w:rsidRDefault="00F856B3" w:rsidP="00F856B3">
      <w:pPr>
        <w:pStyle w:val="kod"/>
      </w:pPr>
      <w:r w:rsidRPr="002A55E0">
        <w:tab/>
        <w:t>&lt;/body&gt;</w:t>
      </w:r>
    </w:p>
    <w:p w14:paraId="558B051A" w14:textId="77777777" w:rsidR="00F856B3" w:rsidRDefault="00F856B3" w:rsidP="00F856B3">
      <w:pPr>
        <w:pStyle w:val="kod"/>
      </w:pPr>
      <w:r w:rsidRPr="002A55E0">
        <w:t>&lt;/html&gt;</w:t>
      </w:r>
    </w:p>
    <w:p w14:paraId="514F942E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74F48B77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64973D81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CBAD4E" wp14:editId="29C44BB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FA6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3A5185A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E4D81C4" w14:textId="4F749321" w:rsidR="00F856B3" w:rsidRPr="00B34AC4" w:rsidRDefault="00E923C4" w:rsidP="00E923C4">
      <w:pPr>
        <w:pStyle w:val="op1"/>
        <w:ind w:firstLine="709"/>
        <w:rPr>
          <w:b/>
        </w:rPr>
      </w:pPr>
      <w:bookmarkStart w:id="28" w:name="_Toc57200085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6</w:t>
      </w:r>
      <w:r w:rsidRPr="00BB0A81">
        <w:rPr>
          <w:rStyle w:val="ap0"/>
          <w:rFonts w:eastAsia="Calibri"/>
        </w:rPr>
        <w:t>.</w:t>
      </w:r>
      <w:bookmarkEnd w:id="28"/>
      <w:r>
        <w:t xml:space="preserve"> С</w:t>
      </w:r>
      <w:r w:rsidR="00F856B3" w:rsidRPr="00F90F47">
        <w:t xml:space="preserve">оздать </w:t>
      </w:r>
      <w:r w:rsidR="00F856B3" w:rsidRPr="00F90F47">
        <w:rPr>
          <w:lang w:val="en-US"/>
        </w:rPr>
        <w:t>HTML</w:t>
      </w:r>
      <w:r w:rsidR="00F856B3" w:rsidRPr="00F90F47">
        <w:t xml:space="preserve">-страницу </w:t>
      </w:r>
      <w:r w:rsidR="00F856B3" w:rsidRPr="00F90F47">
        <w:rPr>
          <w:lang w:val="en-US"/>
        </w:rPr>
        <w:t>c</w:t>
      </w:r>
      <w:r w:rsidR="00F856B3" w:rsidRPr="00F90F47">
        <w:t xml:space="preserve"> отображением на ней следующих индикаторов выполнения:</w:t>
      </w:r>
    </w:p>
    <w:p w14:paraId="6E780ABA" w14:textId="77777777" w:rsidR="00F856B3" w:rsidRPr="00E70DB2" w:rsidRDefault="00F856B3" w:rsidP="00B34AC4">
      <w:pPr>
        <w:pStyle w:val="op1"/>
        <w:ind w:left="709"/>
        <w:rPr>
          <w:b/>
          <w:sz w:val="24"/>
        </w:rPr>
      </w:pPr>
      <w:r w:rsidRPr="00E70DB2">
        <w:rPr>
          <w:b/>
          <w:noProof/>
          <w:sz w:val="24"/>
          <w:lang w:eastAsia="ru-RU"/>
        </w:rPr>
        <w:drawing>
          <wp:inline distT="0" distB="0" distL="0" distR="0" wp14:anchorId="6A99CF7F" wp14:editId="29BA2C6E">
            <wp:extent cx="3924300" cy="1175561"/>
            <wp:effectExtent l="0" t="0" r="0" b="5715"/>
            <wp:docPr id="3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E116378-695D-4ECE-884C-DC76D973A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E116378-695D-4ECE-884C-DC76D973A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882" cy="11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933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58108518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CCED312" w14:textId="77777777" w:rsidR="00F856B3" w:rsidRPr="002A55E0" w:rsidRDefault="00F856B3" w:rsidP="00F856B3">
      <w:pPr>
        <w:pStyle w:val="kod"/>
      </w:pPr>
      <w:r w:rsidRPr="002A55E0">
        <w:t>&lt;!DOCTYPE html&gt;</w:t>
      </w:r>
    </w:p>
    <w:p w14:paraId="75841BD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82D4A8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2C909F5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433EA4D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Прогресс</w:t>
      </w:r>
      <w:r w:rsidRPr="002A55E0">
        <w:rPr>
          <w:lang w:val="en-US"/>
        </w:rPr>
        <w:t>&lt;/title&gt;</w:t>
      </w:r>
    </w:p>
    <w:p w14:paraId="55461E06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7DFAB12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156C2C39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p&gt;Всего практических работ:&lt;/p&gt;</w:t>
      </w:r>
    </w:p>
    <w:p w14:paraId="71E93995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rogress&gt;&lt;/progress&gt;</w:t>
      </w:r>
    </w:p>
    <w:p w14:paraId="1B52EFC9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&gt;2 практическая работа из 3 доступных&lt;/p&gt;</w:t>
      </w:r>
    </w:p>
    <w:p w14:paraId="57C59FC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tab/>
      </w:r>
      <w:r w:rsidRPr="002A55E0">
        <w:tab/>
      </w:r>
      <w:r w:rsidRPr="002A55E0">
        <w:rPr>
          <w:lang w:val="en-US"/>
        </w:rPr>
        <w:t>&lt;progress value="2" max="3"&gt;&lt;/progress&gt;</w:t>
      </w:r>
    </w:p>
    <w:p w14:paraId="539054A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p&gt;</w:t>
      </w:r>
      <w:r w:rsidRPr="002A55E0">
        <w:t>Выполнено</w:t>
      </w:r>
      <w:r w:rsidRPr="002A55E0">
        <w:rPr>
          <w:lang w:val="en-US"/>
        </w:rPr>
        <w:t xml:space="preserve"> 6 </w:t>
      </w:r>
      <w:r w:rsidRPr="002A55E0">
        <w:t>заданий</w:t>
      </w:r>
      <w:r w:rsidRPr="002A55E0">
        <w:rPr>
          <w:lang w:val="en-US"/>
        </w:rPr>
        <w:t xml:space="preserve"> </w:t>
      </w:r>
      <w:r w:rsidRPr="002A55E0">
        <w:t>из</w:t>
      </w:r>
      <w:r w:rsidRPr="002A55E0">
        <w:rPr>
          <w:lang w:val="en-US"/>
        </w:rPr>
        <w:t xml:space="preserve"> 7&lt;/p&gt;</w:t>
      </w:r>
    </w:p>
    <w:p w14:paraId="630BD0E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er value="6" max="7" low="1" high="5"&gt;&lt;/meter&gt;</w:t>
      </w:r>
    </w:p>
    <w:p w14:paraId="5759DFAB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t>&lt;/body&gt;</w:t>
      </w:r>
    </w:p>
    <w:p w14:paraId="1DD71C4F" w14:textId="58AFD9A2" w:rsidR="00F856B3" w:rsidRDefault="00F856B3" w:rsidP="00233A3A">
      <w:pPr>
        <w:pStyle w:val="kod"/>
      </w:pPr>
      <w:r w:rsidRPr="002A55E0">
        <w:t>&lt;/html&gt;</w:t>
      </w:r>
    </w:p>
    <w:p w14:paraId="6D3D130F" w14:textId="5B112647" w:rsidR="00233A3A" w:rsidRDefault="00233A3A" w:rsidP="00233A3A">
      <w:pPr>
        <w:pStyle w:val="kod"/>
      </w:pPr>
    </w:p>
    <w:p w14:paraId="3BF64723" w14:textId="7213DF48" w:rsidR="00233A3A" w:rsidRDefault="00233A3A" w:rsidP="00233A3A">
      <w:pPr>
        <w:pStyle w:val="kod"/>
      </w:pPr>
    </w:p>
    <w:p w14:paraId="7F69B7A0" w14:textId="15B679AD" w:rsidR="00233A3A" w:rsidRDefault="00233A3A" w:rsidP="00233A3A">
      <w:pPr>
        <w:pStyle w:val="kod"/>
      </w:pPr>
    </w:p>
    <w:p w14:paraId="1466A1C4" w14:textId="40588D5B" w:rsidR="00233A3A" w:rsidRDefault="00233A3A" w:rsidP="00233A3A">
      <w:pPr>
        <w:pStyle w:val="kod"/>
      </w:pPr>
    </w:p>
    <w:p w14:paraId="2033BBE5" w14:textId="7BBBFFE1" w:rsidR="00233A3A" w:rsidRDefault="00233A3A" w:rsidP="00233A3A">
      <w:pPr>
        <w:pStyle w:val="kod"/>
      </w:pPr>
    </w:p>
    <w:p w14:paraId="765443B6" w14:textId="19B68964" w:rsidR="00233A3A" w:rsidRDefault="00233A3A" w:rsidP="00233A3A">
      <w:pPr>
        <w:pStyle w:val="kod"/>
      </w:pPr>
    </w:p>
    <w:p w14:paraId="0AC186F1" w14:textId="3D627536" w:rsidR="00233A3A" w:rsidRDefault="00233A3A" w:rsidP="00233A3A">
      <w:pPr>
        <w:pStyle w:val="kod"/>
      </w:pPr>
    </w:p>
    <w:p w14:paraId="05377229" w14:textId="3B2344B2" w:rsidR="00233A3A" w:rsidRDefault="00233A3A" w:rsidP="00233A3A">
      <w:pPr>
        <w:pStyle w:val="kod"/>
      </w:pPr>
    </w:p>
    <w:p w14:paraId="530F242C" w14:textId="06EB9F14" w:rsidR="00233A3A" w:rsidRDefault="00233A3A" w:rsidP="00233A3A">
      <w:pPr>
        <w:pStyle w:val="kod"/>
      </w:pPr>
    </w:p>
    <w:p w14:paraId="184275BE" w14:textId="48ABCBB2" w:rsidR="00233A3A" w:rsidRDefault="00233A3A" w:rsidP="00233A3A">
      <w:pPr>
        <w:pStyle w:val="kod"/>
      </w:pPr>
    </w:p>
    <w:p w14:paraId="01B2450F" w14:textId="2F0FF850" w:rsidR="00233A3A" w:rsidRDefault="00233A3A" w:rsidP="00233A3A">
      <w:pPr>
        <w:pStyle w:val="kod"/>
      </w:pPr>
    </w:p>
    <w:p w14:paraId="12B5E0D2" w14:textId="667E94E7" w:rsidR="00233A3A" w:rsidRDefault="00233A3A" w:rsidP="00233A3A">
      <w:pPr>
        <w:pStyle w:val="kod"/>
      </w:pPr>
    </w:p>
    <w:p w14:paraId="21236019" w14:textId="652A746C" w:rsidR="00233A3A" w:rsidRDefault="00233A3A" w:rsidP="00233A3A">
      <w:pPr>
        <w:pStyle w:val="kod"/>
      </w:pPr>
    </w:p>
    <w:p w14:paraId="28C14F2B" w14:textId="1B06E8BC" w:rsidR="00233A3A" w:rsidRDefault="00233A3A" w:rsidP="00233A3A">
      <w:pPr>
        <w:pStyle w:val="kod"/>
      </w:pPr>
    </w:p>
    <w:p w14:paraId="731B2C0A" w14:textId="7475813A" w:rsidR="00233A3A" w:rsidRDefault="00233A3A" w:rsidP="00233A3A">
      <w:pPr>
        <w:pStyle w:val="kod"/>
      </w:pPr>
    </w:p>
    <w:p w14:paraId="5AEB892D" w14:textId="18FA6DF9" w:rsidR="00233A3A" w:rsidRDefault="00233A3A" w:rsidP="00233A3A">
      <w:pPr>
        <w:pStyle w:val="kod"/>
      </w:pPr>
    </w:p>
    <w:p w14:paraId="5A59AF24" w14:textId="3DA0CF12" w:rsidR="00233A3A" w:rsidRDefault="00233A3A" w:rsidP="00233A3A">
      <w:pPr>
        <w:pStyle w:val="kod"/>
      </w:pPr>
    </w:p>
    <w:p w14:paraId="5D34BAF5" w14:textId="4AF5258A" w:rsidR="00233A3A" w:rsidRDefault="00233A3A" w:rsidP="00233A3A">
      <w:pPr>
        <w:pStyle w:val="kod"/>
      </w:pPr>
    </w:p>
    <w:p w14:paraId="39AE057C" w14:textId="77777777" w:rsidR="00233A3A" w:rsidRPr="00233A3A" w:rsidRDefault="00233A3A" w:rsidP="00233A3A">
      <w:pPr>
        <w:pStyle w:val="kod"/>
      </w:pPr>
    </w:p>
    <w:p w14:paraId="6065B73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3932EC3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6474403" wp14:editId="57090EF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99AC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FC05552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743D37D9" w14:textId="6B9486A0" w:rsidR="00E923C4" w:rsidRPr="00E23A9C" w:rsidRDefault="00E923C4" w:rsidP="00F856B3">
      <w:pPr>
        <w:ind w:firstLine="708"/>
        <w:rPr>
          <w:rFonts w:eastAsia="Calibri" w:cs="Times New Roman"/>
          <w:b/>
          <w:sz w:val="28"/>
        </w:rPr>
      </w:pPr>
      <w:bookmarkStart w:id="29" w:name="_Toc57200086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7</w:t>
      </w:r>
      <w:r w:rsidRPr="00BB0A81">
        <w:rPr>
          <w:rStyle w:val="ap0"/>
          <w:rFonts w:eastAsiaTheme="minorHAnsi"/>
        </w:rPr>
        <w:t>.</w:t>
      </w:r>
      <w:bookmarkEnd w:id="29"/>
    </w:p>
    <w:p w14:paraId="52D6B895" w14:textId="77777777" w:rsidR="00F856B3" w:rsidRPr="00F90F47" w:rsidRDefault="00F856B3" w:rsidP="00E923C4">
      <w:pPr>
        <w:numPr>
          <w:ilvl w:val="0"/>
          <w:numId w:val="10"/>
        </w:numPr>
        <w:tabs>
          <w:tab w:val="clear" w:pos="720"/>
          <w:tab w:val="num" w:pos="709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Создать страницу с применением тега &lt;</w:t>
      </w:r>
      <w:r w:rsidRPr="00F90F47">
        <w:rPr>
          <w:rFonts w:cs="Times New Roman"/>
          <w:sz w:val="28"/>
          <w:szCs w:val="28"/>
          <w:lang w:val="en-US"/>
        </w:rPr>
        <w:t>canvas</w:t>
      </w:r>
      <w:r w:rsidRPr="00F90F47">
        <w:rPr>
          <w:rFonts w:cs="Times New Roman"/>
          <w:sz w:val="28"/>
          <w:szCs w:val="28"/>
        </w:rPr>
        <w:t>&gt;.</w:t>
      </w:r>
    </w:p>
    <w:p w14:paraId="1274176F" w14:textId="77777777" w:rsidR="00F856B3" w:rsidRPr="00F90F47" w:rsidRDefault="00F856B3" w:rsidP="00E923C4">
      <w:pPr>
        <w:numPr>
          <w:ilvl w:val="0"/>
          <w:numId w:val="10"/>
        </w:numPr>
        <w:tabs>
          <w:tab w:val="clear" w:pos="720"/>
          <w:tab w:val="num" w:pos="709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На странице вывести свои ФИО и рядом нарисовать:</w:t>
      </w:r>
    </w:p>
    <w:p w14:paraId="0AB3A5A4" w14:textId="77777777" w:rsidR="00F856B3" w:rsidRPr="00F90F47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1: окружность одна в другой</w:t>
      </w:r>
    </w:p>
    <w:p w14:paraId="28E62D6A" w14:textId="77777777" w:rsidR="00F856B3" w:rsidRPr="00F90F47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2: треугольник один в другом</w:t>
      </w:r>
    </w:p>
    <w:p w14:paraId="21691520" w14:textId="77777777" w:rsidR="00F856B3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3: прямоугольник один в другом</w:t>
      </w:r>
    </w:p>
    <w:p w14:paraId="575C2964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05ACC71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  <w:lang w:val="en-US"/>
        </w:rPr>
        <w:t>7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5E3DBB" w14:textId="77777777" w:rsidR="00F856B3" w:rsidRPr="00EA0E2A" w:rsidRDefault="00F856B3" w:rsidP="00F856B3">
      <w:pPr>
        <w:pStyle w:val="kod"/>
      </w:pPr>
      <w:r w:rsidRPr="00EA0E2A">
        <w:t>&lt;!DOCTYPE html&gt;</w:t>
      </w:r>
    </w:p>
    <w:p w14:paraId="4A730540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>&lt;html&gt;</w:t>
      </w:r>
    </w:p>
    <w:p w14:paraId="399D4BAE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head&gt;</w:t>
      </w:r>
    </w:p>
    <w:p w14:paraId="626D2D79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meta charset="UTF-8"&gt;</w:t>
      </w:r>
    </w:p>
    <w:p w14:paraId="11765DF1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title&gt;Canvas&lt;/title&gt;</w:t>
      </w:r>
    </w:p>
    <w:p w14:paraId="04FE9802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script src="js/script.js"&gt;&lt;/script&gt;</w:t>
      </w:r>
    </w:p>
    <w:p w14:paraId="361A33B5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&lt;/head&gt;</w:t>
      </w:r>
    </w:p>
    <w:p w14:paraId="263E7C53" w14:textId="77777777" w:rsidR="00F856B3" w:rsidRPr="00EA0E2A" w:rsidRDefault="00F856B3" w:rsidP="00F856B3">
      <w:pPr>
        <w:pStyle w:val="kod"/>
      </w:pPr>
      <w:r w:rsidRPr="00EA0E2A">
        <w:tab/>
        <w:t>&lt;body&gt;</w:t>
      </w:r>
    </w:p>
    <w:p w14:paraId="46344043" w14:textId="77777777" w:rsidR="00F856B3" w:rsidRPr="00EA0E2A" w:rsidRDefault="00F856B3" w:rsidP="00F856B3">
      <w:pPr>
        <w:pStyle w:val="kod"/>
      </w:pPr>
      <w:r w:rsidRPr="00EA0E2A">
        <w:tab/>
      </w:r>
      <w:r w:rsidRPr="00EA0E2A">
        <w:tab/>
        <w:t>&lt;p&gt;Мурадов Натик Намигович&lt;/p&gt;</w:t>
      </w:r>
    </w:p>
    <w:p w14:paraId="5D92287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tab/>
      </w:r>
      <w:r w:rsidRPr="00EA0E2A">
        <w:tab/>
      </w:r>
      <w:r w:rsidRPr="00EA0E2A">
        <w:rPr>
          <w:lang w:val="en-US"/>
        </w:rPr>
        <w:t>&lt;canvas id="test"&gt;&lt;/canvas&gt;</w:t>
      </w:r>
    </w:p>
    <w:p w14:paraId="4B26A30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/body&gt;</w:t>
      </w:r>
    </w:p>
    <w:p w14:paraId="24487EC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C33BC0F" w14:textId="77777777" w:rsidR="00F856B3" w:rsidRPr="00F856B3" w:rsidRDefault="00F856B3" w:rsidP="00F856B3">
      <w:pPr>
        <w:spacing w:line="276" w:lineRule="auto"/>
        <w:rPr>
          <w:rFonts w:cs="Times New Roman"/>
          <w:sz w:val="28"/>
          <w:szCs w:val="28"/>
          <w:lang w:val="en-US"/>
        </w:rPr>
      </w:pPr>
    </w:p>
    <w:p w14:paraId="37C24E49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</w:t>
      </w:r>
      <w:r>
        <w:rPr>
          <w:rFonts w:eastAsia="Calibri" w:cs="Times New Roman"/>
          <w:sz w:val="28"/>
          <w:lang w:val="en-US"/>
        </w:rPr>
        <w:t>7</w:t>
      </w:r>
      <w:r w:rsidRPr="00F856B3">
        <w:rPr>
          <w:rFonts w:eastAsia="Calibri" w:cs="Times New Roman"/>
          <w:sz w:val="28"/>
          <w:lang w:val="en-US"/>
        </w:rPr>
        <w:t xml:space="preserve">.2 – </w:t>
      </w:r>
      <w:r>
        <w:rPr>
          <w:rFonts w:eastAsia="Calibri" w:cs="Times New Roman"/>
          <w:sz w:val="28"/>
          <w:lang w:val="en-US"/>
        </w:rPr>
        <w:t>JS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34422142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>window.onload = function() {</w:t>
      </w:r>
    </w:p>
    <w:p w14:paraId="6802B98A" w14:textId="77777777" w:rsidR="00F856B3" w:rsidRPr="00EA0E2A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EA0E2A">
        <w:rPr>
          <w:lang w:val="en-US"/>
        </w:rPr>
        <w:t>var canvas = document.getElementById("test");</w:t>
      </w:r>
    </w:p>
    <w:p w14:paraId="4B94D7C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var context = canvas.getContext('2d');</w:t>
      </w:r>
    </w:p>
    <w:p w14:paraId="28277FD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anvas.height = 200;</w:t>
      </w:r>
    </w:p>
    <w:p w14:paraId="0E5FD63D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anvas.width = 300;</w:t>
      </w:r>
    </w:p>
    <w:p w14:paraId="0DAA9D0F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</w:r>
    </w:p>
    <w:p w14:paraId="6557F31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ontext.fillStyle = "rgb(200, 0, 0)";</w:t>
      </w:r>
    </w:p>
    <w:p w14:paraId="7A155407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 xml:space="preserve">context.fillRect(15, 15, 130, 100); </w:t>
      </w:r>
    </w:p>
    <w:p w14:paraId="1F4583D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ontext.fillStyle = "rgb(0, 200, 0)";</w:t>
      </w:r>
    </w:p>
    <w:p w14:paraId="48E05761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context.fillRect(30, 30, 100, 70);</w:t>
      </w:r>
    </w:p>
    <w:p w14:paraId="6184F083" w14:textId="77777777" w:rsidR="00F856B3" w:rsidRDefault="00F856B3" w:rsidP="00F856B3">
      <w:pPr>
        <w:pStyle w:val="kod"/>
      </w:pPr>
      <w:r w:rsidRPr="00EA0E2A">
        <w:t>}</w:t>
      </w:r>
    </w:p>
    <w:p w14:paraId="440BCE58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13F7F05F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EA0E2A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29CD1D4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18F03F4" wp14:editId="3697574C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C3E" w14:textId="1EF2F11F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918F253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102BEDF8" w14:textId="77777777" w:rsidR="00F856B3" w:rsidRPr="006E5AFC" w:rsidRDefault="00F856B3" w:rsidP="00F856B3">
      <w:pPr>
        <w:ind w:firstLine="708"/>
        <w:rPr>
          <w:rFonts w:eastAsia="Calibri" w:cs="Times New Roman"/>
          <w:b/>
          <w:sz w:val="28"/>
        </w:rPr>
      </w:pPr>
      <w:bookmarkStart w:id="30" w:name="_Toc52542741"/>
      <w:bookmarkStart w:id="31" w:name="_Toc53430382"/>
      <w:bookmarkStart w:id="32" w:name="_Toc57200087"/>
      <w:r w:rsidRPr="00B8270D">
        <w:rPr>
          <w:rStyle w:val="ap10"/>
          <w:rFonts w:eastAsia="Calibri"/>
        </w:rPr>
        <w:t>Вывод</w:t>
      </w:r>
      <w:bookmarkEnd w:id="30"/>
      <w:bookmarkEnd w:id="31"/>
      <w:bookmarkEnd w:id="32"/>
      <w:r w:rsidRPr="00B8270D">
        <w:rPr>
          <w:rFonts w:eastAsia="Calibri" w:cs="Times New Roman"/>
          <w:b/>
          <w:sz w:val="28"/>
        </w:rPr>
        <w:t xml:space="preserve">: </w:t>
      </w:r>
      <w:r w:rsidRPr="00327D5F">
        <w:rPr>
          <w:rStyle w:val="op2"/>
        </w:rPr>
        <w:t>в результате выполнения данной практической работы ознакомились c фреймами, научились работать с якорями, создавать HTML-страницу, содержащую ссылки внутри страницы, изучили теги &lt;area&gt;, &lt;canvas&gt;, &lt;progress&gt;, &lt;meter&gt;.</w:t>
      </w:r>
    </w:p>
    <w:p w14:paraId="3E7C7840" w14:textId="59C9712C" w:rsidR="00F856B3" w:rsidRDefault="005708D6" w:rsidP="005708D6">
      <w:pPr>
        <w:pStyle w:val="Ap2"/>
      </w:pPr>
      <w:bookmarkStart w:id="33" w:name="_Toc57200088"/>
      <w:r>
        <w:lastRenderedPageBreak/>
        <w:t xml:space="preserve">Практическая работа №3 «Работа с </w:t>
      </w:r>
      <w:r>
        <w:rPr>
          <w:lang w:val="en-US"/>
        </w:rPr>
        <w:t>CSS</w:t>
      </w:r>
      <w:r>
        <w:t>»</w:t>
      </w:r>
      <w:bookmarkEnd w:id="33"/>
    </w:p>
    <w:p w14:paraId="7A6F8D98" w14:textId="247ECE62" w:rsidR="008813D0" w:rsidRPr="00F7528F" w:rsidRDefault="008813D0" w:rsidP="008813D0">
      <w:pPr>
        <w:spacing w:line="360" w:lineRule="auto"/>
        <w:ind w:firstLine="708"/>
        <w:rPr>
          <w:rFonts w:eastAsia="Calibri" w:cs="Times New Roman"/>
          <w:sz w:val="28"/>
        </w:rPr>
      </w:pPr>
      <w:bookmarkStart w:id="34" w:name="_Toc57200089"/>
      <w:r w:rsidRPr="00B8270D">
        <w:rPr>
          <w:rStyle w:val="ap10"/>
          <w:rFonts w:eastAsia="Calibri"/>
        </w:rPr>
        <w:t>Цель работы</w:t>
      </w:r>
      <w:bookmarkEnd w:id="34"/>
      <w:r w:rsidRPr="00B8270D">
        <w:rPr>
          <w:rFonts w:eastAsia="Calibri" w:cs="Times New Roman"/>
          <w:b/>
          <w:sz w:val="28"/>
        </w:rPr>
        <w:t xml:space="preserve">: </w:t>
      </w:r>
      <w:r w:rsidR="00F7528F">
        <w:rPr>
          <w:rFonts w:eastAsia="Calibri" w:cs="Times New Roman"/>
          <w:sz w:val="28"/>
        </w:rPr>
        <w:t xml:space="preserve">разобраться с встроенными и внутренними </w:t>
      </w:r>
      <w:r w:rsidR="00F7528F">
        <w:rPr>
          <w:rFonts w:eastAsia="Calibri" w:cs="Times New Roman"/>
          <w:sz w:val="28"/>
          <w:lang w:val="en-US"/>
        </w:rPr>
        <w:t>CSS</w:t>
      </w:r>
      <w:r w:rsidR="00F7528F" w:rsidRPr="00F7528F">
        <w:rPr>
          <w:rFonts w:eastAsia="Calibri" w:cs="Times New Roman"/>
          <w:sz w:val="28"/>
        </w:rPr>
        <w:t xml:space="preserve">, </w:t>
      </w:r>
      <w:r w:rsidR="00F7528F">
        <w:rPr>
          <w:rFonts w:eastAsia="Calibri" w:cs="Times New Roman"/>
          <w:sz w:val="28"/>
        </w:rPr>
        <w:t>ознакомиться со вставкой спецсимволов, познакомиться с тенями и таблицами.</w:t>
      </w:r>
    </w:p>
    <w:p w14:paraId="1A4C0888" w14:textId="4491E6F4" w:rsidR="008813D0" w:rsidRDefault="008813D0" w:rsidP="008813D0">
      <w:pPr>
        <w:pStyle w:val="op10"/>
      </w:pPr>
    </w:p>
    <w:p w14:paraId="34CE15D3" w14:textId="1C99D013" w:rsidR="008813D0" w:rsidRDefault="008813D0" w:rsidP="003035EF">
      <w:pPr>
        <w:pStyle w:val="op10"/>
        <w:ind w:left="0" w:firstLine="709"/>
      </w:pPr>
      <w:bookmarkStart w:id="35" w:name="_Toc57200090"/>
      <w:r w:rsidRPr="008813D0">
        <w:rPr>
          <w:rStyle w:val="ap0"/>
          <w:rFonts w:eastAsiaTheme="minorHAnsi"/>
        </w:rPr>
        <w:t>Задача 1</w:t>
      </w:r>
      <w:r w:rsidR="003035EF">
        <w:rPr>
          <w:rStyle w:val="ap0"/>
          <w:rFonts w:eastAsiaTheme="minorHAnsi"/>
        </w:rPr>
        <w:t>.1</w:t>
      </w:r>
      <w:bookmarkEnd w:id="35"/>
      <w:r>
        <w:rPr>
          <w:b/>
        </w:rPr>
        <w:t>.</w:t>
      </w:r>
      <w:r>
        <w:t xml:space="preserve"> Оформить текст как представлено на рисунке (использовать встроенный стиль, применить свойство </w:t>
      </w:r>
      <w:r>
        <w:rPr>
          <w:lang w:val="en-US"/>
        </w:rPr>
        <w:t>vertical</w:t>
      </w:r>
      <w:r w:rsidRPr="00DA66AA">
        <w:t>-</w:t>
      </w:r>
      <w:r>
        <w:rPr>
          <w:lang w:val="en-US"/>
        </w:rPr>
        <w:t>align</w:t>
      </w:r>
      <w:r>
        <w:t>) и задать оформление надписи.</w:t>
      </w:r>
    </w:p>
    <w:p w14:paraId="168F452E" w14:textId="7D4D58E8" w:rsidR="0090482A" w:rsidRDefault="008813D0" w:rsidP="0090482A">
      <w:pPr>
        <w:pStyle w:val="op10"/>
        <w:ind w:firstLine="0"/>
      </w:pPr>
      <w:r>
        <w:rPr>
          <w:noProof/>
          <w:lang w:eastAsia="ru-RU"/>
        </w:rPr>
        <w:drawing>
          <wp:inline distT="0" distB="0" distL="0" distR="0" wp14:anchorId="03C5D456" wp14:editId="576FA2F6">
            <wp:extent cx="4848225" cy="53657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C2C8" w14:textId="452F0F21" w:rsidR="0090482A" w:rsidRDefault="0090482A" w:rsidP="0090482A">
      <w:pPr>
        <w:pStyle w:val="op10"/>
        <w:ind w:firstLine="0"/>
      </w:pPr>
    </w:p>
    <w:p w14:paraId="5E055BE1" w14:textId="7527631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82EDF07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292ED0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F091FD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3F1D55C6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637075F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C6AEAF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5CC5A6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258BBE9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p style="font-size: 3em"&gt;</w:t>
      </w:r>
      <w:r w:rsidRPr="0084127D">
        <w:t>Цифровая</w:t>
      </w:r>
      <w:r w:rsidRPr="0084127D">
        <w:rPr>
          <w:lang w:val="en-US"/>
        </w:rPr>
        <w:t xml:space="preserve"> </w:t>
      </w:r>
      <w:r w:rsidRPr="0084127D">
        <w:t>И</w:t>
      </w:r>
      <w:r w:rsidRPr="0084127D">
        <w:rPr>
          <w:lang w:val="en-US"/>
        </w:rPr>
        <w:t>&lt;span style="vertical-align: sub"&gt;</w:t>
      </w:r>
      <w:r w:rsidRPr="0084127D">
        <w:t>Н</w:t>
      </w:r>
      <w:r w:rsidRPr="0084127D">
        <w:rPr>
          <w:lang w:val="en-US"/>
        </w:rPr>
        <w:t>&lt;/span&gt;</w:t>
      </w:r>
      <w:r w:rsidRPr="0084127D">
        <w:t>Д</w:t>
      </w:r>
      <w:r w:rsidRPr="0084127D">
        <w:rPr>
          <w:lang w:val="en-US"/>
        </w:rPr>
        <w:t>&lt;span style="vertical-align: sub"&gt;</w:t>
      </w:r>
      <w:r w:rsidRPr="0084127D">
        <w:t>У</w:t>
      </w:r>
      <w:r w:rsidRPr="0084127D">
        <w:rPr>
          <w:lang w:val="en-US"/>
        </w:rPr>
        <w:t>&lt;/span&gt;</w:t>
      </w:r>
      <w:r w:rsidRPr="0084127D">
        <w:t>С</w:t>
      </w:r>
      <w:r w:rsidRPr="0084127D">
        <w:rPr>
          <w:lang w:val="en-US"/>
        </w:rPr>
        <w:t>&lt;span style="vertical-align: sub"&gt;</w:t>
      </w:r>
      <w:r w:rsidRPr="0084127D">
        <w:t>Т</w:t>
      </w:r>
      <w:r w:rsidRPr="0084127D">
        <w:rPr>
          <w:lang w:val="en-US"/>
        </w:rPr>
        <w:t>&lt;/span&gt;</w:t>
      </w:r>
      <w:r w:rsidRPr="0084127D">
        <w:t>Р</w:t>
      </w:r>
      <w:r w:rsidRPr="0084127D">
        <w:rPr>
          <w:lang w:val="en-US"/>
        </w:rPr>
        <w:t>&lt;span style="vertical-align: sub"&gt;</w:t>
      </w:r>
      <w:r w:rsidRPr="0084127D">
        <w:t>И</w:t>
      </w:r>
      <w:r w:rsidRPr="0084127D">
        <w:rPr>
          <w:lang w:val="en-US"/>
        </w:rPr>
        <w:t>&lt;/span&gt;</w:t>
      </w:r>
      <w:r w:rsidRPr="0084127D">
        <w:t>Я</w:t>
      </w:r>
      <w:r w:rsidRPr="0084127D">
        <w:rPr>
          <w:lang w:val="en-US"/>
        </w:rPr>
        <w:t>&lt;/p&gt;</w:t>
      </w:r>
    </w:p>
    <w:p w14:paraId="7D1C406F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1349D090" w14:textId="3F7010D1" w:rsidR="0090482A" w:rsidRDefault="0084127D" w:rsidP="00D11DD6">
      <w:pPr>
        <w:pStyle w:val="af1"/>
      </w:pPr>
      <w:r w:rsidRPr="0084127D">
        <w:t>&lt;/html&gt;</w:t>
      </w:r>
    </w:p>
    <w:p w14:paraId="4941EEA7" w14:textId="016D5683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A9C8AE6" w14:textId="428972F2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E0B879B" w14:textId="0B5E090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8DCCA1" w14:textId="27F009F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EBB1B87" w14:textId="2B1BD8DE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5B99C8" w14:textId="63278564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E353134" w14:textId="59AD9CF6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46B79FB" w14:textId="5A33929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8C5167" w14:textId="2D1B9105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59733ED" w14:textId="64AFCD08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59A61D" w14:textId="55468A30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E30439C" w14:textId="7777777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2C31D88" w14:textId="424CABF9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1.</w:t>
      </w:r>
      <w:r w:rsidRPr="00003716">
        <w:rPr>
          <w:rFonts w:eastAsia="Calibri" w:cs="Times New Roman"/>
          <w:sz w:val="28"/>
          <w:szCs w:val="28"/>
        </w:rPr>
        <w:t>1):</w:t>
      </w:r>
    </w:p>
    <w:p w14:paraId="7250E164" w14:textId="25C130B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3D598E7" wp14:editId="76BC02B7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4F50" w14:textId="6C9E67EC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1</w:t>
      </w:r>
      <w:r>
        <w:rPr>
          <w:rFonts w:eastAsia="Calibri" w:cs="Times New Roman"/>
          <w:sz w:val="28"/>
          <w:szCs w:val="28"/>
        </w:rPr>
        <w:t>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72BFAF5" w14:textId="77777777" w:rsidR="0090482A" w:rsidRDefault="0090482A" w:rsidP="0090482A">
      <w:pPr>
        <w:pStyle w:val="op10"/>
        <w:ind w:firstLine="0"/>
      </w:pPr>
    </w:p>
    <w:p w14:paraId="3FCC2967" w14:textId="75EB3838" w:rsidR="008813D0" w:rsidRDefault="008813D0" w:rsidP="003035EF">
      <w:pPr>
        <w:pStyle w:val="op10"/>
        <w:ind w:left="0" w:firstLine="709"/>
      </w:pPr>
      <w:bookmarkStart w:id="36" w:name="_Toc57200091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1.</w:t>
      </w:r>
      <w:r w:rsidRPr="008813D0">
        <w:rPr>
          <w:rStyle w:val="ap0"/>
          <w:rFonts w:eastAsiaTheme="minorHAnsi"/>
        </w:rPr>
        <w:t>2</w:t>
      </w:r>
      <w:bookmarkEnd w:id="36"/>
      <w:r>
        <w:rPr>
          <w:b/>
        </w:rPr>
        <w:t>.</w:t>
      </w:r>
      <w:r>
        <w:t xml:space="preserve"> Написать формулу с использованием </w:t>
      </w:r>
      <w:r>
        <w:rPr>
          <w:lang w:val="en-US"/>
        </w:rPr>
        <w:t>HTML</w:t>
      </w:r>
      <w:r>
        <w:t>-кодов спецсимволом:</w:t>
      </w:r>
    </w:p>
    <w:p w14:paraId="165D1C80" w14:textId="77777777" w:rsidR="008813D0" w:rsidRDefault="008813D0" w:rsidP="008813D0">
      <w:pPr>
        <w:pStyle w:val="op1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0CB93C9" wp14:editId="4CF16D7F">
            <wp:extent cx="3048000" cy="457200"/>
            <wp:effectExtent l="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2A4D" w14:textId="7F3821AD" w:rsidR="008813D0" w:rsidRDefault="008813D0" w:rsidP="008813D0">
      <w:pPr>
        <w:rPr>
          <w:rFonts w:cs="Times New Roman"/>
          <w:b/>
        </w:rPr>
      </w:pPr>
    </w:p>
    <w:p w14:paraId="12BBBA43" w14:textId="7765325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B53ACE4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541C9B7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6886039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7843C6D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5B30E96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7E77A5A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4F1BEF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7DAEED2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 xml:space="preserve">&lt;p&gt;∆x&lt;SUP&gt;3&lt;/SUP&gt; - </w:t>
      </w:r>
      <w:r w:rsidRPr="0084127D">
        <w:t>β</w:t>
      </w:r>
      <w:r w:rsidRPr="0084127D">
        <w:rPr>
          <w:lang w:val="en-US"/>
        </w:rPr>
        <w:t>y&lt;SUP&gt;2&lt;/SUP&gt;</w:t>
      </w:r>
      <w:r w:rsidRPr="0084127D">
        <w:t>λ</w:t>
      </w:r>
      <w:r w:rsidRPr="0084127D">
        <w:rPr>
          <w:lang w:val="en-US"/>
        </w:rPr>
        <w:t xml:space="preserve"> + </w:t>
      </w:r>
      <w:r w:rsidRPr="0084127D">
        <w:t>γ</w:t>
      </w:r>
      <w:r w:rsidRPr="0084127D">
        <w:rPr>
          <w:lang w:val="en-US"/>
        </w:rPr>
        <w:t xml:space="preserve">z&lt;SUB&gt;2&lt;/SUB&gt;&amp;xi; - </w:t>
      </w:r>
      <w:r w:rsidRPr="0084127D">
        <w:t>θ</w:t>
      </w:r>
      <w:r w:rsidRPr="0084127D">
        <w:rPr>
          <w:lang w:val="en-US"/>
        </w:rPr>
        <w:t xml:space="preserve">&lt;SUB&gt;2&lt;/SUB&gt; &gt; </w:t>
      </w:r>
      <w:r w:rsidRPr="0084127D">
        <w:t>ψ</w:t>
      </w:r>
      <w:r w:rsidRPr="0084127D">
        <w:rPr>
          <w:lang w:val="en-US"/>
        </w:rPr>
        <w:t>&lt;/p&gt;</w:t>
      </w:r>
    </w:p>
    <w:p w14:paraId="3ACE2301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071AA65E" w14:textId="1121ABD1" w:rsidR="0090482A" w:rsidRPr="0090482A" w:rsidRDefault="0084127D" w:rsidP="0084127D">
      <w:pPr>
        <w:pStyle w:val="af1"/>
      </w:pPr>
      <w:r w:rsidRPr="0084127D">
        <w:t>&lt;/html&gt;</w:t>
      </w:r>
    </w:p>
    <w:p w14:paraId="246D1262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C1FCC0E" w14:textId="1405C80A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3CD7F27D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6AE434E9" w14:textId="3F2F2D84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CECA5A" w14:textId="7FE061AD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E10185E" wp14:editId="0397D1F9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B457" w14:textId="32C20856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C5A08BE" w14:textId="77777777" w:rsidR="0090482A" w:rsidRDefault="0090482A" w:rsidP="008813D0">
      <w:pPr>
        <w:rPr>
          <w:rFonts w:cs="Times New Roman"/>
          <w:b/>
        </w:rPr>
      </w:pPr>
    </w:p>
    <w:p w14:paraId="3CE272D6" w14:textId="278BCC80" w:rsidR="008813D0" w:rsidRDefault="003035EF" w:rsidP="003035EF">
      <w:pPr>
        <w:pStyle w:val="op10"/>
        <w:ind w:left="0" w:firstLine="709"/>
      </w:pPr>
      <w:bookmarkStart w:id="37" w:name="_Toc5720009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.1</w:t>
      </w:r>
      <w:r w:rsidRPr="00BB0A81">
        <w:rPr>
          <w:rStyle w:val="ap0"/>
          <w:rFonts w:eastAsiaTheme="minorHAnsi"/>
        </w:rPr>
        <w:t>.</w:t>
      </w:r>
      <w:bookmarkEnd w:id="37"/>
      <w:r>
        <w:t xml:space="preserve"> </w:t>
      </w:r>
      <w:r w:rsidR="008813D0">
        <w:t>Выбрать картинку небольшого размера и задать ей внешнюю тень.</w:t>
      </w:r>
    </w:p>
    <w:p w14:paraId="6BA81B48" w14:textId="129E52ED" w:rsidR="008813D0" w:rsidRDefault="008813D0" w:rsidP="008813D0">
      <w:pPr>
        <w:pStyle w:val="op10"/>
        <w:ind w:firstLine="0"/>
      </w:pPr>
    </w:p>
    <w:p w14:paraId="14381021" w14:textId="140D12E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2C9A16A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7C421F7E" w14:textId="77777777" w:rsidR="0084127D" w:rsidRPr="00E41669" w:rsidRDefault="0084127D" w:rsidP="0084127D">
      <w:pPr>
        <w:pStyle w:val="af1"/>
      </w:pPr>
      <w:r w:rsidRPr="00E41669">
        <w:t>&lt;</w:t>
      </w:r>
      <w:r w:rsidRPr="0084127D">
        <w:rPr>
          <w:lang w:val="en-US"/>
        </w:rPr>
        <w:t>html</w:t>
      </w:r>
      <w:r w:rsidRPr="00E41669">
        <w:t>&gt;</w:t>
      </w:r>
    </w:p>
    <w:p w14:paraId="0FBF29A0" w14:textId="77777777" w:rsidR="0084127D" w:rsidRPr="00E41669" w:rsidRDefault="0084127D" w:rsidP="0084127D">
      <w:pPr>
        <w:pStyle w:val="af1"/>
      </w:pPr>
      <w:r w:rsidRPr="00E41669">
        <w:tab/>
        <w:t>&lt;</w:t>
      </w:r>
      <w:r w:rsidRPr="0084127D">
        <w:rPr>
          <w:lang w:val="en-US"/>
        </w:rPr>
        <w:t>head</w:t>
      </w:r>
      <w:r w:rsidRPr="00E41669">
        <w:t>&gt;</w:t>
      </w:r>
    </w:p>
    <w:p w14:paraId="33AC948D" w14:textId="77777777" w:rsidR="0084127D" w:rsidRPr="00E41669" w:rsidRDefault="0084127D" w:rsidP="0084127D">
      <w:pPr>
        <w:pStyle w:val="af1"/>
      </w:pPr>
      <w:r w:rsidRPr="00E41669">
        <w:tab/>
      </w:r>
      <w:r w:rsidRPr="00E41669">
        <w:tab/>
        <w:t>&lt;</w:t>
      </w:r>
      <w:r w:rsidRPr="0084127D">
        <w:rPr>
          <w:lang w:val="en-US"/>
        </w:rPr>
        <w:t>meta</w:t>
      </w:r>
      <w:r w:rsidRPr="00E41669">
        <w:t xml:space="preserve"> </w:t>
      </w:r>
      <w:r w:rsidRPr="0084127D">
        <w:rPr>
          <w:lang w:val="en-US"/>
        </w:rPr>
        <w:t>charset</w:t>
      </w:r>
      <w:r w:rsidRPr="00E41669">
        <w:t>="</w:t>
      </w:r>
      <w:r w:rsidRPr="0084127D">
        <w:rPr>
          <w:lang w:val="en-US"/>
        </w:rPr>
        <w:t>UTF</w:t>
      </w:r>
      <w:r w:rsidRPr="00E41669">
        <w:t>-8"&gt;</w:t>
      </w:r>
    </w:p>
    <w:p w14:paraId="7ECBAC40" w14:textId="77777777" w:rsidR="0084127D" w:rsidRPr="0084127D" w:rsidRDefault="0084127D" w:rsidP="0084127D">
      <w:pPr>
        <w:pStyle w:val="af1"/>
        <w:rPr>
          <w:lang w:val="en-US"/>
        </w:rPr>
      </w:pPr>
      <w:r w:rsidRPr="00E41669">
        <w:tab/>
      </w:r>
      <w:r w:rsidRPr="00E41669">
        <w:tab/>
      </w:r>
      <w:r w:rsidRPr="0084127D">
        <w:rPr>
          <w:lang w:val="en-US"/>
        </w:rPr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69C1A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0DC28DF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img</w:t>
      </w:r>
    </w:p>
    <w:p w14:paraId="7BCCB3E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71DFB0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5px 2px;</w:t>
      </w:r>
    </w:p>
    <w:p w14:paraId="54344D9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759101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56EDCAB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7B85987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4F3778A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img src="media/bird.jpg"&gt;</w:t>
      </w:r>
    </w:p>
    <w:p w14:paraId="1E1C9415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31EB8B6A" w14:textId="63C84FBE" w:rsidR="0090482A" w:rsidRDefault="0084127D" w:rsidP="00D11DD6">
      <w:pPr>
        <w:pStyle w:val="af1"/>
      </w:pPr>
      <w:r w:rsidRPr="0084127D">
        <w:t>&lt;/html&gt;</w:t>
      </w:r>
    </w:p>
    <w:p w14:paraId="16A8226A" w14:textId="77777777" w:rsidR="00D11DD6" w:rsidRPr="00D11DD6" w:rsidRDefault="00D11DD6" w:rsidP="00D11DD6">
      <w:pPr>
        <w:pStyle w:val="af1"/>
      </w:pPr>
    </w:p>
    <w:p w14:paraId="3450397A" w14:textId="7B1B3067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4B9BA3E" w14:textId="0F341446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BFA7E32" wp14:editId="60DA060E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837C" w14:textId="2B463944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8D625E7" w14:textId="77777777" w:rsidR="0090482A" w:rsidRPr="005417FD" w:rsidRDefault="0090482A" w:rsidP="008813D0">
      <w:pPr>
        <w:pStyle w:val="op10"/>
        <w:ind w:firstLine="0"/>
      </w:pPr>
    </w:p>
    <w:p w14:paraId="565C3E21" w14:textId="1925C655" w:rsidR="008813D0" w:rsidRDefault="008813D0" w:rsidP="003035EF">
      <w:pPr>
        <w:pStyle w:val="op10"/>
        <w:ind w:left="0" w:firstLine="709"/>
      </w:pPr>
      <w:bookmarkStart w:id="38" w:name="_Toc57200093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2</w:t>
      </w:r>
      <w:bookmarkEnd w:id="38"/>
      <w:r>
        <w:rPr>
          <w:b/>
        </w:rPr>
        <w:t xml:space="preserve">. </w:t>
      </w:r>
      <w: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</w:t>
      </w:r>
      <w:r w:rsidRPr="00DF3C87">
        <w:t>наведении указателя</w:t>
      </w:r>
      <w:r>
        <w:t xml:space="preserve"> мыши на картинку</w:t>
      </w:r>
      <w:r w:rsidRPr="006C74B1">
        <w:t xml:space="preserve"> (</w:t>
      </w:r>
      <w:r>
        <w:t xml:space="preserve">применить свойство </w:t>
      </w:r>
      <w:r w:rsidRPr="006C74B1">
        <w:rPr>
          <w:i/>
          <w:lang w:val="en-US"/>
        </w:rPr>
        <w:t>transition</w:t>
      </w:r>
      <w:r>
        <w:rPr>
          <w:i/>
        </w:rPr>
        <w:t xml:space="preserve"> </w:t>
      </w:r>
      <w:r w:rsidRPr="006C74B1">
        <w:t xml:space="preserve">для </w:t>
      </w:r>
      <w:r>
        <w:t>плавного изменения</w:t>
      </w:r>
      <w:r w:rsidRPr="006C74B1">
        <w:t xml:space="preserve"> цветов).</w:t>
      </w:r>
    </w:p>
    <w:p w14:paraId="3E09C53F" w14:textId="14B9B9BE" w:rsidR="008813D0" w:rsidRDefault="008813D0" w:rsidP="008813D0">
      <w:pPr>
        <w:pStyle w:val="op10"/>
        <w:ind w:firstLine="0"/>
      </w:pPr>
    </w:p>
    <w:p w14:paraId="12099D1A" w14:textId="30FABC7E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EFC0977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2604060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69094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6F949EA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3396AA8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3618083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5300927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img</w:t>
      </w:r>
    </w:p>
    <w:p w14:paraId="57FF4FD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8A7EEC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5D80678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8B0000,</w:t>
      </w:r>
    </w:p>
    <w:p w14:paraId="22100C5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32CD32,</w:t>
      </w:r>
    </w:p>
    <w:p w14:paraId="5CB65A3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008080,</w:t>
      </w:r>
    </w:p>
    <w:p w14:paraId="5AAEFBEA" w14:textId="77777777" w:rsidR="0084127D" w:rsidRPr="00E41669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E41669">
        <w:rPr>
          <w:lang w:val="en-US"/>
        </w:rPr>
        <w:t>-20px 0 5px -5px #FFA500;</w:t>
      </w:r>
    </w:p>
    <w:p w14:paraId="0603325A" w14:textId="77777777" w:rsidR="0084127D" w:rsidRPr="00E41669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  <w:t>}</w:t>
      </w:r>
    </w:p>
    <w:p w14:paraId="43AF6137" w14:textId="77777777" w:rsidR="0084127D" w:rsidRPr="0084127D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84127D">
        <w:rPr>
          <w:lang w:val="en-US"/>
        </w:rPr>
        <w:t>img:hover</w:t>
      </w:r>
    </w:p>
    <w:p w14:paraId="3A314F8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10C3B72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3F55D18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FFA500,</w:t>
      </w:r>
    </w:p>
    <w:p w14:paraId="5A53B54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lastRenderedPageBreak/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8B0000,</w:t>
      </w:r>
    </w:p>
    <w:p w14:paraId="585F50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32CD32,</w:t>
      </w:r>
    </w:p>
    <w:p w14:paraId="5BB125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-20px 0 5px -5px #008080;</w:t>
      </w:r>
    </w:p>
    <w:p w14:paraId="35E7A5C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transition: all 0.5s ease;</w:t>
      </w:r>
    </w:p>
    <w:p w14:paraId="12CFFB1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4FE090D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7521B97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29D4BB8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612B3E5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center&gt;&lt;img src="media/bird.jpg"&gt;&lt;/center&gt;</w:t>
      </w:r>
    </w:p>
    <w:p w14:paraId="5302E1E6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254D5EB8" w14:textId="795D8AC8" w:rsidR="0090482A" w:rsidRDefault="0084127D" w:rsidP="00D11DD6">
      <w:pPr>
        <w:pStyle w:val="af1"/>
      </w:pPr>
      <w:r w:rsidRPr="0084127D">
        <w:t>&lt;/html&gt;</w:t>
      </w:r>
    </w:p>
    <w:p w14:paraId="14A221D4" w14:textId="77777777" w:rsidR="00D11DD6" w:rsidRPr="00D11DD6" w:rsidRDefault="00D11DD6" w:rsidP="00D11DD6">
      <w:pPr>
        <w:pStyle w:val="af1"/>
      </w:pPr>
    </w:p>
    <w:p w14:paraId="243791A3" w14:textId="4BB3B242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2DAD710" w14:textId="7F8E0D2F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79CAEB3" wp14:editId="278CF99B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014" w14:textId="2AF88F91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1BB2BEF" w14:textId="77777777" w:rsidR="0090482A" w:rsidRDefault="0090482A" w:rsidP="008813D0">
      <w:pPr>
        <w:pStyle w:val="op10"/>
        <w:ind w:firstLine="0"/>
      </w:pPr>
    </w:p>
    <w:p w14:paraId="2BC84F48" w14:textId="172BA935" w:rsidR="008813D0" w:rsidRDefault="008813D0" w:rsidP="003035EF">
      <w:pPr>
        <w:pStyle w:val="op10"/>
        <w:ind w:left="0" w:firstLine="709"/>
      </w:pPr>
      <w:bookmarkStart w:id="39" w:name="_Toc57200094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3</w:t>
      </w:r>
      <w:bookmarkEnd w:id="39"/>
      <w:r w:rsidRPr="00FE3424">
        <w:rPr>
          <w:b/>
        </w:rPr>
        <w:t xml:space="preserve">. </w:t>
      </w:r>
      <w:r>
        <w:t>Создать</w:t>
      </w:r>
      <w:r w:rsidRPr="00FE3424">
        <w:t xml:space="preserve"> </w:t>
      </w:r>
      <w:r>
        <w:t>блок</w:t>
      </w:r>
      <w:r w:rsidRPr="00FE3424">
        <w:t xml:space="preserve"> &lt;</w:t>
      </w:r>
      <w:r>
        <w:rPr>
          <w:lang w:val="en-US"/>
        </w:rPr>
        <w:t>div</w:t>
      </w:r>
      <w:r w:rsidRPr="00FE3424">
        <w:t xml:space="preserve">&gt; </w:t>
      </w:r>
      <w:r>
        <w:t>с</w:t>
      </w:r>
      <w:r w:rsidRPr="00FE3424">
        <w:t xml:space="preserve"> </w:t>
      </w:r>
      <w:r>
        <w:t>текстом</w:t>
      </w:r>
      <w:r w:rsidRPr="00FE3424">
        <w:t xml:space="preserve"> </w:t>
      </w:r>
      <w:r>
        <w:t>и</w:t>
      </w:r>
      <w:r w:rsidRPr="00FE3424">
        <w:t xml:space="preserve"> </w:t>
      </w:r>
      <w:r>
        <w:t>задать</w:t>
      </w:r>
      <w:r w:rsidRPr="00FE3424">
        <w:t xml:space="preserve"> </w:t>
      </w:r>
      <w:r>
        <w:t>внутренний</w:t>
      </w:r>
      <w:r w:rsidRPr="00FE3424">
        <w:t xml:space="preserve"> </w:t>
      </w:r>
      <w:r>
        <w:t>стиль</w:t>
      </w:r>
      <w:r w:rsidRPr="00FE3424">
        <w:t xml:space="preserve"> </w:t>
      </w:r>
      <w:r>
        <w:t>для</w:t>
      </w:r>
      <w:r w:rsidRPr="00FE3424">
        <w:t xml:space="preserve"> </w:t>
      </w:r>
      <w:r>
        <w:t>блока</w:t>
      </w:r>
      <w:r w:rsidRPr="00FE3424">
        <w:t xml:space="preserve"> – </w:t>
      </w:r>
      <w:r>
        <w:t>задать</w:t>
      </w:r>
      <w:r w:rsidRPr="00FE3424">
        <w:t xml:space="preserve"> </w:t>
      </w:r>
      <w:r>
        <w:t>цвет</w:t>
      </w:r>
      <w:r w:rsidRPr="00FE3424">
        <w:t xml:space="preserve"> </w:t>
      </w:r>
      <w:r>
        <w:t>фона</w:t>
      </w:r>
      <w:r w:rsidRPr="00FE3424">
        <w:t xml:space="preserve">, </w:t>
      </w:r>
      <w:r>
        <w:t>параметры</w:t>
      </w:r>
      <w:r w:rsidRPr="00FE3424">
        <w:t xml:space="preserve"> </w:t>
      </w:r>
      <w:r>
        <w:t>тени</w:t>
      </w:r>
      <w:r w:rsidRPr="00FE3424">
        <w:t xml:space="preserve">, </w:t>
      </w:r>
      <w:r>
        <w:t>отступы</w:t>
      </w:r>
      <w:r w:rsidRPr="00FE3424">
        <w:t xml:space="preserve"> </w:t>
      </w:r>
      <w:r>
        <w:t>внутри</w:t>
      </w:r>
      <w:r w:rsidRPr="00FE3424">
        <w:t xml:space="preserve"> </w:t>
      </w:r>
      <w:r>
        <w:t>блока</w:t>
      </w:r>
      <w:r w:rsidRPr="00FE3424">
        <w:t>.</w:t>
      </w:r>
    </w:p>
    <w:p w14:paraId="08A8059C" w14:textId="00BAE9C0" w:rsidR="0090482A" w:rsidRDefault="0090482A" w:rsidP="008813D0">
      <w:pPr>
        <w:pStyle w:val="op10"/>
        <w:ind w:firstLine="0"/>
      </w:pPr>
    </w:p>
    <w:p w14:paraId="5512AA64" w14:textId="3B99232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0F2CE74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1DE700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4208FA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6D702F8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03DC5E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38111D6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03A286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0CFBE96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3735AC6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200px;</w:t>
      </w:r>
    </w:p>
    <w:p w14:paraId="21237D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#fc0;</w:t>
      </w:r>
    </w:p>
    <w:p w14:paraId="698BC2C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1BD10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x-shadow: 0 0 5px 0;</w:t>
      </w:r>
    </w:p>
    <w:p w14:paraId="3D34E33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0FE45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25B724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7E105769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t>&lt;body&gt;</w:t>
      </w:r>
    </w:p>
    <w:p w14:paraId="53F643A4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center&gt;&lt;div&gt;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&lt;/div&gt;&lt;/center&gt;</w:t>
      </w:r>
    </w:p>
    <w:p w14:paraId="298DC505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04C3A774" w14:textId="3ECC0D82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3064F53A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2C208F82" w14:textId="6C63E5FC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82E351B" w14:textId="639D597C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67EC516" wp14:editId="479A7BC1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692" w14:textId="76D3548B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29D083" w14:textId="77777777" w:rsidR="0090482A" w:rsidRPr="00FE3424" w:rsidRDefault="0090482A" w:rsidP="0090482A">
      <w:pPr>
        <w:pStyle w:val="op10"/>
        <w:ind w:left="0" w:firstLine="0"/>
      </w:pPr>
    </w:p>
    <w:p w14:paraId="3E964816" w14:textId="01A70FF3" w:rsidR="008813D0" w:rsidRDefault="008813D0" w:rsidP="003035EF">
      <w:pPr>
        <w:pStyle w:val="op10"/>
        <w:ind w:left="0" w:firstLine="709"/>
      </w:pPr>
      <w:bookmarkStart w:id="40" w:name="_Toc57200095"/>
      <w:r w:rsidRPr="008813D0">
        <w:rPr>
          <w:rStyle w:val="ap0"/>
          <w:rFonts w:eastAsiaTheme="minorHAnsi"/>
        </w:rPr>
        <w:t>Задача</w:t>
      </w:r>
      <w:r w:rsidRPr="00F7528F">
        <w:rPr>
          <w:rStyle w:val="ap0"/>
          <w:rFonts w:eastAsiaTheme="minorHAnsi"/>
        </w:rPr>
        <w:t xml:space="preserve">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4</w:t>
      </w:r>
      <w:bookmarkEnd w:id="40"/>
      <w:r>
        <w:rPr>
          <w:b/>
        </w:rPr>
        <w:t>.</w:t>
      </w:r>
      <w:r>
        <w:t xml:space="preserve"> Составить предложения, включающие спецсимволы, прописанные с помощью </w:t>
      </w:r>
      <w:r>
        <w:rPr>
          <w:lang w:val="en-US"/>
        </w:rPr>
        <w:t>CSS</w:t>
      </w:r>
      <w:r>
        <w:t xml:space="preserve">-кодов (через внутренний </w:t>
      </w:r>
      <w:r>
        <w:rPr>
          <w:lang w:val="en-US"/>
        </w:rPr>
        <w:t>CSS</w:t>
      </w:r>
      <w:r w:rsidRPr="00F7528F">
        <w:t>)</w:t>
      </w:r>
      <w:r>
        <w:t>. Список спецсимволов:</w:t>
      </w:r>
    </w:p>
    <w:p w14:paraId="2658400C" w14:textId="77777777" w:rsidR="008813D0" w:rsidRDefault="008813D0" w:rsidP="003035EF">
      <w:pPr>
        <w:pStyle w:val="op10"/>
        <w:ind w:left="0" w:firstLine="709"/>
      </w:pPr>
      <w:r>
        <w:t>Знаки карточных мастей</w:t>
      </w:r>
    </w:p>
    <w:p w14:paraId="229DCDD9" w14:textId="77777777" w:rsidR="008813D0" w:rsidRDefault="008813D0" w:rsidP="003035EF">
      <w:pPr>
        <w:pStyle w:val="op10"/>
        <w:ind w:left="0" w:firstLine="709"/>
      </w:pPr>
      <w:r>
        <w:t>Первые пять букв греческого алфавита</w:t>
      </w:r>
    </w:p>
    <w:p w14:paraId="1AEECE3C" w14:textId="77777777" w:rsidR="008813D0" w:rsidRDefault="008813D0" w:rsidP="003035EF">
      <w:pPr>
        <w:pStyle w:val="op10"/>
        <w:ind w:left="0" w:firstLine="709"/>
      </w:pPr>
      <w:r>
        <w:t>Знаки денежных единиц</w:t>
      </w:r>
    </w:p>
    <w:p w14:paraId="566A8373" w14:textId="77777777" w:rsidR="008813D0" w:rsidRDefault="008813D0" w:rsidP="003035EF">
      <w:pPr>
        <w:pStyle w:val="op10"/>
        <w:ind w:left="0" w:firstLine="709"/>
      </w:pPr>
      <w:r>
        <w:lastRenderedPageBreak/>
        <w:t xml:space="preserve">Знаки </w:t>
      </w:r>
      <w:r w:rsidRPr="00F7528F">
        <w:t>©</w:t>
      </w:r>
      <w:r>
        <w:t>, ®, торговой марки</w:t>
      </w:r>
    </w:p>
    <w:p w14:paraId="4F41C0B2" w14:textId="77777777" w:rsidR="008813D0" w:rsidRDefault="008813D0" w:rsidP="003035EF">
      <w:pPr>
        <w:pStyle w:val="op10"/>
        <w:ind w:left="0" w:firstLine="709"/>
      </w:pPr>
      <w:r>
        <w:t>Дроби ¼, ½, ¾</w:t>
      </w:r>
    </w:p>
    <w:p w14:paraId="288A586A" w14:textId="77777777" w:rsidR="008813D0" w:rsidRDefault="008813D0" w:rsidP="003035EF">
      <w:pPr>
        <w:pStyle w:val="op10"/>
        <w:ind w:left="0" w:firstLine="709"/>
      </w:pPr>
      <w:r>
        <w:t>Знаки ¶, §, тире, длинное тире</w:t>
      </w:r>
    </w:p>
    <w:p w14:paraId="5E6E95A0" w14:textId="77777777" w:rsidR="008813D0" w:rsidRDefault="008813D0" w:rsidP="003035EF">
      <w:pPr>
        <w:pStyle w:val="op10"/>
        <w:ind w:left="0" w:firstLine="709"/>
      </w:pPr>
      <w:r>
        <w:t>Полезные знаки и символы на свой выбор (не менее 5)</w:t>
      </w:r>
    </w:p>
    <w:p w14:paraId="536F0107" w14:textId="77777777" w:rsidR="008813D0" w:rsidRDefault="008813D0" w:rsidP="003035EF">
      <w:pPr>
        <w:pStyle w:val="op10"/>
        <w:ind w:left="0" w:firstLine="709"/>
      </w:pPr>
      <w:r>
        <w:t>Добавить комментарии к кодам с описанием самих символов.</w:t>
      </w:r>
    </w:p>
    <w:p w14:paraId="64874494" w14:textId="610D8D1C" w:rsidR="008813D0" w:rsidRDefault="008813D0" w:rsidP="008813D0">
      <w:pPr>
        <w:pStyle w:val="op10"/>
        <w:ind w:firstLine="0"/>
      </w:pPr>
    </w:p>
    <w:p w14:paraId="61BCEC0D" w14:textId="5B432AE1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4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A65FFB6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660FD5B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0885A2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09B1E8E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0940C5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4D55DF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882B4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2950C8CA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&gt;Смысл: Во французском варианте мечи превратились в &amp;spades;, кубки - в &amp;hearts;, денарии - в &amp;diams;, а "жезлы" - в &amp;clubs;, или "трефы" (последнее слово по-французски означает "лист клевера"). На разных языках эти названия и сейчас звучат по-разному; например, в Англии и Германии это "лопаты", "сердца", "бриллианты" и "дубинки", а в Италии - "копья", "сердца", "квадраты" и "цветы". На немецких картах еще можно встретить старинные имена мастей: "желуди", "сердца", "колокола" и "листья".&lt;/p&gt;&lt;!--пики, черви, бубны, трефы--&gt;</w:t>
      </w:r>
    </w:p>
    <w:p w14:paraId="1B33A54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Греческие буквы также использовались для записи чисел. В классической ионийской системе первые 9 букв алфавита отводятся под цифры от 1 до 9, следующие 9 букв — под множители 10 и последние 9 букв — для множителей 100, поэтому к 24 буквам, сформировавшим к тому времени стандартный алфавит, были добавлены ещё три: стигма, коппа и сампи. Греческая система счисления сохранена по сей день, хотя и используется ограниченно — например, для нумерации глав книг аналогично римской системе счисления. α-1, β-2, γ-3, δ-4, ε-5&lt;/p&gt;&lt;!--альфа, бета (вита), гамма, дельта, эпсилон--&gt;</w:t>
      </w:r>
    </w:p>
    <w:p w14:paraId="275881F7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Между тем, тяжело не признать, что валюты, обладающие собственными графическими обозначениями, характеризуются куда более широкой распространенностью, чем денежные единицы, у которых своих символов нет. Так, доллар ($), фунт (£), евро (€), а также иена (¥), несомненно, являются не только самыми популярными, но и самыми сильными и влиятельными валютами мира.&lt;/p&gt;&lt;!--доллар, фунт, евро, иена--&gt;</w:t>
      </w:r>
    </w:p>
    <w:p w14:paraId="097EAD29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® применяется для того, чтобы донести покупателям и конкурентам по бизнесу, что данная торговая марка зарегистрирована, попросту занята. Если торговая марка зарегистрирована, то другие организации, фирмы не могут использовать это имя. Обычно знак ® ставится после названия вверху с права. ™ - означают практически тоже самое, что и ®. Разница в </w:t>
      </w:r>
      <w:r w:rsidRPr="00F8616D">
        <w:lastRenderedPageBreak/>
        <w:t>том, что ™ ставят в процессе получение регистрации товарного знака. © - знак копирайта. Он защищает авторское право и прямо предупреждает о том, что данный текст принадлежит кому-то конкретному и использование другими лицами карается законом.&lt;/p&gt;&lt;!--Copyright, Rights, Trade Mark--&gt;</w:t>
      </w:r>
    </w:p>
    <w:p w14:paraId="5BC5BBDC" w14:textId="5EE44DDD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Система счисления в Вавилоне была шестидесятеричной. Каждый новый разряд отличался от предыдущего на 60. Такая система сохранилась в современном мире для обозначения времени и величин углов. Дроби также были шестидесятеричными. Для записи использовали специальные значки. Как и в Египте, примеры с дробями содержали отдельные символы для обозначения ½, ¼ и ¾. Вавилонская система не исчезла вместе с государством. Дробями, написанными в 60-тиричной системе, пользовались античные и арабские астрономы и математики.&lt;/p&gt;&lt;!-- 1/2</w:t>
      </w:r>
      <w:r w:rsidR="002065B6">
        <w:t xml:space="preserve"> </w:t>
      </w:r>
      <w:r w:rsidRPr="00F8616D">
        <w:t>, 1/4, 3/4 --&gt;</w:t>
      </w:r>
    </w:p>
    <w:p w14:paraId="4BC4C914" w14:textId="47CEAD89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Знак абзаца (¶) — символ для обозначения окончания абзаца. Знак параграфа (§) — типографский знак, который употребляется для обозначения параграфа в документах. Тире(фр. tiret, от tirer — растягивать) - один из знаков препинания, применяемый во многих языках. В русскую письменность тире ввёл писатель и историк Н. М. Карамзин.&lt;/p&gt;&lt;!--Знак абзаца, знак параграфа, тире, длинное тире --&gt;</w:t>
      </w:r>
    </w:p>
    <w:p w14:paraId="5762DC2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</w:t>
      </w:r>
      <w:r w:rsidRPr="00F8616D">
        <w:rPr>
          <w:rFonts w:ascii="Segoe UI Emoji" w:hAnsi="Segoe UI Emoji" w:cs="Segoe UI Emoji"/>
        </w:rPr>
        <w:t>⚓</w:t>
      </w:r>
      <w:r w:rsidRPr="00F8616D">
        <w:t xml:space="preserve"> — специальной формы литая, кованая или сварная конструкция, предназначенная для удержания корабля, подлодки, плота или другого плавающего объекта на одном месте за счёт сцепления с грунтом, и связанная с объектом удержания посредством якорной цепи или троса. Усилие, которое якорь может воспринять, не перемещаясь и не выходя из грунта, называется «держащей силой». Эффективность якоря оценивается коэффициентом держащей силы — отношением держащей силы к весу якоря. </w:t>
      </w:r>
      <w:r w:rsidRPr="00F8616D">
        <w:rPr>
          <w:rFonts w:ascii="Segoe UI Emoji" w:hAnsi="Segoe UI Emoji" w:cs="Segoe UI Emoji"/>
        </w:rPr>
        <w:t>☎</w:t>
      </w:r>
      <w:r w:rsidRPr="00F8616D">
        <w:t xml:space="preserve"> — аппарат для передачи и приёма звука (в основном — человеческой речи) на расстоянии. Современные телефоны осуществляют передачу посредством электрических сигналов. Ну как же сейчас жить без </w:t>
      </w:r>
      <w:r w:rsidRPr="00F8616D">
        <w:rPr>
          <w:rFonts w:ascii="Segoe UI Emoji" w:hAnsi="Segoe UI Emoji" w:cs="Segoe UI Emoji"/>
        </w:rPr>
        <w:t>❄</w:t>
      </w:r>
      <w:r w:rsidRPr="00F8616D">
        <w:t xml:space="preserve">. </w:t>
      </w:r>
      <w:r w:rsidRPr="00F8616D">
        <w:rPr>
          <w:rFonts w:ascii="Segoe UI Emoji" w:hAnsi="Segoe UI Emoji" w:cs="Segoe UI Emoji"/>
        </w:rPr>
        <w:t>☀</w:t>
      </w:r>
      <w:r w:rsidRPr="00F8616D">
        <w:t xml:space="preserve"> — одна из звёзд нашей Галактики (Млечный Путь) и единственная звезда Солнечной системы. Вокруг Солнца обращаются другие объекты этой системы: планеты и их спутники, карликовые планеты и их спутники, астероиды, метеороиды, кометы и космическая пыль. </w:t>
      </w:r>
      <w:r w:rsidRPr="00F8616D">
        <w:rPr>
          <w:rFonts w:ascii="Segoe UI Symbol" w:hAnsi="Segoe UI Symbol" w:cs="Segoe UI Symbol"/>
        </w:rPr>
        <w:t>♺</w:t>
      </w:r>
      <w:r w:rsidRPr="00F8616D">
        <w:t xml:space="preserve"> - Современный символ переработки ISO 7000-1135 был создан в ходе конкурса 23-летним американским студентом Гари Андерсоном в 1970 году.&lt;/p&gt;&lt;!--Якорь, телефон, снежинка, солнце, знак переработки --&gt;</w:t>
      </w:r>
    </w:p>
    <w:p w14:paraId="06A4C6D9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432224C4" w14:textId="7A6D1DEA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0FE93CDC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DA5963" w14:textId="1CA88771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860C4C2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EA42B2C" w14:textId="261766FF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B18F94C" w14:textId="6D3A758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6BC3267" wp14:editId="074B2559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A8EF" w14:textId="0D0FD203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961B329" w14:textId="77777777" w:rsidR="0090482A" w:rsidRDefault="0090482A" w:rsidP="008813D0">
      <w:pPr>
        <w:pStyle w:val="op10"/>
        <w:ind w:firstLine="0"/>
      </w:pPr>
    </w:p>
    <w:p w14:paraId="345ED635" w14:textId="51EB12F7" w:rsidR="008813D0" w:rsidRPr="006C568C" w:rsidRDefault="008813D0" w:rsidP="003035EF">
      <w:pPr>
        <w:pStyle w:val="op10"/>
        <w:ind w:left="0" w:firstLine="709"/>
      </w:pPr>
      <w:bookmarkStart w:id="41" w:name="_Toc57200096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5</w:t>
      </w:r>
      <w:bookmarkEnd w:id="41"/>
      <w:r w:rsidRPr="006C568C">
        <w:rPr>
          <w:b/>
        </w:rPr>
        <w:t xml:space="preserve">. </w:t>
      </w:r>
      <w:r w:rsidRPr="006C568C">
        <w:t>Создать шахматную доску</w:t>
      </w:r>
      <w:r>
        <w:t xml:space="preserve"> (цвета можно использовать любые), используя теги для создания таблиц:</w:t>
      </w:r>
    </w:p>
    <w:p w14:paraId="354C6D12" w14:textId="3027C619" w:rsidR="008813D0" w:rsidRDefault="008813D0" w:rsidP="008813D0">
      <w:pPr>
        <w:pStyle w:val="op10"/>
        <w:ind w:firstLine="0"/>
        <w:rPr>
          <w:b/>
        </w:rPr>
      </w:pPr>
      <w:r w:rsidRPr="006C568C">
        <w:rPr>
          <w:b/>
          <w:noProof/>
          <w:lang w:eastAsia="ru-RU"/>
        </w:rPr>
        <w:drawing>
          <wp:inline distT="0" distB="0" distL="0" distR="0" wp14:anchorId="65027521" wp14:editId="2A546495">
            <wp:extent cx="3171825" cy="3352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6BBA" w14:textId="53699012" w:rsidR="0090482A" w:rsidRDefault="0090482A" w:rsidP="008813D0">
      <w:pPr>
        <w:pStyle w:val="op10"/>
        <w:ind w:firstLine="0"/>
        <w:rPr>
          <w:b/>
        </w:rPr>
      </w:pPr>
    </w:p>
    <w:p w14:paraId="13C8D2A4" w14:textId="28779723" w:rsidR="0090482A" w:rsidRDefault="0090482A" w:rsidP="008813D0">
      <w:pPr>
        <w:pStyle w:val="op10"/>
        <w:ind w:firstLine="0"/>
        <w:rPr>
          <w:b/>
        </w:rPr>
      </w:pPr>
    </w:p>
    <w:p w14:paraId="178F00C5" w14:textId="1B6613C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5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3C3A527" w14:textId="77777777" w:rsidR="00F8616D" w:rsidRPr="00F8616D" w:rsidRDefault="00F8616D" w:rsidP="00F8616D">
      <w:pPr>
        <w:pStyle w:val="af1"/>
      </w:pPr>
      <w:r w:rsidRPr="00F8616D">
        <w:lastRenderedPageBreak/>
        <w:t>&lt;!DOCTYPE html&gt;</w:t>
      </w:r>
    </w:p>
    <w:p w14:paraId="73A3A4F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67FC120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C4CC4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381F1F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D1810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3F4E216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.w</w:t>
      </w:r>
    </w:p>
    <w:p w14:paraId="336517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41BA9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1C9F4F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26B6E1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white;</w:t>
      </w:r>
    </w:p>
    <w:p w14:paraId="50E316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2EF2A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.b</w:t>
      </w:r>
    </w:p>
    <w:p w14:paraId="1C4D33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8CE402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7B7EDF7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4D4FE2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black;</w:t>
      </w:r>
    </w:p>
    <w:p w14:paraId="0CA77B3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02E5E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able</w:t>
      </w:r>
    </w:p>
    <w:p w14:paraId="5DEA0C1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6DF80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740C3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-collapse: collapse;</w:t>
      </w:r>
    </w:p>
    <w:p w14:paraId="0A8F35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2F90C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768C5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d</w:t>
      </w:r>
    </w:p>
    <w:p w14:paraId="296812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18A7B9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58B91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064FDE7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4116B7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1F9CBA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5AABA1A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able cellpadding="0"&gt;</w:t>
      </w:r>
    </w:p>
    <w:p w14:paraId="056680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colgroup&gt;</w:t>
      </w:r>
    </w:p>
    <w:p w14:paraId="48607F7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&lt;col style="width: 40px; height: 40px;"&gt;&lt;!-- </w:t>
      </w:r>
      <w:r w:rsidRPr="00F8616D">
        <w:t>Задаем цвет фона для следующего (одного) столбца таблицы--&gt;</w:t>
      </w:r>
    </w:p>
    <w:p w14:paraId="3906EB2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/colgroup&gt;</w:t>
      </w:r>
    </w:p>
    <w:p w14:paraId="5978C2E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08D958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 &lt;/th&gt;</w:t>
      </w:r>
    </w:p>
    <w:p w14:paraId="152059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a&lt;/th&gt;</w:t>
      </w:r>
    </w:p>
    <w:p w14:paraId="1524E20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b&lt;/th&gt;</w:t>
      </w:r>
    </w:p>
    <w:p w14:paraId="42FF35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c&lt;/th&gt;</w:t>
      </w:r>
    </w:p>
    <w:p w14:paraId="53AD9F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d&lt;/th&gt;</w:t>
      </w:r>
    </w:p>
    <w:p w14:paraId="46D640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e&lt;/th&gt;</w:t>
      </w:r>
    </w:p>
    <w:p w14:paraId="2466C80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f&lt;/th&gt;</w:t>
      </w:r>
    </w:p>
    <w:p w14:paraId="16142A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g&lt;/th&gt;</w:t>
      </w:r>
    </w:p>
    <w:p w14:paraId="1EB803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h&lt;/th&gt;</w:t>
      </w:r>
    </w:p>
    <w:p w14:paraId="14628F3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41DE5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2A0711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8&lt;/th&gt;</w:t>
      </w:r>
    </w:p>
    <w:p w14:paraId="6C4824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6A042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D1FB5C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48E00D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06C224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0F65CE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56209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12C4C0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B6E15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79291E2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977C1E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7&lt;/th&gt;</w:t>
      </w:r>
    </w:p>
    <w:p w14:paraId="4257544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B48DD9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569D3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7EC7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604223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A2297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1DBA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7A86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58739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FB456F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478CE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6&lt;/th&gt;</w:t>
      </w:r>
    </w:p>
    <w:p w14:paraId="19A4062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48C6C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2A05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92E150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EA12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9E6BB5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3ADCD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DA31A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53394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6CA096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D68A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5&lt;/th&gt;</w:t>
      </w:r>
    </w:p>
    <w:p w14:paraId="7485AC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72F11F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D1C3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14595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5867D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39574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7A7CC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5D5B6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788B03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1DD55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63322E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4&lt;/th&gt;</w:t>
      </w:r>
    </w:p>
    <w:p w14:paraId="172852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10295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38F6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34C7C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83ED8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DF198C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87F9C4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29C402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F557C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1DA252A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774A1D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3&lt;/th&gt;</w:t>
      </w:r>
    </w:p>
    <w:p w14:paraId="715888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79EB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C41B74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02038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F307B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20275F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749F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1EC85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F80A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0DB764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A31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2&lt;/th&gt;</w:t>
      </w:r>
    </w:p>
    <w:p w14:paraId="3E778B8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B3035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36EFA8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38CD9B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8A0E5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453E7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1D3F5A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B84D5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3209E4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0880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DE747E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1&lt;/th&gt;</w:t>
      </w:r>
    </w:p>
    <w:p w14:paraId="6CBE22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53FD5C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CF854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C3623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B9B1C6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89DD8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A946AC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D110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16E735E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tr&gt;</w:t>
      </w:r>
    </w:p>
    <w:p w14:paraId="254CA8FA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/table&gt;</w:t>
      </w:r>
    </w:p>
    <w:p w14:paraId="08FB51C5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2D9C78D0" w14:textId="6DD6B0F9" w:rsidR="0090482A" w:rsidRDefault="00F8616D" w:rsidP="00D11DD6">
      <w:pPr>
        <w:pStyle w:val="af1"/>
      </w:pPr>
      <w:r w:rsidRPr="00F8616D">
        <w:t>&lt;/html&gt;</w:t>
      </w:r>
    </w:p>
    <w:p w14:paraId="60503618" w14:textId="0038177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2E883BA" w14:textId="2D122E1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D7F276C" w14:textId="02183696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5F2DA3D" w14:textId="00AB5223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7AADCE" w14:textId="486A8E4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AE21CCE" w14:textId="0F77D5D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3536C21" w14:textId="3267EB5B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7BCD2D5" w14:textId="01F11EE2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3A6DFD" w14:textId="4E9A4AF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03BD914" w14:textId="63038FD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B1C7BB" w14:textId="3148133F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5172836" w14:textId="546E6EAA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B9861CD" w14:textId="0FECBA7C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BAE5B1" w14:textId="280A651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D4AFCB" w14:textId="77777777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D39981" w14:textId="482A1E5D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EB4D0D0" w14:textId="7F06E40E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667F648" wp14:editId="3657A9EA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B6E" w14:textId="620D67FC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EEDE313" w14:textId="77777777" w:rsidR="0090482A" w:rsidRDefault="0090482A" w:rsidP="008813D0">
      <w:pPr>
        <w:pStyle w:val="op10"/>
        <w:ind w:firstLine="0"/>
        <w:rPr>
          <w:b/>
        </w:rPr>
      </w:pPr>
    </w:p>
    <w:p w14:paraId="50011FC2" w14:textId="088F32AE" w:rsidR="008813D0" w:rsidRDefault="008813D0" w:rsidP="003035EF">
      <w:pPr>
        <w:pStyle w:val="op10"/>
        <w:ind w:left="0" w:firstLine="709"/>
      </w:pPr>
      <w:bookmarkStart w:id="42" w:name="_Toc57200097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6</w:t>
      </w:r>
      <w:bookmarkEnd w:id="42"/>
      <w:r w:rsidRPr="005D398C">
        <w:rPr>
          <w:b/>
        </w:rPr>
        <w:t xml:space="preserve">. </w:t>
      </w:r>
      <w:r w:rsidRPr="005D398C">
        <w:t>С</w:t>
      </w:r>
      <w:r>
        <w:t>оздать</w:t>
      </w:r>
      <w:r w:rsidRPr="005D398C">
        <w:t xml:space="preserve"> круговую диаграмму.</w:t>
      </w:r>
    </w:p>
    <w:p w14:paraId="562C359C" w14:textId="6518BA39" w:rsidR="008813D0" w:rsidRDefault="008813D0" w:rsidP="008813D0">
      <w:pPr>
        <w:pStyle w:val="op10"/>
        <w:ind w:firstLine="0"/>
      </w:pPr>
      <w:r w:rsidRPr="005D398C">
        <w:rPr>
          <w:noProof/>
          <w:lang w:eastAsia="ru-RU"/>
        </w:rPr>
        <w:drawing>
          <wp:inline distT="0" distB="0" distL="0" distR="0" wp14:anchorId="02A369B2" wp14:editId="521A82AB">
            <wp:extent cx="1866900" cy="1771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7E8D" w14:textId="71E2383D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B65A67C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55B0919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1CDAC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head&gt;</w:t>
      </w:r>
    </w:p>
    <w:p w14:paraId="7A6E5D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meta charset="utf-8"&gt;</w:t>
      </w:r>
    </w:p>
    <w:p w14:paraId="76FE2EE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 </w:t>
      </w:r>
      <w:r w:rsidRPr="00F8616D">
        <w:t>&lt;title&gt;Круговая диаграмма&lt;/title&gt;</w:t>
      </w:r>
    </w:p>
    <w:p w14:paraId="105A75B1" w14:textId="77777777" w:rsidR="00F8616D" w:rsidRPr="00F8616D" w:rsidRDefault="00F8616D" w:rsidP="00F8616D">
      <w:pPr>
        <w:pStyle w:val="af1"/>
      </w:pPr>
      <w:r w:rsidRPr="00F8616D">
        <w:t xml:space="preserve">  &lt;style&gt;</w:t>
      </w:r>
    </w:p>
    <w:p w14:paraId="7961C11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 xml:space="preserve">   </w:t>
      </w:r>
      <w:r w:rsidRPr="00F8616D">
        <w:rPr>
          <w:lang w:val="en-US"/>
        </w:rPr>
        <w:t>div {</w:t>
      </w:r>
    </w:p>
    <w:p w14:paraId="3638AB1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ackground: #ECF5E4;</w:t>
      </w:r>
    </w:p>
    <w:p w14:paraId="3708DD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width: 100px; height: 100px;</w:t>
      </w:r>
    </w:p>
    <w:p w14:paraId="6A166A4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text-align: center;</w:t>
      </w:r>
    </w:p>
    <w:p w14:paraId="78F75A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: 40px/100px Times, serif;</w:t>
      </w:r>
    </w:p>
    <w:p w14:paraId="446897C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: 24px solid #95CD8B;</w:t>
      </w:r>
    </w:p>
    <w:p w14:paraId="7B93B16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-right: 24px solid #D0E6BB;</w:t>
      </w:r>
    </w:p>
    <w:p w14:paraId="6C092C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 xml:space="preserve">    border-radius: 100px;</w:t>
      </w:r>
    </w:p>
    <w:p w14:paraId="36ED0B0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3ECDE1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span {</w:t>
      </w:r>
    </w:p>
    <w:p w14:paraId="7B4E7F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-size: 0.6em;</w:t>
      </w:r>
    </w:p>
    <w:p w14:paraId="0D7379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21F630B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/style&gt;</w:t>
      </w:r>
    </w:p>
    <w:p w14:paraId="7CB6F6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/head&gt;</w:t>
      </w:r>
    </w:p>
    <w:p w14:paraId="1229E3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body&gt;</w:t>
      </w:r>
    </w:p>
    <w:p w14:paraId="6C1866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&lt;div&gt;75&lt;span&gt;%&lt;/span&gt;&lt;/div&gt;</w:t>
      </w:r>
    </w:p>
    <w:p w14:paraId="7F284500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</w:t>
      </w:r>
      <w:r w:rsidRPr="00F8616D">
        <w:t>&lt;/body&gt;</w:t>
      </w:r>
    </w:p>
    <w:p w14:paraId="293FE338" w14:textId="46EC13E6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4A714D3F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AD4BF7" w14:textId="07EF491E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E483A04" w14:textId="2CD6E2A4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AC16F84" wp14:editId="7D1477D4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0F47" w14:textId="4768DE6E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94AC6E1" w14:textId="77777777" w:rsidR="0090482A" w:rsidRDefault="0090482A" w:rsidP="008813D0">
      <w:pPr>
        <w:pStyle w:val="op10"/>
        <w:ind w:firstLine="0"/>
      </w:pPr>
    </w:p>
    <w:p w14:paraId="79117D3B" w14:textId="3B12CBC6" w:rsidR="008813D0" w:rsidRDefault="008813D0" w:rsidP="003035EF">
      <w:pPr>
        <w:pStyle w:val="op10"/>
        <w:ind w:left="0" w:firstLine="709"/>
        <w:rPr>
          <w:noProof/>
          <w:lang w:eastAsia="ru-RU"/>
        </w:rPr>
      </w:pPr>
      <w:bookmarkStart w:id="43" w:name="_Toc57200098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7</w:t>
      </w:r>
      <w:bookmarkEnd w:id="43"/>
      <w:r>
        <w:rPr>
          <w:b/>
        </w:rPr>
        <w:t>.</w:t>
      </w:r>
      <w:r w:rsidRPr="005D398C">
        <w:rPr>
          <w:b/>
        </w:rPr>
        <w:t xml:space="preserve"> </w:t>
      </w:r>
      <w:r w:rsidRPr="00D25C1F">
        <w:t>С</w:t>
      </w:r>
      <w:r>
        <w:t>оздать</w:t>
      </w:r>
      <w:r w:rsidRPr="00D25C1F">
        <w:t xml:space="preserve"> форму с возможностью ввода значений.</w:t>
      </w:r>
      <w:r>
        <w:t xml:space="preserve"> При корректном вводе значений </w:t>
      </w:r>
      <w:r>
        <w:rPr>
          <w:rFonts w:eastAsiaTheme="minorEastAsia"/>
          <w:color w:val="FF0000"/>
          <w:sz w:val="64"/>
          <w:szCs w:val="64"/>
        </w:rPr>
        <w:t>*</w:t>
      </w:r>
      <w:r w:rsidRPr="00D25C1F">
        <w:t xml:space="preserve"> заменить на галочку</w:t>
      </w:r>
      <w:r w:rsidRPr="00D25C1F">
        <w:rPr>
          <w:noProof/>
          <w:lang w:eastAsia="ru-RU"/>
        </w:rPr>
        <w:t xml:space="preserve"> </w:t>
      </w:r>
      <w:r w:rsidRPr="00D25C1F">
        <w:rPr>
          <w:noProof/>
          <w:lang w:eastAsia="ru-RU"/>
        </w:rPr>
        <w:drawing>
          <wp:inline distT="0" distB="0" distL="0" distR="0" wp14:anchorId="5E13AC05" wp14:editId="33BB1AC0">
            <wp:extent cx="312738" cy="312738"/>
            <wp:effectExtent l="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738" cy="3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2EFE3F4A" w14:textId="44DCFFFC" w:rsidR="008813D0" w:rsidRDefault="008813D0" w:rsidP="008813D0">
      <w:pPr>
        <w:pStyle w:val="op10"/>
        <w:ind w:firstLine="0"/>
      </w:pPr>
      <w:r w:rsidRPr="00D25C1F">
        <w:rPr>
          <w:noProof/>
          <w:lang w:eastAsia="ru-RU"/>
        </w:rPr>
        <w:lastRenderedPageBreak/>
        <w:drawing>
          <wp:inline distT="0" distB="0" distL="0" distR="0" wp14:anchorId="2BFE16E9" wp14:editId="4DC1B658">
            <wp:extent cx="4561162" cy="1990725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19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645" w14:textId="0B826A1C" w:rsidR="0090482A" w:rsidRDefault="0090482A" w:rsidP="008813D0">
      <w:pPr>
        <w:pStyle w:val="op10"/>
        <w:ind w:firstLine="0"/>
      </w:pPr>
    </w:p>
    <w:p w14:paraId="6A5C3C62" w14:textId="57F3993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7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801B7F8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74FB9DA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3DBF3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581B20A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23C02B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E47A01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cript&gt;</w:t>
      </w:r>
    </w:p>
    <w:p w14:paraId="3CD4B5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ndow.onload = function(){</w:t>
      </w:r>
    </w:p>
    <w:p w14:paraId="473EC7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r = new Image();</w:t>
      </w:r>
    </w:p>
    <w:p w14:paraId="4E7424E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src = "media/r.png";</w:t>
      </w:r>
    </w:p>
    <w:p w14:paraId="58B8F9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width = 8;</w:t>
      </w:r>
    </w:p>
    <w:p w14:paraId="4B5505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height = 8;</w:t>
      </w:r>
    </w:p>
    <w:p w14:paraId="17B4239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g = new Image();</w:t>
      </w:r>
    </w:p>
    <w:p w14:paraId="74C5C04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src = "media/g.png";</w:t>
      </w:r>
    </w:p>
    <w:p w14:paraId="616D4F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width = 8;</w:t>
      </w:r>
    </w:p>
    <w:p w14:paraId="3981BD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height = 8;</w:t>
      </w:r>
    </w:p>
    <w:p w14:paraId="4142F11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name = document.getElementById("nam");</w:t>
      </w:r>
    </w:p>
    <w:p w14:paraId="4027CA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name.addEventListener('input', function (event) {</w:t>
      </w:r>
    </w:p>
    <w:p w14:paraId="518AFE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name.validity.patternMismatch || name.value.length == 0) {</w:t>
      </w:r>
    </w:p>
    <w:p w14:paraId="5C5018C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n_img").src = r.src;</w:t>
      </w:r>
    </w:p>
    <w:p w14:paraId="07D3816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8192B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n_img").src = g.src;</w:t>
      </w:r>
    </w:p>
    <w:p w14:paraId="58A500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D1D3F8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61BAD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age = document.getElementById("age");</w:t>
      </w:r>
    </w:p>
    <w:p w14:paraId="1EE4D0E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age.addEventListener('input', function (event) {</w:t>
      </w:r>
    </w:p>
    <w:p w14:paraId="4B2EEC0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age.validity.patternMismatch || age.value.length == 0) {</w:t>
      </w:r>
    </w:p>
    <w:p w14:paraId="6221DEF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a_img").src = r.src;</w:t>
      </w:r>
    </w:p>
    <w:p w14:paraId="4874D2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4C207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a_img").src = g.src;</w:t>
      </w:r>
    </w:p>
    <w:p w14:paraId="62A16B8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5A7E8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584B1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bool = document.getElementById("bool");</w:t>
      </w:r>
    </w:p>
    <w:p w14:paraId="7E88C0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ol.addEventListener('input', function (event) {</w:t>
      </w:r>
    </w:p>
    <w:p w14:paraId="5F5834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bool.validity.patternMismatch || bool.value.length == 0) {</w:t>
      </w:r>
    </w:p>
    <w:p w14:paraId="55DE865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b_img").src = r.src;</w:t>
      </w:r>
    </w:p>
    <w:p w14:paraId="54D3AE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7E53B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b_img").src = g.src;</w:t>
      </w:r>
    </w:p>
    <w:p w14:paraId="1020AA2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02B6D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2D1307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hours = document.getElementById("hours");</w:t>
      </w:r>
    </w:p>
    <w:p w14:paraId="4E15BB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ours.addEventListener('input', function (event) {</w:t>
      </w:r>
    </w:p>
    <w:p w14:paraId="32C9492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hours.validity.patternMismatch || hours.value.length == 0) {</w:t>
      </w:r>
    </w:p>
    <w:p w14:paraId="6F07F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h_img").src = r.src;</w:t>
      </w:r>
    </w:p>
    <w:p w14:paraId="1F5D0AB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F6FDF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h_img").src = g.src;</w:t>
      </w:r>
    </w:p>
    <w:p w14:paraId="11D92C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396E1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5E6408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E9C2E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script&gt;</w:t>
      </w:r>
    </w:p>
    <w:p w14:paraId="08BF1B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2698361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8600A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576DFA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n_img" width="8" height="8"&gt;&lt;/SUP&gt;&lt;label for="nam"&gt;</w:t>
      </w:r>
      <w:r w:rsidRPr="00F8616D">
        <w:t>Имя</w:t>
      </w:r>
      <w:r w:rsidRPr="00F8616D">
        <w:rPr>
          <w:lang w:val="en-US"/>
        </w:rPr>
        <w:t xml:space="preserve"> </w:t>
      </w:r>
      <w:r w:rsidRPr="00F8616D">
        <w:t>пользователя</w:t>
      </w:r>
      <w:r w:rsidRPr="00F8616D">
        <w:rPr>
          <w:lang w:val="en-US"/>
        </w:rPr>
        <w:t>&lt;/label&gt;</w:t>
      </w:r>
    </w:p>
    <w:p w14:paraId="313E23A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nam" name="nam" required pattern="^[</w:t>
      </w:r>
      <w:r w:rsidRPr="00F8616D">
        <w:t>а</w:t>
      </w:r>
      <w:r w:rsidRPr="00F8616D">
        <w:rPr>
          <w:lang w:val="en-US"/>
        </w:rPr>
        <w:t>-</w:t>
      </w:r>
      <w:r w:rsidRPr="00F8616D">
        <w:t>яА</w:t>
      </w:r>
      <w:r w:rsidRPr="00F8616D">
        <w:rPr>
          <w:lang w:val="en-US"/>
        </w:rPr>
        <w:t>-</w:t>
      </w:r>
      <w:r w:rsidRPr="00F8616D">
        <w:t>ЯёЁ</w:t>
      </w:r>
      <w:r w:rsidRPr="00F8616D">
        <w:rPr>
          <w:lang w:val="en-US"/>
        </w:rPr>
        <w:t>]+$"&gt;&lt;/p&gt;</w:t>
      </w:r>
    </w:p>
    <w:p w14:paraId="37EB04C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a_img" width="8" height="8"&gt;&lt;/SUP&gt;&lt;label for="age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вам</w:t>
      </w:r>
      <w:r w:rsidRPr="00F8616D">
        <w:rPr>
          <w:lang w:val="en-US"/>
        </w:rPr>
        <w:t xml:space="preserve"> </w:t>
      </w:r>
      <w:r w:rsidRPr="00F8616D">
        <w:t>лет</w:t>
      </w:r>
      <w:r w:rsidRPr="00F8616D">
        <w:rPr>
          <w:lang w:val="en-US"/>
        </w:rPr>
        <w:t>?&lt;/label&gt;</w:t>
      </w:r>
    </w:p>
    <w:p w14:paraId="4E222B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type="number" id="age" required&gt;&lt;/p&gt;</w:t>
      </w:r>
    </w:p>
    <w:p w14:paraId="0FE590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b_img" width="8" height="8"&gt;&lt;/SUP&gt;&lt;label for="bool"&gt;</w:t>
      </w:r>
      <w:r w:rsidRPr="00F8616D">
        <w:t>Вы</w:t>
      </w:r>
      <w:r w:rsidRPr="00F8616D">
        <w:rPr>
          <w:lang w:val="en-US"/>
        </w:rPr>
        <w:t xml:space="preserve"> </w:t>
      </w:r>
      <w:r w:rsidRPr="00F8616D">
        <w:t>учитесь</w:t>
      </w:r>
      <w:r w:rsidRPr="00F8616D">
        <w:rPr>
          <w:lang w:val="en-US"/>
        </w:rPr>
        <w:t xml:space="preserve"> </w:t>
      </w:r>
      <w:r w:rsidRPr="00F8616D">
        <w:t>или</w:t>
      </w:r>
      <w:r w:rsidRPr="00F8616D">
        <w:rPr>
          <w:lang w:val="en-US"/>
        </w:rPr>
        <w:t xml:space="preserve"> </w:t>
      </w:r>
      <w:r w:rsidRPr="00F8616D">
        <w:t>работаете</w:t>
      </w:r>
      <w:r w:rsidRPr="00F8616D">
        <w:rPr>
          <w:lang w:val="en-US"/>
        </w:rPr>
        <w:t>?&lt;/label&gt;</w:t>
      </w:r>
    </w:p>
    <w:p w14:paraId="74E688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bool" required pattern="^[</w:t>
      </w:r>
      <w:r w:rsidRPr="00F8616D">
        <w:t>а</w:t>
      </w:r>
      <w:r w:rsidRPr="00F8616D">
        <w:rPr>
          <w:lang w:val="en-US"/>
        </w:rPr>
        <w:t>-</w:t>
      </w:r>
      <w:r w:rsidRPr="00F8616D">
        <w:t>яА</w:t>
      </w:r>
      <w:r w:rsidRPr="00F8616D">
        <w:rPr>
          <w:lang w:val="en-US"/>
        </w:rPr>
        <w:t>-</w:t>
      </w:r>
      <w:r w:rsidRPr="00F8616D">
        <w:t>ЯёЁ</w:t>
      </w:r>
      <w:r w:rsidRPr="00F8616D">
        <w:rPr>
          <w:lang w:val="en-US"/>
        </w:rPr>
        <w:t>]+$"&gt;&lt;/p&gt;</w:t>
      </w:r>
    </w:p>
    <w:p w14:paraId="4B19E5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h_img" width="8" height="8"&gt;&lt;/SUP&gt;&lt;label for="hours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у</w:t>
      </w:r>
      <w:r w:rsidRPr="00F8616D">
        <w:rPr>
          <w:lang w:val="en-US"/>
        </w:rPr>
        <w:t xml:space="preserve"> </w:t>
      </w:r>
      <w:r w:rsidRPr="00F8616D">
        <w:t>вас</w:t>
      </w:r>
      <w:r w:rsidRPr="00F8616D">
        <w:rPr>
          <w:lang w:val="en-US"/>
        </w:rPr>
        <w:t xml:space="preserve"> </w:t>
      </w:r>
      <w:r w:rsidRPr="00F8616D">
        <w:t>свободного</w:t>
      </w:r>
      <w:r w:rsidRPr="00F8616D">
        <w:rPr>
          <w:lang w:val="en-US"/>
        </w:rPr>
        <w:t xml:space="preserve"> </w:t>
      </w:r>
      <w:r w:rsidRPr="00F8616D">
        <w:t>времени</w:t>
      </w:r>
      <w:r w:rsidRPr="00F8616D">
        <w:rPr>
          <w:lang w:val="en-US"/>
        </w:rPr>
        <w:t>(</w:t>
      </w:r>
      <w:r w:rsidRPr="00F8616D">
        <w:t>в</w:t>
      </w:r>
      <w:r w:rsidRPr="00F8616D">
        <w:rPr>
          <w:lang w:val="en-US"/>
        </w:rPr>
        <w:t xml:space="preserve"> </w:t>
      </w:r>
      <w:r w:rsidRPr="00F8616D">
        <w:t>часах</w:t>
      </w:r>
      <w:r w:rsidRPr="00F8616D">
        <w:rPr>
          <w:lang w:val="en-US"/>
        </w:rPr>
        <w:t>)&lt;/label&gt;</w:t>
      </w:r>
    </w:p>
    <w:p w14:paraId="3B92BE0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hours" required pattern="[0-9]"&gt;&lt;/p&gt;</w:t>
      </w:r>
    </w:p>
    <w:p w14:paraId="0790B504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&gt;&lt;label for="free"&gt;Что вы обычно делаете в свободное время?&lt;/label&gt;</w:t>
      </w:r>
    </w:p>
    <w:p w14:paraId="557CFC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input id="free"&gt;&lt;/p&gt;</w:t>
      </w:r>
    </w:p>
    <w:p w14:paraId="36FCD2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button&gt;</w:t>
      </w:r>
      <w:r w:rsidRPr="00F8616D">
        <w:t>Отправить</w:t>
      </w:r>
      <w:r w:rsidRPr="00F8616D">
        <w:rPr>
          <w:lang w:val="en-US"/>
        </w:rPr>
        <w:t>&lt;/button&gt;&lt;/p&gt;</w:t>
      </w:r>
    </w:p>
    <w:p w14:paraId="1C28E3A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form&gt;</w:t>
      </w:r>
    </w:p>
    <w:p w14:paraId="67B30304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38194C5B" w14:textId="59879FDF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7042A69D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47FEC55A" w14:textId="1EADB353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7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3E5F254" w14:textId="3CE22CE9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1C14F" wp14:editId="1B93D60E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1D1" w14:textId="137F006F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52D6B8C" w14:textId="77777777" w:rsidR="0090482A" w:rsidRDefault="0090482A" w:rsidP="008813D0">
      <w:pPr>
        <w:pStyle w:val="op10"/>
        <w:ind w:firstLine="0"/>
      </w:pPr>
    </w:p>
    <w:p w14:paraId="6ACEC14A" w14:textId="4B0209DC" w:rsidR="008813D0" w:rsidRDefault="008813D0" w:rsidP="003035EF">
      <w:pPr>
        <w:pStyle w:val="op10"/>
        <w:ind w:left="0" w:firstLine="709"/>
      </w:pPr>
      <w:bookmarkStart w:id="44" w:name="_Toc57200099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8</w:t>
      </w:r>
      <w:bookmarkEnd w:id="44"/>
      <w:r w:rsidRPr="005D398C">
        <w:rPr>
          <w:b/>
        </w:rPr>
        <w:t>.</w:t>
      </w:r>
      <w:r w:rsidRPr="0076498B">
        <w:rPr>
          <w:b/>
        </w:rPr>
        <w:t xml:space="preserve"> </w:t>
      </w:r>
      <w:r w:rsidRPr="0076498B">
        <w:t xml:space="preserve">Создать адаптивный квадрат </w:t>
      </w:r>
      <w:r>
        <w:t>н</w:t>
      </w:r>
      <w:r w:rsidRPr="0076498B">
        <w:t xml:space="preserve">а </w:t>
      </w:r>
      <w:r w:rsidRPr="0076498B">
        <w:rPr>
          <w:lang w:val="en-US"/>
        </w:rPr>
        <w:t>CSS</w:t>
      </w:r>
      <w:r>
        <w:t xml:space="preserve"> со словом или текстом внутри по центру.</w:t>
      </w:r>
    </w:p>
    <w:p w14:paraId="6F25F741" w14:textId="7F4B3F1E" w:rsidR="0090482A" w:rsidRDefault="0090482A" w:rsidP="008813D0">
      <w:pPr>
        <w:pStyle w:val="op10"/>
        <w:ind w:firstLine="0"/>
      </w:pPr>
    </w:p>
    <w:p w14:paraId="0798AB52" w14:textId="4C428CD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8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26E8D3A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662C9CA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588257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1B53BC1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7664653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048B260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693DAB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7DDB2F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CAA42DF" w14:textId="77777777" w:rsidR="00F8616D" w:rsidRPr="006209EF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6209EF">
        <w:rPr>
          <w:lang w:val="en-US"/>
        </w:rPr>
        <w:t>display:table-cell;</w:t>
      </w:r>
    </w:p>
    <w:p w14:paraId="0AD443CD" w14:textId="77777777" w:rsidR="00F8616D" w:rsidRPr="00F8616D" w:rsidRDefault="00F8616D" w:rsidP="00F8616D">
      <w:pPr>
        <w:pStyle w:val="af1"/>
        <w:rPr>
          <w:lang w:val="en-US"/>
        </w:rPr>
      </w:pP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F8616D">
        <w:rPr>
          <w:lang w:val="en-US"/>
        </w:rPr>
        <w:t>background:silver;</w:t>
      </w:r>
    </w:p>
    <w:p w14:paraId="0C39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bottom: 45%;</w:t>
      </w:r>
    </w:p>
    <w:p w14:paraId="1DAE24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CC773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</w:t>
      </w:r>
    </w:p>
    <w:p w14:paraId="4A9CDB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E8B7C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ext-align:center;</w:t>
      </w:r>
    </w:p>
    <w:p w14:paraId="4839D5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top: 47%;</w:t>
      </w:r>
    </w:p>
    <w:p w14:paraId="6DC9304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A4E5A0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0AE196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0B5902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70C598F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div&gt;</w:t>
      </w:r>
    </w:p>
    <w:p w14:paraId="678975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content   content   content   content   content   content   content   content   content   content   content   contenttent   content   content   content   content   content&lt;/p&gt;</w:t>
      </w:r>
    </w:p>
    <w:p w14:paraId="1F65C857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div&gt;</w:t>
      </w:r>
    </w:p>
    <w:p w14:paraId="1EC38261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41841CF1" w14:textId="4D6D95BC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2358578E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F23AC2B" w14:textId="298AB196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8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6690AF55" w14:textId="6CEEC2D5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B55254" wp14:editId="1173A1EB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2F8" w14:textId="2EA7F9F3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8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9265710" w14:textId="77777777" w:rsidR="008813D0" w:rsidRDefault="008813D0" w:rsidP="008813D0">
      <w:pPr>
        <w:pStyle w:val="op10"/>
        <w:ind w:firstLine="0"/>
      </w:pPr>
    </w:p>
    <w:p w14:paraId="18DA11B2" w14:textId="591A91A0" w:rsidR="008813D0" w:rsidRDefault="008813D0" w:rsidP="003035EF">
      <w:pPr>
        <w:pStyle w:val="op10"/>
        <w:ind w:left="0" w:firstLine="709"/>
      </w:pPr>
      <w:bookmarkStart w:id="45" w:name="_Toc57200100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9</w:t>
      </w:r>
      <w:bookmarkEnd w:id="45"/>
      <w:r w:rsidRPr="00BB2803">
        <w:rPr>
          <w:b/>
        </w:rPr>
        <w:t xml:space="preserve">. </w:t>
      </w:r>
      <w:r w:rsidRPr="00835593">
        <w:t>Создать на странице форму, представленную на рисунке. Добавить выделение текста цветом возле отмеченных галочек.</w:t>
      </w:r>
    </w:p>
    <w:p w14:paraId="00E59D07" w14:textId="77777777" w:rsidR="008813D0" w:rsidRDefault="008813D0" w:rsidP="008813D0">
      <w:pPr>
        <w:pStyle w:val="op10"/>
        <w:ind w:firstLine="0"/>
        <w:rPr>
          <w:b/>
          <w:sz w:val="32"/>
        </w:rPr>
      </w:pPr>
      <w:r w:rsidRPr="00835593">
        <w:rPr>
          <w:b/>
          <w:noProof/>
          <w:sz w:val="32"/>
          <w:lang w:eastAsia="ru-RU"/>
        </w:rPr>
        <w:lastRenderedPageBreak/>
        <w:drawing>
          <wp:inline distT="0" distB="0" distL="0" distR="0" wp14:anchorId="1B7D35AC" wp14:editId="2D80C9F2">
            <wp:extent cx="2057400" cy="1658931"/>
            <wp:effectExtent l="0" t="0" r="0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9399" cy="1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EB2A" w14:textId="1B731D60" w:rsidR="008813D0" w:rsidRDefault="008813D0" w:rsidP="008813D0">
      <w:pPr>
        <w:pStyle w:val="op10"/>
        <w:ind w:left="0" w:firstLine="0"/>
      </w:pPr>
    </w:p>
    <w:p w14:paraId="62BAC817" w14:textId="2ADAA9C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9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777F958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10A57B8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37802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9BABD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1BF9A4B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53311A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1DD0DE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nput:checked+strong</w:t>
      </w:r>
    </w:p>
    <w:p w14:paraId="70FE93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173BCC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yellow;</w:t>
      </w:r>
    </w:p>
    <w:p w14:paraId="001DA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4px;</w:t>
      </w:r>
    </w:p>
    <w:p w14:paraId="0D9602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EFA5E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#sub</w:t>
      </w:r>
    </w:p>
    <w:p w14:paraId="76021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8F24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osition: fixed;</w:t>
      </w:r>
    </w:p>
    <w:p w14:paraId="3672B59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op: 75px;</w:t>
      </w:r>
    </w:p>
    <w:p w14:paraId="69AE19D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left: 80px;</w:t>
      </w:r>
    </w:p>
    <w:p w14:paraId="5722CD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D4143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7BC55F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DE512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7F6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0F5750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HTML" value="HTML"&gt;&lt;strong&gt; HTML&lt;/strong&gt;&lt;/p&gt;</w:t>
      </w:r>
    </w:p>
    <w:p w14:paraId="23B2881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CSS" value="CSS" checked&gt;&lt;strong&gt; CSS&lt;/strong&gt;&lt;/p&gt;</w:t>
      </w:r>
    </w:p>
    <w:p w14:paraId="131C2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JS" value="JS" checked&gt;&lt;strong&gt; JS&lt;/strong&gt;&lt;/p&gt;</w:t>
      </w:r>
    </w:p>
    <w:p w14:paraId="3B0A82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U" value="U"&gt;&lt;strong&gt; U&lt;/strong&gt;&lt;/p&gt;</w:t>
      </w:r>
    </w:p>
    <w:p w14:paraId="1D3B9F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id="sub" type="submit" value="</w:t>
      </w:r>
      <w:r w:rsidRPr="00F8616D">
        <w:t>Отправить</w:t>
      </w:r>
      <w:r w:rsidRPr="00F8616D">
        <w:rPr>
          <w:lang w:val="en-US"/>
        </w:rPr>
        <w:t>"&gt;&lt;/p&gt;</w:t>
      </w:r>
    </w:p>
    <w:p w14:paraId="135408D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form&gt;</w:t>
      </w:r>
    </w:p>
    <w:p w14:paraId="19E493ED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68BCA677" w14:textId="710BA0D2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32D7561E" w14:textId="1D29FA14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6E6B9C1E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A0F9E89" w14:textId="6C30C4EA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144194E3" w14:textId="13CE8B9F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5CF008A" wp14:editId="3EE5D734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109" w14:textId="5D809C97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6B8A1E8" w14:textId="77777777" w:rsidR="0090482A" w:rsidRDefault="0090482A" w:rsidP="008813D0">
      <w:pPr>
        <w:pStyle w:val="op10"/>
        <w:ind w:left="0" w:firstLine="0"/>
      </w:pPr>
    </w:p>
    <w:p w14:paraId="1A870105" w14:textId="5A060417" w:rsidR="006209EF" w:rsidRDefault="008813D0" w:rsidP="00F7528F">
      <w:pPr>
        <w:spacing w:line="360" w:lineRule="auto"/>
        <w:ind w:firstLine="708"/>
        <w:rPr>
          <w:rStyle w:val="Op0"/>
          <w:b w:val="0"/>
        </w:rPr>
      </w:pPr>
      <w:bookmarkStart w:id="46" w:name="_Toc57200101"/>
      <w:r w:rsidRPr="00B8270D">
        <w:rPr>
          <w:rStyle w:val="ap10"/>
          <w:rFonts w:eastAsia="Calibri"/>
        </w:rPr>
        <w:t>Вывод</w:t>
      </w:r>
      <w:bookmarkEnd w:id="46"/>
      <w:r w:rsidRPr="00B8270D">
        <w:rPr>
          <w:rFonts w:eastAsia="Calibri" w:cs="Times New Roman"/>
          <w:b/>
          <w:sz w:val="28"/>
        </w:rPr>
        <w:t xml:space="preserve">: </w:t>
      </w:r>
      <w:r w:rsidR="00F7528F" w:rsidRPr="0018731D">
        <w:rPr>
          <w:rStyle w:val="Op0"/>
          <w:b w:val="0"/>
        </w:rPr>
        <w:t>в результате выполнения данной практической работы разобрались с встроенными и внутренними CSS, ознакомились со вставкой спецсимволов и познакомились с тенями и таблицами.</w:t>
      </w:r>
    </w:p>
    <w:p w14:paraId="33D7C2D1" w14:textId="77777777" w:rsidR="006209EF" w:rsidRDefault="006209EF">
      <w:pPr>
        <w:jc w:val="left"/>
        <w:rPr>
          <w:rStyle w:val="Op0"/>
          <w:b w:val="0"/>
        </w:rPr>
      </w:pPr>
      <w:r>
        <w:rPr>
          <w:rStyle w:val="Op0"/>
          <w:b w:val="0"/>
        </w:rPr>
        <w:br w:type="page"/>
      </w:r>
    </w:p>
    <w:p w14:paraId="23B133BB" w14:textId="77777777" w:rsidR="006209EF" w:rsidRDefault="006209EF" w:rsidP="006209EF">
      <w:pPr>
        <w:pStyle w:val="Ap2"/>
      </w:pPr>
      <w:bookmarkStart w:id="47" w:name="_Toc55947960"/>
      <w:bookmarkStart w:id="48" w:name="_Toc57200102"/>
      <w:r>
        <w:lastRenderedPageBreak/>
        <w:t xml:space="preserve">Практическая работа №4 </w:t>
      </w:r>
      <w:r>
        <w:br/>
      </w:r>
      <w:r>
        <w:rPr>
          <w:rFonts w:cs="Times New Roman"/>
          <w:color w:val="000000"/>
          <w:shd w:val="clear" w:color="auto" w:fill="FFFFFF"/>
        </w:rPr>
        <w:t>«Работа с внешними таблицами стилей (CSS)»</w:t>
      </w:r>
      <w:bookmarkEnd w:id="47"/>
      <w:bookmarkEnd w:id="48"/>
    </w:p>
    <w:p w14:paraId="601A6067" w14:textId="77777777" w:rsidR="006209EF" w:rsidRDefault="006209EF" w:rsidP="006209EF">
      <w:pPr>
        <w:spacing w:line="360" w:lineRule="auto"/>
        <w:ind w:firstLine="708"/>
        <w:rPr>
          <w:rFonts w:eastAsia="Calibri" w:cs="Times New Roman"/>
          <w:sz w:val="28"/>
          <w:szCs w:val="28"/>
        </w:rPr>
      </w:pPr>
      <w:bookmarkStart w:id="49" w:name="_Toc55947961"/>
      <w:bookmarkStart w:id="50" w:name="_Toc57200103"/>
      <w:r>
        <w:rPr>
          <w:rStyle w:val="ap10"/>
          <w:rFonts w:eastAsia="Calibri"/>
          <w:szCs w:val="28"/>
        </w:rPr>
        <w:t>Цель работы</w:t>
      </w:r>
      <w:bookmarkEnd w:id="49"/>
      <w:bookmarkEnd w:id="50"/>
      <w:r>
        <w:rPr>
          <w:rFonts w:eastAsia="Calibri" w:cs="Times New Roman"/>
          <w:b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 xml:space="preserve">разобраться с внешними таблицами стилей </w:t>
      </w:r>
      <w:r>
        <w:rPr>
          <w:rFonts w:eastAsia="Calibri" w:cs="Times New Roman"/>
          <w:sz w:val="28"/>
          <w:szCs w:val="28"/>
          <w:lang w:val="en-US"/>
        </w:rPr>
        <w:t>CSS</w:t>
      </w:r>
      <w:r>
        <w:rPr>
          <w:rFonts w:eastAsia="Calibri" w:cs="Times New Roman"/>
          <w:sz w:val="28"/>
          <w:szCs w:val="28"/>
        </w:rPr>
        <w:t>, ознакомиться со вставкой спецсимволов, таблицами и анимацией.</w:t>
      </w:r>
      <w:r>
        <w:rPr>
          <w:color w:val="000000"/>
          <w:sz w:val="28"/>
          <w:szCs w:val="28"/>
        </w:rPr>
        <w:t xml:space="preserve"> Научится создавать внешние таблицы CSS-стилей.</w:t>
      </w:r>
    </w:p>
    <w:p w14:paraId="6EF13697" w14:textId="77777777" w:rsidR="006209EF" w:rsidRDefault="006209EF" w:rsidP="006209EF">
      <w:pPr>
        <w:pStyle w:val="op10"/>
        <w:spacing w:line="360" w:lineRule="auto"/>
      </w:pPr>
    </w:p>
    <w:p w14:paraId="3BD74C3C" w14:textId="63E038F9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1" w:name="_Toc57200104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</w:t>
      </w:r>
      <w:r w:rsidRPr="00BB0A81">
        <w:rPr>
          <w:rStyle w:val="ap0"/>
          <w:rFonts w:eastAsiaTheme="minorHAnsi"/>
        </w:rPr>
        <w:t>.</w:t>
      </w:r>
      <w:bookmarkEnd w:id="51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Используя CSS-коды спецсимволов вывести:</w:t>
      </w:r>
    </w:p>
    <w:p w14:paraId="4D945DFB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‘Левая одиночная и правая одиночная кавычки’</w:t>
      </w:r>
    </w:p>
    <w:p w14:paraId="4FE64B43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‚Нижняя одиночная кавычка‚</w:t>
      </w:r>
    </w:p>
    <w:p w14:paraId="50E22474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“Левая и правая двойные кавычки”</w:t>
      </w:r>
    </w:p>
    <w:p w14:paraId="0E9D4B30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„Нижняя двойная кавычка„</w:t>
      </w:r>
    </w:p>
    <w:p w14:paraId="435A2A22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Левая и правая двойные угловые кавычки»</w:t>
      </w:r>
    </w:p>
    <w:p w14:paraId="750F2EF1" w14:textId="77777777" w:rsidR="006209EF" w:rsidRDefault="006209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обавить комментарии к кодам с описанием самих символов, разные стили для каждой из вышеперечисленных строк.</w:t>
      </w:r>
    </w:p>
    <w:p w14:paraId="6288D686" w14:textId="77777777" w:rsidR="006209EF" w:rsidRDefault="006209EF" w:rsidP="006209EF">
      <w:pPr>
        <w:pStyle w:val="op10"/>
        <w:spacing w:line="360" w:lineRule="auto"/>
        <w:ind w:firstLine="0"/>
      </w:pPr>
    </w:p>
    <w:p w14:paraId="369AC000" w14:textId="77777777" w:rsidR="006209EF" w:rsidRDefault="006209EF" w:rsidP="006209EF">
      <w:pPr>
        <w:pStyle w:val="op10"/>
        <w:ind w:firstLine="0"/>
      </w:pPr>
    </w:p>
    <w:p w14:paraId="69C49A5C" w14:textId="77777777" w:rsidR="006209EF" w:rsidRDefault="006209EF" w:rsidP="006209EF">
      <w:pPr>
        <w:pStyle w:val="op10"/>
        <w:ind w:firstLine="0"/>
      </w:pPr>
    </w:p>
    <w:p w14:paraId="3662BDD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4D53AA4D" w14:textId="77777777" w:rsidR="0099707B" w:rsidRPr="0099707B" w:rsidRDefault="0099707B" w:rsidP="0099707B">
      <w:pPr>
        <w:pStyle w:val="af1"/>
      </w:pPr>
      <w:r w:rsidRPr="0099707B">
        <w:t>&lt;!DOCTYPE html&gt;</w:t>
      </w:r>
    </w:p>
    <w:p w14:paraId="1DB91E65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>&lt;html&gt;</w:t>
      </w:r>
    </w:p>
    <w:p w14:paraId="61CFDB09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  <w:t>&lt;head&gt;</w:t>
      </w:r>
    </w:p>
    <w:p w14:paraId="7E12DA02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  <w:t>&lt;title&gt;</w:t>
      </w:r>
      <w:r w:rsidRPr="0099707B">
        <w:t>Заголовок</w:t>
      </w:r>
      <w:r w:rsidRPr="00D25595">
        <w:rPr>
          <w:lang w:val="en-US"/>
        </w:rPr>
        <w:t>&lt;/title&gt;</w:t>
      </w:r>
    </w:p>
    <w:p w14:paraId="34427497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  <w:t>&lt;link rel="stylesheet" href="css/style.css"&gt;</w:t>
      </w:r>
    </w:p>
    <w:p w14:paraId="747F940D" w14:textId="77777777" w:rsidR="0099707B" w:rsidRPr="0099707B" w:rsidRDefault="0099707B" w:rsidP="0099707B">
      <w:pPr>
        <w:pStyle w:val="af1"/>
      </w:pPr>
      <w:r w:rsidRPr="00D25595">
        <w:rPr>
          <w:lang w:val="en-US"/>
        </w:rPr>
        <w:tab/>
      </w:r>
      <w:r w:rsidRPr="0099707B">
        <w:t>&lt;/head&gt;</w:t>
      </w:r>
    </w:p>
    <w:p w14:paraId="5D5FB6B3" w14:textId="77777777" w:rsidR="0099707B" w:rsidRPr="0099707B" w:rsidRDefault="0099707B" w:rsidP="0099707B">
      <w:pPr>
        <w:pStyle w:val="af1"/>
      </w:pPr>
      <w:r w:rsidRPr="0099707B">
        <w:tab/>
        <w:t>&lt;body&gt;</w:t>
      </w:r>
    </w:p>
    <w:p w14:paraId="3BF0D428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div class="a1"&gt;Одиночные ковычки&lt;/div&gt;</w:t>
      </w:r>
    </w:p>
    <w:p w14:paraId="2107E849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div class="a2"&gt;Нижняя ковычка&lt;/div&gt;</w:t>
      </w:r>
    </w:p>
    <w:p w14:paraId="4767059F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div class="a3"&gt;А это уже двойная ковычка&lt;/div&gt;</w:t>
      </w:r>
    </w:p>
    <w:p w14:paraId="564F7B14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div class="a4"&gt;Двойная, но нижняя&lt;/div&gt;</w:t>
      </w:r>
    </w:p>
    <w:p w14:paraId="423191B2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div class="a5"&gt;Немного угловатости&lt;/div&gt;</w:t>
      </w:r>
    </w:p>
    <w:p w14:paraId="02AF34EE" w14:textId="77777777" w:rsidR="0099707B" w:rsidRPr="0099707B" w:rsidRDefault="0099707B" w:rsidP="0099707B">
      <w:pPr>
        <w:pStyle w:val="af1"/>
      </w:pPr>
      <w:r w:rsidRPr="0099707B">
        <w:tab/>
        <w:t>&lt;/body&gt;</w:t>
      </w:r>
    </w:p>
    <w:p w14:paraId="27D87A4A" w14:textId="168E4B15" w:rsidR="006209EF" w:rsidRPr="0099707B" w:rsidRDefault="0099707B" w:rsidP="0099707B">
      <w:pPr>
        <w:pStyle w:val="af1"/>
      </w:pPr>
      <w:r w:rsidRPr="0099707B">
        <w:t>&lt;/html&gt;</w:t>
      </w:r>
    </w:p>
    <w:p w14:paraId="36D82AB5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.2 – </w:t>
      </w:r>
      <w:r>
        <w:rPr>
          <w:rFonts w:eastAsia="Calibri" w:cs="Times New Roman"/>
          <w:sz w:val="28"/>
          <w:lang w:val="en-US"/>
        </w:rPr>
        <w:t>CSS</w:t>
      </w:r>
      <w:r>
        <w:rPr>
          <w:rFonts w:eastAsia="Calibri" w:cs="Times New Roman"/>
          <w:sz w:val="28"/>
        </w:rPr>
        <w:t>-документ</w:t>
      </w:r>
    </w:p>
    <w:p w14:paraId="76CC0CE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lastRenderedPageBreak/>
        <w:t>.a1{</w:t>
      </w:r>
    </w:p>
    <w:p w14:paraId="0D18C9A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C9F2C7;</w:t>
      </w:r>
    </w:p>
    <w:p w14:paraId="0AFDA2C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3F5A773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0C9C91C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6D90A75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17011E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236C141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044BF7F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7174CCB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28DE90B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7D62058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47C135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hover{</w:t>
      </w:r>
    </w:p>
    <w:p w14:paraId="16FDF8A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2838B33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223F7C8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7899081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1D7DA9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after{</w:t>
      </w:r>
    </w:p>
    <w:p w14:paraId="70E94E9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9";</w:t>
      </w:r>
    </w:p>
    <w:p w14:paraId="41789CC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4B23081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before{</w:t>
      </w:r>
    </w:p>
    <w:p w14:paraId="19FAEC2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8";</w:t>
      </w:r>
    </w:p>
    <w:p w14:paraId="4A42165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45FEBB5" w14:textId="77777777" w:rsidR="0099707B" w:rsidRPr="0099707B" w:rsidRDefault="0099707B" w:rsidP="0099707B">
      <w:pPr>
        <w:pStyle w:val="af1"/>
        <w:rPr>
          <w:lang w:val="en-US"/>
        </w:rPr>
      </w:pPr>
    </w:p>
    <w:p w14:paraId="4EE2725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{</w:t>
      </w:r>
    </w:p>
    <w:p w14:paraId="604A646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20FA9E9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E0FFFF, #66CDAA);</w:t>
      </w:r>
    </w:p>
    <w:p w14:paraId="49A37C5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1FE531B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36B1818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52C3643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2CE8B76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76D1867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5F209A6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00D1837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00AC6E3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20C86C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hover{</w:t>
      </w:r>
    </w:p>
    <w:p w14:paraId="659C378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66CDAA, #E0FFFF);</w:t>
      </w:r>
    </w:p>
    <w:p w14:paraId="350A37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63EE59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49DACFB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6A60703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10BD865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after{</w:t>
      </w:r>
    </w:p>
    <w:p w14:paraId="51D745F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A";</w:t>
      </w:r>
    </w:p>
    <w:p w14:paraId="4AA4F65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58A617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before{</w:t>
      </w:r>
    </w:p>
    <w:p w14:paraId="18CAA6A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A";</w:t>
      </w:r>
    </w:p>
    <w:p w14:paraId="3167BE3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3F824C1" w14:textId="77777777" w:rsidR="0099707B" w:rsidRPr="0099707B" w:rsidRDefault="0099707B" w:rsidP="0099707B">
      <w:pPr>
        <w:pStyle w:val="af1"/>
        <w:rPr>
          <w:lang w:val="en-US"/>
        </w:rPr>
      </w:pPr>
    </w:p>
    <w:p w14:paraId="11A700D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{</w:t>
      </w:r>
    </w:p>
    <w:p w14:paraId="4ED8145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52913E7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4B0082;</w:t>
      </w:r>
    </w:p>
    <w:p w14:paraId="29158A6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3A6AABD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lastRenderedPageBreak/>
        <w:tab/>
        <w:t>display: inline-block;</w:t>
      </w:r>
    </w:p>
    <w:p w14:paraId="294E3F1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rder-radius: 10px;</w:t>
      </w:r>
    </w:p>
    <w:p w14:paraId="39D6A70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lor: white;</w:t>
      </w:r>
    </w:p>
    <w:p w14:paraId="7AD36DD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1C28F1C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9D0F72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10A6570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58667D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6EE16B7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58E5213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9389C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hover{</w:t>
      </w:r>
    </w:p>
    <w:p w14:paraId="3BD0A42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4B0082, #E0FFFF);</w:t>
      </w:r>
    </w:p>
    <w:p w14:paraId="4E35CA1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0096224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1AAED7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4085FA4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EDED38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after{</w:t>
      </w:r>
    </w:p>
    <w:p w14:paraId="756531C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D";</w:t>
      </w:r>
    </w:p>
    <w:p w14:paraId="4633ED1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511C96E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before{</w:t>
      </w:r>
    </w:p>
    <w:p w14:paraId="50D5F13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C";</w:t>
      </w:r>
    </w:p>
    <w:p w14:paraId="3A928D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33980DE" w14:textId="77777777" w:rsidR="0099707B" w:rsidRPr="0099707B" w:rsidRDefault="0099707B" w:rsidP="0099707B">
      <w:pPr>
        <w:pStyle w:val="af1"/>
        <w:rPr>
          <w:lang w:val="en-US"/>
        </w:rPr>
      </w:pPr>
    </w:p>
    <w:p w14:paraId="70117C0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{</w:t>
      </w:r>
    </w:p>
    <w:p w14:paraId="69CFAE9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5F69007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9370DB;</w:t>
      </w:r>
    </w:p>
    <w:p w14:paraId="5A439E8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5px 5px 0px rgba(255,0,255,15);</w:t>
      </w:r>
    </w:p>
    <w:p w14:paraId="6F24D3C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72DDE22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453A7A2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F6C8DE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328D5E3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746448E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464DDFD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349058B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0A89E7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hover{</w:t>
      </w:r>
    </w:p>
    <w:p w14:paraId="7FD39B8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9370DB;</w:t>
      </w:r>
    </w:p>
    <w:p w14:paraId="7402B6F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2732775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56198C2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10px 10px 0px rgba(255,0,255,20);</w:t>
      </w:r>
    </w:p>
    <w:p w14:paraId="2D220FC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0EC32E5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after{</w:t>
      </w:r>
    </w:p>
    <w:p w14:paraId="70D48CA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E";</w:t>
      </w:r>
    </w:p>
    <w:p w14:paraId="2525ABF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1437BA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before{</w:t>
      </w:r>
    </w:p>
    <w:p w14:paraId="04EB636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E";</w:t>
      </w:r>
    </w:p>
    <w:p w14:paraId="55502C1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FB79257" w14:textId="77777777" w:rsidR="0099707B" w:rsidRPr="0099707B" w:rsidRDefault="0099707B" w:rsidP="0099707B">
      <w:pPr>
        <w:pStyle w:val="af1"/>
        <w:rPr>
          <w:lang w:val="en-US"/>
        </w:rPr>
      </w:pPr>
    </w:p>
    <w:p w14:paraId="407611B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{</w:t>
      </w:r>
    </w:p>
    <w:p w14:paraId="0C92419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50px;</w:t>
      </w:r>
    </w:p>
    <w:p w14:paraId="61EA385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00BFFF;</w:t>
      </w:r>
    </w:p>
    <w:p w14:paraId="717FFAD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55C7859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625BD5A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lastRenderedPageBreak/>
        <w:tab/>
        <w:t>width: 180px;</w:t>
      </w:r>
    </w:p>
    <w:p w14:paraId="781F66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79A84B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2DE16C4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3C03511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664B61E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74F8E19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form: rotate(24deg);</w:t>
      </w:r>
    </w:p>
    <w:p w14:paraId="0AF360E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5D9724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hover{</w:t>
      </w:r>
    </w:p>
    <w:p w14:paraId="7202115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form: rotate(-24deg);</w:t>
      </w:r>
    </w:p>
    <w:p w14:paraId="54611B7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00BFFF;</w:t>
      </w:r>
    </w:p>
    <w:p w14:paraId="2C686A3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3CC0B29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478F9A6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6B22411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1C27347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after{</w:t>
      </w:r>
    </w:p>
    <w:p w14:paraId="2714ACD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00BB";</w:t>
      </w:r>
    </w:p>
    <w:p w14:paraId="5F37BEB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89C9A6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before{</w:t>
      </w:r>
    </w:p>
    <w:p w14:paraId="2ADBF0B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00AB";</w:t>
      </w:r>
    </w:p>
    <w:p w14:paraId="122397C8" w14:textId="52AE0554" w:rsidR="006209EF" w:rsidRDefault="0099707B" w:rsidP="0099707B">
      <w:pPr>
        <w:pStyle w:val="af1"/>
        <w:rPr>
          <w:rFonts w:cs="Times New Roman"/>
          <w:sz w:val="28"/>
          <w:szCs w:val="28"/>
        </w:rPr>
      </w:pPr>
      <w:r w:rsidRPr="0099707B">
        <w:rPr>
          <w:lang w:val="en-US"/>
        </w:rPr>
        <w:t>}</w:t>
      </w:r>
    </w:p>
    <w:p w14:paraId="7A8299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7F4CF514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662EB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5BF6B14B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21FC655C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AC94F77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7FA684A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C7FB3A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):</w:t>
      </w:r>
    </w:p>
    <w:p w14:paraId="7A1AEBAB" w14:textId="59F4C6BF" w:rsidR="006209EF" w:rsidRDefault="0099707B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7976F7" wp14:editId="1BDCC485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0AB6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Рисунок 1 – Результат выполнения кода</w:t>
      </w:r>
    </w:p>
    <w:p w14:paraId="4937D13E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7D630B5D" w14:textId="77777777" w:rsidR="006209EF" w:rsidRDefault="006209EF" w:rsidP="006209EF">
      <w:pPr>
        <w:pStyle w:val="op10"/>
        <w:ind w:firstLine="0"/>
      </w:pPr>
    </w:p>
    <w:p w14:paraId="3BD0C0CA" w14:textId="1E4BDF30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2" w:name="_Toc57200105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</w:t>
      </w:r>
      <w:r w:rsidRPr="00BB0A81">
        <w:rPr>
          <w:rStyle w:val="ap0"/>
          <w:rFonts w:eastAsiaTheme="minorHAnsi"/>
        </w:rPr>
        <w:t>.</w:t>
      </w:r>
      <w:bookmarkEnd w:id="52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Создать список ключевых слов с оформлением (использовать свойства text-decoration со значениями underline, line-through, overline (к одному из ключевых слов одновременно применить два эффекта), text-decoration-style с разными значениями, text- decoration-color с разными цветами, задать шрифты и выделение тексту).</w:t>
      </w:r>
    </w:p>
    <w:p w14:paraId="5280E9F0" w14:textId="77777777" w:rsidR="006209EF" w:rsidRDefault="006209EF" w:rsidP="006209EF">
      <w:pPr>
        <w:pStyle w:val="op10"/>
        <w:spacing w:line="360" w:lineRule="auto"/>
        <w:ind w:firstLine="0"/>
        <w:rPr>
          <w:b/>
        </w:rPr>
      </w:pPr>
    </w:p>
    <w:p w14:paraId="369B6CE3" w14:textId="77777777" w:rsidR="006209EF" w:rsidRDefault="006209EF" w:rsidP="006209EF">
      <w:pPr>
        <w:rPr>
          <w:rFonts w:cs="Times New Roman"/>
          <w:b/>
        </w:rPr>
      </w:pPr>
    </w:p>
    <w:p w14:paraId="03AD0BFF" w14:textId="77777777" w:rsidR="006209EF" w:rsidRDefault="006209EF" w:rsidP="006209EF">
      <w:pPr>
        <w:rPr>
          <w:rFonts w:cs="Times New Roman"/>
          <w:b/>
        </w:rPr>
      </w:pPr>
    </w:p>
    <w:p w14:paraId="20B1ECB6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2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7DB228EE" w14:textId="77777777" w:rsidR="00504B00" w:rsidRPr="00504B00" w:rsidRDefault="00504B00" w:rsidP="00504B00">
      <w:pPr>
        <w:pStyle w:val="af1"/>
      </w:pPr>
      <w:r w:rsidRPr="00504B00">
        <w:t>&lt;!DOCTYPE html&gt;</w:t>
      </w:r>
    </w:p>
    <w:p w14:paraId="36D92D32" w14:textId="77777777" w:rsidR="00504B00" w:rsidRPr="00504B00" w:rsidRDefault="00504B00" w:rsidP="00504B00">
      <w:pPr>
        <w:pStyle w:val="af1"/>
      </w:pPr>
      <w:r w:rsidRPr="00504B00">
        <w:t>&lt;html&gt;</w:t>
      </w:r>
    </w:p>
    <w:p w14:paraId="44A79F05" w14:textId="77777777" w:rsidR="00504B00" w:rsidRPr="00504B00" w:rsidRDefault="00504B00" w:rsidP="00504B00">
      <w:pPr>
        <w:pStyle w:val="af1"/>
      </w:pPr>
      <w:r w:rsidRPr="00504B00">
        <w:tab/>
        <w:t>&lt;head&gt;</w:t>
      </w:r>
    </w:p>
    <w:p w14:paraId="6D8C6412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  <w:t>&lt;title&gt;Компьютерные комплектующие&lt;/title&gt;</w:t>
      </w:r>
    </w:p>
    <w:p w14:paraId="3DE7FDE6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  <w:t>&lt;link rel="stylesheet" href="css/style1.css"&gt;</w:t>
      </w:r>
    </w:p>
    <w:p w14:paraId="08044809" w14:textId="77777777" w:rsidR="00504B00" w:rsidRPr="00504B00" w:rsidRDefault="00504B00" w:rsidP="00504B00">
      <w:pPr>
        <w:pStyle w:val="af1"/>
      </w:pPr>
      <w:r w:rsidRPr="00504B00">
        <w:tab/>
        <w:t>&lt;/head&gt;</w:t>
      </w:r>
    </w:p>
    <w:p w14:paraId="274C2ED4" w14:textId="77777777" w:rsidR="00504B00" w:rsidRPr="00504B00" w:rsidRDefault="00504B00" w:rsidP="00504B00">
      <w:pPr>
        <w:pStyle w:val="af1"/>
      </w:pPr>
      <w:r w:rsidRPr="00504B00">
        <w:tab/>
        <w:t>&lt;body&gt;</w:t>
      </w:r>
    </w:p>
    <w:p w14:paraId="30AD3F47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  <w:t>&lt;ol type="I"&gt;</w:t>
      </w:r>
    </w:p>
    <w:p w14:paraId="01614C7B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li&gt;&lt;div class = "a1"&gt;Внешняя состовляющая&lt;div&gt;&lt;/li&gt;</w:t>
      </w:r>
    </w:p>
    <w:p w14:paraId="0CBFBB51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ul style = "color: #7B68EE;" type="square"&gt;</w:t>
      </w:r>
    </w:p>
    <w:p w14:paraId="3281C17C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</w:r>
      <w:r w:rsidRPr="00504B00">
        <w:tab/>
        <w:t>&lt;li&gt;&lt;div class = "a2"&gt;Монитор&lt;div&gt;&lt;/li&gt;</w:t>
      </w:r>
    </w:p>
    <w:p w14:paraId="36E873B9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</w:r>
      <w:r w:rsidRPr="00504B00">
        <w:tab/>
        <w:t>&lt;li&gt;&lt;div class = "a3"&gt;Корпус&lt;div&gt;&lt;/li&gt;</w:t>
      </w:r>
    </w:p>
    <w:p w14:paraId="0EAC4ED9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/ul&gt;</w:t>
      </w:r>
    </w:p>
    <w:p w14:paraId="03599355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li&gt;&lt;div class = "a1"&gt;Внутреняя состовляющая&lt;div&gt;&lt;/li&gt;</w:t>
      </w:r>
    </w:p>
    <w:p w14:paraId="1E75D5B5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ul style = "color: green;" type="square"&gt;</w:t>
      </w:r>
    </w:p>
    <w:p w14:paraId="29945294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</w:r>
      <w:r w:rsidRPr="00504B00">
        <w:tab/>
        <w:t>&lt;li&gt;&lt;div class = "a4"&gt;Материнская плата&lt;div&gt;&lt;/li&gt;</w:t>
      </w:r>
    </w:p>
    <w:p w14:paraId="3A30B8BB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</w:r>
      <w:r w:rsidRPr="00504B00">
        <w:tab/>
        <w:t>&lt;li&gt;&lt;div class = "a5"&gt;Процессор&lt;div&gt;&lt;/li&gt;</w:t>
      </w:r>
    </w:p>
    <w:p w14:paraId="7A2BA3EA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</w:r>
      <w:r w:rsidRPr="00504B00">
        <w:tab/>
        <w:t>&lt;li&gt;&lt;div class = "a6"&gt;Видеокарта&lt;div&gt;&lt;/li&gt;</w:t>
      </w:r>
    </w:p>
    <w:p w14:paraId="773C3ADF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</w:r>
      <w:r w:rsidRPr="00504B00">
        <w:tab/>
        <w:t>&lt;li&gt;&lt;div class = "a7"&gt;Оперативная память&lt;div&gt;&lt;/li&gt;</w:t>
      </w:r>
    </w:p>
    <w:p w14:paraId="5CAB6862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</w:r>
      <w:r w:rsidRPr="00504B00">
        <w:tab/>
        <w:t>&lt;li&gt;&lt;div class = "a8"&gt;Накопитель&lt;div&gt;&lt;/li&gt;</w:t>
      </w:r>
    </w:p>
    <w:p w14:paraId="36D05CAE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</w:r>
      <w:r w:rsidRPr="00504B00">
        <w:tab/>
        <w:t>&lt;li&gt;&lt;div class = "a9"&gt;Кулер&lt;div&gt;&lt;/li&gt;</w:t>
      </w:r>
    </w:p>
    <w:p w14:paraId="72805A52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/ul&gt;</w:t>
      </w:r>
    </w:p>
    <w:p w14:paraId="4115F732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li&gt;&lt;div class = "a1"&gt;Аксессуары&lt;div&gt;&lt;/li&gt;</w:t>
      </w:r>
    </w:p>
    <w:p w14:paraId="02B9194D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ul style = "color: orange;" type="square"&gt;</w:t>
      </w:r>
    </w:p>
    <w:p w14:paraId="120C542D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</w:r>
      <w:r w:rsidRPr="00504B00">
        <w:tab/>
        <w:t>&lt;li&gt;&lt;div class = "a10"&gt;Клавиатура&lt;div&gt;&lt;/li&gt;</w:t>
      </w:r>
    </w:p>
    <w:p w14:paraId="7E05F479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</w:r>
      <w:r w:rsidRPr="00504B00">
        <w:tab/>
        <w:t>&lt;li&gt;&lt;div class = "a11"&gt;Мышь&lt;div&gt;&lt;/li&gt;</w:t>
      </w:r>
    </w:p>
    <w:p w14:paraId="4580CAA8" w14:textId="77777777" w:rsidR="00504B00" w:rsidRPr="00504B00" w:rsidRDefault="00504B00" w:rsidP="00504B00">
      <w:pPr>
        <w:pStyle w:val="af1"/>
      </w:pPr>
      <w:r w:rsidRPr="00504B00">
        <w:lastRenderedPageBreak/>
        <w:tab/>
      </w:r>
      <w:r w:rsidRPr="00504B00">
        <w:tab/>
      </w:r>
      <w:r w:rsidRPr="00504B00">
        <w:tab/>
      </w:r>
      <w:r w:rsidRPr="00504B00">
        <w:tab/>
        <w:t>&lt;li&gt;&lt;div class = "a12"&gt;Коврик под мышь&lt;div&gt;&lt;/li&gt;</w:t>
      </w:r>
    </w:p>
    <w:p w14:paraId="78EB5CE1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/ul&gt;</w:t>
      </w:r>
    </w:p>
    <w:p w14:paraId="7857195F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  <w:t>&lt;/ol&gt;</w:t>
      </w:r>
    </w:p>
    <w:p w14:paraId="4075589C" w14:textId="77777777" w:rsidR="00504B00" w:rsidRPr="00504B00" w:rsidRDefault="00504B00" w:rsidP="00504B00">
      <w:pPr>
        <w:pStyle w:val="af1"/>
      </w:pPr>
      <w:r w:rsidRPr="00504B00">
        <w:tab/>
        <w:t>&lt;/body&gt;</w:t>
      </w:r>
    </w:p>
    <w:p w14:paraId="007C2B31" w14:textId="70D51F54" w:rsidR="006209EF" w:rsidRPr="00504B00" w:rsidRDefault="00504B00" w:rsidP="00504B00">
      <w:pPr>
        <w:pStyle w:val="af1"/>
      </w:pPr>
      <w:r w:rsidRPr="00504B00">
        <w:t>&lt;/html&gt;</w:t>
      </w:r>
    </w:p>
    <w:p w14:paraId="3691A8B4" w14:textId="77777777" w:rsidR="006209EF" w:rsidRPr="006209EF" w:rsidRDefault="006209EF" w:rsidP="006209EF">
      <w:pPr>
        <w:pStyle w:val="af1"/>
        <w:rPr>
          <w:rFonts w:cs="Times New Roman"/>
          <w:sz w:val="28"/>
          <w:szCs w:val="28"/>
          <w:lang w:val="en-US"/>
        </w:rPr>
      </w:pPr>
    </w:p>
    <w:p w14:paraId="0D01DA2F" w14:textId="77777777" w:rsidR="006209EF" w:rsidRP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 w:rsidRPr="006209EF">
        <w:rPr>
          <w:rFonts w:eastAsia="Calibri" w:cs="Times New Roman"/>
          <w:sz w:val="28"/>
          <w:lang w:val="en-US"/>
        </w:rPr>
        <w:t xml:space="preserve"> 2.2 – </w:t>
      </w:r>
      <w:r>
        <w:rPr>
          <w:rFonts w:eastAsia="Calibri" w:cs="Times New Roman"/>
          <w:sz w:val="28"/>
          <w:lang w:val="en-US"/>
        </w:rPr>
        <w:t>CSS</w:t>
      </w:r>
      <w:r w:rsidRPr="006209EF">
        <w:rPr>
          <w:rFonts w:eastAsia="Calibri" w:cs="Times New Roman"/>
          <w:sz w:val="28"/>
          <w:lang w:val="en-US"/>
        </w:rPr>
        <w:t>-</w:t>
      </w:r>
      <w:r>
        <w:rPr>
          <w:rFonts w:eastAsia="Calibri" w:cs="Times New Roman"/>
          <w:sz w:val="28"/>
        </w:rPr>
        <w:t>документ</w:t>
      </w:r>
    </w:p>
    <w:p w14:paraId="3ADDDBA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{</w:t>
      </w:r>
    </w:p>
    <w:p w14:paraId="6C3FD6F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color: red;</w:t>
      </w:r>
    </w:p>
    <w:p w14:paraId="682627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 underline;</w:t>
      </w:r>
    </w:p>
    <w:p w14:paraId="1ABAEAB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0FCADC0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4B0082;</w:t>
      </w:r>
    </w:p>
    <w:p w14:paraId="74689E5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6C8F2B3F" w14:textId="77777777" w:rsidR="00504B00" w:rsidRPr="00504B00" w:rsidRDefault="00504B00" w:rsidP="00504B00">
      <w:pPr>
        <w:pStyle w:val="af1"/>
        <w:rPr>
          <w:lang w:val="en-US"/>
        </w:rPr>
      </w:pPr>
    </w:p>
    <w:p w14:paraId="4B7B00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2{</w:t>
      </w:r>
    </w:p>
    <w:p w14:paraId="48C3AF8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163158FC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7E2F82F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aba040;</w:t>
      </w:r>
    </w:p>
    <w:p w14:paraId="7FBFA87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76AE2D80" w14:textId="77777777" w:rsidR="00504B00" w:rsidRPr="00504B00" w:rsidRDefault="00504B00" w:rsidP="00504B00">
      <w:pPr>
        <w:pStyle w:val="af1"/>
        <w:rPr>
          <w:lang w:val="en-US"/>
        </w:rPr>
      </w:pPr>
    </w:p>
    <w:p w14:paraId="13146CB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3{</w:t>
      </w:r>
    </w:p>
    <w:p w14:paraId="119C04B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296CF47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tted;</w:t>
      </w:r>
    </w:p>
    <w:p w14:paraId="53EA230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25f7e9;</w:t>
      </w:r>
    </w:p>
    <w:p w14:paraId="584DF80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423087B2" w14:textId="77777777" w:rsidR="00504B00" w:rsidRPr="00504B00" w:rsidRDefault="00504B00" w:rsidP="00504B00">
      <w:pPr>
        <w:pStyle w:val="af1"/>
        <w:rPr>
          <w:lang w:val="en-US"/>
        </w:rPr>
      </w:pPr>
    </w:p>
    <w:p w14:paraId="5AD2942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4{</w:t>
      </w:r>
    </w:p>
    <w:p w14:paraId="5B896F0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4274825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ashed;</w:t>
      </w:r>
    </w:p>
    <w:p w14:paraId="0AB8D23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257e0;</w:t>
      </w:r>
    </w:p>
    <w:p w14:paraId="6F6571E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21D08B28" w14:textId="77777777" w:rsidR="00504B00" w:rsidRPr="00504B00" w:rsidRDefault="00504B00" w:rsidP="00504B00">
      <w:pPr>
        <w:pStyle w:val="af1"/>
        <w:rPr>
          <w:lang w:val="en-US"/>
        </w:rPr>
      </w:pPr>
    </w:p>
    <w:p w14:paraId="5877535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5{</w:t>
      </w:r>
    </w:p>
    <w:p w14:paraId="74C4702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2F0FF35F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wavy;</w:t>
      </w:r>
    </w:p>
    <w:p w14:paraId="11F83D9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61e1f;</w:t>
      </w:r>
    </w:p>
    <w:p w14:paraId="7B5F4E3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247E8E6" w14:textId="77777777" w:rsidR="00504B00" w:rsidRPr="00504B00" w:rsidRDefault="00504B00" w:rsidP="00504B00">
      <w:pPr>
        <w:pStyle w:val="af1"/>
        <w:rPr>
          <w:lang w:val="en-US"/>
        </w:rPr>
      </w:pPr>
    </w:p>
    <w:p w14:paraId="6BBE887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6{</w:t>
      </w:r>
    </w:p>
    <w:p w14:paraId="0785E69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36EC12E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199D54C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2c4173;</w:t>
      </w:r>
    </w:p>
    <w:p w14:paraId="43C90BC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2D512A8" w14:textId="77777777" w:rsidR="00504B00" w:rsidRPr="00504B00" w:rsidRDefault="00504B00" w:rsidP="00504B00">
      <w:pPr>
        <w:pStyle w:val="af1"/>
        <w:rPr>
          <w:lang w:val="en-US"/>
        </w:rPr>
      </w:pPr>
    </w:p>
    <w:p w14:paraId="133970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7{</w:t>
      </w:r>
    </w:p>
    <w:p w14:paraId="1D92451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0F7096A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6D4FAF8C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353ef;</w:t>
      </w:r>
    </w:p>
    <w:p w14:paraId="250E80E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3872E452" w14:textId="77777777" w:rsidR="00504B00" w:rsidRPr="00504B00" w:rsidRDefault="00504B00" w:rsidP="00504B00">
      <w:pPr>
        <w:pStyle w:val="af1"/>
        <w:rPr>
          <w:lang w:val="en-US"/>
        </w:rPr>
      </w:pPr>
    </w:p>
    <w:p w14:paraId="2AADFA8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lastRenderedPageBreak/>
        <w:t>.a8{</w:t>
      </w:r>
    </w:p>
    <w:p w14:paraId="6F71C81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7B16F90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tted;</w:t>
      </w:r>
    </w:p>
    <w:p w14:paraId="3B5C11A7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38d8db;</w:t>
      </w:r>
    </w:p>
    <w:p w14:paraId="561E0F9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5A498247" w14:textId="77777777" w:rsidR="00504B00" w:rsidRPr="00504B00" w:rsidRDefault="00504B00" w:rsidP="00504B00">
      <w:pPr>
        <w:pStyle w:val="af1"/>
        <w:rPr>
          <w:lang w:val="en-US"/>
        </w:rPr>
      </w:pPr>
    </w:p>
    <w:p w14:paraId="5117B6E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9{</w:t>
      </w:r>
    </w:p>
    <w:p w14:paraId="15CFD4D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6124322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ashed;</w:t>
      </w:r>
    </w:p>
    <w:p w14:paraId="44A53FB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5e3aa6;</w:t>
      </w:r>
    </w:p>
    <w:p w14:paraId="128AFE4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794950EA" w14:textId="77777777" w:rsidR="00504B00" w:rsidRPr="00504B00" w:rsidRDefault="00504B00" w:rsidP="00504B00">
      <w:pPr>
        <w:pStyle w:val="af1"/>
        <w:rPr>
          <w:lang w:val="en-US"/>
        </w:rPr>
      </w:pPr>
    </w:p>
    <w:p w14:paraId="0CB2158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0{</w:t>
      </w:r>
    </w:p>
    <w:p w14:paraId="26F07A8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7299D73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wavy;</w:t>
      </w:r>
    </w:p>
    <w:p w14:paraId="12E19BE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1f5d73;</w:t>
      </w:r>
    </w:p>
    <w:p w14:paraId="7427387F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FAF4DD6" w14:textId="77777777" w:rsidR="00504B00" w:rsidRPr="00504B00" w:rsidRDefault="00504B00" w:rsidP="00504B00">
      <w:pPr>
        <w:pStyle w:val="af1"/>
        <w:rPr>
          <w:lang w:val="en-US"/>
        </w:rPr>
      </w:pPr>
    </w:p>
    <w:p w14:paraId="2349BB3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1{</w:t>
      </w:r>
    </w:p>
    <w:p w14:paraId="5EA0413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44F1B337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07752A9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f5f250;</w:t>
      </w:r>
    </w:p>
    <w:p w14:paraId="34EF7BA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6267BA97" w14:textId="77777777" w:rsidR="00504B00" w:rsidRPr="00504B00" w:rsidRDefault="00504B00" w:rsidP="00504B00">
      <w:pPr>
        <w:pStyle w:val="af1"/>
        <w:rPr>
          <w:lang w:val="en-US"/>
        </w:rPr>
      </w:pPr>
    </w:p>
    <w:p w14:paraId="406E158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2{</w:t>
      </w:r>
    </w:p>
    <w:p w14:paraId="5A3D0B1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72DEBDB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66218300" w14:textId="77777777" w:rsidR="00504B00" w:rsidRPr="00664957" w:rsidRDefault="00504B00" w:rsidP="00504B00">
      <w:pPr>
        <w:pStyle w:val="af1"/>
      </w:pPr>
      <w:r w:rsidRPr="00504B00">
        <w:rPr>
          <w:lang w:val="en-US"/>
        </w:rPr>
        <w:t xml:space="preserve">    text</w:t>
      </w:r>
      <w:r w:rsidRPr="00664957">
        <w:t>-</w:t>
      </w:r>
      <w:r w:rsidRPr="00504B00">
        <w:rPr>
          <w:lang w:val="en-US"/>
        </w:rPr>
        <w:t>decoration</w:t>
      </w:r>
      <w:r w:rsidRPr="00664957">
        <w:t>-</w:t>
      </w:r>
      <w:r w:rsidRPr="00504B00">
        <w:rPr>
          <w:lang w:val="en-US"/>
        </w:rPr>
        <w:t>color</w:t>
      </w:r>
      <w:r w:rsidRPr="00664957">
        <w:t>: #31843</w:t>
      </w:r>
      <w:r w:rsidRPr="00504B00">
        <w:rPr>
          <w:lang w:val="en-US"/>
        </w:rPr>
        <w:t>e</w:t>
      </w:r>
      <w:r w:rsidRPr="00664957">
        <w:t>;</w:t>
      </w:r>
    </w:p>
    <w:p w14:paraId="7F996F0A" w14:textId="2EAB8FB6" w:rsidR="006209EF" w:rsidRDefault="00504B00" w:rsidP="00504B00">
      <w:pPr>
        <w:pStyle w:val="af1"/>
        <w:rPr>
          <w:rFonts w:cs="Times New Roman"/>
          <w:sz w:val="28"/>
          <w:szCs w:val="28"/>
        </w:rPr>
      </w:pPr>
      <w:r w:rsidRPr="00664957">
        <w:t>}</w:t>
      </w:r>
    </w:p>
    <w:p w14:paraId="3C45DB3A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EF81F0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FCA4885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3E4D0A6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C941304" w14:textId="77777777" w:rsidR="006209EF" w:rsidRDefault="006209EF" w:rsidP="00664957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2):</w:t>
      </w:r>
    </w:p>
    <w:p w14:paraId="47AA49E2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AE13D3D" w14:textId="342AC968" w:rsidR="006209EF" w:rsidRDefault="00504B00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0BB4490" wp14:editId="00D2DB11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AB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2 – Результат выполнения кода</w:t>
      </w:r>
    </w:p>
    <w:p w14:paraId="7093FACE" w14:textId="77777777" w:rsidR="006209EF" w:rsidRDefault="006209EF" w:rsidP="006209EF">
      <w:pPr>
        <w:rPr>
          <w:rFonts w:cs="Times New Roman"/>
          <w:b/>
        </w:rPr>
      </w:pPr>
    </w:p>
    <w:p w14:paraId="276C37DC" w14:textId="43B87BAF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3" w:name="_Toc57200106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3</w:t>
      </w:r>
      <w:r w:rsidRPr="00BB0A81">
        <w:rPr>
          <w:rStyle w:val="ap0"/>
          <w:rFonts w:eastAsiaTheme="minorHAnsi"/>
        </w:rPr>
        <w:t>.</w:t>
      </w:r>
      <w:bookmarkEnd w:id="53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брать два шаблона таблиц (один из Примеров 1.1. и 1.2, второй – из Примеров 2.1 и 2.2) и создать по ним свои таблицы. </w:t>
      </w:r>
    </w:p>
    <w:p w14:paraId="7DA7C7F6" w14:textId="77777777" w:rsidR="006209EF" w:rsidRDefault="006209EF" w:rsidP="006209EF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имер 1.1 (Таблица имеет фоновое изображение, и строка выделяется при наведении курсором мыши на нее):</w:t>
      </w:r>
    </w:p>
    <w:p w14:paraId="28AF2ECA" w14:textId="7329B766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592C39" wp14:editId="3CA07809">
            <wp:extent cx="5940425" cy="19329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D02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1.2 (Строка выделяется при наведении курсором мыши на нее): </w:t>
      </w:r>
    </w:p>
    <w:p w14:paraId="7817462C" w14:textId="46829E1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9026665" wp14:editId="2143F109">
            <wp:extent cx="5940425" cy="20275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B1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2.1: </w:t>
      </w:r>
    </w:p>
    <w:p w14:paraId="08A5A001" w14:textId="7EA78BE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C1EE272" wp14:editId="6F17C9D9">
            <wp:extent cx="5940425" cy="21609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FC03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Пример 2.2: </w:t>
      </w:r>
    </w:p>
    <w:p w14:paraId="488BDB07" w14:textId="256987BE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7E1FA45" wp14:editId="012C8EA9">
            <wp:extent cx="5940425" cy="15900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7083" w14:textId="77777777" w:rsidR="006209EF" w:rsidRDefault="006209EF" w:rsidP="006209EF">
      <w:pPr>
        <w:pStyle w:val="op10"/>
        <w:ind w:firstLine="0"/>
      </w:pPr>
    </w:p>
    <w:p w14:paraId="1A0F2AA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3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5123193B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!DOCTYPE html&gt;</w:t>
      </w:r>
    </w:p>
    <w:p w14:paraId="4A8BDDA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html&gt;</w:t>
      </w:r>
    </w:p>
    <w:p w14:paraId="72C314C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head&gt;</w:t>
      </w:r>
    </w:p>
    <w:p w14:paraId="40FFF5B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title&gt;</w:t>
      </w:r>
      <w:r>
        <w:t>Заголовок</w:t>
      </w:r>
      <w:r w:rsidRPr="00C00945">
        <w:rPr>
          <w:lang w:val="en-US"/>
        </w:rPr>
        <w:t>&lt;/title&gt;</w:t>
      </w:r>
    </w:p>
    <w:p w14:paraId="36828A4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link rel="stylesheet" href="css/style2.css"&gt;</w:t>
      </w:r>
    </w:p>
    <w:p w14:paraId="4900B2D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/head&gt;</w:t>
      </w:r>
    </w:p>
    <w:p w14:paraId="3AD9E08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body&gt;</w:t>
      </w:r>
    </w:p>
    <w:p w14:paraId="5386C5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lastRenderedPageBreak/>
        <w:tab/>
      </w:r>
      <w:r w:rsidRPr="00C00945">
        <w:rPr>
          <w:lang w:val="en-US"/>
        </w:rPr>
        <w:tab/>
        <w:t>&lt;table width="800px" class="table"&gt;</w:t>
      </w:r>
    </w:p>
    <w:p w14:paraId="7452A28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1"&gt;</w:t>
      </w:r>
    </w:p>
    <w:p w14:paraId="2131DA4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Employee&lt;/td&gt;</w:t>
      </w:r>
    </w:p>
    <w:p w14:paraId="108FA95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Division&lt;/td&gt;</w:t>
      </w:r>
    </w:p>
    <w:p w14:paraId="7260366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uggestions&lt;/td&gt;</w:t>
      </w:r>
    </w:p>
    <w:p w14:paraId="70134E4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2FADE8C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3DC914E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tephen C. Cox&lt;/td&gt;</w:t>
      </w:r>
    </w:p>
    <w:p w14:paraId="6633DB9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6E7C7C2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ke discount offers&lt;/td&gt;</w:t>
      </w:r>
    </w:p>
    <w:p w14:paraId="38B4FDB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2769CB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6B66F1A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osephin Tan&lt;/td&gt;</w:t>
      </w:r>
    </w:p>
    <w:p w14:paraId="6751269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Advertising&lt;/td&gt;</w:t>
      </w:r>
    </w:p>
    <w:p w14:paraId="2F43A05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Give bonuses&lt;/td&gt;</w:t>
      </w:r>
    </w:p>
    <w:p w14:paraId="506A153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0BDF93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630E78F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oyce Ming&lt;/td&gt;</w:t>
      </w:r>
    </w:p>
    <w:p w14:paraId="3D43683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5E028ABB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New designs&lt;/td&gt;</w:t>
      </w:r>
    </w:p>
    <w:p w14:paraId="229105F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309ED35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581F493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ames A. Pentel&lt;/td&gt;</w:t>
      </w:r>
    </w:p>
    <w:p w14:paraId="43487FD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4F5C880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Better Packing&lt;/td&gt;</w:t>
      </w:r>
    </w:p>
    <w:p w14:paraId="2BDAA41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7DD51D3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/table&gt;</w:t>
      </w:r>
    </w:p>
    <w:p w14:paraId="73CF405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p&gt;&lt;table width="800px" class="table1"&gt;</w:t>
      </w:r>
    </w:p>
    <w:p w14:paraId="70E436A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&gt;</w:t>
      </w:r>
    </w:p>
    <w:p w14:paraId="7E107D0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Comedy&lt;/td&gt;</w:t>
      </w:r>
    </w:p>
    <w:p w14:paraId="599A4F5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Adventure&lt;/td&gt;</w:t>
      </w:r>
    </w:p>
    <w:p w14:paraId="0FE27A9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Action&lt;/td&gt;</w:t>
      </w:r>
    </w:p>
    <w:p w14:paraId="7E85153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Children&lt;/td&gt;</w:t>
      </w:r>
    </w:p>
    <w:p w14:paraId="528AF70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3834B0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5862EA5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cary Movie&lt;/td&gt;</w:t>
      </w:r>
    </w:p>
    <w:p w14:paraId="65C6253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Indiana Jones&lt;/td&gt;</w:t>
      </w:r>
    </w:p>
    <w:p w14:paraId="7D8F701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The Punisher&lt;/td&gt;</w:t>
      </w:r>
    </w:p>
    <w:p w14:paraId="02CD42B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Wall-E&lt;/td&gt;</w:t>
      </w:r>
    </w:p>
    <w:p w14:paraId="1785E85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072DF98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09CA0D2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Epic Movie&lt;/td&gt;</w:t>
      </w:r>
    </w:p>
    <w:p w14:paraId="27666C1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tar Wars&lt;/td&gt;</w:t>
      </w:r>
    </w:p>
    <w:p w14:paraId="1F4DF55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Bad Boys&lt;/td&gt;</w:t>
      </w:r>
    </w:p>
    <w:p w14:paraId="0CCADB6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dagascar&lt;/td&gt;</w:t>
      </w:r>
    </w:p>
    <w:p w14:paraId="5D5010D4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63A26C0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69165E2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partan&lt;/td&gt;</w:t>
      </w:r>
    </w:p>
    <w:p w14:paraId="1A268DFB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LOTR&lt;/td&gt;</w:t>
      </w:r>
    </w:p>
    <w:p w14:paraId="5421962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Die Hard&lt;/td&gt;</w:t>
      </w:r>
    </w:p>
    <w:p w14:paraId="278AF4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Finding Nemo&lt;/td&gt;</w:t>
      </w:r>
    </w:p>
    <w:p w14:paraId="18D17B4F" w14:textId="77777777" w:rsidR="00C00945" w:rsidRDefault="00C00945" w:rsidP="00C00945">
      <w:pPr>
        <w:pStyle w:val="af1"/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>
        <w:t>&lt;/tr&gt;</w:t>
      </w:r>
    </w:p>
    <w:p w14:paraId="377445C4" w14:textId="77777777" w:rsidR="00C00945" w:rsidRDefault="00C00945" w:rsidP="00C00945">
      <w:pPr>
        <w:pStyle w:val="af1"/>
      </w:pPr>
      <w:r>
        <w:tab/>
      </w:r>
      <w:r>
        <w:tab/>
      </w:r>
      <w:r>
        <w:tab/>
        <w:t>&lt;tr class="tr4"&gt;</w:t>
      </w:r>
    </w:p>
    <w:p w14:paraId="02A52F4C" w14:textId="77777777" w:rsidR="00C00945" w:rsidRPr="00C00945" w:rsidRDefault="00C00945" w:rsidP="00C00945">
      <w:pPr>
        <w:pStyle w:val="af1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 w:rsidRPr="00C00945">
        <w:rPr>
          <w:lang w:val="en-US"/>
        </w:rPr>
        <w:t>&lt;td&gt;Dr. Dolittle&lt;/td&gt;</w:t>
      </w:r>
    </w:p>
    <w:p w14:paraId="161427D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The Mummy&lt;/td&gt;</w:t>
      </w:r>
    </w:p>
    <w:p w14:paraId="1E49238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300&lt;/td&gt;</w:t>
      </w:r>
    </w:p>
    <w:p w14:paraId="76E5846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A Bug's Life&lt;/td&gt;</w:t>
      </w:r>
    </w:p>
    <w:p w14:paraId="5E16503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911441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/table&gt;&lt;/p&gt;</w:t>
      </w:r>
    </w:p>
    <w:p w14:paraId="466E4A4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/body&gt;</w:t>
      </w:r>
    </w:p>
    <w:p w14:paraId="218FA23B" w14:textId="10252FF0" w:rsidR="006209EF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/html&gt;</w:t>
      </w:r>
    </w:p>
    <w:p w14:paraId="1E4F7924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3.2– CSS-</w:t>
      </w:r>
      <w:r>
        <w:rPr>
          <w:rFonts w:eastAsia="Calibri" w:cs="Times New Roman"/>
          <w:sz w:val="28"/>
        </w:rPr>
        <w:t>документ</w:t>
      </w:r>
    </w:p>
    <w:p w14:paraId="1EAB9BA1" w14:textId="77777777" w:rsidR="00C00945" w:rsidRPr="00C00945" w:rsidRDefault="00C00945" w:rsidP="00C00945">
      <w:pPr>
        <w:pStyle w:val="af1"/>
      </w:pPr>
      <w:r w:rsidRPr="00C00945">
        <w:t>.tr1{</w:t>
      </w:r>
    </w:p>
    <w:p w14:paraId="387E3E04" w14:textId="77777777" w:rsidR="00C00945" w:rsidRPr="00C00945" w:rsidRDefault="00C00945" w:rsidP="00C00945">
      <w:pPr>
        <w:pStyle w:val="af1"/>
      </w:pPr>
      <w:r w:rsidRPr="00C00945">
        <w:tab/>
        <w:t>font-weight: bolder;</w:t>
      </w:r>
    </w:p>
    <w:p w14:paraId="5E1DE0B7" w14:textId="77777777" w:rsidR="00C00945" w:rsidRPr="00C00945" w:rsidRDefault="00C00945" w:rsidP="00C00945">
      <w:pPr>
        <w:pStyle w:val="af1"/>
      </w:pPr>
      <w:r w:rsidRPr="00C00945">
        <w:tab/>
        <w:t>background: white;</w:t>
      </w:r>
    </w:p>
    <w:p w14:paraId="3B42AE56" w14:textId="77777777" w:rsidR="00C00945" w:rsidRPr="00C00945" w:rsidRDefault="00C00945" w:rsidP="00C00945">
      <w:pPr>
        <w:pStyle w:val="af1"/>
      </w:pPr>
      <w:r w:rsidRPr="00C00945">
        <w:tab/>
        <w:t>color: #4B0082;</w:t>
      </w:r>
    </w:p>
    <w:p w14:paraId="0826FBA0" w14:textId="77777777" w:rsidR="00C00945" w:rsidRPr="00C00945" w:rsidRDefault="00C00945" w:rsidP="00C00945">
      <w:pPr>
        <w:pStyle w:val="af1"/>
      </w:pPr>
      <w:r w:rsidRPr="00C00945">
        <w:t>}</w:t>
      </w:r>
    </w:p>
    <w:p w14:paraId="5A8FEF8E" w14:textId="77777777" w:rsidR="00C00945" w:rsidRPr="00C00945" w:rsidRDefault="00C00945" w:rsidP="00C00945">
      <w:pPr>
        <w:pStyle w:val="af1"/>
      </w:pPr>
      <w:r w:rsidRPr="00C00945">
        <w:t>.tr2{</w:t>
      </w:r>
    </w:p>
    <w:p w14:paraId="5EE610E5" w14:textId="77777777" w:rsidR="00C00945" w:rsidRPr="00C00945" w:rsidRDefault="00C00945" w:rsidP="00C00945">
      <w:pPr>
        <w:pStyle w:val="af1"/>
      </w:pPr>
      <w:r w:rsidRPr="00C00945">
        <w:tab/>
        <w:t>font-weight: bolder;</w:t>
      </w:r>
    </w:p>
    <w:p w14:paraId="3B231A20" w14:textId="77777777" w:rsidR="00C00945" w:rsidRPr="00C00945" w:rsidRDefault="00C00945" w:rsidP="00C00945">
      <w:pPr>
        <w:pStyle w:val="af1"/>
      </w:pPr>
      <w:r w:rsidRPr="00C00945">
        <w:tab/>
        <w:t>color: #4B0082;</w:t>
      </w:r>
    </w:p>
    <w:p w14:paraId="4CAE1DE8" w14:textId="77777777" w:rsidR="00C00945" w:rsidRPr="00C00945" w:rsidRDefault="00C00945" w:rsidP="00C00945">
      <w:pPr>
        <w:pStyle w:val="af1"/>
      </w:pPr>
      <w:r w:rsidRPr="00C00945">
        <w:tab/>
        <w:t>border: 1px solid white;</w:t>
      </w:r>
    </w:p>
    <w:p w14:paraId="4EBE36C8" w14:textId="77777777" w:rsidR="00C00945" w:rsidRPr="00C00945" w:rsidRDefault="00C00945" w:rsidP="00C00945">
      <w:pPr>
        <w:pStyle w:val="af1"/>
      </w:pPr>
      <w:r w:rsidRPr="00C00945">
        <w:tab/>
        <w:t>width: 800px;</w:t>
      </w:r>
    </w:p>
    <w:p w14:paraId="724866E7" w14:textId="77777777" w:rsidR="00C00945" w:rsidRPr="00C00945" w:rsidRDefault="00C00945" w:rsidP="00C00945">
      <w:pPr>
        <w:pStyle w:val="af1"/>
      </w:pPr>
      <w:r w:rsidRPr="00C00945">
        <w:tab/>
        <w:t>height: 30px;</w:t>
      </w:r>
    </w:p>
    <w:p w14:paraId="5EA09A5C" w14:textId="77777777" w:rsidR="00C00945" w:rsidRPr="00C00945" w:rsidRDefault="00C00945" w:rsidP="00C00945">
      <w:pPr>
        <w:pStyle w:val="af1"/>
      </w:pPr>
      <w:r w:rsidRPr="00C00945">
        <w:tab/>
        <w:t>transition: .3s;</w:t>
      </w:r>
    </w:p>
    <w:p w14:paraId="524EB1BC" w14:textId="77777777" w:rsidR="00C00945" w:rsidRPr="00C00945" w:rsidRDefault="00C00945" w:rsidP="00C00945">
      <w:pPr>
        <w:pStyle w:val="af1"/>
      </w:pPr>
      <w:r w:rsidRPr="00C00945">
        <w:t>}</w:t>
      </w:r>
    </w:p>
    <w:p w14:paraId="30054BDF" w14:textId="77777777" w:rsidR="00C00945" w:rsidRPr="00C00945" w:rsidRDefault="00C00945" w:rsidP="00C00945">
      <w:pPr>
        <w:pStyle w:val="af1"/>
      </w:pPr>
      <w:r w:rsidRPr="00C00945">
        <w:t>.tr2:hover{</w:t>
      </w:r>
    </w:p>
    <w:p w14:paraId="563C63EE" w14:textId="77777777" w:rsidR="00C00945" w:rsidRPr="00C00945" w:rsidRDefault="00C00945" w:rsidP="00C00945">
      <w:pPr>
        <w:pStyle w:val="af1"/>
      </w:pPr>
      <w:r w:rsidRPr="00C00945">
        <w:tab/>
        <w:t>width: 800px;</w:t>
      </w:r>
    </w:p>
    <w:p w14:paraId="65D28AF5" w14:textId="77777777" w:rsidR="00C00945" w:rsidRPr="00C00945" w:rsidRDefault="00C00945" w:rsidP="00C00945">
      <w:pPr>
        <w:pStyle w:val="af1"/>
      </w:pPr>
      <w:r w:rsidRPr="00C00945">
        <w:tab/>
        <w:t>height: 50px;</w:t>
      </w:r>
    </w:p>
    <w:p w14:paraId="5929CF9D" w14:textId="77777777" w:rsidR="00C00945" w:rsidRPr="00C00945" w:rsidRDefault="00C00945" w:rsidP="00C00945">
      <w:pPr>
        <w:pStyle w:val="af1"/>
      </w:pPr>
      <w:r w:rsidRPr="00C00945">
        <w:t>}</w:t>
      </w:r>
    </w:p>
    <w:p w14:paraId="340EA87B" w14:textId="77777777" w:rsidR="00C00945" w:rsidRPr="00C00945" w:rsidRDefault="00C00945" w:rsidP="00C00945">
      <w:pPr>
        <w:pStyle w:val="af1"/>
      </w:pPr>
      <w:r w:rsidRPr="00C00945">
        <w:t>.table{</w:t>
      </w:r>
    </w:p>
    <w:p w14:paraId="3162467C" w14:textId="77777777" w:rsidR="00C00945" w:rsidRPr="00C00945" w:rsidRDefault="00C00945" w:rsidP="00C00945">
      <w:pPr>
        <w:pStyle w:val="af1"/>
      </w:pPr>
      <w:r w:rsidRPr="00C00945">
        <w:tab/>
        <w:t>border-collapse: collapse;</w:t>
      </w:r>
    </w:p>
    <w:p w14:paraId="2236C7AF" w14:textId="77777777" w:rsidR="00C00945" w:rsidRPr="00C00945" w:rsidRDefault="00C00945" w:rsidP="00C00945">
      <w:pPr>
        <w:pStyle w:val="af1"/>
      </w:pPr>
      <w:r w:rsidRPr="00C00945">
        <w:tab/>
        <w:t>background-image: url(../media/1.jpg);</w:t>
      </w:r>
    </w:p>
    <w:p w14:paraId="2A9746BD" w14:textId="77777777" w:rsidR="00C00945" w:rsidRPr="00C00945" w:rsidRDefault="00C00945" w:rsidP="00C00945">
      <w:pPr>
        <w:pStyle w:val="af1"/>
      </w:pPr>
      <w:r w:rsidRPr="00C00945">
        <w:t>}</w:t>
      </w:r>
    </w:p>
    <w:p w14:paraId="0881830D" w14:textId="77777777" w:rsidR="00C00945" w:rsidRPr="00C00945" w:rsidRDefault="00C00945" w:rsidP="00C00945">
      <w:pPr>
        <w:pStyle w:val="af1"/>
      </w:pPr>
      <w:r w:rsidRPr="00C00945">
        <w:t>.table1{</w:t>
      </w:r>
    </w:p>
    <w:p w14:paraId="6B8D3AA6" w14:textId="77777777" w:rsidR="00C00945" w:rsidRPr="00C00945" w:rsidRDefault="00C00945" w:rsidP="00C00945">
      <w:pPr>
        <w:pStyle w:val="af1"/>
      </w:pPr>
      <w:r w:rsidRPr="00C00945">
        <w:tab/>
        <w:t>position: fixed;</w:t>
      </w:r>
    </w:p>
    <w:p w14:paraId="240FE399" w14:textId="77777777" w:rsidR="00C00945" w:rsidRPr="00C00945" w:rsidRDefault="00C00945" w:rsidP="00C00945">
      <w:pPr>
        <w:pStyle w:val="af1"/>
      </w:pPr>
      <w:r w:rsidRPr="00C00945">
        <w:tab/>
        <w:t>border: 2px solid white;</w:t>
      </w:r>
    </w:p>
    <w:p w14:paraId="109B30A3" w14:textId="77777777" w:rsidR="00C00945" w:rsidRPr="00C00945" w:rsidRDefault="00C00945" w:rsidP="00C00945">
      <w:pPr>
        <w:pStyle w:val="af1"/>
      </w:pPr>
      <w:r w:rsidRPr="00C00945">
        <w:tab/>
        <w:t>border-spacing: 50px 0px;</w:t>
      </w:r>
    </w:p>
    <w:p w14:paraId="2CA59EB4" w14:textId="77777777" w:rsidR="00C00945" w:rsidRPr="00C00945" w:rsidRDefault="00C00945" w:rsidP="00C00945">
      <w:pPr>
        <w:pStyle w:val="af1"/>
      </w:pPr>
      <w:r w:rsidRPr="00C00945">
        <w:tab/>
        <w:t>left: -45px;</w:t>
      </w:r>
    </w:p>
    <w:p w14:paraId="68C62FC9" w14:textId="77777777" w:rsidR="00C00945" w:rsidRPr="00C00945" w:rsidRDefault="00C00945" w:rsidP="00C00945">
      <w:pPr>
        <w:pStyle w:val="af1"/>
      </w:pPr>
      <w:r w:rsidRPr="00C00945">
        <w:t>}</w:t>
      </w:r>
    </w:p>
    <w:p w14:paraId="16242E67" w14:textId="77777777" w:rsidR="00C00945" w:rsidRPr="00C00945" w:rsidRDefault="00C00945" w:rsidP="00C00945">
      <w:pPr>
        <w:pStyle w:val="af1"/>
      </w:pPr>
      <w:r w:rsidRPr="00C00945">
        <w:t>.tr3{</w:t>
      </w:r>
    </w:p>
    <w:p w14:paraId="0514ECFA" w14:textId="77777777" w:rsidR="00C00945" w:rsidRPr="00C00945" w:rsidRDefault="00C00945" w:rsidP="00C00945">
      <w:pPr>
        <w:pStyle w:val="af1"/>
      </w:pPr>
      <w:r w:rsidRPr="00C00945">
        <w:tab/>
        <w:t>font-weight: bolder;</w:t>
      </w:r>
    </w:p>
    <w:p w14:paraId="0ED3F835" w14:textId="77777777" w:rsidR="00C00945" w:rsidRPr="00C00945" w:rsidRDefault="00C00945" w:rsidP="00C00945">
      <w:pPr>
        <w:pStyle w:val="af1"/>
      </w:pPr>
      <w:r w:rsidRPr="00C00945">
        <w:tab/>
        <w:t>color: #4169E1;</w:t>
      </w:r>
    </w:p>
    <w:p w14:paraId="74E5C45F" w14:textId="77777777" w:rsidR="00C00945" w:rsidRPr="00C00945" w:rsidRDefault="00C00945" w:rsidP="00C00945">
      <w:pPr>
        <w:pStyle w:val="af1"/>
      </w:pPr>
      <w:r w:rsidRPr="00C00945">
        <w:tab/>
        <w:t>border-bottom: 2px solid #4169E1;</w:t>
      </w:r>
    </w:p>
    <w:p w14:paraId="2DAB566A" w14:textId="77777777" w:rsidR="00C00945" w:rsidRPr="00C00945" w:rsidRDefault="00C00945" w:rsidP="00C00945">
      <w:pPr>
        <w:pStyle w:val="af1"/>
      </w:pPr>
      <w:r w:rsidRPr="00C00945">
        <w:t>}</w:t>
      </w:r>
    </w:p>
    <w:p w14:paraId="211EFB8C" w14:textId="77777777" w:rsidR="00C00945" w:rsidRPr="00C00945" w:rsidRDefault="00C00945" w:rsidP="00C00945">
      <w:pPr>
        <w:pStyle w:val="af1"/>
      </w:pPr>
      <w:r w:rsidRPr="00C00945">
        <w:t>.tr4{</w:t>
      </w:r>
    </w:p>
    <w:p w14:paraId="3CA4F7EF" w14:textId="77777777" w:rsidR="00C00945" w:rsidRPr="00C00945" w:rsidRDefault="00C00945" w:rsidP="00C00945">
      <w:pPr>
        <w:pStyle w:val="af1"/>
      </w:pPr>
      <w:r w:rsidRPr="00C00945">
        <w:tab/>
        <w:t>font-weight: bolder;</w:t>
      </w:r>
    </w:p>
    <w:p w14:paraId="1FC87001" w14:textId="77777777" w:rsidR="00C00945" w:rsidRPr="00C00945" w:rsidRDefault="00C00945" w:rsidP="00C00945">
      <w:pPr>
        <w:pStyle w:val="af1"/>
      </w:pPr>
      <w:r w:rsidRPr="00C00945">
        <w:tab/>
        <w:t>color: #7B68EE;</w:t>
      </w:r>
    </w:p>
    <w:p w14:paraId="677DAA95" w14:textId="77777777" w:rsidR="00C00945" w:rsidRPr="00C00945" w:rsidRDefault="00C00945" w:rsidP="00C00945">
      <w:pPr>
        <w:pStyle w:val="af1"/>
      </w:pPr>
      <w:r w:rsidRPr="00C00945">
        <w:tab/>
        <w:t>width: 800px;</w:t>
      </w:r>
    </w:p>
    <w:p w14:paraId="5B05F643" w14:textId="77777777" w:rsidR="00C00945" w:rsidRPr="00C00945" w:rsidRDefault="00C00945" w:rsidP="00C00945">
      <w:pPr>
        <w:pStyle w:val="af1"/>
      </w:pPr>
      <w:r w:rsidRPr="00C00945">
        <w:tab/>
        <w:t>height: 30px;</w:t>
      </w:r>
    </w:p>
    <w:p w14:paraId="0EC543E8" w14:textId="77777777" w:rsidR="00C00945" w:rsidRPr="00C00945" w:rsidRDefault="00C00945" w:rsidP="00C00945">
      <w:pPr>
        <w:pStyle w:val="af1"/>
      </w:pPr>
      <w:r w:rsidRPr="00C00945">
        <w:tab/>
        <w:t>transition: .3s;</w:t>
      </w:r>
    </w:p>
    <w:p w14:paraId="40CACD69" w14:textId="77777777" w:rsidR="00C00945" w:rsidRPr="00C00945" w:rsidRDefault="00C00945" w:rsidP="00C00945">
      <w:pPr>
        <w:pStyle w:val="af1"/>
      </w:pPr>
      <w:r w:rsidRPr="00C00945">
        <w:t>}</w:t>
      </w:r>
    </w:p>
    <w:p w14:paraId="3F36FC7A" w14:textId="77777777" w:rsidR="00C00945" w:rsidRPr="00C00945" w:rsidRDefault="00C00945" w:rsidP="00C00945">
      <w:pPr>
        <w:pStyle w:val="af1"/>
      </w:pPr>
      <w:r w:rsidRPr="00C00945">
        <w:t>.tr4:hover{</w:t>
      </w:r>
    </w:p>
    <w:p w14:paraId="3B80AB2A" w14:textId="77777777" w:rsidR="00C00945" w:rsidRPr="00C00945" w:rsidRDefault="00C00945" w:rsidP="00C00945">
      <w:pPr>
        <w:pStyle w:val="af1"/>
      </w:pPr>
      <w:r w:rsidRPr="00C00945">
        <w:tab/>
        <w:t>width: 800px;</w:t>
      </w:r>
    </w:p>
    <w:p w14:paraId="523331BD" w14:textId="77777777" w:rsidR="00C00945" w:rsidRPr="00C00945" w:rsidRDefault="00C00945" w:rsidP="00C00945">
      <w:pPr>
        <w:pStyle w:val="af1"/>
      </w:pPr>
      <w:r w:rsidRPr="00C00945">
        <w:tab/>
        <w:t>height: 50px;</w:t>
      </w:r>
    </w:p>
    <w:p w14:paraId="6B000E77" w14:textId="11080471" w:rsidR="006209EF" w:rsidRPr="00C00945" w:rsidRDefault="00C00945" w:rsidP="00C00945">
      <w:pPr>
        <w:pStyle w:val="af1"/>
      </w:pPr>
      <w:r w:rsidRPr="00C00945">
        <w:lastRenderedPageBreak/>
        <w:t>}</w:t>
      </w:r>
    </w:p>
    <w:p w14:paraId="7C37E848" w14:textId="77777777" w:rsidR="006209EF" w:rsidRDefault="006209EF" w:rsidP="006209EF">
      <w:pPr>
        <w:pStyle w:val="af1"/>
      </w:pPr>
    </w:p>
    <w:p w14:paraId="07D71882" w14:textId="77777777" w:rsidR="006209EF" w:rsidRDefault="006209EF" w:rsidP="006209EF">
      <w:pPr>
        <w:pStyle w:val="af1"/>
      </w:pPr>
    </w:p>
    <w:p w14:paraId="61D3DA9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3):</w:t>
      </w:r>
    </w:p>
    <w:p w14:paraId="1774AE0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724491E9" w14:textId="0B69C42F" w:rsidR="006209EF" w:rsidRDefault="00C00945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97FC36" wp14:editId="5615D32E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9C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3 – Результат выполнения кода</w:t>
      </w:r>
    </w:p>
    <w:p w14:paraId="1EDDCA07" w14:textId="77777777" w:rsidR="006209EF" w:rsidRDefault="006209EF" w:rsidP="006209EF">
      <w:pPr>
        <w:pStyle w:val="op10"/>
        <w:ind w:firstLine="0"/>
      </w:pPr>
    </w:p>
    <w:p w14:paraId="3D9C228B" w14:textId="77777777" w:rsidR="006209EF" w:rsidRDefault="006209EF" w:rsidP="006209EF">
      <w:pPr>
        <w:pStyle w:val="op10"/>
        <w:ind w:firstLine="0"/>
      </w:pPr>
    </w:p>
    <w:p w14:paraId="29E60A96" w14:textId="77777777" w:rsidR="006209EF" w:rsidRDefault="006209EF" w:rsidP="006209EF">
      <w:pPr>
        <w:pStyle w:val="op10"/>
        <w:ind w:firstLine="0"/>
      </w:pPr>
    </w:p>
    <w:p w14:paraId="7930D908" w14:textId="77777777" w:rsidR="006209EF" w:rsidRDefault="006209EF" w:rsidP="006209EF">
      <w:pPr>
        <w:pStyle w:val="op10"/>
        <w:ind w:firstLine="0"/>
      </w:pPr>
    </w:p>
    <w:p w14:paraId="6202FF1E" w14:textId="77777777" w:rsidR="006209EF" w:rsidRDefault="006209EF" w:rsidP="006209EF">
      <w:pPr>
        <w:pStyle w:val="op10"/>
        <w:ind w:firstLine="0"/>
      </w:pPr>
    </w:p>
    <w:p w14:paraId="002715B6" w14:textId="39D218D6" w:rsidR="006209EF" w:rsidRPr="003035EF" w:rsidRDefault="003035EF" w:rsidP="003035EF">
      <w:pPr>
        <w:pStyle w:val="op10"/>
        <w:ind w:left="0" w:firstLine="709"/>
      </w:pPr>
      <w:bookmarkStart w:id="54" w:name="_Toc5720010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4</w:t>
      </w:r>
      <w:r w:rsidRPr="00BB0A81">
        <w:rPr>
          <w:rStyle w:val="ap0"/>
          <w:rFonts w:eastAsiaTheme="minorHAnsi"/>
        </w:rPr>
        <w:t>.</w:t>
      </w:r>
      <w:bookmarkEnd w:id="54"/>
      <w:r>
        <w:rPr>
          <w:rStyle w:val="ap0"/>
          <w:rFonts w:eastAsiaTheme="minorHAnsi"/>
        </w:rPr>
        <w:t xml:space="preserve"> </w:t>
      </w:r>
      <w:r w:rsidRPr="003035EF">
        <w:t xml:space="preserve">Создать батарейки как представлено на рисунке. Размеры заданы в пикселах и не масштабируются. Использовать псевдоэлемент </w:t>
      </w:r>
      <w:r w:rsidRPr="003035EF">
        <w:rPr>
          <w:b/>
          <w:bCs/>
        </w:rPr>
        <w:t>::after.</w:t>
      </w:r>
    </w:p>
    <w:p w14:paraId="76788D8D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4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1DE1622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!DOCTYPE html&gt;</w:t>
      </w:r>
    </w:p>
    <w:p w14:paraId="6A80627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html&gt;</w:t>
      </w:r>
    </w:p>
    <w:p w14:paraId="5A4D59D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head&gt;</w:t>
      </w:r>
    </w:p>
    <w:p w14:paraId="647BC62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meta charset="utf-8"&gt;</w:t>
      </w:r>
    </w:p>
    <w:p w14:paraId="7B6D791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title&gt;</w:t>
      </w:r>
      <w:r>
        <w:t>Заголовок</w:t>
      </w:r>
      <w:r w:rsidRPr="00C00945">
        <w:rPr>
          <w:lang w:val="en-US"/>
        </w:rPr>
        <w:t>&lt;/title&gt;</w:t>
      </w:r>
    </w:p>
    <w:p w14:paraId="31CC618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link rel="stylesheet" href="css/style3.css"&gt;</w:t>
      </w:r>
    </w:p>
    <w:p w14:paraId="08C5FB45" w14:textId="77777777" w:rsidR="00C00945" w:rsidRDefault="00C00945" w:rsidP="00C00945">
      <w:pPr>
        <w:pStyle w:val="af1"/>
      </w:pPr>
      <w:r w:rsidRPr="00C00945">
        <w:rPr>
          <w:lang w:val="en-US"/>
        </w:rPr>
        <w:tab/>
      </w:r>
      <w:r>
        <w:t>&lt;/head&gt;</w:t>
      </w:r>
    </w:p>
    <w:p w14:paraId="2E453247" w14:textId="77777777" w:rsidR="00C00945" w:rsidRDefault="00C00945" w:rsidP="00C00945">
      <w:pPr>
        <w:pStyle w:val="af1"/>
      </w:pPr>
      <w:r>
        <w:tab/>
        <w:t>&lt;body&gt;</w:t>
      </w:r>
    </w:p>
    <w:p w14:paraId="2FA687B7" w14:textId="77777777" w:rsidR="00C00945" w:rsidRPr="00C00945" w:rsidRDefault="00C00945" w:rsidP="00C00945">
      <w:pPr>
        <w:pStyle w:val="af1"/>
        <w:rPr>
          <w:lang w:val="en-US"/>
        </w:rPr>
      </w:pPr>
      <w:r>
        <w:lastRenderedPageBreak/>
        <w:tab/>
      </w:r>
      <w:r>
        <w:tab/>
      </w:r>
      <w:r w:rsidRPr="00C00945">
        <w:rPr>
          <w:lang w:val="en-US"/>
        </w:rPr>
        <w:t>&lt;div class="b low"&gt;&lt;/div&gt;</w:t>
      </w:r>
    </w:p>
    <w:p w14:paraId="22B13A9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div class="b medium"&gt;&lt;/div&gt;</w:t>
      </w:r>
    </w:p>
    <w:p w14:paraId="04228FA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div class="b high"&gt;&lt;/div&gt;</w:t>
      </w:r>
    </w:p>
    <w:p w14:paraId="3CED9B63" w14:textId="77777777" w:rsidR="00C00945" w:rsidRDefault="00C00945" w:rsidP="00C00945">
      <w:pPr>
        <w:pStyle w:val="af1"/>
      </w:pPr>
      <w:r w:rsidRPr="00C00945">
        <w:rPr>
          <w:lang w:val="en-US"/>
        </w:rPr>
        <w:tab/>
      </w:r>
      <w:r>
        <w:t>&lt;/body&gt;</w:t>
      </w:r>
    </w:p>
    <w:p w14:paraId="00C1F376" w14:textId="026EF4C4" w:rsidR="006209EF" w:rsidRDefault="00C00945" w:rsidP="00C00945">
      <w:pPr>
        <w:pStyle w:val="af1"/>
      </w:pPr>
      <w:r>
        <w:t>&lt;/html&gt;</w:t>
      </w:r>
    </w:p>
    <w:p w14:paraId="2BA599FC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4.2 – </w:t>
      </w:r>
      <w:r>
        <w:rPr>
          <w:rFonts w:eastAsia="Calibri" w:cs="Times New Roman"/>
          <w:sz w:val="28"/>
          <w:lang w:val="en-US"/>
        </w:rPr>
        <w:t>CSS</w:t>
      </w:r>
      <w:r>
        <w:rPr>
          <w:rFonts w:eastAsia="Calibri" w:cs="Times New Roman"/>
          <w:sz w:val="28"/>
        </w:rPr>
        <w:t>-документ</w:t>
      </w:r>
    </w:p>
    <w:p w14:paraId="0DCF59AF" w14:textId="77777777" w:rsidR="00C00945" w:rsidRPr="00C00945" w:rsidRDefault="00C00945" w:rsidP="00C00945">
      <w:pPr>
        <w:pStyle w:val="af1"/>
      </w:pPr>
      <w:r w:rsidRPr="00C00945">
        <w:t>.b{</w:t>
      </w:r>
    </w:p>
    <w:p w14:paraId="66B03B01" w14:textId="77777777" w:rsidR="00C00945" w:rsidRPr="00C00945" w:rsidRDefault="00C00945" w:rsidP="00C00945">
      <w:pPr>
        <w:pStyle w:val="af1"/>
      </w:pPr>
      <w:r w:rsidRPr="00C00945">
        <w:t xml:space="preserve">    width: 150px;</w:t>
      </w:r>
    </w:p>
    <w:p w14:paraId="11D48A8E" w14:textId="77777777" w:rsidR="00C00945" w:rsidRPr="00C00945" w:rsidRDefault="00C00945" w:rsidP="00C00945">
      <w:pPr>
        <w:pStyle w:val="af1"/>
      </w:pPr>
      <w:r w:rsidRPr="00C00945">
        <w:t xml:space="preserve">    height: 50px;</w:t>
      </w:r>
    </w:p>
    <w:p w14:paraId="21D4205C" w14:textId="77777777" w:rsidR="00C00945" w:rsidRPr="00C00945" w:rsidRDefault="00C00945" w:rsidP="00C00945">
      <w:pPr>
        <w:pStyle w:val="af1"/>
      </w:pPr>
      <w:r w:rsidRPr="00C00945">
        <w:t xml:space="preserve">    border: 4px solid #000;</w:t>
      </w:r>
    </w:p>
    <w:p w14:paraId="61EA3ACB" w14:textId="77777777" w:rsidR="00C00945" w:rsidRPr="00C00945" w:rsidRDefault="00C00945" w:rsidP="00C00945">
      <w:pPr>
        <w:pStyle w:val="af1"/>
      </w:pPr>
      <w:r w:rsidRPr="00C00945">
        <w:t xml:space="preserve">    margin-bottom: 10px;</w:t>
      </w:r>
    </w:p>
    <w:p w14:paraId="71DE619F" w14:textId="77777777" w:rsidR="00C00945" w:rsidRPr="00C00945" w:rsidRDefault="00C00945" w:rsidP="00C00945">
      <w:pPr>
        <w:pStyle w:val="af1"/>
      </w:pPr>
      <w:r w:rsidRPr="00C00945">
        <w:t xml:space="preserve">    position: relative;</w:t>
      </w:r>
    </w:p>
    <w:p w14:paraId="7B5415D5" w14:textId="77777777" w:rsidR="00C00945" w:rsidRPr="00C00945" w:rsidRDefault="00C00945" w:rsidP="00C00945">
      <w:pPr>
        <w:pStyle w:val="af1"/>
      </w:pPr>
      <w:r w:rsidRPr="00C00945">
        <w:t>}</w:t>
      </w:r>
    </w:p>
    <w:p w14:paraId="63D67CFF" w14:textId="77777777" w:rsidR="00C00945" w:rsidRPr="00C00945" w:rsidRDefault="00C00945" w:rsidP="00C00945">
      <w:pPr>
        <w:pStyle w:val="af1"/>
      </w:pPr>
      <w:r w:rsidRPr="00C00945">
        <w:t>.b::before, .b::after{</w:t>
      </w:r>
    </w:p>
    <w:p w14:paraId="36861CC7" w14:textId="77777777" w:rsidR="00C00945" w:rsidRPr="00C00945" w:rsidRDefault="00C00945" w:rsidP="00C00945">
      <w:pPr>
        <w:pStyle w:val="af1"/>
      </w:pPr>
      <w:r w:rsidRPr="00C00945">
        <w:t xml:space="preserve">    content: '';</w:t>
      </w:r>
    </w:p>
    <w:p w14:paraId="520AC579" w14:textId="77777777" w:rsidR="00C00945" w:rsidRPr="00C00945" w:rsidRDefault="00C00945" w:rsidP="00C00945">
      <w:pPr>
        <w:pStyle w:val="af1"/>
      </w:pPr>
      <w:r w:rsidRPr="00C00945">
        <w:t xml:space="preserve">    position: absolute;</w:t>
      </w:r>
    </w:p>
    <w:p w14:paraId="0246A23B" w14:textId="77777777" w:rsidR="00C00945" w:rsidRPr="00C00945" w:rsidRDefault="00C00945" w:rsidP="00C00945">
      <w:pPr>
        <w:pStyle w:val="af1"/>
      </w:pPr>
      <w:r w:rsidRPr="00C00945">
        <w:t>}</w:t>
      </w:r>
    </w:p>
    <w:p w14:paraId="6ACA5ACB" w14:textId="77777777" w:rsidR="00C00945" w:rsidRPr="00C00945" w:rsidRDefault="00C00945" w:rsidP="00C00945">
      <w:pPr>
        <w:pStyle w:val="af1"/>
      </w:pPr>
      <w:r w:rsidRPr="00C00945">
        <w:t>.b::after{</w:t>
      </w:r>
    </w:p>
    <w:p w14:paraId="700A01C6" w14:textId="77777777" w:rsidR="00C00945" w:rsidRPr="00C00945" w:rsidRDefault="00C00945" w:rsidP="00C00945">
      <w:pPr>
        <w:pStyle w:val="af1"/>
      </w:pPr>
      <w:r w:rsidRPr="00C00945">
        <w:t xml:space="preserve">    width: 10px;</w:t>
      </w:r>
    </w:p>
    <w:p w14:paraId="4AF30C94" w14:textId="77777777" w:rsidR="00C00945" w:rsidRPr="00C00945" w:rsidRDefault="00C00945" w:rsidP="00C00945">
      <w:pPr>
        <w:pStyle w:val="af1"/>
      </w:pPr>
      <w:r w:rsidRPr="00C00945">
        <w:t xml:space="preserve">    height: 20px;</w:t>
      </w:r>
    </w:p>
    <w:p w14:paraId="69366926" w14:textId="77777777" w:rsidR="00C00945" w:rsidRPr="00C00945" w:rsidRDefault="00C00945" w:rsidP="00C00945">
      <w:pPr>
        <w:pStyle w:val="af1"/>
      </w:pPr>
      <w:r w:rsidRPr="00C00945">
        <w:t xml:space="preserve">    background: #000;</w:t>
      </w:r>
    </w:p>
    <w:p w14:paraId="676CB969" w14:textId="77777777" w:rsidR="00C00945" w:rsidRPr="00C00945" w:rsidRDefault="00C00945" w:rsidP="00C00945">
      <w:pPr>
        <w:pStyle w:val="af1"/>
      </w:pPr>
      <w:r w:rsidRPr="00C00945">
        <w:t xml:space="preserve">    right: -10px; top: 15px;</w:t>
      </w:r>
    </w:p>
    <w:p w14:paraId="5111CC7B" w14:textId="77777777" w:rsidR="00C00945" w:rsidRPr="00C00945" w:rsidRDefault="00C00945" w:rsidP="00C00945">
      <w:pPr>
        <w:pStyle w:val="af1"/>
      </w:pPr>
      <w:r w:rsidRPr="00C00945">
        <w:t>}</w:t>
      </w:r>
    </w:p>
    <w:p w14:paraId="32DE74A2" w14:textId="77777777" w:rsidR="00C00945" w:rsidRPr="00C00945" w:rsidRDefault="00C00945" w:rsidP="00C00945">
      <w:pPr>
        <w:pStyle w:val="af1"/>
      </w:pPr>
      <w:r w:rsidRPr="00C00945">
        <w:t>.b::before{</w:t>
      </w:r>
    </w:p>
    <w:p w14:paraId="1B2D3E8D" w14:textId="77777777" w:rsidR="00C00945" w:rsidRPr="00C00945" w:rsidRDefault="00C00945" w:rsidP="00C00945">
      <w:pPr>
        <w:pStyle w:val="af1"/>
      </w:pPr>
      <w:r w:rsidRPr="00C00945">
        <w:tab/>
        <w:t>height: 100%;</w:t>
      </w:r>
    </w:p>
    <w:p w14:paraId="31C55694" w14:textId="77777777" w:rsidR="00C00945" w:rsidRPr="00C00945" w:rsidRDefault="00C00945" w:rsidP="00C00945">
      <w:pPr>
        <w:pStyle w:val="af1"/>
      </w:pPr>
      <w:r w:rsidRPr="00C00945">
        <w:t>}</w:t>
      </w:r>
    </w:p>
    <w:p w14:paraId="7A973DCF" w14:textId="77777777" w:rsidR="00C00945" w:rsidRPr="00C00945" w:rsidRDefault="00C00945" w:rsidP="00C00945">
      <w:pPr>
        <w:pStyle w:val="af1"/>
      </w:pPr>
      <w:r w:rsidRPr="00C00945">
        <w:t>.low::before{</w:t>
      </w:r>
    </w:p>
    <w:p w14:paraId="172B2A6F" w14:textId="77777777" w:rsidR="00C00945" w:rsidRPr="00C00945" w:rsidRDefault="00C00945" w:rsidP="00C00945">
      <w:pPr>
        <w:pStyle w:val="af1"/>
      </w:pPr>
      <w:r w:rsidRPr="00C00945">
        <w:t xml:space="preserve">    width: 33%;</w:t>
      </w:r>
    </w:p>
    <w:p w14:paraId="6E079E17" w14:textId="77777777" w:rsidR="00C00945" w:rsidRPr="00C00945" w:rsidRDefault="00C00945" w:rsidP="00C00945">
      <w:pPr>
        <w:pStyle w:val="af1"/>
      </w:pPr>
      <w:r w:rsidRPr="00C00945">
        <w:t xml:space="preserve">    background: #ED1C24;</w:t>
      </w:r>
    </w:p>
    <w:p w14:paraId="3548DA48" w14:textId="77777777" w:rsidR="00C00945" w:rsidRPr="00C00945" w:rsidRDefault="00C00945" w:rsidP="00C00945">
      <w:pPr>
        <w:pStyle w:val="af1"/>
      </w:pPr>
      <w:r w:rsidRPr="00C00945">
        <w:t>}</w:t>
      </w:r>
    </w:p>
    <w:p w14:paraId="46EAD4CC" w14:textId="77777777" w:rsidR="00C00945" w:rsidRPr="00C00945" w:rsidRDefault="00C00945" w:rsidP="00C00945">
      <w:pPr>
        <w:pStyle w:val="af1"/>
      </w:pPr>
      <w:r w:rsidRPr="00C00945">
        <w:t>.medium::before{</w:t>
      </w:r>
    </w:p>
    <w:p w14:paraId="39F26B61" w14:textId="77777777" w:rsidR="00C00945" w:rsidRPr="00C00945" w:rsidRDefault="00C00945" w:rsidP="00C00945">
      <w:pPr>
        <w:pStyle w:val="af1"/>
      </w:pPr>
      <w:r w:rsidRPr="00C00945">
        <w:t xml:space="preserve">    width: 66%;</w:t>
      </w:r>
    </w:p>
    <w:p w14:paraId="240E36D7" w14:textId="77777777" w:rsidR="00C00945" w:rsidRPr="00C00945" w:rsidRDefault="00C00945" w:rsidP="00C00945">
      <w:pPr>
        <w:pStyle w:val="af1"/>
      </w:pPr>
      <w:r w:rsidRPr="00C00945">
        <w:t xml:space="preserve">    background: #FFC60B;</w:t>
      </w:r>
    </w:p>
    <w:p w14:paraId="505A9E56" w14:textId="77777777" w:rsidR="00C00945" w:rsidRPr="00C00945" w:rsidRDefault="00C00945" w:rsidP="00C00945">
      <w:pPr>
        <w:pStyle w:val="af1"/>
      </w:pPr>
      <w:r w:rsidRPr="00C00945">
        <w:t>}</w:t>
      </w:r>
    </w:p>
    <w:p w14:paraId="3F7926FA" w14:textId="77777777" w:rsidR="00C00945" w:rsidRPr="00C00945" w:rsidRDefault="00C00945" w:rsidP="00C00945">
      <w:pPr>
        <w:pStyle w:val="af1"/>
      </w:pPr>
      <w:r w:rsidRPr="00C00945">
        <w:t>.high::before {</w:t>
      </w:r>
    </w:p>
    <w:p w14:paraId="25D92794" w14:textId="77777777" w:rsidR="00C00945" w:rsidRPr="00C00945" w:rsidRDefault="00C00945" w:rsidP="00C00945">
      <w:pPr>
        <w:pStyle w:val="af1"/>
      </w:pPr>
      <w:r w:rsidRPr="00C00945">
        <w:t xml:space="preserve">    width: 100%;</w:t>
      </w:r>
    </w:p>
    <w:p w14:paraId="16D01BAE" w14:textId="77777777" w:rsidR="00C00945" w:rsidRPr="00C00945" w:rsidRDefault="00C00945" w:rsidP="00C00945">
      <w:pPr>
        <w:pStyle w:val="af1"/>
      </w:pPr>
      <w:r w:rsidRPr="00C00945">
        <w:t xml:space="preserve">    background: #00A055;</w:t>
      </w:r>
    </w:p>
    <w:p w14:paraId="0FFF92FD" w14:textId="48C29D8E" w:rsidR="006209EF" w:rsidRPr="00C00945" w:rsidRDefault="00C00945" w:rsidP="00C00945">
      <w:pPr>
        <w:pStyle w:val="af1"/>
      </w:pPr>
      <w:r w:rsidRPr="00C00945">
        <w:t>}</w:t>
      </w:r>
    </w:p>
    <w:p w14:paraId="5AB6B552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4):</w:t>
      </w:r>
    </w:p>
    <w:p w14:paraId="2E56FA95" w14:textId="5517988D" w:rsidR="006209EF" w:rsidRDefault="00C00945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5444918" wp14:editId="3A1DB238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00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4 – Результат выполнения кода</w:t>
      </w:r>
    </w:p>
    <w:p w14:paraId="4E8F1E3F" w14:textId="77777777" w:rsidR="006209EF" w:rsidRDefault="006209EF" w:rsidP="006209EF">
      <w:pPr>
        <w:pStyle w:val="op10"/>
        <w:ind w:firstLine="0"/>
      </w:pPr>
    </w:p>
    <w:p w14:paraId="63884627" w14:textId="77777777" w:rsidR="006209EF" w:rsidRDefault="006209EF" w:rsidP="006209EF">
      <w:pPr>
        <w:pStyle w:val="op10"/>
        <w:ind w:firstLine="0"/>
      </w:pPr>
    </w:p>
    <w:p w14:paraId="372C6DA5" w14:textId="43887761" w:rsidR="006209EF" w:rsidRDefault="00107684" w:rsidP="00107684">
      <w:pPr>
        <w:pStyle w:val="op10"/>
        <w:spacing w:line="360" w:lineRule="auto"/>
        <w:ind w:left="0" w:firstLine="709"/>
      </w:pPr>
      <w:bookmarkStart w:id="55" w:name="_Toc5720010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5</w:t>
      </w:r>
      <w:r w:rsidRPr="00BB0A81">
        <w:rPr>
          <w:rStyle w:val="ap0"/>
          <w:rFonts w:eastAsiaTheme="minorHAnsi"/>
        </w:rPr>
        <w:t>.</w:t>
      </w:r>
      <w:bookmarkEnd w:id="55"/>
      <w:r>
        <w:rPr>
          <w:rStyle w:val="ap0"/>
          <w:rFonts w:eastAsiaTheme="minorHAnsi"/>
        </w:rPr>
        <w:t xml:space="preserve"> </w:t>
      </w:r>
      <w:r w:rsidR="006209EF">
        <w:t xml:space="preserve">Создать адаптивный квадратный корень на </w:t>
      </w:r>
      <w:r w:rsidR="006209EF">
        <w:rPr>
          <w:lang w:val="en-US"/>
        </w:rPr>
        <w:t>CSS</w:t>
      </w:r>
      <w:r w:rsidR="006209EF">
        <w:t xml:space="preserve"> (знак квадратного корня должен отображаться корректно независимо от используемого числа).</w:t>
      </w:r>
    </w:p>
    <w:p w14:paraId="3E77194D" w14:textId="77777777" w:rsidR="006209EF" w:rsidRDefault="006209EF" w:rsidP="006209EF">
      <w:pPr>
        <w:pStyle w:val="op10"/>
        <w:ind w:firstLine="0"/>
      </w:pPr>
    </w:p>
    <w:p w14:paraId="7A1267F3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5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1CD4FD2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!DOCTYPE html&gt;</w:t>
      </w:r>
    </w:p>
    <w:p w14:paraId="3200A0C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5D24CEF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6823D1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meta charset="utf-8"&gt;</w:t>
      </w:r>
    </w:p>
    <w:p w14:paraId="411C706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 w:rsidRPr="008E7D1A">
        <w:t>Заголовок</w:t>
      </w:r>
      <w:r w:rsidRPr="008E7D1A">
        <w:rPr>
          <w:lang w:val="en-US"/>
        </w:rPr>
        <w:t>&lt;/title&gt;</w:t>
      </w:r>
    </w:p>
    <w:p w14:paraId="7B1217E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4.css"&gt;</w:t>
      </w:r>
    </w:p>
    <w:p w14:paraId="002CFBD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head&gt;</w:t>
      </w:r>
    </w:p>
    <w:p w14:paraId="58C68D5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body&gt;</w:t>
      </w:r>
    </w:p>
    <w:p w14:paraId="542A51A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div class="wrapper"&gt;</w:t>
      </w:r>
      <w:r w:rsidRPr="008E7D1A">
        <w:rPr>
          <w:lang w:val="en-US"/>
        </w:rPr>
        <w:tab/>
      </w:r>
    </w:p>
    <w:p w14:paraId="768C2BB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span class="root"&gt;</w:t>
      </w:r>
    </w:p>
    <w:p w14:paraId="7A77065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span class="sqrt"&gt;88005553535&lt;/span&gt;</w:t>
      </w:r>
    </w:p>
    <w:p w14:paraId="433A39A7" w14:textId="77777777" w:rsidR="008E7D1A" w:rsidRP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t>&lt;/span&gt;</w:t>
      </w:r>
    </w:p>
    <w:p w14:paraId="2BC2889F" w14:textId="77777777" w:rsidR="008E7D1A" w:rsidRPr="008E7D1A" w:rsidRDefault="008E7D1A" w:rsidP="008E7D1A">
      <w:pPr>
        <w:pStyle w:val="af1"/>
      </w:pPr>
      <w:r w:rsidRPr="008E7D1A">
        <w:tab/>
      </w:r>
      <w:r w:rsidRPr="008E7D1A">
        <w:tab/>
        <w:t>&lt;/div&gt;</w:t>
      </w:r>
    </w:p>
    <w:p w14:paraId="61000424" w14:textId="77777777" w:rsidR="008E7D1A" w:rsidRPr="008E7D1A" w:rsidRDefault="008E7D1A" w:rsidP="008E7D1A">
      <w:pPr>
        <w:pStyle w:val="af1"/>
      </w:pPr>
      <w:r w:rsidRPr="008E7D1A">
        <w:tab/>
        <w:t>&lt;/body&gt;</w:t>
      </w:r>
    </w:p>
    <w:p w14:paraId="6383563E" w14:textId="58ABC4C0" w:rsidR="006209EF" w:rsidRDefault="008E7D1A" w:rsidP="008E7D1A">
      <w:pPr>
        <w:pStyle w:val="af1"/>
        <w:rPr>
          <w:rFonts w:cs="Times New Roman"/>
          <w:sz w:val="28"/>
          <w:szCs w:val="28"/>
          <w:lang w:val="en-US"/>
        </w:rPr>
      </w:pPr>
      <w:r w:rsidRPr="008E7D1A">
        <w:t>&lt;/html&gt;</w:t>
      </w:r>
    </w:p>
    <w:p w14:paraId="4090873A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lastRenderedPageBreak/>
        <w:t>Листинг</w:t>
      </w:r>
      <w:r>
        <w:rPr>
          <w:rFonts w:eastAsia="Calibri" w:cs="Times New Roman"/>
          <w:sz w:val="28"/>
          <w:lang w:val="en-US"/>
        </w:rPr>
        <w:t xml:space="preserve"> 5.2 – CSS-</w:t>
      </w:r>
      <w:r>
        <w:rPr>
          <w:rFonts w:eastAsia="Calibri" w:cs="Times New Roman"/>
          <w:sz w:val="28"/>
        </w:rPr>
        <w:t>документ</w:t>
      </w:r>
    </w:p>
    <w:p w14:paraId="4E87C3B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wrapper {</w:t>
      </w:r>
    </w:p>
    <w:p w14:paraId="496C604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font-style: italic;</w:t>
      </w:r>
    </w:p>
    <w:p w14:paraId="5DB770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6170E682" w14:textId="77777777" w:rsidR="008E7D1A" w:rsidRPr="008E7D1A" w:rsidRDefault="008E7D1A" w:rsidP="008E7D1A">
      <w:pPr>
        <w:pStyle w:val="af1"/>
        <w:rPr>
          <w:lang w:val="en-US"/>
        </w:rPr>
      </w:pPr>
    </w:p>
    <w:p w14:paraId="4347F37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oot {</w:t>
      </w:r>
    </w:p>
    <w:p w14:paraId="3A54588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display: inline-block;</w:t>
      </w:r>
    </w:p>
    <w:p w14:paraId="50D4F84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vertical-align: middle;</w:t>
      </w:r>
    </w:p>
    <w:p w14:paraId="15458F5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px solid;</w:t>
      </w:r>
    </w:p>
    <w:p w14:paraId="2898C46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left: 2px solid;</w:t>
      </w:r>
    </w:p>
    <w:p w14:paraId="07B2E44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: skew(-15deg);</w:t>
      </w:r>
    </w:p>
    <w:p w14:paraId="74EB66B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-origin: bottom left;</w:t>
      </w:r>
    </w:p>
    <w:p w14:paraId="05D0FAF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margin: 0 10px;</w:t>
      </w:r>
    </w:p>
    <w:p w14:paraId="3D387FE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osition: relative;</w:t>
      </w:r>
    </w:p>
    <w:p w14:paraId="3B9017F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21F41E0C" w14:textId="77777777" w:rsidR="008E7D1A" w:rsidRPr="008E7D1A" w:rsidRDefault="008E7D1A" w:rsidP="008E7D1A">
      <w:pPr>
        <w:pStyle w:val="af1"/>
        <w:rPr>
          <w:lang w:val="en-US"/>
        </w:rPr>
      </w:pPr>
    </w:p>
    <w:p w14:paraId="2D31787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oot:before {</w:t>
      </w:r>
    </w:p>
    <w:p w14:paraId="5DE854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content: "";</w:t>
      </w:r>
    </w:p>
    <w:p w14:paraId="34F37EA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osition: absolute;</w:t>
      </w:r>
    </w:p>
    <w:p w14:paraId="7C4F6B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ttom: 0;</w:t>
      </w:r>
    </w:p>
    <w:p w14:paraId="0DD3074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40%;</w:t>
      </w:r>
    </w:p>
    <w:p w14:paraId="73CB77D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width: 9px;</w:t>
      </w:r>
    </w:p>
    <w:p w14:paraId="5FC0C09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left: -11px;</w:t>
      </w:r>
    </w:p>
    <w:p w14:paraId="00A9C3F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px solid;</w:t>
      </w:r>
    </w:p>
    <w:p w14:paraId="0BCFA36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right: 2px solid;</w:t>
      </w:r>
    </w:p>
    <w:p w14:paraId="37BCD45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: skew(30deg);</w:t>
      </w:r>
    </w:p>
    <w:p w14:paraId="622A700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-origin: bottom right;</w:t>
      </w:r>
    </w:p>
    <w:p w14:paraId="1119502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1323DEAD" w14:textId="77777777" w:rsidR="008E7D1A" w:rsidRPr="008E7D1A" w:rsidRDefault="008E7D1A" w:rsidP="008E7D1A">
      <w:pPr>
        <w:pStyle w:val="af1"/>
        <w:rPr>
          <w:lang w:val="en-US"/>
        </w:rPr>
      </w:pPr>
    </w:p>
    <w:p w14:paraId="622260C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sqrt {</w:t>
      </w:r>
    </w:p>
    <w:p w14:paraId="5BE762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display: inline-block;</w:t>
      </w:r>
    </w:p>
    <w:p w14:paraId="56AE0E7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adding-left: 3px;</w:t>
      </w:r>
    </w:p>
    <w:p w14:paraId="6E6D0AC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: skew(15deg);</w:t>
      </w:r>
    </w:p>
    <w:p w14:paraId="250A4A1D" w14:textId="684416B6" w:rsidR="006209EF" w:rsidRDefault="008E7D1A" w:rsidP="008E7D1A">
      <w:pPr>
        <w:pStyle w:val="af1"/>
        <w:rPr>
          <w:rFonts w:cs="Times New Roman"/>
          <w:sz w:val="28"/>
          <w:szCs w:val="28"/>
        </w:rPr>
      </w:pPr>
      <w:r w:rsidRPr="008E7D1A">
        <w:rPr>
          <w:lang w:val="en-US"/>
        </w:rPr>
        <w:t>}</w:t>
      </w:r>
    </w:p>
    <w:p w14:paraId="16CA04CB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F26937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5F362F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529774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2D2945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390F55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B20E57F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810F94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E37DEDA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5):</w:t>
      </w:r>
    </w:p>
    <w:p w14:paraId="306D24AB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62474EF" w14:textId="262C7D8A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3D8EB35" wp14:editId="77EC202B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D33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5 – Результат выполнения кода</w:t>
      </w:r>
    </w:p>
    <w:p w14:paraId="5E02798A" w14:textId="77777777" w:rsidR="006209EF" w:rsidRDefault="006209EF" w:rsidP="006209EF">
      <w:pPr>
        <w:pStyle w:val="op10"/>
        <w:ind w:left="0" w:firstLine="0"/>
      </w:pPr>
    </w:p>
    <w:p w14:paraId="5D31314A" w14:textId="3DDA2627" w:rsidR="006209EF" w:rsidRDefault="00107684" w:rsidP="00107684">
      <w:pPr>
        <w:spacing w:line="360" w:lineRule="auto"/>
        <w:ind w:firstLine="709"/>
        <w:rPr>
          <w:rFonts w:cs="Times New Roman"/>
          <w:sz w:val="32"/>
          <w:szCs w:val="32"/>
        </w:rPr>
      </w:pPr>
      <w:bookmarkStart w:id="56" w:name="_Toc5720010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6</w:t>
      </w:r>
      <w:r w:rsidRPr="00BB0A81">
        <w:rPr>
          <w:rStyle w:val="ap0"/>
          <w:rFonts w:eastAsiaTheme="minorHAnsi"/>
        </w:rPr>
        <w:t>.</w:t>
      </w:r>
      <w:bookmarkEnd w:id="56"/>
      <w:r>
        <w:rPr>
          <w:rStyle w:val="ap0"/>
          <w:rFonts w:eastAsiaTheme="minorHAnsi"/>
        </w:rPr>
        <w:t xml:space="preserve"> </w:t>
      </w:r>
      <w:r w:rsidR="006209EF" w:rsidRPr="00107684">
        <w:rPr>
          <w:rStyle w:val="op11"/>
        </w:rPr>
        <w:t>Создать столбчатую диаграмм</w:t>
      </w:r>
      <w:r w:rsidRPr="00107684">
        <w:rPr>
          <w:rStyle w:val="op11"/>
        </w:rPr>
        <w:t>у</w:t>
      </w:r>
      <w:r w:rsidR="006209EF" w:rsidRPr="00107684">
        <w:rPr>
          <w:rStyle w:val="op11"/>
        </w:rPr>
        <w:t>.</w:t>
      </w:r>
    </w:p>
    <w:p w14:paraId="433CBEFF" w14:textId="616FBBEF" w:rsidR="006209EF" w:rsidRDefault="006209EF" w:rsidP="006209EF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348ED90B" wp14:editId="7EF6E9AE">
            <wp:extent cx="2085975" cy="2428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11AF" w14:textId="77777777" w:rsidR="006209EF" w:rsidRDefault="006209EF" w:rsidP="006209EF">
      <w:pPr>
        <w:spacing w:line="360" w:lineRule="auto"/>
        <w:jc w:val="center"/>
        <w:rPr>
          <w:rFonts w:cs="Times New Roman"/>
          <w:b/>
        </w:rPr>
      </w:pPr>
    </w:p>
    <w:p w14:paraId="754B2044" w14:textId="77777777" w:rsidR="006209EF" w:rsidRDefault="006209EF" w:rsidP="006209EF">
      <w:pPr>
        <w:pStyle w:val="op10"/>
        <w:ind w:firstLine="0"/>
      </w:pPr>
    </w:p>
    <w:p w14:paraId="5E21CBA9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6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3CBC517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!DOCTYPE html&gt;</w:t>
      </w:r>
    </w:p>
    <w:p w14:paraId="1F8F209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50E24E8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14EC16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lastRenderedPageBreak/>
        <w:tab/>
      </w:r>
      <w:r w:rsidRPr="008E7D1A">
        <w:rPr>
          <w:lang w:val="en-US"/>
        </w:rPr>
        <w:tab/>
        <w:t>&lt;meta charset="utf-8"&gt;</w:t>
      </w:r>
    </w:p>
    <w:p w14:paraId="403528F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 w:rsidRPr="008E7D1A">
        <w:t>Заголовок</w:t>
      </w:r>
      <w:r w:rsidRPr="008E7D1A">
        <w:rPr>
          <w:lang w:val="en-US"/>
        </w:rPr>
        <w:t>&lt;/title&gt;</w:t>
      </w:r>
    </w:p>
    <w:p w14:paraId="52719D6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5.css"&gt;</w:t>
      </w:r>
    </w:p>
    <w:p w14:paraId="6BAFE35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head&gt;</w:t>
      </w:r>
    </w:p>
    <w:p w14:paraId="55B23F0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body&gt;</w:t>
      </w:r>
    </w:p>
    <w:p w14:paraId="3229AEA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able width="100px" height="300px"&gt;</w:t>
      </w:r>
    </w:p>
    <w:p w14:paraId="041E7A8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r&gt;</w:t>
      </w:r>
    </w:p>
    <w:p w14:paraId="204FBE4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10%&lt;div class="r10"&gt;&lt;/div&gt;&lt;/td&gt;</w:t>
      </w:r>
    </w:p>
    <w:p w14:paraId="2E4266F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25%&lt;div class="r25"&gt;&lt;/div&gt;&lt;/td&gt;</w:t>
      </w:r>
    </w:p>
    <w:p w14:paraId="44757AD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50%&lt;div class="r50"&gt;&lt;/div&gt;&lt;/td&gt;</w:t>
      </w:r>
    </w:p>
    <w:p w14:paraId="69F61A7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75%&lt;div class="r75"&gt;&lt;/div&gt;&lt;/td&gt;</w:t>
      </w:r>
    </w:p>
    <w:p w14:paraId="21612B7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100%&lt;div class="r100"&gt;&lt;/div&gt;&lt;/td&gt;</w:t>
      </w:r>
    </w:p>
    <w:p w14:paraId="27CCE92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r&gt;</w:t>
      </w:r>
    </w:p>
    <w:p w14:paraId="7B18E86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/table&gt;</w:t>
      </w:r>
    </w:p>
    <w:p w14:paraId="0598F84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br/&gt;</w:t>
      </w:r>
    </w:p>
    <w:p w14:paraId="5879D0F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body&gt;</w:t>
      </w:r>
    </w:p>
    <w:p w14:paraId="316933E5" w14:textId="5452D319" w:rsidR="006209EF" w:rsidRDefault="008E7D1A" w:rsidP="008E7D1A">
      <w:pPr>
        <w:pStyle w:val="af1"/>
        <w:rPr>
          <w:rFonts w:cs="Times New Roman"/>
          <w:sz w:val="28"/>
          <w:szCs w:val="28"/>
          <w:lang w:val="en-US"/>
        </w:rPr>
      </w:pPr>
      <w:r w:rsidRPr="008E7D1A">
        <w:rPr>
          <w:lang w:val="en-US"/>
        </w:rPr>
        <w:t>&lt;/html&gt;</w:t>
      </w:r>
    </w:p>
    <w:p w14:paraId="2BF8AD03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6.2 – CSS-</w:t>
      </w:r>
      <w:r>
        <w:rPr>
          <w:rFonts w:eastAsia="Calibri" w:cs="Times New Roman"/>
          <w:sz w:val="28"/>
        </w:rPr>
        <w:t>документ</w:t>
      </w:r>
    </w:p>
    <w:p w14:paraId="7E1598E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10{</w:t>
      </w:r>
    </w:p>
    <w:p w14:paraId="1D97D6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c23737;</w:t>
      </w:r>
    </w:p>
    <w:p w14:paraId="64FB55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10%;</w:t>
      </w:r>
    </w:p>
    <w:p w14:paraId="1900E41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23A25C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25{</w:t>
      </w:r>
    </w:p>
    <w:p w14:paraId="1BC860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c5850d;</w:t>
      </w:r>
    </w:p>
    <w:p w14:paraId="71195F8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25%;</w:t>
      </w:r>
    </w:p>
    <w:p w14:paraId="7572E6E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412227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50{</w:t>
      </w:r>
    </w:p>
    <w:p w14:paraId="56C1C9C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e4c724;</w:t>
      </w:r>
    </w:p>
    <w:p w14:paraId="6366FC9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50%;</w:t>
      </w:r>
    </w:p>
    <w:p w14:paraId="00F4D4C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4B94427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75{</w:t>
      </w:r>
    </w:p>
    <w:p w14:paraId="11C6BD7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97e44f;</w:t>
      </w:r>
    </w:p>
    <w:p w14:paraId="105ED18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75%;</w:t>
      </w:r>
    </w:p>
    <w:p w14:paraId="2097E47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7E25195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100{</w:t>
      </w:r>
    </w:p>
    <w:p w14:paraId="704B57C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2eb30d;</w:t>
      </w:r>
    </w:p>
    <w:p w14:paraId="157380A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100%;</w:t>
      </w:r>
    </w:p>
    <w:p w14:paraId="0B1C51C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87A0C7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t{</w:t>
      </w:r>
    </w:p>
    <w:p w14:paraId="5D3D34E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0px solid white;</w:t>
      </w:r>
    </w:p>
    <w:p w14:paraId="10227B0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width: 80%;</w:t>
      </w:r>
    </w:p>
    <w:p w14:paraId="15D7570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vertical-align: bottom;</w:t>
      </w:r>
    </w:p>
    <w:p w14:paraId="0131541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ext-align: center;</w:t>
      </w:r>
    </w:p>
    <w:p w14:paraId="5C74064B" w14:textId="77777777" w:rsidR="008E7D1A" w:rsidRP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t>font-weight: bold;</w:t>
      </w:r>
    </w:p>
    <w:p w14:paraId="25752E7B" w14:textId="6A224276" w:rsidR="006209EF" w:rsidRDefault="008E7D1A" w:rsidP="008E7D1A">
      <w:pPr>
        <w:pStyle w:val="af1"/>
      </w:pPr>
      <w:r w:rsidRPr="008E7D1A">
        <w:t>}</w:t>
      </w:r>
    </w:p>
    <w:p w14:paraId="1B84F4B6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6):</w:t>
      </w:r>
    </w:p>
    <w:p w14:paraId="56AC9D4B" w14:textId="08075EF9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DD31EEC" wp14:editId="37C4F9E2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269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6 – Результат выполнения кода</w:t>
      </w:r>
    </w:p>
    <w:p w14:paraId="2703D9A8" w14:textId="77777777" w:rsidR="006209EF" w:rsidRDefault="006209EF" w:rsidP="006209EF">
      <w:pPr>
        <w:pStyle w:val="op10"/>
        <w:ind w:firstLine="0"/>
      </w:pPr>
    </w:p>
    <w:p w14:paraId="7B25C250" w14:textId="7CF1C7D7" w:rsidR="006209EF" w:rsidRDefault="00107684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bookmarkStart w:id="57" w:name="_Toc5720011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7</w:t>
      </w:r>
      <w:r w:rsidRPr="00BB0A81">
        <w:rPr>
          <w:rStyle w:val="ap0"/>
          <w:rFonts w:eastAsiaTheme="minorHAnsi"/>
        </w:rPr>
        <w:t>.</w:t>
      </w:r>
      <w:bookmarkEnd w:id="57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>Создать страницу со следующим содержимым:</w:t>
      </w:r>
    </w:p>
    <w:p w14:paraId="729C6F18" w14:textId="789145CF" w:rsidR="006209EF" w:rsidRDefault="006209EF" w:rsidP="006209E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7B10707" wp14:editId="78D7597F">
            <wp:extent cx="5934075" cy="16668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B9E" w14:textId="3D1A434A" w:rsidR="006209EF" w:rsidRDefault="006209EF" w:rsidP="00107684">
      <w:pPr>
        <w:pStyle w:val="op10"/>
        <w:spacing w:line="360" w:lineRule="auto"/>
        <w:ind w:left="0" w:firstLine="709"/>
      </w:pPr>
      <w:r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14:paraId="339437D7" w14:textId="77777777" w:rsidR="00107684" w:rsidRDefault="00107684" w:rsidP="00107684">
      <w:pPr>
        <w:pStyle w:val="op10"/>
        <w:spacing w:line="360" w:lineRule="auto"/>
        <w:ind w:left="0" w:firstLine="709"/>
        <w:rPr>
          <w:b/>
        </w:rPr>
      </w:pPr>
    </w:p>
    <w:p w14:paraId="32820F00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7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69BA4DC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!DOCTYPE html&gt;</w:t>
      </w:r>
    </w:p>
    <w:p w14:paraId="2B475A2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6B5AA29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0F1BA66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>
        <w:t>Заголовок</w:t>
      </w:r>
      <w:r w:rsidRPr="008E7D1A">
        <w:rPr>
          <w:lang w:val="en-US"/>
        </w:rPr>
        <w:t>&lt;/title&gt;</w:t>
      </w:r>
    </w:p>
    <w:p w14:paraId="32CBEF3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6.css"&gt;</w:t>
      </w:r>
    </w:p>
    <w:p w14:paraId="54A538D2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>
        <w:t>&lt;/head&gt;</w:t>
      </w:r>
    </w:p>
    <w:p w14:paraId="6181A555" w14:textId="77777777" w:rsidR="008E7D1A" w:rsidRDefault="008E7D1A" w:rsidP="008E7D1A">
      <w:pPr>
        <w:pStyle w:val="af1"/>
      </w:pPr>
      <w:r>
        <w:lastRenderedPageBreak/>
        <w:tab/>
      </w:r>
      <w:r>
        <w:tab/>
        <w:t>&lt;div class="gl"&gt;Прогноз на 10 дней</w:t>
      </w:r>
    </w:p>
    <w:p w14:paraId="45B08DF0" w14:textId="77777777" w:rsidR="008E7D1A" w:rsidRDefault="008E7D1A" w:rsidP="008E7D1A">
      <w:pPr>
        <w:pStyle w:val="af1"/>
      </w:pPr>
      <w:r>
        <w:tab/>
      </w:r>
      <w:r>
        <w:tab/>
        <w:t>&lt;div class="kn"&gt;Подробный прогноз на 10 дней&lt;/div&gt;</w:t>
      </w:r>
    </w:p>
    <w:p w14:paraId="214204C9" w14:textId="77777777" w:rsidR="008E7D1A" w:rsidRDefault="008E7D1A" w:rsidP="008E7D1A">
      <w:pPr>
        <w:pStyle w:val="af1"/>
      </w:pPr>
      <w:r>
        <w:tab/>
      </w:r>
      <w:r>
        <w:tab/>
        <w:t>&lt;div class="kn"&gt;на месяц&lt;/div&gt;&lt;/div&gt;</w:t>
      </w:r>
    </w:p>
    <w:p w14:paraId="7CBE4944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 w:rsidRPr="008E7D1A">
        <w:rPr>
          <w:lang w:val="en-US"/>
        </w:rPr>
        <w:t>&lt;table&gt;</w:t>
      </w:r>
    </w:p>
    <w:p w14:paraId="2B0DA30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r&gt;</w:t>
      </w:r>
    </w:p>
    <w:p w14:paraId="4533F79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75AF4B7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60EE7FE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Сегодня</w:t>
      </w:r>
      <w:r w:rsidRPr="008E7D1A">
        <w:rPr>
          <w:lang w:val="en-US"/>
        </w:rPr>
        <w:t>&lt;/div&gt;</w:t>
      </w:r>
    </w:p>
    <w:p w14:paraId="38AE786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29 </w:t>
      </w:r>
      <w:r>
        <w:t>сент</w:t>
      </w:r>
      <w:r w:rsidRPr="008E7D1A">
        <w:rPr>
          <w:lang w:val="en-US"/>
        </w:rPr>
        <w:t>&lt;/div&gt;</w:t>
      </w:r>
    </w:p>
    <w:p w14:paraId="184D979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73BDD1C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</w:t>
      </w:r>
      <w:r>
        <w:t>днём</w:t>
      </w:r>
      <w:r w:rsidRPr="008E7D1A">
        <w:rPr>
          <w:lang w:val="en-US"/>
        </w:rPr>
        <w:t xml:space="preserve"> +17°&lt;/div&gt;</w:t>
      </w:r>
    </w:p>
    <w:p w14:paraId="542589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</w:t>
      </w:r>
      <w:r>
        <w:t>ночью</w:t>
      </w:r>
      <w:r w:rsidRPr="008E7D1A">
        <w:rPr>
          <w:lang w:val="en-US"/>
        </w:rPr>
        <w:t xml:space="preserve"> +9°&lt;/div&gt;</w:t>
      </w:r>
    </w:p>
    <w:p w14:paraId="3F0C3AB8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Des"&gt;Облачно с прояснениеми&lt;/div&gt;</w:t>
      </w:r>
    </w:p>
    <w:p w14:paraId="53358799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479FE1D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5BA870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67E7B52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3F1D417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Ср</w:t>
      </w:r>
      <w:r w:rsidRPr="008E7D1A">
        <w:rPr>
          <w:lang w:val="en-US"/>
        </w:rPr>
        <w:t>&lt;/div&gt;</w:t>
      </w:r>
    </w:p>
    <w:p w14:paraId="6065DAE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30 </w:t>
      </w:r>
      <w:r>
        <w:t>сент</w:t>
      </w:r>
      <w:r w:rsidRPr="008E7D1A">
        <w:rPr>
          <w:lang w:val="en-US"/>
        </w:rPr>
        <w:t>&lt;/div&gt;</w:t>
      </w:r>
    </w:p>
    <w:p w14:paraId="3E8AE9B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7234F49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7498EA6C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11°&lt;/div&gt;</w:t>
      </w:r>
    </w:p>
    <w:p w14:paraId="296624DA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4EA07D29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7DEE70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3F4D7A9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1A65B56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4AEDC8A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Чт</w:t>
      </w:r>
      <w:r w:rsidRPr="008E7D1A">
        <w:rPr>
          <w:lang w:val="en-US"/>
        </w:rPr>
        <w:t>&lt;/div&gt;</w:t>
      </w:r>
    </w:p>
    <w:p w14:paraId="1F376F0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1 </w:t>
      </w:r>
      <w:r>
        <w:t>окт</w:t>
      </w:r>
      <w:r w:rsidRPr="008E7D1A">
        <w:rPr>
          <w:lang w:val="en-US"/>
        </w:rPr>
        <w:t>&lt;/div&gt;</w:t>
      </w:r>
    </w:p>
    <w:p w14:paraId="2CAB60D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1.svg"&gt;</w:t>
      </w:r>
    </w:p>
    <w:p w14:paraId="45B0121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20°&lt;/div&gt;</w:t>
      </w:r>
    </w:p>
    <w:p w14:paraId="0EB3F13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0°&lt;/div&gt;</w:t>
      </w:r>
    </w:p>
    <w:p w14:paraId="2839056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Малооблачно</w:t>
      </w:r>
      <w:r w:rsidRPr="008E7D1A">
        <w:rPr>
          <w:lang w:val="en-US"/>
        </w:rPr>
        <w:t>&lt;/div&gt;</w:t>
      </w:r>
    </w:p>
    <w:p w14:paraId="2E8FF12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6323C86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6ECCD4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42F61AE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76739A9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Пт</w:t>
      </w:r>
      <w:r w:rsidRPr="008E7D1A">
        <w:rPr>
          <w:lang w:val="en-US"/>
        </w:rPr>
        <w:t>&lt;/div&gt;</w:t>
      </w:r>
    </w:p>
    <w:p w14:paraId="4BFE57F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2 </w:t>
      </w:r>
      <w:r>
        <w:t>окт</w:t>
      </w:r>
      <w:r w:rsidRPr="008E7D1A">
        <w:rPr>
          <w:lang w:val="en-US"/>
        </w:rPr>
        <w:t>&lt;/div&gt;</w:t>
      </w:r>
    </w:p>
    <w:p w14:paraId="77807E4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1.svg"&gt;</w:t>
      </w:r>
    </w:p>
    <w:p w14:paraId="177A7AA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20°&lt;/div&gt;</w:t>
      </w:r>
    </w:p>
    <w:p w14:paraId="50C076D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0°&lt;/div&gt;</w:t>
      </w:r>
    </w:p>
    <w:p w14:paraId="029C00F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Малооблачно</w:t>
      </w:r>
      <w:r w:rsidRPr="008E7D1A">
        <w:rPr>
          <w:lang w:val="en-US"/>
        </w:rPr>
        <w:t>&lt;/div&gt;</w:t>
      </w:r>
    </w:p>
    <w:p w14:paraId="35DD6B3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0A67811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3FCF305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0A7F025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4589203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V"&gt;</w:t>
      </w:r>
      <w:r>
        <w:t>Сб</w:t>
      </w:r>
      <w:r w:rsidRPr="008E7D1A">
        <w:rPr>
          <w:lang w:val="en-US"/>
        </w:rPr>
        <w:t>&lt;/div&gt;</w:t>
      </w:r>
    </w:p>
    <w:p w14:paraId="38A6A83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3 </w:t>
      </w:r>
      <w:r>
        <w:t>окт</w:t>
      </w:r>
      <w:r w:rsidRPr="008E7D1A">
        <w:rPr>
          <w:lang w:val="en-US"/>
        </w:rPr>
        <w:t>&lt;/div&gt;</w:t>
      </w:r>
    </w:p>
    <w:p w14:paraId="6C8F261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4AB4DC0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1768ED41" w14:textId="77777777" w:rsidR="008E7D1A" w:rsidRDefault="008E7D1A" w:rsidP="008E7D1A">
      <w:pPr>
        <w:pStyle w:val="af1"/>
      </w:pPr>
      <w:r w:rsidRPr="008E7D1A">
        <w:rPr>
          <w:lang w:val="en-US"/>
        </w:rPr>
        <w:lastRenderedPageBreak/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9°&lt;/div&gt;</w:t>
      </w:r>
    </w:p>
    <w:p w14:paraId="2F6296C1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743E302B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10CADB7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5151D87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4BEA399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73AFAF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V"&gt;</w:t>
      </w:r>
      <w:r>
        <w:t>Вс</w:t>
      </w:r>
      <w:r w:rsidRPr="008E7D1A">
        <w:rPr>
          <w:lang w:val="en-US"/>
        </w:rPr>
        <w:t>&lt;/div&gt;</w:t>
      </w:r>
    </w:p>
    <w:p w14:paraId="35E3AF0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4 </w:t>
      </w:r>
      <w:r>
        <w:t>окт</w:t>
      </w:r>
      <w:r w:rsidRPr="008E7D1A">
        <w:rPr>
          <w:lang w:val="en-US"/>
        </w:rPr>
        <w:t>&lt;/div&gt;</w:t>
      </w:r>
    </w:p>
    <w:p w14:paraId="7ABD710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4.svg"&gt;</w:t>
      </w:r>
    </w:p>
    <w:p w14:paraId="50A63E8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14B9E6B6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9°&lt;/div&gt;</w:t>
      </w:r>
    </w:p>
    <w:p w14:paraId="3AD49EE5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09E09BAD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08C0DF3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6A4010A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36CACD8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1D3C64A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Пн</w:t>
      </w:r>
      <w:r w:rsidRPr="008E7D1A">
        <w:rPr>
          <w:lang w:val="en-US"/>
        </w:rPr>
        <w:t>&lt;/div&gt;</w:t>
      </w:r>
    </w:p>
    <w:p w14:paraId="30ED362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5 </w:t>
      </w:r>
      <w:r>
        <w:t>окт</w:t>
      </w:r>
      <w:r w:rsidRPr="008E7D1A">
        <w:rPr>
          <w:lang w:val="en-US"/>
        </w:rPr>
        <w:t>&lt;/div&gt;</w:t>
      </w:r>
    </w:p>
    <w:p w14:paraId="174247F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5.svg"&gt;</w:t>
      </w:r>
    </w:p>
    <w:p w14:paraId="64CF762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8°&lt;/div&gt;</w:t>
      </w:r>
    </w:p>
    <w:p w14:paraId="05F431C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1°&lt;/div&gt;</w:t>
      </w:r>
    </w:p>
    <w:p w14:paraId="0425511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Ясно</w:t>
      </w:r>
      <w:r w:rsidRPr="008E7D1A">
        <w:rPr>
          <w:lang w:val="en-US"/>
        </w:rPr>
        <w:t>&lt;/div&gt;</w:t>
      </w:r>
    </w:p>
    <w:p w14:paraId="26A4BDF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19197C9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01CC582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175DF68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0AC8762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Вт</w:t>
      </w:r>
      <w:r w:rsidRPr="008E7D1A">
        <w:rPr>
          <w:lang w:val="en-US"/>
        </w:rPr>
        <w:t>&lt;/div&gt;</w:t>
      </w:r>
    </w:p>
    <w:p w14:paraId="4768F14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6 </w:t>
      </w:r>
      <w:r>
        <w:t>окт</w:t>
      </w:r>
      <w:r w:rsidRPr="008E7D1A">
        <w:rPr>
          <w:lang w:val="en-US"/>
        </w:rPr>
        <w:t>&lt;/div&gt;</w:t>
      </w:r>
    </w:p>
    <w:p w14:paraId="1FFE405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3.svg"&gt;</w:t>
      </w:r>
    </w:p>
    <w:p w14:paraId="77F6040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5°&lt;/div&gt;</w:t>
      </w:r>
    </w:p>
    <w:p w14:paraId="34050E2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2°&lt;/div&gt;</w:t>
      </w:r>
    </w:p>
    <w:p w14:paraId="40FDD6F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Пасмурно</w:t>
      </w:r>
      <w:r w:rsidRPr="008E7D1A">
        <w:rPr>
          <w:lang w:val="en-US"/>
        </w:rPr>
        <w:t>&lt;/div&gt;</w:t>
      </w:r>
    </w:p>
    <w:p w14:paraId="652BF2C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620CC51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1EF190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r&gt;</w:t>
      </w:r>
    </w:p>
    <w:p w14:paraId="344E7C9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/table&gt;</w:t>
      </w:r>
    </w:p>
    <w:p w14:paraId="420FA48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body&gt;</w:t>
      </w:r>
    </w:p>
    <w:p w14:paraId="4BDD837F" w14:textId="6D285EF5" w:rsidR="006209EF" w:rsidRDefault="008E7D1A" w:rsidP="008E7D1A">
      <w:pPr>
        <w:pStyle w:val="af1"/>
        <w:rPr>
          <w:rFonts w:cs="Times New Roman"/>
          <w:sz w:val="28"/>
          <w:szCs w:val="28"/>
          <w:lang w:val="en-US"/>
        </w:rPr>
      </w:pPr>
      <w:r>
        <w:t>&lt;/html&gt;</w:t>
      </w:r>
    </w:p>
    <w:p w14:paraId="0C0A6A5E" w14:textId="77777777" w:rsidR="006209EF" w:rsidRDefault="006209EF" w:rsidP="006209EF">
      <w:pPr>
        <w:pStyle w:val="af1"/>
        <w:rPr>
          <w:rFonts w:cs="Times New Roman"/>
          <w:sz w:val="28"/>
          <w:szCs w:val="28"/>
          <w:lang w:val="en-US"/>
        </w:rPr>
      </w:pPr>
    </w:p>
    <w:p w14:paraId="069F59B7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7.2– HTML-</w:t>
      </w:r>
      <w:r>
        <w:rPr>
          <w:rFonts w:eastAsia="Calibri" w:cs="Times New Roman"/>
          <w:sz w:val="28"/>
        </w:rPr>
        <w:t>документ</w:t>
      </w:r>
    </w:p>
    <w:p w14:paraId="346FE399" w14:textId="77777777" w:rsidR="008E7D1A" w:rsidRPr="008E7D1A" w:rsidRDefault="008E7D1A" w:rsidP="008E7D1A">
      <w:pPr>
        <w:pStyle w:val="af1"/>
      </w:pPr>
      <w:r w:rsidRPr="008E7D1A">
        <w:t>.gl{</w:t>
      </w:r>
    </w:p>
    <w:p w14:paraId="437B22EC" w14:textId="77777777" w:rsidR="008E7D1A" w:rsidRPr="008E7D1A" w:rsidRDefault="008E7D1A" w:rsidP="008E7D1A">
      <w:pPr>
        <w:pStyle w:val="af1"/>
      </w:pPr>
      <w:r w:rsidRPr="008E7D1A">
        <w:tab/>
        <w:t>font-weight: bold;</w:t>
      </w:r>
    </w:p>
    <w:p w14:paraId="65F7965E" w14:textId="77777777" w:rsidR="008E7D1A" w:rsidRPr="008E7D1A" w:rsidRDefault="008E7D1A" w:rsidP="008E7D1A">
      <w:pPr>
        <w:pStyle w:val="af1"/>
      </w:pPr>
      <w:r w:rsidRPr="008E7D1A">
        <w:tab/>
        <w:t>font-size: 150%;</w:t>
      </w:r>
    </w:p>
    <w:p w14:paraId="66507DCC" w14:textId="77777777" w:rsidR="008E7D1A" w:rsidRPr="008E7D1A" w:rsidRDefault="008E7D1A" w:rsidP="008E7D1A">
      <w:pPr>
        <w:pStyle w:val="af1"/>
      </w:pPr>
      <w:r w:rsidRPr="008E7D1A">
        <w:tab/>
        <w:t>margin: 5px 10px;</w:t>
      </w:r>
    </w:p>
    <w:p w14:paraId="38F6D94C" w14:textId="77777777" w:rsidR="008E7D1A" w:rsidRPr="008E7D1A" w:rsidRDefault="008E7D1A" w:rsidP="008E7D1A">
      <w:pPr>
        <w:pStyle w:val="af1"/>
      </w:pPr>
      <w:r w:rsidRPr="008E7D1A">
        <w:t>}</w:t>
      </w:r>
    </w:p>
    <w:p w14:paraId="70FAF872" w14:textId="77777777" w:rsidR="008E7D1A" w:rsidRPr="008E7D1A" w:rsidRDefault="008E7D1A" w:rsidP="008E7D1A">
      <w:pPr>
        <w:pStyle w:val="af1"/>
      </w:pPr>
      <w:r w:rsidRPr="008E7D1A">
        <w:t>.kn{</w:t>
      </w:r>
    </w:p>
    <w:p w14:paraId="671A2453" w14:textId="77777777" w:rsidR="008E7D1A" w:rsidRPr="008E7D1A" w:rsidRDefault="008E7D1A" w:rsidP="008E7D1A">
      <w:pPr>
        <w:pStyle w:val="af1"/>
      </w:pPr>
      <w:r w:rsidRPr="008E7D1A">
        <w:tab/>
        <w:t>display: inline-block;</w:t>
      </w:r>
    </w:p>
    <w:p w14:paraId="70F0682E" w14:textId="77777777" w:rsidR="008E7D1A" w:rsidRPr="008E7D1A" w:rsidRDefault="008E7D1A" w:rsidP="008E7D1A">
      <w:pPr>
        <w:pStyle w:val="af1"/>
      </w:pPr>
      <w:r w:rsidRPr="008E7D1A">
        <w:tab/>
        <w:t>border-radius: 40px;</w:t>
      </w:r>
    </w:p>
    <w:p w14:paraId="51D9995B" w14:textId="77777777" w:rsidR="008E7D1A" w:rsidRPr="008E7D1A" w:rsidRDefault="008E7D1A" w:rsidP="008E7D1A">
      <w:pPr>
        <w:pStyle w:val="af1"/>
      </w:pPr>
      <w:r w:rsidRPr="008E7D1A">
        <w:tab/>
        <w:t>padding: 3px 10px;</w:t>
      </w:r>
    </w:p>
    <w:p w14:paraId="23DD2096" w14:textId="77777777" w:rsidR="008E7D1A" w:rsidRPr="008E7D1A" w:rsidRDefault="008E7D1A" w:rsidP="008E7D1A">
      <w:pPr>
        <w:pStyle w:val="af1"/>
      </w:pPr>
      <w:r w:rsidRPr="008E7D1A">
        <w:lastRenderedPageBreak/>
        <w:tab/>
        <w:t>background-color: rgb(224, 224, 224);</w:t>
      </w:r>
    </w:p>
    <w:p w14:paraId="7537DCE0" w14:textId="77777777" w:rsidR="008E7D1A" w:rsidRPr="008E7D1A" w:rsidRDefault="008E7D1A" w:rsidP="008E7D1A">
      <w:pPr>
        <w:pStyle w:val="af1"/>
      </w:pPr>
      <w:r w:rsidRPr="008E7D1A">
        <w:tab/>
        <w:t>font-size: 60%;</w:t>
      </w:r>
    </w:p>
    <w:p w14:paraId="7B217B07" w14:textId="77777777" w:rsidR="008E7D1A" w:rsidRPr="008E7D1A" w:rsidRDefault="008E7D1A" w:rsidP="008E7D1A">
      <w:pPr>
        <w:pStyle w:val="af1"/>
      </w:pPr>
      <w:r w:rsidRPr="008E7D1A">
        <w:tab/>
        <w:t>color: #49423d;</w:t>
      </w:r>
    </w:p>
    <w:p w14:paraId="4E79ACE9" w14:textId="77777777" w:rsidR="008E7D1A" w:rsidRPr="008E7D1A" w:rsidRDefault="008E7D1A" w:rsidP="008E7D1A">
      <w:pPr>
        <w:pStyle w:val="af1"/>
      </w:pPr>
      <w:r w:rsidRPr="008E7D1A">
        <w:tab/>
        <w:t>font-weight: normal;</w:t>
      </w:r>
    </w:p>
    <w:p w14:paraId="2CEB39BE" w14:textId="77777777" w:rsidR="008E7D1A" w:rsidRPr="008E7D1A" w:rsidRDefault="008E7D1A" w:rsidP="008E7D1A">
      <w:pPr>
        <w:pStyle w:val="af1"/>
      </w:pPr>
      <w:r w:rsidRPr="008E7D1A">
        <w:t>}</w:t>
      </w:r>
    </w:p>
    <w:p w14:paraId="5712F25B" w14:textId="77777777" w:rsidR="008E7D1A" w:rsidRPr="008E7D1A" w:rsidRDefault="008E7D1A" w:rsidP="008E7D1A">
      <w:pPr>
        <w:pStyle w:val="af1"/>
      </w:pPr>
      <w:r w:rsidRPr="008E7D1A">
        <w:t>td{</w:t>
      </w:r>
    </w:p>
    <w:p w14:paraId="0CE88014" w14:textId="77777777" w:rsidR="008E7D1A" w:rsidRPr="008E7D1A" w:rsidRDefault="008E7D1A" w:rsidP="008E7D1A">
      <w:pPr>
        <w:pStyle w:val="af1"/>
      </w:pPr>
      <w:r w:rsidRPr="008E7D1A">
        <w:tab/>
        <w:t>width: 90px;</w:t>
      </w:r>
    </w:p>
    <w:p w14:paraId="4E862BC6" w14:textId="77777777" w:rsidR="008E7D1A" w:rsidRPr="008E7D1A" w:rsidRDefault="008E7D1A" w:rsidP="008E7D1A">
      <w:pPr>
        <w:pStyle w:val="af1"/>
      </w:pPr>
      <w:r w:rsidRPr="008E7D1A">
        <w:tab/>
        <w:t>display: inline-block;</w:t>
      </w:r>
    </w:p>
    <w:p w14:paraId="0C4A20BA" w14:textId="77777777" w:rsidR="008E7D1A" w:rsidRPr="008E7D1A" w:rsidRDefault="008E7D1A" w:rsidP="008E7D1A">
      <w:pPr>
        <w:pStyle w:val="af1"/>
      </w:pPr>
      <w:r w:rsidRPr="008E7D1A">
        <w:tab/>
        <w:t>vertical-align: top;</w:t>
      </w:r>
    </w:p>
    <w:p w14:paraId="12D6323A" w14:textId="77777777" w:rsidR="008E7D1A" w:rsidRPr="008E7D1A" w:rsidRDefault="008E7D1A" w:rsidP="008E7D1A">
      <w:pPr>
        <w:pStyle w:val="af1"/>
      </w:pPr>
      <w:r w:rsidRPr="008E7D1A">
        <w:tab/>
        <w:t>padding: 10px;</w:t>
      </w:r>
    </w:p>
    <w:p w14:paraId="3E518674" w14:textId="77777777" w:rsidR="008E7D1A" w:rsidRPr="008E7D1A" w:rsidRDefault="008E7D1A" w:rsidP="008E7D1A">
      <w:pPr>
        <w:pStyle w:val="af1"/>
      </w:pPr>
      <w:r w:rsidRPr="008E7D1A">
        <w:t>}</w:t>
      </w:r>
    </w:p>
    <w:p w14:paraId="589FF07F" w14:textId="77777777" w:rsidR="008E7D1A" w:rsidRPr="008E7D1A" w:rsidRDefault="008E7D1A" w:rsidP="008E7D1A">
      <w:pPr>
        <w:pStyle w:val="af1"/>
      </w:pPr>
      <w:r w:rsidRPr="008E7D1A">
        <w:t>.dsf:hover{</w:t>
      </w:r>
    </w:p>
    <w:p w14:paraId="0ADA289C" w14:textId="77777777" w:rsidR="008E7D1A" w:rsidRPr="008E7D1A" w:rsidRDefault="008E7D1A" w:rsidP="008E7D1A">
      <w:pPr>
        <w:pStyle w:val="af1"/>
      </w:pPr>
      <w:r w:rsidRPr="008E7D1A">
        <w:tab/>
        <w:t>height: 155px;</w:t>
      </w:r>
    </w:p>
    <w:p w14:paraId="6E548E6F" w14:textId="77777777" w:rsidR="008E7D1A" w:rsidRPr="008E7D1A" w:rsidRDefault="008E7D1A" w:rsidP="008E7D1A">
      <w:pPr>
        <w:pStyle w:val="af1"/>
      </w:pPr>
      <w:r w:rsidRPr="008E7D1A">
        <w:tab/>
        <w:t>border: 1px solid #7d7f7d;</w:t>
      </w:r>
    </w:p>
    <w:p w14:paraId="3CE92725" w14:textId="77777777" w:rsidR="008E7D1A" w:rsidRPr="008E7D1A" w:rsidRDefault="008E7D1A" w:rsidP="008E7D1A">
      <w:pPr>
        <w:pStyle w:val="af1"/>
      </w:pPr>
      <w:r w:rsidRPr="008E7D1A">
        <w:t>}</w:t>
      </w:r>
    </w:p>
    <w:p w14:paraId="578F82CB" w14:textId="77777777" w:rsidR="008E7D1A" w:rsidRPr="008E7D1A" w:rsidRDefault="008E7D1A" w:rsidP="008E7D1A">
      <w:pPr>
        <w:pStyle w:val="af1"/>
      </w:pPr>
      <w:r w:rsidRPr="008E7D1A">
        <w:t>img{</w:t>
      </w:r>
    </w:p>
    <w:p w14:paraId="3799831C" w14:textId="77777777" w:rsidR="008E7D1A" w:rsidRPr="008E7D1A" w:rsidRDefault="008E7D1A" w:rsidP="008E7D1A">
      <w:pPr>
        <w:pStyle w:val="af1"/>
      </w:pPr>
      <w:r w:rsidRPr="008E7D1A">
        <w:tab/>
        <w:t>width: 50%;</w:t>
      </w:r>
    </w:p>
    <w:p w14:paraId="17478917" w14:textId="77777777" w:rsidR="008E7D1A" w:rsidRPr="008E7D1A" w:rsidRDefault="008E7D1A" w:rsidP="008E7D1A">
      <w:pPr>
        <w:pStyle w:val="af1"/>
      </w:pPr>
      <w:r w:rsidRPr="008E7D1A">
        <w:t>}</w:t>
      </w:r>
    </w:p>
    <w:p w14:paraId="2E62E883" w14:textId="77777777" w:rsidR="008E7D1A" w:rsidRPr="008E7D1A" w:rsidRDefault="008E7D1A" w:rsidP="008E7D1A">
      <w:pPr>
        <w:pStyle w:val="af1"/>
      </w:pPr>
      <w:r w:rsidRPr="008E7D1A">
        <w:t>.OTD{</w:t>
      </w:r>
    </w:p>
    <w:p w14:paraId="237EA310" w14:textId="77777777" w:rsidR="008E7D1A" w:rsidRPr="008E7D1A" w:rsidRDefault="008E7D1A" w:rsidP="008E7D1A">
      <w:pPr>
        <w:pStyle w:val="af1"/>
      </w:pPr>
      <w:r w:rsidRPr="008E7D1A">
        <w:tab/>
        <w:t>font-weight: bolder;</w:t>
      </w:r>
    </w:p>
    <w:p w14:paraId="4C425C80" w14:textId="77777777" w:rsidR="008E7D1A" w:rsidRPr="008E7D1A" w:rsidRDefault="008E7D1A" w:rsidP="008E7D1A">
      <w:pPr>
        <w:pStyle w:val="af1"/>
      </w:pPr>
      <w:r w:rsidRPr="008E7D1A">
        <w:t>}</w:t>
      </w:r>
    </w:p>
    <w:p w14:paraId="28E3837A" w14:textId="77777777" w:rsidR="008E7D1A" w:rsidRPr="008E7D1A" w:rsidRDefault="008E7D1A" w:rsidP="008E7D1A">
      <w:pPr>
        <w:pStyle w:val="af1"/>
      </w:pPr>
      <w:r w:rsidRPr="008E7D1A">
        <w:t>.OTDV{</w:t>
      </w:r>
    </w:p>
    <w:p w14:paraId="3B37A527" w14:textId="77777777" w:rsidR="008E7D1A" w:rsidRPr="008E7D1A" w:rsidRDefault="008E7D1A" w:rsidP="008E7D1A">
      <w:pPr>
        <w:pStyle w:val="af1"/>
      </w:pPr>
      <w:r w:rsidRPr="008E7D1A">
        <w:tab/>
        <w:t>font-weight: bolder;</w:t>
      </w:r>
    </w:p>
    <w:p w14:paraId="60C7AE18" w14:textId="77777777" w:rsidR="008E7D1A" w:rsidRPr="008E7D1A" w:rsidRDefault="008E7D1A" w:rsidP="008E7D1A">
      <w:pPr>
        <w:pStyle w:val="af1"/>
      </w:pPr>
      <w:r w:rsidRPr="008E7D1A">
        <w:tab/>
        <w:t>color: red;</w:t>
      </w:r>
    </w:p>
    <w:p w14:paraId="676EC242" w14:textId="77777777" w:rsidR="008E7D1A" w:rsidRPr="008E7D1A" w:rsidRDefault="008E7D1A" w:rsidP="008E7D1A">
      <w:pPr>
        <w:pStyle w:val="af1"/>
      </w:pPr>
      <w:r w:rsidRPr="008E7D1A">
        <w:t>}</w:t>
      </w:r>
    </w:p>
    <w:p w14:paraId="1F1F3B44" w14:textId="77777777" w:rsidR="008E7D1A" w:rsidRPr="008E7D1A" w:rsidRDefault="008E7D1A" w:rsidP="008E7D1A">
      <w:pPr>
        <w:pStyle w:val="af1"/>
      </w:pPr>
      <w:r w:rsidRPr="008E7D1A">
        <w:t>.TD{</w:t>
      </w:r>
    </w:p>
    <w:p w14:paraId="0C3158A7" w14:textId="77777777" w:rsidR="008E7D1A" w:rsidRPr="008E7D1A" w:rsidRDefault="008E7D1A" w:rsidP="008E7D1A">
      <w:pPr>
        <w:pStyle w:val="af1"/>
      </w:pPr>
      <w:r w:rsidRPr="008E7D1A">
        <w:tab/>
        <w:t>font-weight: bold;</w:t>
      </w:r>
    </w:p>
    <w:p w14:paraId="5C22B3F1" w14:textId="77777777" w:rsidR="008E7D1A" w:rsidRPr="008E7D1A" w:rsidRDefault="008E7D1A" w:rsidP="008E7D1A">
      <w:pPr>
        <w:pStyle w:val="af1"/>
      </w:pPr>
      <w:r w:rsidRPr="008E7D1A">
        <w:t>}</w:t>
      </w:r>
    </w:p>
    <w:p w14:paraId="3A5E0403" w14:textId="77777777" w:rsidR="008E7D1A" w:rsidRPr="008E7D1A" w:rsidRDefault="008E7D1A" w:rsidP="008E7D1A">
      <w:pPr>
        <w:pStyle w:val="af1"/>
      </w:pPr>
      <w:r w:rsidRPr="008E7D1A">
        <w:t>.Day, .TN, .Des{</w:t>
      </w:r>
    </w:p>
    <w:p w14:paraId="43CCAA4D" w14:textId="77777777" w:rsidR="008E7D1A" w:rsidRPr="008E7D1A" w:rsidRDefault="008E7D1A" w:rsidP="008E7D1A">
      <w:pPr>
        <w:pStyle w:val="af1"/>
      </w:pPr>
      <w:r w:rsidRPr="008E7D1A">
        <w:tab/>
        <w:t>color: #7d7f7d;</w:t>
      </w:r>
    </w:p>
    <w:p w14:paraId="1DAE2331" w14:textId="77777777" w:rsidR="008E7D1A" w:rsidRPr="008E7D1A" w:rsidRDefault="008E7D1A" w:rsidP="008E7D1A">
      <w:pPr>
        <w:pStyle w:val="af1"/>
      </w:pPr>
      <w:r w:rsidRPr="008E7D1A">
        <w:tab/>
        <w:t>font-size: 12px;</w:t>
      </w:r>
    </w:p>
    <w:p w14:paraId="49942B96" w14:textId="3C88D2C3" w:rsidR="008E7D1A" w:rsidRPr="008E7D1A" w:rsidRDefault="008E7D1A" w:rsidP="008E7D1A">
      <w:pPr>
        <w:pStyle w:val="af1"/>
      </w:pPr>
      <w:r w:rsidRPr="008E7D1A">
        <w:t>}</w:t>
      </w:r>
    </w:p>
    <w:p w14:paraId="7E951B3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7):</w:t>
      </w:r>
    </w:p>
    <w:p w14:paraId="3942964D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4A8CE928" w14:textId="0F8EB994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17214E4" wp14:editId="40CA1185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6D90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7 – Результат выполнения кода</w:t>
      </w:r>
    </w:p>
    <w:p w14:paraId="224CF279" w14:textId="77777777" w:rsidR="006209EF" w:rsidRDefault="006209EF" w:rsidP="006209EF">
      <w:pPr>
        <w:pStyle w:val="op10"/>
        <w:ind w:firstLine="0"/>
        <w:rPr>
          <w:b/>
        </w:rPr>
      </w:pPr>
    </w:p>
    <w:p w14:paraId="57C5CBAC" w14:textId="13ABF182" w:rsidR="006209EF" w:rsidRDefault="00107684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bookmarkStart w:id="58" w:name="_Toc5720011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8</w:t>
      </w:r>
      <w:r w:rsidRPr="00BB0A81">
        <w:rPr>
          <w:rStyle w:val="ap0"/>
          <w:rFonts w:eastAsiaTheme="minorHAnsi"/>
        </w:rPr>
        <w:t>.</w:t>
      </w:r>
      <w:bookmarkEnd w:id="58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 xml:space="preserve">Создать пять блоков </w:t>
      </w:r>
      <w:r w:rsidR="006209EF">
        <w:rPr>
          <w:rFonts w:cs="Times New Roman"/>
          <w:i/>
          <w:sz w:val="28"/>
          <w:szCs w:val="28"/>
          <w:lang w:val="en-US"/>
        </w:rPr>
        <w:t>div</w:t>
      </w:r>
      <w:r w:rsidR="006209EF">
        <w:rPr>
          <w:rFonts w:cs="Times New Roman"/>
          <w:sz w:val="28"/>
          <w:szCs w:val="28"/>
        </w:rPr>
        <w:t xml:space="preserve"> и задать им параметры поворота, масштабируемости, наклона и сдвига при помощи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а </w:t>
      </w:r>
      <w:r w:rsidR="006209EF">
        <w:rPr>
          <w:rFonts w:cs="Times New Roman"/>
          <w:i/>
          <w:sz w:val="28"/>
          <w:szCs w:val="28"/>
          <w:lang w:val="en-US"/>
        </w:rPr>
        <w:t>transform</w:t>
      </w:r>
      <w:r w:rsidR="006209EF">
        <w:rPr>
          <w:rFonts w:cs="Times New Roman"/>
          <w:sz w:val="28"/>
          <w:szCs w:val="28"/>
        </w:rPr>
        <w:t>.</w:t>
      </w:r>
    </w:p>
    <w:p w14:paraId="5A235F79" w14:textId="77777777" w:rsidR="006209EF" w:rsidRDefault="006209EF" w:rsidP="006209EF">
      <w:pPr>
        <w:pStyle w:val="op10"/>
        <w:spacing w:line="360" w:lineRule="auto"/>
        <w:ind w:left="0" w:firstLine="0"/>
      </w:pPr>
    </w:p>
    <w:p w14:paraId="1A128491" w14:textId="77777777" w:rsidR="006209EF" w:rsidRDefault="006209EF" w:rsidP="006209EF">
      <w:pPr>
        <w:pStyle w:val="op10"/>
        <w:spacing w:line="360" w:lineRule="auto"/>
        <w:ind w:firstLine="0"/>
      </w:pPr>
    </w:p>
    <w:p w14:paraId="53747FD2" w14:textId="77777777" w:rsidR="006209EF" w:rsidRDefault="006209EF" w:rsidP="006209EF">
      <w:pPr>
        <w:pStyle w:val="op10"/>
        <w:spacing w:line="360" w:lineRule="auto"/>
        <w:ind w:firstLine="0"/>
      </w:pPr>
    </w:p>
    <w:p w14:paraId="375890A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8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6CD4814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!DOCTYPE html&gt;</w:t>
      </w:r>
    </w:p>
    <w:p w14:paraId="2F7145D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html&gt;</w:t>
      </w:r>
    </w:p>
    <w:p w14:paraId="2790D4B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head&gt;</w:t>
      </w:r>
    </w:p>
    <w:p w14:paraId="7A3D769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title&gt;</w:t>
      </w:r>
      <w:r>
        <w:t>Заголовок</w:t>
      </w:r>
      <w:r w:rsidRPr="0003780A">
        <w:rPr>
          <w:lang w:val="en-US"/>
        </w:rPr>
        <w:t>&lt;/title&gt;</w:t>
      </w:r>
    </w:p>
    <w:p w14:paraId="22FBD10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link rel="stylesheet" href="css/style7.css"&gt;</w:t>
      </w:r>
    </w:p>
    <w:p w14:paraId="318EE6B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head&gt;</w:t>
      </w:r>
    </w:p>
    <w:p w14:paraId="5235C6E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body&gt;</w:t>
      </w:r>
    </w:p>
    <w:p w14:paraId="741C969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1"&gt;Test&lt;/div&gt;</w:t>
      </w:r>
    </w:p>
    <w:p w14:paraId="07CAC0D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2"&gt;Test&lt;/div&gt;</w:t>
      </w:r>
    </w:p>
    <w:p w14:paraId="08545D0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3"&gt;Test&lt;/div&gt;</w:t>
      </w:r>
    </w:p>
    <w:p w14:paraId="2782CC5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4"&gt;Test&lt;/div&gt;</w:t>
      </w:r>
    </w:p>
    <w:p w14:paraId="5FE5C8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5"&gt;Test&lt;/div&gt;</w:t>
      </w:r>
    </w:p>
    <w:p w14:paraId="0D47A904" w14:textId="77777777" w:rsidR="0003780A" w:rsidRDefault="0003780A" w:rsidP="0003780A">
      <w:pPr>
        <w:pStyle w:val="af1"/>
      </w:pPr>
      <w:r w:rsidRPr="0003780A">
        <w:rPr>
          <w:lang w:val="en-US"/>
        </w:rPr>
        <w:tab/>
      </w:r>
      <w:r>
        <w:t>&lt;/body&gt;</w:t>
      </w:r>
    </w:p>
    <w:p w14:paraId="139AED71" w14:textId="112BABA3" w:rsidR="006209EF" w:rsidRDefault="0003780A" w:rsidP="0003780A">
      <w:pPr>
        <w:pStyle w:val="af1"/>
        <w:rPr>
          <w:lang w:val="en-US"/>
        </w:rPr>
      </w:pPr>
      <w:r>
        <w:t>&lt;/html&gt;</w:t>
      </w:r>
      <w:r w:rsidR="006209EF">
        <w:rPr>
          <w:lang w:val="en-US"/>
        </w:rPr>
        <w:t xml:space="preserve">   </w:t>
      </w:r>
    </w:p>
    <w:p w14:paraId="3993CDF6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lastRenderedPageBreak/>
        <w:t>Листинг</w:t>
      </w:r>
      <w:r>
        <w:rPr>
          <w:rFonts w:eastAsia="Calibri" w:cs="Times New Roman"/>
          <w:sz w:val="28"/>
          <w:lang w:val="en-US"/>
        </w:rPr>
        <w:t xml:space="preserve"> 8.2 – CSS-</w:t>
      </w:r>
      <w:r>
        <w:rPr>
          <w:rFonts w:eastAsia="Calibri" w:cs="Times New Roman"/>
          <w:sz w:val="28"/>
        </w:rPr>
        <w:t>документ</w:t>
      </w:r>
    </w:p>
    <w:p w14:paraId="5FC9479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a{</w:t>
      </w:r>
    </w:p>
    <w:p w14:paraId="47CB460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5C4AC89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100px;</w:t>
      </w:r>
    </w:p>
    <w:p w14:paraId="3BFE5CB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2836B43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-color: gray;</w:t>
      </w:r>
    </w:p>
    <w:p w14:paraId="55AD5C0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 200px;</w:t>
      </w:r>
    </w:p>
    <w:p w14:paraId="76AF760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444F679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3547157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1:hover{</w:t>
      </w:r>
    </w:p>
    <w:p w14:paraId="030EE30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75deg);</w:t>
      </w:r>
    </w:p>
    <w:p w14:paraId="6D29306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6031DE1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2:hover{</w:t>
      </w:r>
    </w:p>
    <w:p w14:paraId="74221C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scaleX(3);</w:t>
      </w:r>
    </w:p>
    <w:p w14:paraId="5B9931A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F136F2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3:hover{</w:t>
      </w:r>
    </w:p>
    <w:p w14:paraId="479AD7B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skewX(45deg);</w:t>
      </w:r>
    </w:p>
    <w:p w14:paraId="1A52976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6D87BB1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4:hover{</w:t>
      </w:r>
    </w:p>
    <w:p w14:paraId="0B21255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translateX(300px) skewY(45deg);</w:t>
      </w:r>
    </w:p>
    <w:p w14:paraId="11A164A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77A008E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5:hover{</w:t>
      </w:r>
    </w:p>
    <w:p w14:paraId="5183624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-75deg) scale(1.5);</w:t>
      </w:r>
    </w:p>
    <w:p w14:paraId="4A94003C" w14:textId="385D690D" w:rsidR="006209EF" w:rsidRDefault="0003780A" w:rsidP="0003780A">
      <w:pPr>
        <w:pStyle w:val="af1"/>
        <w:rPr>
          <w:rFonts w:cs="Times New Roman"/>
          <w:sz w:val="28"/>
          <w:szCs w:val="28"/>
        </w:rPr>
      </w:pPr>
      <w:r w:rsidRPr="0003780A">
        <w:rPr>
          <w:lang w:val="en-US"/>
        </w:rPr>
        <w:t>}</w:t>
      </w:r>
      <w:r w:rsidR="006209EF">
        <w:t xml:space="preserve"> </w:t>
      </w:r>
    </w:p>
    <w:p w14:paraId="2AD9D28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8):</w:t>
      </w:r>
    </w:p>
    <w:p w14:paraId="016EE2AF" w14:textId="5B5C51EF" w:rsidR="006209EF" w:rsidRDefault="0003780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FC01EC7" wp14:editId="7B3488F2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24B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8 – Результат выполнения кода</w:t>
      </w:r>
    </w:p>
    <w:p w14:paraId="5BF97BFF" w14:textId="77777777" w:rsidR="006209EF" w:rsidRDefault="006209EF" w:rsidP="006209EF">
      <w:pPr>
        <w:pStyle w:val="op10"/>
        <w:ind w:firstLine="0"/>
      </w:pPr>
    </w:p>
    <w:p w14:paraId="0D16C62F" w14:textId="77777777" w:rsidR="006209EF" w:rsidRDefault="006209EF" w:rsidP="006209EF">
      <w:pPr>
        <w:pStyle w:val="op10"/>
        <w:ind w:firstLine="0"/>
      </w:pPr>
    </w:p>
    <w:p w14:paraId="33B36AD0" w14:textId="204D2E44" w:rsidR="006209EF" w:rsidRDefault="00107684" w:rsidP="00107684">
      <w:pPr>
        <w:spacing w:line="360" w:lineRule="auto"/>
        <w:ind w:firstLine="709"/>
        <w:rPr>
          <w:rFonts w:cs="Times New Roman"/>
          <w:sz w:val="28"/>
          <w:szCs w:val="28"/>
        </w:rPr>
      </w:pPr>
      <w:bookmarkStart w:id="59" w:name="_Toc5720011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9</w:t>
      </w:r>
      <w:r w:rsidRPr="00BB0A81">
        <w:rPr>
          <w:rStyle w:val="ap0"/>
          <w:rFonts w:eastAsiaTheme="minorHAnsi"/>
        </w:rPr>
        <w:t>.</w:t>
      </w:r>
      <w:bookmarkEnd w:id="59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 xml:space="preserve">Создать 3 анимационных кнопки: с поворотом кнопки на 90 градусов (использовать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о </w:t>
      </w:r>
      <w:r w:rsidR="006209EF">
        <w:rPr>
          <w:rFonts w:cs="Times New Roman"/>
          <w:i/>
          <w:sz w:val="28"/>
          <w:szCs w:val="28"/>
          <w:lang w:val="en-US"/>
        </w:rPr>
        <w:t>transform</w:t>
      </w:r>
      <w:r w:rsidR="006209EF">
        <w:rPr>
          <w:rFonts w:cs="Times New Roman"/>
          <w:sz w:val="28"/>
          <w:szCs w:val="28"/>
        </w:rPr>
        <w:t xml:space="preserve"> с функцией </w:t>
      </w:r>
      <w:r w:rsidR="006209EF">
        <w:rPr>
          <w:rFonts w:cs="Times New Roman"/>
          <w:i/>
          <w:sz w:val="28"/>
          <w:szCs w:val="28"/>
          <w:lang w:val="en-US"/>
        </w:rPr>
        <w:t>rotateX</w:t>
      </w:r>
      <w:r w:rsidR="006209EF">
        <w:rPr>
          <w:rFonts w:cs="Times New Roman"/>
          <w:i/>
          <w:sz w:val="28"/>
          <w:szCs w:val="28"/>
        </w:rPr>
        <w:t xml:space="preserve">), </w:t>
      </w:r>
      <w:r w:rsidR="006209EF">
        <w:rPr>
          <w:rFonts w:cs="Times New Roman"/>
          <w:sz w:val="28"/>
          <w:szCs w:val="28"/>
        </w:rPr>
        <w:t xml:space="preserve">две кнопки с разными плавными изменениями свойств кнопки (использовать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о перехода </w:t>
      </w:r>
      <w:r w:rsidR="006209EF">
        <w:rPr>
          <w:rFonts w:cs="Times New Roman"/>
          <w:i/>
          <w:sz w:val="28"/>
          <w:szCs w:val="28"/>
          <w:lang w:val="en-US"/>
        </w:rPr>
        <w:t>transition</w:t>
      </w:r>
      <w:r w:rsidR="006209EF">
        <w:rPr>
          <w:rFonts w:cs="Times New Roman"/>
          <w:sz w:val="28"/>
          <w:szCs w:val="28"/>
        </w:rPr>
        <w:t>).</w:t>
      </w:r>
    </w:p>
    <w:p w14:paraId="05158814" w14:textId="77777777" w:rsidR="006209EF" w:rsidRDefault="006209EF" w:rsidP="00107684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Задать названия всем кнопкам, тени (использовать ключевое слово </w:t>
      </w:r>
      <w:r>
        <w:rPr>
          <w:rFonts w:cs="Times New Roman"/>
          <w:i/>
          <w:sz w:val="28"/>
          <w:szCs w:val="28"/>
          <w:lang w:val="en-US"/>
        </w:rPr>
        <w:t>inset</w:t>
      </w:r>
      <w:r>
        <w:rPr>
          <w:rFonts w:cs="Times New Roman"/>
          <w:sz w:val="28"/>
          <w:szCs w:val="28"/>
        </w:rPr>
        <w:t>), цветовое градиентное оформление</w:t>
      </w:r>
      <w:r>
        <w:rPr>
          <w:rFonts w:cs="Times New Roman"/>
        </w:rPr>
        <w:t>.</w:t>
      </w:r>
    </w:p>
    <w:p w14:paraId="26122AEE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</w:p>
    <w:p w14:paraId="2205A0C3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 xml:space="preserve">Листинг 9.1 – </w:t>
      </w:r>
      <w:r>
        <w:rPr>
          <w:rFonts w:eastAsia="Calibri"/>
          <w:lang w:val="en-US"/>
        </w:rPr>
        <w:t>HTML</w:t>
      </w:r>
      <w:r>
        <w:rPr>
          <w:rFonts w:eastAsia="Calibri"/>
        </w:rPr>
        <w:t>-документ</w:t>
      </w:r>
    </w:p>
    <w:p w14:paraId="1C60364F" w14:textId="77777777" w:rsidR="0003780A" w:rsidRPr="0003780A" w:rsidRDefault="0003780A" w:rsidP="0003780A">
      <w:pPr>
        <w:pStyle w:val="af1"/>
      </w:pPr>
      <w:r w:rsidRPr="0003780A">
        <w:t>&lt;!DOCTYPE html&gt;</w:t>
      </w:r>
    </w:p>
    <w:p w14:paraId="32102CD2" w14:textId="77777777" w:rsidR="0003780A" w:rsidRPr="0003780A" w:rsidRDefault="0003780A" w:rsidP="0003780A">
      <w:pPr>
        <w:pStyle w:val="af1"/>
      </w:pPr>
      <w:r w:rsidRPr="0003780A">
        <w:t>&lt;html&gt;</w:t>
      </w:r>
    </w:p>
    <w:p w14:paraId="31945001" w14:textId="77777777" w:rsidR="0003780A" w:rsidRPr="0003780A" w:rsidRDefault="0003780A" w:rsidP="0003780A">
      <w:pPr>
        <w:pStyle w:val="af1"/>
      </w:pPr>
      <w:r w:rsidRPr="0003780A">
        <w:tab/>
        <w:t>&lt;head&gt;</w:t>
      </w:r>
    </w:p>
    <w:p w14:paraId="21CDF66E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title&gt;Заголовок&lt;/title&gt;</w:t>
      </w:r>
    </w:p>
    <w:p w14:paraId="7573990C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link rel="stylesheet" href="css/style8.css"&gt;</w:t>
      </w:r>
    </w:p>
    <w:p w14:paraId="6EC35F50" w14:textId="77777777" w:rsidR="0003780A" w:rsidRPr="0003780A" w:rsidRDefault="0003780A" w:rsidP="0003780A">
      <w:pPr>
        <w:pStyle w:val="af1"/>
      </w:pPr>
      <w:r w:rsidRPr="0003780A">
        <w:tab/>
        <w:t>&lt;/head&gt;</w:t>
      </w:r>
    </w:p>
    <w:p w14:paraId="582C66F0" w14:textId="77777777" w:rsidR="0003780A" w:rsidRPr="0003780A" w:rsidRDefault="0003780A" w:rsidP="0003780A">
      <w:pPr>
        <w:pStyle w:val="af1"/>
      </w:pPr>
      <w:r w:rsidRPr="0003780A">
        <w:tab/>
        <w:t>&lt;body&gt;</w:t>
      </w:r>
    </w:p>
    <w:p w14:paraId="3A75EE2A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button class="b1"&gt;Это кнопка&lt;/button&gt;</w:t>
      </w:r>
    </w:p>
    <w:p w14:paraId="593E8717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button class="zhuk"&gt;Это жук&lt;/button&gt;</w:t>
      </w:r>
    </w:p>
    <w:p w14:paraId="4ED16249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button class="b2"&gt;Кнопка&lt;/button&gt;</w:t>
      </w:r>
    </w:p>
    <w:p w14:paraId="51B457B2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button class="b3"&gt;Кнопка&lt;/button&gt;</w:t>
      </w:r>
    </w:p>
    <w:p w14:paraId="0E9524F4" w14:textId="77777777" w:rsidR="0003780A" w:rsidRPr="0003780A" w:rsidRDefault="0003780A" w:rsidP="0003780A">
      <w:pPr>
        <w:pStyle w:val="af1"/>
      </w:pPr>
      <w:r w:rsidRPr="0003780A">
        <w:tab/>
        <w:t>&lt;/body&gt;</w:t>
      </w:r>
    </w:p>
    <w:p w14:paraId="46C65E00" w14:textId="0AB75D97" w:rsidR="006209EF" w:rsidRPr="0003780A" w:rsidRDefault="0003780A" w:rsidP="0003780A">
      <w:pPr>
        <w:pStyle w:val="af1"/>
      </w:pPr>
      <w:r w:rsidRPr="0003780A">
        <w:t>&lt;/html&gt;</w:t>
      </w:r>
    </w:p>
    <w:p w14:paraId="43110190" w14:textId="77777777" w:rsidR="006209EF" w:rsidRP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>Листинг</w:t>
      </w:r>
      <w:r w:rsidRPr="006209EF">
        <w:rPr>
          <w:rFonts w:eastAsia="Calibri"/>
        </w:rPr>
        <w:t xml:space="preserve"> 9.2– </w:t>
      </w:r>
      <w:r>
        <w:rPr>
          <w:rFonts w:eastAsia="Calibri"/>
          <w:lang w:val="en-US"/>
        </w:rPr>
        <w:t>CSS</w:t>
      </w:r>
      <w:r w:rsidRPr="006209EF">
        <w:rPr>
          <w:rFonts w:eastAsia="Calibri"/>
        </w:rPr>
        <w:t>-</w:t>
      </w:r>
      <w:r>
        <w:rPr>
          <w:rFonts w:eastAsia="Calibri"/>
        </w:rPr>
        <w:t>документ</w:t>
      </w:r>
    </w:p>
    <w:p w14:paraId="41C4749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1{</w:t>
      </w:r>
    </w:p>
    <w:p w14:paraId="28BA4F2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0E7B53C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100px;</w:t>
      </w:r>
    </w:p>
    <w:p w14:paraId="2C49AD2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2184329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6795B6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left, rgb(41, 113, 221),rgb(68, 255, 116));</w:t>
      </w:r>
    </w:p>
    <w:p w14:paraId="7574147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0141D36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5556E1E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0125B84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40px rgba(255, 255, 255, 1);</w:t>
      </w:r>
    </w:p>
    <w:p w14:paraId="1F1A90A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1s;</w:t>
      </w:r>
    </w:p>
    <w:p w14:paraId="592BED8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0543FC0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1:hover{</w:t>
      </w:r>
    </w:p>
    <w:p w14:paraId="1C280EC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90deg);</w:t>
      </w:r>
    </w:p>
    <w:p w14:paraId="47CCB72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39AFD2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zhuk{</w:t>
      </w:r>
    </w:p>
    <w:p w14:paraId="3BEDAA0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27A10D5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lastRenderedPageBreak/>
        <w:t xml:space="preserve">    height: 100px;</w:t>
      </w:r>
    </w:p>
    <w:p w14:paraId="68887B1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56E6468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5B2D16A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left, rgb(41, 113, 221),rgb(68, 255, 116));</w:t>
      </w:r>
    </w:p>
    <w:p w14:paraId="6BCA6AB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4F6DDAB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-top: -85px;</w:t>
      </w:r>
    </w:p>
    <w:p w14:paraId="446C29F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0491FAB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6F4CE59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40px rgba(255, 255, 255, 1);</w:t>
      </w:r>
    </w:p>
    <w:p w14:paraId="7411F11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-90deg);</w:t>
      </w:r>
    </w:p>
    <w:p w14:paraId="6F5B8BD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1s;</w:t>
      </w:r>
    </w:p>
    <w:p w14:paraId="260FF09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C8DFA6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1:hover + .zhuk{</w:t>
      </w:r>
    </w:p>
    <w:p w14:paraId="7DCCB6B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0deg);</w:t>
      </w:r>
    </w:p>
    <w:p w14:paraId="318B184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02FF8E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2{</w:t>
      </w:r>
    </w:p>
    <w:p w14:paraId="0B6C488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5426322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80px;</w:t>
      </w:r>
    </w:p>
    <w:p w14:paraId="585E482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3403A98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0B8CAA2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right, rgb(255, 81, 94),rgb(78, 16, 255));</w:t>
      </w:r>
    </w:p>
    <w:p w14:paraId="2E68F795" w14:textId="77777777" w:rsidR="0003780A" w:rsidRPr="0003780A" w:rsidRDefault="0003780A" w:rsidP="0003780A">
      <w:pPr>
        <w:pStyle w:val="af1"/>
      </w:pPr>
      <w:r w:rsidRPr="0003780A">
        <w:rPr>
          <w:lang w:val="en-US"/>
        </w:rPr>
        <w:t xml:space="preserve">    </w:t>
      </w:r>
      <w:r w:rsidRPr="0003780A">
        <w:t>margin: 40px;</w:t>
      </w:r>
    </w:p>
    <w:p w14:paraId="0BEEDF4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t xml:space="preserve">    </w:t>
      </w:r>
      <w:r w:rsidRPr="0003780A">
        <w:rPr>
          <w:lang w:val="en-US"/>
        </w:rPr>
        <w:t>text-align: center;</w:t>
      </w:r>
    </w:p>
    <w:p w14:paraId="65F974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0 10px rgba(255, 255, 255, 15);</w:t>
      </w:r>
    </w:p>
    <w:p w14:paraId="2DF533B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32CD1E4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2s;</w:t>
      </w:r>
    </w:p>
    <w:p w14:paraId="020FC29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31A80B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2:hover{</w:t>
      </w:r>
    </w:p>
    <w:p w14:paraId="16D4748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360deg) scale(0.4);</w:t>
      </w:r>
    </w:p>
    <w:p w14:paraId="6F87C5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6B734C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3{</w:t>
      </w:r>
    </w:p>
    <w:p w14:paraId="7D7048F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57AB74E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80px;</w:t>
      </w:r>
    </w:p>
    <w:p w14:paraId="67AFDD7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60CEFBA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7F986FE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top, rgb(94, 31, 86),rgb(61, 63, 199));</w:t>
      </w:r>
    </w:p>
    <w:p w14:paraId="160A135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1B95A8D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577AC93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40px 0 40px rgba(255, 255, 255, 30);</w:t>
      </w:r>
    </w:p>
    <w:p w14:paraId="1C8755D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3s;</w:t>
      </w:r>
    </w:p>
    <w:p w14:paraId="0EF619A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24262F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3:hover{</w:t>
      </w:r>
    </w:p>
    <w:p w14:paraId="17DACAD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720deg);</w:t>
      </w:r>
    </w:p>
    <w:p w14:paraId="79C1588E" w14:textId="3FA537CF" w:rsidR="006209EF" w:rsidRDefault="0003780A" w:rsidP="0003780A">
      <w:pPr>
        <w:pStyle w:val="af1"/>
        <w:rPr>
          <w:rFonts w:cs="Times New Roman"/>
          <w:sz w:val="28"/>
          <w:szCs w:val="28"/>
        </w:rPr>
      </w:pPr>
      <w:r w:rsidRPr="0003780A">
        <w:t>}</w:t>
      </w:r>
    </w:p>
    <w:p w14:paraId="096F3B5F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9):</w:t>
      </w:r>
    </w:p>
    <w:p w14:paraId="0B4561B0" w14:textId="2B610E0A" w:rsidR="006209EF" w:rsidRDefault="0003780A" w:rsidP="006209EF">
      <w:pPr>
        <w:spacing w:line="360" w:lineRule="auto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5646EF3" wp14:editId="73C663DE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5CE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9 – Результат выполнения кода</w:t>
      </w:r>
    </w:p>
    <w:p w14:paraId="3816CE95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5E0005EA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41EFCF67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27F483C0" w14:textId="77777777" w:rsidR="006209EF" w:rsidRDefault="006209EF" w:rsidP="006209EF">
      <w:pPr>
        <w:pStyle w:val="op10"/>
        <w:ind w:firstLine="0"/>
      </w:pPr>
    </w:p>
    <w:p w14:paraId="474633C3" w14:textId="5D5688AE" w:rsidR="006209EF" w:rsidRDefault="00107684" w:rsidP="006209EF">
      <w:pPr>
        <w:spacing w:line="360" w:lineRule="auto"/>
        <w:ind w:firstLine="708"/>
        <w:rPr>
          <w:rFonts w:cs="Times New Roman"/>
        </w:rPr>
      </w:pPr>
      <w:bookmarkStart w:id="60" w:name="_Toc57200113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0</w:t>
      </w:r>
      <w:r w:rsidRPr="00BB0A81">
        <w:rPr>
          <w:rStyle w:val="ap0"/>
          <w:rFonts w:eastAsiaTheme="minorHAnsi"/>
        </w:rPr>
        <w:t>.</w:t>
      </w:r>
      <w:bookmarkEnd w:id="60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</w:t>
      </w:r>
      <w:r w:rsidR="006209EF">
        <w:rPr>
          <w:rFonts w:cs="Times New Roman"/>
        </w:rPr>
        <w:t xml:space="preserve">. </w:t>
      </w:r>
    </w:p>
    <w:p w14:paraId="6B3C8D2A" w14:textId="2ED0DC96" w:rsidR="006209EF" w:rsidRDefault="006209EF" w:rsidP="006209EF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1936FD8" wp14:editId="3761679E">
            <wp:extent cx="4505325" cy="23431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6F7C" w14:textId="77777777" w:rsidR="006209EF" w:rsidRDefault="006209EF" w:rsidP="006209EF">
      <w:pPr>
        <w:pStyle w:val="op10"/>
        <w:spacing w:line="360" w:lineRule="auto"/>
        <w:ind w:firstLine="0"/>
      </w:pPr>
    </w:p>
    <w:p w14:paraId="64C198D3" w14:textId="77777777" w:rsidR="006209EF" w:rsidRDefault="006209EF" w:rsidP="006209EF">
      <w:pPr>
        <w:pStyle w:val="op10"/>
        <w:ind w:firstLine="0"/>
      </w:pPr>
    </w:p>
    <w:p w14:paraId="7210BA0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0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4CF3F38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!DOCTYPE html&gt;</w:t>
      </w:r>
    </w:p>
    <w:p w14:paraId="45D2989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html&gt;</w:t>
      </w:r>
    </w:p>
    <w:p w14:paraId="3B34160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head&gt;</w:t>
      </w:r>
    </w:p>
    <w:p w14:paraId="583D96C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title&gt;</w:t>
      </w:r>
      <w:r>
        <w:t>Заголовок</w:t>
      </w:r>
      <w:r w:rsidRPr="0003780A">
        <w:rPr>
          <w:lang w:val="en-US"/>
        </w:rPr>
        <w:t>&lt;/title&gt;</w:t>
      </w:r>
    </w:p>
    <w:p w14:paraId="4DCD5B4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link rel="stylesheet" href="css/style9.css"&gt;</w:t>
      </w:r>
    </w:p>
    <w:p w14:paraId="5A32B11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head&gt;</w:t>
      </w:r>
    </w:p>
    <w:p w14:paraId="65C0AF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body&gt;</w:t>
      </w:r>
    </w:p>
    <w:p w14:paraId="2C179E6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ul class="mmenuu"&gt;</w:t>
      </w:r>
    </w:p>
    <w:p w14:paraId="212598A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New</w:t>
      </w:r>
    </w:p>
    <w:p w14:paraId="3A5E55C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ul class="ssubmenuu"&gt;</w:t>
      </w:r>
    </w:p>
    <w:p w14:paraId="500E5B1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TextDocument&lt;/li&gt;</w:t>
      </w:r>
    </w:p>
    <w:p w14:paraId="51CA1F8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ImageDocument&lt;/li&gt;</w:t>
      </w:r>
    </w:p>
    <w:p w14:paraId="52278C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MusicDocument&lt;/li&gt;</w:t>
      </w:r>
    </w:p>
    <w:p w14:paraId="5232CA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/ul&gt;</w:t>
      </w:r>
    </w:p>
    <w:p w14:paraId="0195E6D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/li&gt;</w:t>
      </w:r>
    </w:p>
    <w:p w14:paraId="6EC50B4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Open&lt;/li&gt;</w:t>
      </w:r>
    </w:p>
    <w:p w14:paraId="184ED92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Save&lt;/li&gt;</w:t>
      </w:r>
    </w:p>
    <w:p w14:paraId="23EE305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Exit&lt;/li&gt;</w:t>
      </w:r>
    </w:p>
    <w:p w14:paraId="03C1852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/ul&gt;</w:t>
      </w:r>
    </w:p>
    <w:p w14:paraId="321CD85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body&gt;</w:t>
      </w:r>
    </w:p>
    <w:p w14:paraId="332CFF47" w14:textId="17A478E5" w:rsidR="006209EF" w:rsidRDefault="0003780A" w:rsidP="0003780A">
      <w:pPr>
        <w:pStyle w:val="af1"/>
        <w:rPr>
          <w:lang w:val="en-US"/>
        </w:rPr>
      </w:pPr>
      <w:r>
        <w:t>&lt;/html&gt;</w:t>
      </w:r>
    </w:p>
    <w:p w14:paraId="604A2041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10.2 – CSS-</w:t>
      </w:r>
      <w:r>
        <w:rPr>
          <w:rFonts w:eastAsia="Calibri" w:cs="Times New Roman"/>
          <w:sz w:val="28"/>
        </w:rPr>
        <w:t>документ</w:t>
      </w:r>
    </w:p>
    <w:p w14:paraId="5C4B76E1" w14:textId="77777777" w:rsidR="0003780A" w:rsidRPr="0003780A" w:rsidRDefault="0003780A" w:rsidP="0003780A">
      <w:pPr>
        <w:pStyle w:val="af1"/>
      </w:pPr>
      <w:r w:rsidRPr="0003780A">
        <w:t>ul {</w:t>
      </w:r>
    </w:p>
    <w:p w14:paraId="561C9005" w14:textId="77777777" w:rsidR="0003780A" w:rsidRPr="0003780A" w:rsidRDefault="0003780A" w:rsidP="0003780A">
      <w:pPr>
        <w:pStyle w:val="af1"/>
      </w:pPr>
      <w:r w:rsidRPr="0003780A">
        <w:t xml:space="preserve">    list-style: none;</w:t>
      </w:r>
    </w:p>
    <w:p w14:paraId="20CDFA71" w14:textId="77777777" w:rsidR="0003780A" w:rsidRPr="0003780A" w:rsidRDefault="0003780A" w:rsidP="0003780A">
      <w:pPr>
        <w:pStyle w:val="af1"/>
      </w:pPr>
      <w:r w:rsidRPr="0003780A">
        <w:t xml:space="preserve">    display: block;</w:t>
      </w:r>
    </w:p>
    <w:p w14:paraId="190D86BD" w14:textId="77777777" w:rsidR="0003780A" w:rsidRPr="0003780A" w:rsidRDefault="0003780A" w:rsidP="0003780A">
      <w:pPr>
        <w:pStyle w:val="af1"/>
      </w:pPr>
      <w:r w:rsidRPr="0003780A">
        <w:t xml:space="preserve">    margin:0px;</w:t>
      </w:r>
    </w:p>
    <w:p w14:paraId="36F6B14A" w14:textId="77777777" w:rsidR="0003780A" w:rsidRPr="0003780A" w:rsidRDefault="0003780A" w:rsidP="0003780A">
      <w:pPr>
        <w:pStyle w:val="af1"/>
      </w:pPr>
      <w:r w:rsidRPr="0003780A">
        <w:t xml:space="preserve">    padding:0px;</w:t>
      </w:r>
    </w:p>
    <w:p w14:paraId="30FC394D" w14:textId="77777777" w:rsidR="0003780A" w:rsidRPr="0003780A" w:rsidRDefault="0003780A" w:rsidP="0003780A">
      <w:pPr>
        <w:pStyle w:val="af1"/>
      </w:pPr>
      <w:r w:rsidRPr="0003780A">
        <w:t>}</w:t>
      </w:r>
    </w:p>
    <w:p w14:paraId="572F1B82" w14:textId="77777777" w:rsidR="0003780A" w:rsidRPr="0003780A" w:rsidRDefault="0003780A" w:rsidP="0003780A">
      <w:pPr>
        <w:pStyle w:val="af1"/>
      </w:pPr>
      <w:r w:rsidRPr="0003780A">
        <w:t>ul.mmenuu &gt; li {</w:t>
      </w:r>
    </w:p>
    <w:p w14:paraId="453F3094" w14:textId="77777777" w:rsidR="0003780A" w:rsidRPr="0003780A" w:rsidRDefault="0003780A" w:rsidP="0003780A">
      <w:pPr>
        <w:pStyle w:val="af1"/>
      </w:pPr>
      <w:r w:rsidRPr="0003780A">
        <w:t xml:space="preserve">    float: left;</w:t>
      </w:r>
    </w:p>
    <w:p w14:paraId="24377C41" w14:textId="77777777" w:rsidR="0003780A" w:rsidRPr="0003780A" w:rsidRDefault="0003780A" w:rsidP="0003780A">
      <w:pPr>
        <w:pStyle w:val="af1"/>
      </w:pPr>
      <w:r w:rsidRPr="0003780A">
        <w:t xml:space="preserve">    position: relative;</w:t>
      </w:r>
    </w:p>
    <w:p w14:paraId="7FA67EF5" w14:textId="77777777" w:rsidR="0003780A" w:rsidRPr="0003780A" w:rsidRDefault="0003780A" w:rsidP="0003780A">
      <w:pPr>
        <w:pStyle w:val="af1"/>
      </w:pPr>
      <w:r w:rsidRPr="0003780A">
        <w:t>}</w:t>
      </w:r>
    </w:p>
    <w:p w14:paraId="316189CC" w14:textId="77777777" w:rsidR="0003780A" w:rsidRPr="0003780A" w:rsidRDefault="0003780A" w:rsidP="0003780A">
      <w:pPr>
        <w:pStyle w:val="af1"/>
      </w:pPr>
      <w:r w:rsidRPr="0003780A">
        <w:t>li{</w:t>
      </w:r>
    </w:p>
    <w:p w14:paraId="05F01647" w14:textId="77777777" w:rsidR="0003780A" w:rsidRPr="0003780A" w:rsidRDefault="0003780A" w:rsidP="0003780A">
      <w:pPr>
        <w:pStyle w:val="af1"/>
      </w:pPr>
      <w:r w:rsidRPr="0003780A">
        <w:tab/>
        <w:t>text-align: center;</w:t>
      </w:r>
    </w:p>
    <w:p w14:paraId="669359FD" w14:textId="77777777" w:rsidR="0003780A" w:rsidRPr="0003780A" w:rsidRDefault="0003780A" w:rsidP="0003780A">
      <w:pPr>
        <w:pStyle w:val="af1"/>
      </w:pPr>
      <w:r w:rsidRPr="0003780A">
        <w:tab/>
        <w:t>padding: 10px;</w:t>
      </w:r>
    </w:p>
    <w:p w14:paraId="3DF02197" w14:textId="77777777" w:rsidR="0003780A" w:rsidRPr="0003780A" w:rsidRDefault="0003780A" w:rsidP="0003780A">
      <w:pPr>
        <w:pStyle w:val="af1"/>
      </w:pPr>
      <w:r w:rsidRPr="0003780A">
        <w:tab/>
        <w:t>background-color: orange;</w:t>
      </w:r>
    </w:p>
    <w:p w14:paraId="40458029" w14:textId="77777777" w:rsidR="0003780A" w:rsidRPr="0003780A" w:rsidRDefault="0003780A" w:rsidP="0003780A">
      <w:pPr>
        <w:pStyle w:val="af1"/>
      </w:pPr>
      <w:r w:rsidRPr="0003780A">
        <w:tab/>
        <w:t>border: 4px outset gray;</w:t>
      </w:r>
    </w:p>
    <w:p w14:paraId="45528AB9" w14:textId="77777777" w:rsidR="0003780A" w:rsidRPr="0003780A" w:rsidRDefault="0003780A" w:rsidP="0003780A">
      <w:pPr>
        <w:pStyle w:val="af1"/>
      </w:pPr>
      <w:r w:rsidRPr="0003780A">
        <w:tab/>
        <w:t>cursor: pointer;</w:t>
      </w:r>
    </w:p>
    <w:p w14:paraId="0AA0AF48" w14:textId="77777777" w:rsidR="0003780A" w:rsidRPr="0003780A" w:rsidRDefault="0003780A" w:rsidP="0003780A">
      <w:pPr>
        <w:pStyle w:val="af1"/>
      </w:pPr>
      <w:r w:rsidRPr="0003780A">
        <w:t>}</w:t>
      </w:r>
    </w:p>
    <w:p w14:paraId="517108FD" w14:textId="77777777" w:rsidR="0003780A" w:rsidRPr="0003780A" w:rsidRDefault="0003780A" w:rsidP="0003780A">
      <w:pPr>
        <w:pStyle w:val="af1"/>
      </w:pPr>
      <w:r w:rsidRPr="0003780A">
        <w:t>li:hover{</w:t>
      </w:r>
    </w:p>
    <w:p w14:paraId="7872B5B6" w14:textId="77777777" w:rsidR="0003780A" w:rsidRPr="0003780A" w:rsidRDefault="0003780A" w:rsidP="0003780A">
      <w:pPr>
        <w:pStyle w:val="af1"/>
      </w:pPr>
      <w:r w:rsidRPr="0003780A">
        <w:tab/>
        <w:t>border: 4px inset gray;</w:t>
      </w:r>
    </w:p>
    <w:p w14:paraId="63B20538" w14:textId="77777777" w:rsidR="0003780A" w:rsidRPr="0003780A" w:rsidRDefault="0003780A" w:rsidP="0003780A">
      <w:pPr>
        <w:pStyle w:val="af1"/>
      </w:pPr>
      <w:r w:rsidRPr="0003780A">
        <w:t>}</w:t>
      </w:r>
    </w:p>
    <w:p w14:paraId="3F7F2A28" w14:textId="77777777" w:rsidR="0003780A" w:rsidRPr="0003780A" w:rsidRDefault="0003780A" w:rsidP="0003780A">
      <w:pPr>
        <w:pStyle w:val="af1"/>
      </w:pPr>
      <w:r w:rsidRPr="0003780A">
        <w:t>ul.ssubmenuu {</w:t>
      </w:r>
    </w:p>
    <w:p w14:paraId="0C812131" w14:textId="77777777" w:rsidR="0003780A" w:rsidRPr="0003780A" w:rsidRDefault="0003780A" w:rsidP="0003780A">
      <w:pPr>
        <w:pStyle w:val="af1"/>
      </w:pPr>
      <w:r w:rsidRPr="0003780A">
        <w:t xml:space="preserve">    position: absolute;</w:t>
      </w:r>
    </w:p>
    <w:p w14:paraId="50E3146A" w14:textId="77777777" w:rsidR="0003780A" w:rsidRPr="0003780A" w:rsidRDefault="0003780A" w:rsidP="0003780A">
      <w:pPr>
        <w:pStyle w:val="af1"/>
      </w:pPr>
      <w:r w:rsidRPr="0003780A">
        <w:t xml:space="preserve">    width: 240px;</w:t>
      </w:r>
    </w:p>
    <w:p w14:paraId="32930884" w14:textId="77777777" w:rsidR="0003780A" w:rsidRPr="0003780A" w:rsidRDefault="0003780A" w:rsidP="0003780A">
      <w:pPr>
        <w:pStyle w:val="af1"/>
      </w:pPr>
      <w:r w:rsidRPr="0003780A">
        <w:t xml:space="preserve">    top: 44px;</w:t>
      </w:r>
    </w:p>
    <w:p w14:paraId="4DBA79E8" w14:textId="77777777" w:rsidR="0003780A" w:rsidRPr="0003780A" w:rsidRDefault="0003780A" w:rsidP="0003780A">
      <w:pPr>
        <w:pStyle w:val="af1"/>
      </w:pPr>
      <w:r w:rsidRPr="0003780A">
        <w:lastRenderedPageBreak/>
        <w:t xml:space="preserve">    left:-4px;</w:t>
      </w:r>
    </w:p>
    <w:p w14:paraId="05E39DD7" w14:textId="77777777" w:rsidR="0003780A" w:rsidRPr="0003780A" w:rsidRDefault="0003780A" w:rsidP="0003780A">
      <w:pPr>
        <w:pStyle w:val="af1"/>
      </w:pPr>
      <w:r w:rsidRPr="0003780A">
        <w:t xml:space="preserve">    display: none;</w:t>
      </w:r>
    </w:p>
    <w:p w14:paraId="082AEB72" w14:textId="77777777" w:rsidR="0003780A" w:rsidRPr="0003780A" w:rsidRDefault="0003780A" w:rsidP="0003780A">
      <w:pPr>
        <w:pStyle w:val="af1"/>
      </w:pPr>
      <w:r w:rsidRPr="0003780A">
        <w:t>}</w:t>
      </w:r>
    </w:p>
    <w:p w14:paraId="71971993" w14:textId="77777777" w:rsidR="0003780A" w:rsidRPr="0003780A" w:rsidRDefault="0003780A" w:rsidP="0003780A">
      <w:pPr>
        <w:pStyle w:val="af1"/>
      </w:pPr>
      <w:r w:rsidRPr="0003780A">
        <w:t>ul.mmenuu &gt; li:hover &gt; ul.ssubmenuu {</w:t>
      </w:r>
    </w:p>
    <w:p w14:paraId="4CBD2033" w14:textId="77777777" w:rsidR="0003780A" w:rsidRPr="0003780A" w:rsidRDefault="0003780A" w:rsidP="0003780A">
      <w:pPr>
        <w:pStyle w:val="af1"/>
      </w:pPr>
      <w:r w:rsidRPr="0003780A">
        <w:t xml:space="preserve">    display: block;</w:t>
      </w:r>
    </w:p>
    <w:p w14:paraId="4DD0F294" w14:textId="0E8931DA" w:rsidR="006209EF" w:rsidRPr="0003780A" w:rsidRDefault="0003780A" w:rsidP="0003780A">
      <w:pPr>
        <w:pStyle w:val="af1"/>
      </w:pPr>
      <w:r w:rsidRPr="0003780A">
        <w:t>}</w:t>
      </w:r>
    </w:p>
    <w:p w14:paraId="63F6F7D2" w14:textId="77777777" w:rsidR="006209EF" w:rsidRDefault="006209EF" w:rsidP="006209EF">
      <w:pPr>
        <w:pStyle w:val="af1"/>
      </w:pPr>
    </w:p>
    <w:p w14:paraId="148E2E40" w14:textId="77777777" w:rsidR="006209EF" w:rsidRDefault="006209EF" w:rsidP="006209EF">
      <w:pPr>
        <w:pStyle w:val="af1"/>
      </w:pPr>
    </w:p>
    <w:p w14:paraId="2D910380" w14:textId="77777777" w:rsidR="006209EF" w:rsidRDefault="006209EF" w:rsidP="006209EF">
      <w:pPr>
        <w:pStyle w:val="af1"/>
      </w:pPr>
    </w:p>
    <w:p w14:paraId="2F400C75" w14:textId="77777777" w:rsidR="006209EF" w:rsidRDefault="006209EF" w:rsidP="006209EF">
      <w:pPr>
        <w:pStyle w:val="af1"/>
      </w:pPr>
    </w:p>
    <w:p w14:paraId="472ABEDE" w14:textId="77777777" w:rsidR="006209EF" w:rsidRDefault="006209EF" w:rsidP="006209EF">
      <w:pPr>
        <w:pStyle w:val="af1"/>
      </w:pPr>
    </w:p>
    <w:p w14:paraId="4DE926BC" w14:textId="77777777" w:rsidR="006209EF" w:rsidRDefault="006209EF" w:rsidP="006209EF">
      <w:pPr>
        <w:pStyle w:val="af1"/>
      </w:pPr>
    </w:p>
    <w:p w14:paraId="047FDD35" w14:textId="77777777" w:rsidR="006209EF" w:rsidRDefault="006209EF" w:rsidP="006209EF">
      <w:pPr>
        <w:pStyle w:val="af1"/>
      </w:pPr>
    </w:p>
    <w:p w14:paraId="3855E4BD" w14:textId="77777777" w:rsidR="006209EF" w:rsidRDefault="006209EF" w:rsidP="006209EF">
      <w:pPr>
        <w:pStyle w:val="af1"/>
      </w:pPr>
    </w:p>
    <w:p w14:paraId="52350020" w14:textId="77777777" w:rsidR="006209EF" w:rsidRDefault="006209EF" w:rsidP="006209EF">
      <w:pPr>
        <w:pStyle w:val="af1"/>
      </w:pPr>
    </w:p>
    <w:p w14:paraId="5652A0D1" w14:textId="77777777" w:rsidR="006209EF" w:rsidRDefault="006209EF" w:rsidP="006209EF">
      <w:pPr>
        <w:pStyle w:val="af1"/>
      </w:pPr>
    </w:p>
    <w:p w14:paraId="3AF05FEC" w14:textId="77777777" w:rsidR="006209EF" w:rsidRDefault="006209EF" w:rsidP="006209EF">
      <w:pPr>
        <w:pStyle w:val="af1"/>
      </w:pPr>
    </w:p>
    <w:p w14:paraId="329CAD16" w14:textId="77777777" w:rsidR="006209EF" w:rsidRDefault="006209EF" w:rsidP="006209EF">
      <w:pPr>
        <w:pStyle w:val="af1"/>
      </w:pPr>
    </w:p>
    <w:p w14:paraId="3FA9025A" w14:textId="77777777" w:rsidR="006209EF" w:rsidRDefault="006209EF" w:rsidP="006209EF">
      <w:pPr>
        <w:pStyle w:val="af1"/>
      </w:pPr>
    </w:p>
    <w:p w14:paraId="51CC1CF9" w14:textId="77777777" w:rsidR="006209EF" w:rsidRDefault="006209EF" w:rsidP="006209EF">
      <w:pPr>
        <w:pStyle w:val="af1"/>
      </w:pPr>
    </w:p>
    <w:p w14:paraId="1E8053FA" w14:textId="77777777" w:rsidR="006209EF" w:rsidRDefault="006209EF" w:rsidP="006209EF">
      <w:pPr>
        <w:pStyle w:val="af1"/>
      </w:pPr>
    </w:p>
    <w:p w14:paraId="3C22574A" w14:textId="77777777" w:rsidR="006209EF" w:rsidRDefault="006209EF" w:rsidP="006209EF">
      <w:pPr>
        <w:pStyle w:val="af1"/>
      </w:pPr>
    </w:p>
    <w:p w14:paraId="0C7B97F0" w14:textId="77777777" w:rsidR="006209EF" w:rsidRDefault="006209EF" w:rsidP="006209EF">
      <w:pPr>
        <w:pStyle w:val="af1"/>
      </w:pPr>
    </w:p>
    <w:p w14:paraId="7C8094CC" w14:textId="77777777" w:rsidR="006209EF" w:rsidRDefault="006209EF" w:rsidP="006209EF">
      <w:pPr>
        <w:pStyle w:val="af1"/>
      </w:pPr>
    </w:p>
    <w:p w14:paraId="6BD9424E" w14:textId="77777777" w:rsidR="006209EF" w:rsidRDefault="006209EF" w:rsidP="006209EF">
      <w:pPr>
        <w:pStyle w:val="af1"/>
        <w:rPr>
          <w:rFonts w:eastAsia="Calibri" w:cs="Times New Roman"/>
          <w:sz w:val="28"/>
        </w:rPr>
      </w:pPr>
    </w:p>
    <w:p w14:paraId="08D18F45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0):</w:t>
      </w:r>
    </w:p>
    <w:p w14:paraId="6A71F0F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3035A4E5" w14:textId="478331F0" w:rsidR="006209EF" w:rsidRDefault="0003780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F1F9689" wp14:editId="6FD7177B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C062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0 – Результат выполнения кода</w:t>
      </w:r>
    </w:p>
    <w:p w14:paraId="4BF82540" w14:textId="29B2B553" w:rsidR="006209EF" w:rsidRDefault="006209EF" w:rsidP="006209EF">
      <w:pPr>
        <w:pStyle w:val="op10"/>
        <w:ind w:firstLine="0"/>
      </w:pPr>
    </w:p>
    <w:p w14:paraId="47E2EB4C" w14:textId="65189CFA" w:rsidR="00107684" w:rsidRDefault="00107684" w:rsidP="00107684">
      <w:pPr>
        <w:pStyle w:val="op10"/>
        <w:ind w:left="0" w:firstLine="709"/>
      </w:pPr>
      <w:bookmarkStart w:id="61" w:name="_Toc57200114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11</w:t>
      </w:r>
      <w:r w:rsidRPr="00BB0A81">
        <w:rPr>
          <w:rStyle w:val="ap0"/>
          <w:rFonts w:eastAsiaTheme="minorHAnsi"/>
        </w:rPr>
        <w:t>.</w:t>
      </w:r>
      <w:bookmarkEnd w:id="61"/>
    </w:p>
    <w:p w14:paraId="08BE63BB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B04B2D0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, НЕ отмеченный.</w:t>
      </w:r>
    </w:p>
    <w:p w14:paraId="4E4C79AD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=messag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message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6E4D0D0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=message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732BBC2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ссылки с расширение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ref="...zip"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FDD7F3A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атрибут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содержащи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1F66BF4C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, у которых ЕСТЬ атрибут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но он НЕ содержит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43C5776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чётные элементы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981F45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один элемент сразу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5986C215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ссылки, следующие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21D086BB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ссылку внутри последнего элемента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57CD8B60" w14:textId="77777777" w:rsidR="006209EF" w:rsidRDefault="006209EF" w:rsidP="006209EF">
      <w:pPr>
        <w:pStyle w:val="op10"/>
        <w:spacing w:line="360" w:lineRule="auto"/>
        <w:ind w:firstLine="0"/>
      </w:pPr>
    </w:p>
    <w:p w14:paraId="0368BABE" w14:textId="3808D7AA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1.1 –  </w:t>
      </w:r>
      <w:r w:rsidR="0003780A"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0EA46F1D" w14:textId="77777777" w:rsidR="0003780A" w:rsidRPr="0003780A" w:rsidRDefault="0003780A" w:rsidP="0003780A">
      <w:pPr>
        <w:pStyle w:val="af1"/>
      </w:pPr>
      <w:r w:rsidRPr="0003780A">
        <w:t>&lt;!DOCTYPE HTML&gt;</w:t>
      </w:r>
    </w:p>
    <w:p w14:paraId="55476322" w14:textId="77777777" w:rsidR="0003780A" w:rsidRPr="0003780A" w:rsidRDefault="0003780A" w:rsidP="0003780A">
      <w:pPr>
        <w:pStyle w:val="af1"/>
      </w:pPr>
      <w:r w:rsidRPr="0003780A">
        <w:t>&lt;html&gt;</w:t>
      </w:r>
    </w:p>
    <w:p w14:paraId="2EB2E0A6" w14:textId="77777777" w:rsidR="0003780A" w:rsidRPr="0003780A" w:rsidRDefault="0003780A" w:rsidP="0003780A">
      <w:pPr>
        <w:pStyle w:val="af1"/>
      </w:pPr>
      <w:r w:rsidRPr="0003780A">
        <w:tab/>
        <w:t>&lt;head&gt;</w:t>
      </w:r>
    </w:p>
    <w:p w14:paraId="1F611D38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meta charset="utf-8"&gt;</w:t>
      </w:r>
    </w:p>
    <w:p w14:paraId="6BAAA9CF" w14:textId="77777777" w:rsidR="0003780A" w:rsidRPr="0003780A" w:rsidRDefault="0003780A" w:rsidP="0003780A">
      <w:pPr>
        <w:pStyle w:val="af1"/>
      </w:pPr>
      <w:r w:rsidRPr="0003780A">
        <w:tab/>
        <w:t>&lt;/head&gt;</w:t>
      </w:r>
    </w:p>
    <w:p w14:paraId="0D415A72" w14:textId="77777777" w:rsidR="0003780A" w:rsidRPr="0003780A" w:rsidRDefault="0003780A" w:rsidP="0003780A">
      <w:pPr>
        <w:pStyle w:val="af1"/>
      </w:pPr>
      <w:r w:rsidRPr="0003780A">
        <w:tab/>
        <w:t>&lt;body&gt;</w:t>
      </w:r>
    </w:p>
    <w:p w14:paraId="1F377ECA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input type="checkbox"&gt;</w:t>
      </w:r>
    </w:p>
    <w:p w14:paraId="2F07C7C7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input type="checkbox" checked&gt;</w:t>
      </w:r>
    </w:p>
    <w:p w14:paraId="5887E034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input type="text" id="message"&gt;</w:t>
      </w:r>
    </w:p>
    <w:p w14:paraId="6FB10C98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h3 id="widget-title"&gt;Warnings and errors:&lt;/h3&gt;</w:t>
      </w:r>
    </w:p>
    <w:p w14:paraId="763D1E06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ul id="messages"&gt;</w:t>
      </w:r>
    </w:p>
    <w:p w14:paraId="21B5C14B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&lt;li id="message-1"&gt;Error&lt;/li&gt;</w:t>
      </w:r>
    </w:p>
    <w:p w14:paraId="54C5307D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&lt;li id="message-2"&gt;Warning&lt;/li&gt;</w:t>
      </w:r>
    </w:p>
    <w:p w14:paraId="2BE207E0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&lt;li id="message-3" data-action="delete"&gt;Warning&lt;/li&gt;</w:t>
      </w:r>
    </w:p>
    <w:p w14:paraId="1954D566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&lt;li id="message-4" data-action="edit do-not-delete"&gt;Warning&lt;/li&gt;</w:t>
      </w:r>
    </w:p>
    <w:p w14:paraId="668B664C" w14:textId="77777777" w:rsidR="0003780A" w:rsidRPr="0003780A" w:rsidRDefault="0003780A" w:rsidP="0003780A">
      <w:pPr>
        <w:pStyle w:val="af1"/>
      </w:pPr>
      <w:r w:rsidRPr="0003780A">
        <w:lastRenderedPageBreak/>
        <w:tab/>
      </w:r>
      <w:r w:rsidRPr="0003780A">
        <w:tab/>
      </w:r>
      <w:r w:rsidRPr="0003780A">
        <w:tab/>
        <w:t>&lt;li id="message-5" data-action="edit delete"&gt;Warning&lt;/li&gt;</w:t>
      </w:r>
    </w:p>
    <w:p w14:paraId="0CE04CF3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&lt;li&gt;&lt;a href="#"&gt;...&lt;/a&gt;&lt;/li&gt;</w:t>
      </w:r>
    </w:p>
    <w:p w14:paraId="13F4C9DE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/ul&gt;</w:t>
      </w:r>
    </w:p>
    <w:p w14:paraId="30F0F6FB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a href="http://example.com/list.zip"&gt;Ссылка на архив&lt;/a&gt;</w:t>
      </w:r>
    </w:p>
    <w:p w14:paraId="273FD0E7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a href="http://example.com/list.pdf"&gt;Ссылка на PDF&lt;/a&gt;</w:t>
      </w:r>
    </w:p>
    <w:p w14:paraId="563DFFF7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script&gt;</w:t>
      </w:r>
    </w:p>
    <w:p w14:paraId="23917C9A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test('input[type="checkbox"]', 2);</w:t>
      </w:r>
    </w:p>
    <w:p w14:paraId="1F65D99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test('input[type="checkbox"]:not(:checked)', 1);</w:t>
      </w:r>
    </w:p>
    <w:p w14:paraId="21585D4E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test('[id|="message"]', 6);</w:t>
      </w:r>
    </w:p>
    <w:p w14:paraId="560033B4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test('[id^="message-"]', 5);</w:t>
      </w:r>
    </w:p>
    <w:p w14:paraId="60CC6D56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test('a[href$=".zip"]', 1);</w:t>
      </w:r>
    </w:p>
    <w:p w14:paraId="1D8B5A2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test('[data-action~="delete"]', 2);</w:t>
      </w:r>
    </w:p>
    <w:p w14:paraId="060D6E52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test('[data-action]:not([data-action~="delete"])', 1);</w:t>
      </w:r>
    </w:p>
    <w:p w14:paraId="4C4DFA75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test('#messages li:nth-child(2n)', 3);</w:t>
      </w:r>
    </w:p>
    <w:p w14:paraId="668E3CF5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test('h3#widget-title + *', 1);</w:t>
      </w:r>
    </w:p>
    <w:p w14:paraId="79C576C4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test('h3#widget-title ~ a', 2);</w:t>
      </w:r>
    </w:p>
    <w:p w14:paraId="276A2F65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test('#messages li:last-child a', 1);</w:t>
      </w:r>
    </w:p>
    <w:p w14:paraId="2FA908A3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function test(selector, count) {</w:t>
      </w:r>
    </w:p>
    <w:p w14:paraId="02BD31FB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</w:r>
      <w:r w:rsidRPr="0003780A">
        <w:tab/>
        <w:t>if (selector === '...') return;</w:t>
      </w:r>
    </w:p>
    <w:p w14:paraId="2F3318B7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</w:r>
      <w:r w:rsidRPr="0003780A">
        <w:tab/>
        <w:t>var elems = document.querySelectorAll(selector);</w:t>
      </w:r>
    </w:p>
    <w:p w14:paraId="5647F69A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</w:r>
      <w:r w:rsidRPr="0003780A">
        <w:tab/>
        <w:t>var ok = (elems.length == count);</w:t>
      </w:r>
    </w:p>
    <w:p w14:paraId="21CC65C9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</w:r>
      <w:r w:rsidRPr="0003780A">
        <w:tab/>
        <w:t>if (!ok) alert(selector + ": " + elems.length + " != " + count);</w:t>
      </w:r>
    </w:p>
    <w:p w14:paraId="3969A2D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}</w:t>
      </w:r>
    </w:p>
    <w:p w14:paraId="2497FAC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/script&gt;</w:t>
      </w:r>
    </w:p>
    <w:p w14:paraId="757B74E2" w14:textId="77777777" w:rsidR="0003780A" w:rsidRPr="0003780A" w:rsidRDefault="0003780A" w:rsidP="0003780A">
      <w:pPr>
        <w:pStyle w:val="af1"/>
      </w:pPr>
      <w:r w:rsidRPr="0003780A">
        <w:tab/>
        <w:t>&lt;/body&gt;</w:t>
      </w:r>
    </w:p>
    <w:p w14:paraId="2F653F4F" w14:textId="6F7CA4C2" w:rsidR="006209EF" w:rsidRDefault="0003780A" w:rsidP="0003780A">
      <w:pPr>
        <w:pStyle w:val="af1"/>
      </w:pPr>
      <w:r w:rsidRPr="0003780A">
        <w:t>&lt;/html&gt;</w:t>
      </w:r>
    </w:p>
    <w:p w14:paraId="1BC99A8B" w14:textId="4CBB160A" w:rsidR="00D25595" w:rsidRDefault="00D25595" w:rsidP="0003780A">
      <w:pPr>
        <w:pStyle w:val="af1"/>
      </w:pPr>
    </w:p>
    <w:p w14:paraId="40496B2E" w14:textId="7429278F" w:rsidR="00D25595" w:rsidRDefault="00D25595" w:rsidP="0003780A">
      <w:pPr>
        <w:pStyle w:val="af1"/>
      </w:pPr>
    </w:p>
    <w:p w14:paraId="7EA21F5F" w14:textId="1044EA7A" w:rsidR="00D25595" w:rsidRDefault="00D25595" w:rsidP="00D25595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</w:t>
      </w:r>
      <w:r>
        <w:rPr>
          <w:rFonts w:eastAsia="Calibri" w:cs="Times New Roman"/>
          <w:sz w:val="28"/>
          <w:szCs w:val="28"/>
        </w:rPr>
        <w:t>1</w:t>
      </w:r>
      <w:r>
        <w:rPr>
          <w:rFonts w:eastAsia="Calibri" w:cs="Times New Roman"/>
          <w:sz w:val="28"/>
          <w:szCs w:val="28"/>
        </w:rPr>
        <w:t>):</w:t>
      </w:r>
    </w:p>
    <w:p w14:paraId="2C9A7C7E" w14:textId="77777777" w:rsidR="00D25595" w:rsidRDefault="00D25595" w:rsidP="00D25595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3DA6C6B7" w14:textId="728F6B63" w:rsidR="00D25595" w:rsidRDefault="00D25595" w:rsidP="00D25595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31798EC" wp14:editId="636F6346">
            <wp:extent cx="5940425" cy="33413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2542" w14:textId="4EFBE535" w:rsidR="00D25595" w:rsidRDefault="00D25595" w:rsidP="00D25595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</w:t>
      </w:r>
      <w:r>
        <w:rPr>
          <w:rFonts w:eastAsia="Calibri" w:cs="Times New Roman"/>
          <w:sz w:val="28"/>
          <w:szCs w:val="28"/>
        </w:rPr>
        <w:t>1</w:t>
      </w:r>
      <w:r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9DF988D" w14:textId="7A3A99A1" w:rsidR="00D25595" w:rsidRDefault="00D25595" w:rsidP="0003780A">
      <w:pPr>
        <w:pStyle w:val="af1"/>
      </w:pPr>
    </w:p>
    <w:p w14:paraId="35249DCA" w14:textId="77777777" w:rsidR="00D25595" w:rsidRPr="0003780A" w:rsidRDefault="00D25595" w:rsidP="0003780A">
      <w:pPr>
        <w:pStyle w:val="af1"/>
      </w:pPr>
    </w:p>
    <w:p w14:paraId="5A3A92F0" w14:textId="3134182D" w:rsidR="006209EF" w:rsidRDefault="006209EF" w:rsidP="006209EF">
      <w:pPr>
        <w:spacing w:line="360" w:lineRule="auto"/>
        <w:ind w:firstLine="708"/>
        <w:rPr>
          <w:rStyle w:val="Op0"/>
          <w:b w:val="0"/>
          <w:szCs w:val="28"/>
        </w:rPr>
      </w:pPr>
      <w:bookmarkStart w:id="62" w:name="_Toc55947973"/>
      <w:bookmarkStart w:id="63" w:name="_Toc57200115"/>
      <w:r>
        <w:rPr>
          <w:rStyle w:val="ap10"/>
          <w:rFonts w:eastAsia="Calibri"/>
          <w:szCs w:val="28"/>
        </w:rPr>
        <w:t>Вывод</w:t>
      </w:r>
      <w:bookmarkEnd w:id="62"/>
      <w:bookmarkEnd w:id="63"/>
      <w:r>
        <w:rPr>
          <w:rFonts w:eastAsia="Calibri" w:cs="Times New Roman"/>
          <w:b/>
          <w:sz w:val="28"/>
          <w:szCs w:val="28"/>
        </w:rPr>
        <w:t xml:space="preserve">: </w:t>
      </w:r>
      <w:r w:rsidR="000D485E" w:rsidRPr="000D485E">
        <w:rPr>
          <w:rStyle w:val="op11"/>
        </w:rPr>
        <w:t>в</w:t>
      </w:r>
      <w:r w:rsidRPr="000D485E">
        <w:rPr>
          <w:rStyle w:val="op11"/>
        </w:rPr>
        <w:t xml:space="preserve"> ходе</w:t>
      </w:r>
      <w:r>
        <w:rPr>
          <w:color w:val="000000"/>
          <w:sz w:val="28"/>
          <w:szCs w:val="28"/>
        </w:rPr>
        <w:t xml:space="preserve"> выполнения работы было создано несколько HTML-документов. Были созданы CSS-файлы описывающие необходимы внешние таблицы стилей. Была применена на практике технология селекторов для получения доступа к необходимым элементам</w:t>
      </w:r>
      <w:r>
        <w:rPr>
          <w:rStyle w:val="Op0"/>
          <w:b w:val="0"/>
          <w:szCs w:val="28"/>
        </w:rPr>
        <w:t>.</w:t>
      </w:r>
    </w:p>
    <w:p w14:paraId="07C635AE" w14:textId="77777777" w:rsidR="005708D6" w:rsidRPr="0018731D" w:rsidRDefault="005708D6" w:rsidP="00F7528F">
      <w:pPr>
        <w:spacing w:line="360" w:lineRule="auto"/>
        <w:ind w:firstLine="708"/>
        <w:rPr>
          <w:rStyle w:val="Op0"/>
          <w:b w:val="0"/>
        </w:rPr>
      </w:pPr>
    </w:p>
    <w:sectPr w:rsidR="005708D6" w:rsidRPr="0018731D" w:rsidSect="00CB1A7F">
      <w:footerReference w:type="default" r:id="rId80"/>
      <w:headerReference w:type="first" r:id="rId81"/>
      <w:footerReference w:type="firs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A868B" w14:textId="77777777" w:rsidR="00707FD9" w:rsidRDefault="00707FD9" w:rsidP="00CB1A7F">
      <w:pPr>
        <w:spacing w:after="0" w:line="240" w:lineRule="auto"/>
      </w:pPr>
      <w:r>
        <w:separator/>
      </w:r>
    </w:p>
  </w:endnote>
  <w:endnote w:type="continuationSeparator" w:id="0">
    <w:p w14:paraId="51B48EB9" w14:textId="77777777" w:rsidR="00707FD9" w:rsidRDefault="00707FD9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8E7D1A" w:rsidRDefault="008E7D1A">
    <w:pPr>
      <w:pStyle w:val="a5"/>
      <w:jc w:val="center"/>
    </w:pPr>
  </w:p>
  <w:p w14:paraId="09B056C2" w14:textId="77777777" w:rsidR="008E7D1A" w:rsidRDefault="008E7D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Content>
      <w:p w14:paraId="235C447E" w14:textId="77777777" w:rsidR="008E7D1A" w:rsidRDefault="008E7D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8E7D1A" w:rsidRDefault="008E7D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Content>
      <w:p w14:paraId="298F83F1" w14:textId="77777777" w:rsidR="008E7D1A" w:rsidRDefault="008E7D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8E7D1A" w:rsidRDefault="008E7D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F3E4A" w14:textId="77777777" w:rsidR="00707FD9" w:rsidRDefault="00707FD9" w:rsidP="00CB1A7F">
      <w:pPr>
        <w:spacing w:after="0" w:line="240" w:lineRule="auto"/>
      </w:pPr>
      <w:r>
        <w:separator/>
      </w:r>
    </w:p>
  </w:footnote>
  <w:footnote w:type="continuationSeparator" w:id="0">
    <w:p w14:paraId="00ED1B10" w14:textId="77777777" w:rsidR="00707FD9" w:rsidRDefault="00707FD9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8E7D1A" w:rsidRDefault="008E7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7A23"/>
    <w:rsid w:val="000873C8"/>
    <w:rsid w:val="000D3F5A"/>
    <w:rsid w:val="000D485E"/>
    <w:rsid w:val="000E6EAD"/>
    <w:rsid w:val="00105410"/>
    <w:rsid w:val="00107684"/>
    <w:rsid w:val="0012268F"/>
    <w:rsid w:val="00124FE5"/>
    <w:rsid w:val="00135141"/>
    <w:rsid w:val="001575FB"/>
    <w:rsid w:val="00165EAD"/>
    <w:rsid w:val="00174CB7"/>
    <w:rsid w:val="001819D0"/>
    <w:rsid w:val="0018731D"/>
    <w:rsid w:val="001966BC"/>
    <w:rsid w:val="001C396E"/>
    <w:rsid w:val="001C3D49"/>
    <w:rsid w:val="001C58D4"/>
    <w:rsid w:val="002065B6"/>
    <w:rsid w:val="002323A0"/>
    <w:rsid w:val="00233A3A"/>
    <w:rsid w:val="0024573E"/>
    <w:rsid w:val="0027304E"/>
    <w:rsid w:val="002900CA"/>
    <w:rsid w:val="002D40F8"/>
    <w:rsid w:val="003035EF"/>
    <w:rsid w:val="00304EE5"/>
    <w:rsid w:val="00327D5F"/>
    <w:rsid w:val="00344C9A"/>
    <w:rsid w:val="00353453"/>
    <w:rsid w:val="003B746F"/>
    <w:rsid w:val="003C4FCA"/>
    <w:rsid w:val="003E4D14"/>
    <w:rsid w:val="00412C48"/>
    <w:rsid w:val="0043396E"/>
    <w:rsid w:val="00442A60"/>
    <w:rsid w:val="004C276B"/>
    <w:rsid w:val="004F0B7D"/>
    <w:rsid w:val="00503D71"/>
    <w:rsid w:val="00504B00"/>
    <w:rsid w:val="005708D6"/>
    <w:rsid w:val="00584071"/>
    <w:rsid w:val="005B0887"/>
    <w:rsid w:val="005B3626"/>
    <w:rsid w:val="005C7EEB"/>
    <w:rsid w:val="00616948"/>
    <w:rsid w:val="006209EF"/>
    <w:rsid w:val="00624D81"/>
    <w:rsid w:val="00631E88"/>
    <w:rsid w:val="00650CF4"/>
    <w:rsid w:val="00664957"/>
    <w:rsid w:val="00670CCE"/>
    <w:rsid w:val="0067154E"/>
    <w:rsid w:val="00673D95"/>
    <w:rsid w:val="006775FE"/>
    <w:rsid w:val="006B0068"/>
    <w:rsid w:val="006C4CE3"/>
    <w:rsid w:val="006D1660"/>
    <w:rsid w:val="006F4AEA"/>
    <w:rsid w:val="00707FD9"/>
    <w:rsid w:val="00712E9C"/>
    <w:rsid w:val="00752100"/>
    <w:rsid w:val="00760074"/>
    <w:rsid w:val="0076523C"/>
    <w:rsid w:val="007D5480"/>
    <w:rsid w:val="007F1A24"/>
    <w:rsid w:val="0084127D"/>
    <w:rsid w:val="0085329C"/>
    <w:rsid w:val="00860ACB"/>
    <w:rsid w:val="00862D8A"/>
    <w:rsid w:val="00864C6F"/>
    <w:rsid w:val="008813D0"/>
    <w:rsid w:val="00897DEB"/>
    <w:rsid w:val="008C403A"/>
    <w:rsid w:val="008D1ECF"/>
    <w:rsid w:val="008D4E55"/>
    <w:rsid w:val="008E6EAC"/>
    <w:rsid w:val="008E7D1A"/>
    <w:rsid w:val="0090482A"/>
    <w:rsid w:val="009073D6"/>
    <w:rsid w:val="00923846"/>
    <w:rsid w:val="00935DFA"/>
    <w:rsid w:val="009542D2"/>
    <w:rsid w:val="009571B6"/>
    <w:rsid w:val="00972AE1"/>
    <w:rsid w:val="00981D88"/>
    <w:rsid w:val="0099707B"/>
    <w:rsid w:val="009A5EB4"/>
    <w:rsid w:val="009B10C0"/>
    <w:rsid w:val="009B33F1"/>
    <w:rsid w:val="009E05A6"/>
    <w:rsid w:val="00A15FE9"/>
    <w:rsid w:val="00A21C9A"/>
    <w:rsid w:val="00A258B6"/>
    <w:rsid w:val="00A67471"/>
    <w:rsid w:val="00A72FC7"/>
    <w:rsid w:val="00A927C1"/>
    <w:rsid w:val="00AB37B5"/>
    <w:rsid w:val="00AC29B1"/>
    <w:rsid w:val="00AC7935"/>
    <w:rsid w:val="00AD5022"/>
    <w:rsid w:val="00B0544A"/>
    <w:rsid w:val="00B32BEE"/>
    <w:rsid w:val="00B34AC4"/>
    <w:rsid w:val="00B372C7"/>
    <w:rsid w:val="00B759EF"/>
    <w:rsid w:val="00B8177F"/>
    <w:rsid w:val="00B97DBE"/>
    <w:rsid w:val="00BB0A81"/>
    <w:rsid w:val="00BD4B31"/>
    <w:rsid w:val="00BF24F5"/>
    <w:rsid w:val="00C00945"/>
    <w:rsid w:val="00C14A80"/>
    <w:rsid w:val="00C228CE"/>
    <w:rsid w:val="00C3388E"/>
    <w:rsid w:val="00C53A65"/>
    <w:rsid w:val="00C61EF1"/>
    <w:rsid w:val="00C910AE"/>
    <w:rsid w:val="00C9117F"/>
    <w:rsid w:val="00CA4CCA"/>
    <w:rsid w:val="00CB1A7F"/>
    <w:rsid w:val="00D023A8"/>
    <w:rsid w:val="00D033F9"/>
    <w:rsid w:val="00D11DD6"/>
    <w:rsid w:val="00D24945"/>
    <w:rsid w:val="00D25595"/>
    <w:rsid w:val="00DB2AD1"/>
    <w:rsid w:val="00DB4AA8"/>
    <w:rsid w:val="00DB5873"/>
    <w:rsid w:val="00DC2BB0"/>
    <w:rsid w:val="00E17376"/>
    <w:rsid w:val="00E229AA"/>
    <w:rsid w:val="00E31AAB"/>
    <w:rsid w:val="00E41669"/>
    <w:rsid w:val="00E4699B"/>
    <w:rsid w:val="00E50817"/>
    <w:rsid w:val="00E71D8D"/>
    <w:rsid w:val="00E923C4"/>
    <w:rsid w:val="00EB6539"/>
    <w:rsid w:val="00EB6E60"/>
    <w:rsid w:val="00EE170C"/>
    <w:rsid w:val="00EF2577"/>
    <w:rsid w:val="00F01DA7"/>
    <w:rsid w:val="00F15D20"/>
    <w:rsid w:val="00F22EBB"/>
    <w:rsid w:val="00F32E9D"/>
    <w:rsid w:val="00F5748E"/>
    <w:rsid w:val="00F63950"/>
    <w:rsid w:val="00F7528F"/>
    <w:rsid w:val="00F856B3"/>
    <w:rsid w:val="00F8616D"/>
    <w:rsid w:val="00FB2D2F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qFormat/>
    <w:rsid w:val="00DC2BB0"/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"/>
    <w:link w:val="Ap3"/>
    <w:qFormat/>
    <w:rsid w:val="00F856B3"/>
  </w:style>
  <w:style w:type="character" w:customStyle="1" w:styleId="Ap3">
    <w:name w:val="Ap Знак"/>
    <w:basedOn w:val="10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0</Pages>
  <Words>12698</Words>
  <Characters>7238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48</cp:revision>
  <cp:lastPrinted>2020-09-20T17:15:00Z</cp:lastPrinted>
  <dcterms:created xsi:type="dcterms:W3CDTF">2020-10-20T11:47:00Z</dcterms:created>
  <dcterms:modified xsi:type="dcterms:W3CDTF">2020-11-25T09:35:00Z</dcterms:modified>
</cp:coreProperties>
</file>